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4CE2" w:rsidRPr="002C68A3" w:rsidRDefault="00B34CE2" w:rsidP="00B34CE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CE2" w:rsidRPr="002C68A3" w:rsidRDefault="00B34CE2" w:rsidP="00B34CE2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B34CE2" w:rsidRPr="002C68A3" w:rsidRDefault="00B34CE2" w:rsidP="00B34CE2">
      <w:pPr>
        <w:jc w:val="both"/>
        <w:rPr>
          <w:rFonts w:ascii="Arial" w:hAnsi="Arial" w:cs="Arial"/>
          <w:color w:val="3366FF"/>
          <w:lang w:val="ms-MY"/>
        </w:rPr>
      </w:pPr>
    </w:p>
    <w:p w:rsidR="00B34CE2" w:rsidRPr="002C68A3" w:rsidRDefault="00B34CE2" w:rsidP="00B34CE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23511" w:rsidRPr="009D08D5" w:rsidRDefault="00623511" w:rsidP="00B96470">
      <w:pPr>
        <w:pStyle w:val="NoSpacing"/>
        <w:jc w:val="center"/>
        <w:rPr>
          <w:rFonts w:ascii="Arial" w:hAnsi="Arial" w:cs="Arial"/>
          <w:b/>
        </w:rPr>
      </w:pPr>
    </w:p>
    <w:p w:rsidR="00623511" w:rsidRPr="009D08D5" w:rsidRDefault="00623511" w:rsidP="00B96470">
      <w:pPr>
        <w:pStyle w:val="NoSpacing"/>
        <w:jc w:val="center"/>
        <w:rPr>
          <w:rFonts w:ascii="Arial" w:hAnsi="Arial" w:cs="Arial"/>
          <w:b/>
        </w:rPr>
      </w:pPr>
    </w:p>
    <w:p w:rsidR="00BA39DA" w:rsidRPr="009D08D5" w:rsidRDefault="00623511" w:rsidP="00623511">
      <w:pPr>
        <w:pStyle w:val="NoSpacing"/>
        <w:ind w:left="284"/>
        <w:jc w:val="center"/>
        <w:rPr>
          <w:rFonts w:ascii="Arial" w:hAnsi="Arial" w:cs="Arial"/>
          <w:b/>
        </w:rPr>
      </w:pPr>
      <w:r w:rsidRPr="009D08D5">
        <w:rPr>
          <w:rFonts w:ascii="Arial" w:hAnsi="Arial" w:cs="Arial"/>
          <w:b/>
        </w:rPr>
        <w:t xml:space="preserve"> </w:t>
      </w:r>
      <w:r w:rsidR="00BA39DA" w:rsidRPr="009D08D5">
        <w:rPr>
          <w:rFonts w:ascii="Arial" w:hAnsi="Arial" w:cs="Arial"/>
          <w:b/>
        </w:rPr>
        <w:t xml:space="preserve">ОРОН НУТГИЙН ХАМГААЛАЛТЫН ТУХАЙ </w:t>
      </w:r>
    </w:p>
    <w:p w:rsidR="00BA39DA" w:rsidRPr="009D08D5" w:rsidRDefault="00BA39DA" w:rsidP="00B96470">
      <w:pPr>
        <w:pStyle w:val="NoSpacing"/>
        <w:ind w:firstLine="567"/>
        <w:jc w:val="center"/>
        <w:rPr>
          <w:rFonts w:ascii="Arial" w:hAnsi="Arial" w:cs="Arial"/>
        </w:rPr>
      </w:pPr>
    </w:p>
    <w:p w:rsidR="00BA39DA" w:rsidRPr="009D08D5" w:rsidRDefault="00456E77" w:rsidP="00B96470">
      <w:pPr>
        <w:pStyle w:val="NoSpacing"/>
        <w:jc w:val="center"/>
        <w:rPr>
          <w:rFonts w:ascii="Arial" w:hAnsi="Arial" w:cs="Arial"/>
          <w:b/>
        </w:rPr>
      </w:pPr>
      <w:r w:rsidRPr="009D08D5">
        <w:rPr>
          <w:rFonts w:ascii="Arial" w:hAnsi="Arial" w:cs="Arial"/>
          <w:b/>
        </w:rPr>
        <w:t>НЭГДҮГЭЭР БҮЛЭГ</w:t>
      </w:r>
      <w:r w:rsidR="00BA39DA" w:rsidRPr="009D08D5">
        <w:rPr>
          <w:rFonts w:ascii="Arial" w:hAnsi="Arial" w:cs="Arial"/>
          <w:b/>
        </w:rPr>
        <w:t xml:space="preserve"> </w:t>
      </w:r>
    </w:p>
    <w:p w:rsidR="00BA39DA" w:rsidRPr="009D08D5" w:rsidRDefault="00BA39DA" w:rsidP="00B96470">
      <w:pPr>
        <w:pStyle w:val="NoSpacing"/>
        <w:jc w:val="center"/>
        <w:rPr>
          <w:rFonts w:ascii="Arial" w:hAnsi="Arial" w:cs="Arial"/>
        </w:rPr>
      </w:pPr>
      <w:r w:rsidRPr="009D08D5">
        <w:rPr>
          <w:rFonts w:ascii="Arial" w:hAnsi="Arial" w:cs="Arial"/>
          <w:b/>
        </w:rPr>
        <w:t>НИЙТЛЭГ ҮНДЭСЛЭЛ</w:t>
      </w:r>
    </w:p>
    <w:p w:rsidR="00BA39DA" w:rsidRPr="009D08D5" w:rsidRDefault="00BA39DA" w:rsidP="00B96470">
      <w:pPr>
        <w:rPr>
          <w:rFonts w:ascii="Arial" w:hAnsi="Arial" w:cs="Arial"/>
          <w:lang w:val="mn-MN"/>
        </w:rPr>
      </w:pPr>
    </w:p>
    <w:p w:rsidR="00BA39DA" w:rsidRPr="009D08D5" w:rsidRDefault="00623511" w:rsidP="00623511">
      <w:pPr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A3654F" w:rsidRPr="009D08D5">
        <w:rPr>
          <w:rFonts w:ascii="Arial" w:hAnsi="Arial" w:cs="Arial"/>
          <w:b/>
          <w:lang w:val="mn-MN"/>
        </w:rPr>
        <w:t>1 дүгээр зүйл.</w:t>
      </w:r>
      <w:r w:rsidR="00BA39DA" w:rsidRPr="009D08D5">
        <w:rPr>
          <w:rFonts w:ascii="Arial" w:hAnsi="Arial" w:cs="Arial"/>
          <w:b/>
          <w:lang w:val="mn-MN"/>
        </w:rPr>
        <w:t>Хуулийн зорилт</w:t>
      </w:r>
    </w:p>
    <w:p w:rsidR="008B3AE7" w:rsidRPr="009D08D5" w:rsidRDefault="008B3AE7" w:rsidP="00B96470">
      <w:pPr>
        <w:ind w:firstLine="567"/>
        <w:jc w:val="both"/>
        <w:rPr>
          <w:rStyle w:val="FontStyle11"/>
          <w:rFonts w:ascii="Arial" w:hAnsi="Arial" w:cs="Arial"/>
          <w:noProof/>
          <w:sz w:val="24"/>
          <w:szCs w:val="24"/>
          <w:lang w:val="mn-MN"/>
        </w:rPr>
      </w:pPr>
    </w:p>
    <w:p w:rsidR="004D6D85" w:rsidRPr="009D08D5" w:rsidRDefault="00623511" w:rsidP="00C407F3">
      <w:pPr>
        <w:ind w:firstLine="540"/>
        <w:jc w:val="both"/>
        <w:rPr>
          <w:rStyle w:val="FontStyle11"/>
          <w:rFonts w:ascii="Arial" w:hAnsi="Arial" w:cs="Arial"/>
          <w:noProof/>
          <w:sz w:val="24"/>
          <w:szCs w:val="24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D92799" w:rsidRPr="009D08D5">
        <w:rPr>
          <w:rFonts w:ascii="Arial" w:hAnsi="Arial" w:cs="Arial"/>
          <w:lang w:val="mn-MN"/>
        </w:rPr>
        <w:t>1.1.</w:t>
      </w:r>
      <w:r w:rsidR="004D6D85" w:rsidRPr="009D08D5">
        <w:rPr>
          <w:rFonts w:ascii="Arial" w:hAnsi="Arial" w:cs="Arial"/>
          <w:lang w:val="mn-MN"/>
        </w:rPr>
        <w:t>Энэ хуулийн зорилт нь улсы</w:t>
      </w:r>
      <w:r w:rsidR="008D0405" w:rsidRPr="009D08D5">
        <w:rPr>
          <w:rFonts w:ascii="Arial" w:hAnsi="Arial" w:cs="Arial"/>
          <w:lang w:val="mn-MN"/>
        </w:rPr>
        <w:t>н</w:t>
      </w:r>
      <w:r w:rsidR="004D6D85" w:rsidRPr="009D08D5">
        <w:rPr>
          <w:rFonts w:ascii="Arial" w:hAnsi="Arial" w:cs="Arial"/>
          <w:lang w:val="mn-MN"/>
        </w:rPr>
        <w:t xml:space="preserve"> батлан хамгаалах тогтолцоог бүрдүүлж, бэхжүүлэхэд чиглэсэн орон нутгийн хамгаалалтын харилцааг зохицуулахад оршино.</w:t>
      </w:r>
    </w:p>
    <w:p w:rsidR="008B3AE7" w:rsidRPr="009D08D5" w:rsidRDefault="008B3AE7" w:rsidP="00B96470">
      <w:pPr>
        <w:ind w:firstLine="567"/>
        <w:jc w:val="both"/>
        <w:rPr>
          <w:rStyle w:val="FontStyle11"/>
          <w:rFonts w:ascii="Arial" w:hAnsi="Arial" w:cs="Arial"/>
          <w:strike/>
          <w:noProof/>
          <w:color w:val="0070C0"/>
          <w:sz w:val="24"/>
          <w:szCs w:val="24"/>
          <w:lang w:val="mn-MN"/>
        </w:rPr>
      </w:pPr>
    </w:p>
    <w:p w:rsidR="00BA39DA" w:rsidRPr="009D08D5" w:rsidRDefault="00623511" w:rsidP="00C407F3">
      <w:pPr>
        <w:ind w:firstLine="540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1501AC" w:rsidRPr="009D08D5">
        <w:rPr>
          <w:rFonts w:ascii="Arial" w:hAnsi="Arial" w:cs="Arial"/>
          <w:b/>
          <w:lang w:val="mn-MN"/>
        </w:rPr>
        <w:t>2 дугаар зүйл.</w:t>
      </w:r>
      <w:r w:rsidR="008B440F" w:rsidRPr="009D08D5">
        <w:rPr>
          <w:rFonts w:ascii="Arial" w:hAnsi="Arial" w:cs="Arial"/>
          <w:b/>
          <w:lang w:val="mn-MN"/>
        </w:rPr>
        <w:t xml:space="preserve">Орон нутгийн хамгаалалтын </w:t>
      </w:r>
      <w:r w:rsidR="00456E77" w:rsidRPr="009D08D5">
        <w:rPr>
          <w:rFonts w:ascii="Arial" w:hAnsi="Arial" w:cs="Arial"/>
          <w:b/>
          <w:lang w:val="mn-MN"/>
        </w:rPr>
        <w:t>х</w:t>
      </w:r>
      <w:r w:rsidR="00BA39DA" w:rsidRPr="009D08D5">
        <w:rPr>
          <w:rFonts w:ascii="Arial" w:hAnsi="Arial" w:cs="Arial"/>
          <w:b/>
          <w:lang w:val="mn-MN"/>
        </w:rPr>
        <w:t>ууль тогтоомж</w:t>
      </w:r>
    </w:p>
    <w:p w:rsidR="00BA39DA" w:rsidRPr="009D08D5" w:rsidRDefault="00BA39DA" w:rsidP="00B96470">
      <w:pPr>
        <w:ind w:firstLine="567"/>
        <w:rPr>
          <w:rFonts w:ascii="Arial" w:hAnsi="Arial" w:cs="Arial"/>
          <w:lang w:val="mn-MN"/>
        </w:rPr>
      </w:pPr>
    </w:p>
    <w:p w:rsidR="00F55CDB" w:rsidRPr="009D08D5" w:rsidRDefault="00623511" w:rsidP="00C407F3">
      <w:pPr>
        <w:ind w:firstLine="540"/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F55CDB" w:rsidRPr="009D08D5">
        <w:rPr>
          <w:rFonts w:ascii="Arial" w:hAnsi="Arial" w:cs="Arial"/>
          <w:lang w:val="mn-MN"/>
        </w:rPr>
        <w:t>2.1.Орон нутгийн хамгаалалтын хууль тогтоомж нь Монгол Улсын Үндсэн хууль</w:t>
      </w:r>
      <w:r w:rsidR="00655DF2" w:rsidRPr="009D08D5">
        <w:rPr>
          <w:rStyle w:val="FootnoteReference"/>
          <w:rFonts w:ascii="Arial" w:hAnsi="Arial" w:cs="Arial"/>
          <w:lang w:val="mn-MN"/>
        </w:rPr>
        <w:footnoteReference w:id="1"/>
      </w:r>
      <w:r w:rsidR="00F55CDB" w:rsidRPr="009D08D5">
        <w:rPr>
          <w:rFonts w:ascii="Arial" w:hAnsi="Arial" w:cs="Arial"/>
          <w:lang w:val="mn-MN"/>
        </w:rPr>
        <w:t xml:space="preserve">, </w:t>
      </w:r>
      <w:r w:rsidR="004E1598" w:rsidRPr="009D08D5">
        <w:rPr>
          <w:rFonts w:ascii="Arial" w:hAnsi="Arial" w:cs="Arial"/>
          <w:lang w:val="mn-MN"/>
        </w:rPr>
        <w:t xml:space="preserve">Монгол Улсын </w:t>
      </w:r>
      <w:r w:rsidR="00771A13" w:rsidRPr="009D08D5">
        <w:rPr>
          <w:rFonts w:ascii="Arial" w:hAnsi="Arial" w:cs="Arial"/>
          <w:lang w:val="mn-MN"/>
        </w:rPr>
        <w:t>б</w:t>
      </w:r>
      <w:r w:rsidR="00F55CDB" w:rsidRPr="009D08D5">
        <w:rPr>
          <w:rFonts w:ascii="Arial" w:hAnsi="Arial" w:cs="Arial"/>
          <w:lang w:val="mn-MN"/>
        </w:rPr>
        <w:t>атлан хамгаалах тухай хууль</w:t>
      </w:r>
      <w:r w:rsidR="00655DF2" w:rsidRPr="009D08D5">
        <w:rPr>
          <w:rStyle w:val="FootnoteReference"/>
          <w:rFonts w:ascii="Arial" w:hAnsi="Arial" w:cs="Arial"/>
          <w:lang w:val="mn-MN"/>
        </w:rPr>
        <w:footnoteReference w:id="2"/>
      </w:r>
      <w:r w:rsidR="00F55CDB" w:rsidRPr="009D08D5">
        <w:rPr>
          <w:rFonts w:ascii="Arial" w:hAnsi="Arial" w:cs="Arial"/>
          <w:lang w:val="mn-MN"/>
        </w:rPr>
        <w:t xml:space="preserve">, энэ хууль болон </w:t>
      </w:r>
      <w:r w:rsidR="00456E77" w:rsidRPr="009D08D5">
        <w:rPr>
          <w:rFonts w:ascii="Arial" w:hAnsi="Arial" w:cs="Arial"/>
          <w:lang w:val="mn-MN"/>
        </w:rPr>
        <w:t xml:space="preserve">эдгээр хуультай </w:t>
      </w:r>
      <w:r w:rsidR="00F55CDB" w:rsidRPr="009D08D5">
        <w:rPr>
          <w:rFonts w:ascii="Arial" w:hAnsi="Arial" w:cs="Arial"/>
          <w:lang w:val="mn-MN"/>
        </w:rPr>
        <w:t>нийцүүлэн</w:t>
      </w:r>
      <w:r w:rsidR="00456E77" w:rsidRPr="009D08D5">
        <w:rPr>
          <w:rFonts w:ascii="Arial" w:hAnsi="Arial" w:cs="Arial"/>
          <w:lang w:val="mn-MN"/>
        </w:rPr>
        <w:t xml:space="preserve"> гаргасан хууль тогтоомжийн бусад актаас </w:t>
      </w:r>
      <w:r w:rsidR="00F55CDB" w:rsidRPr="009D08D5">
        <w:rPr>
          <w:rFonts w:ascii="Arial" w:hAnsi="Arial" w:cs="Arial"/>
          <w:lang w:val="mn-MN"/>
        </w:rPr>
        <w:t>бүрдэнэ.</w:t>
      </w:r>
      <w:r w:rsidR="00CC01B1" w:rsidRPr="009D08D5">
        <w:rPr>
          <w:rFonts w:ascii="Arial" w:hAnsi="Arial" w:cs="Arial"/>
          <w:color w:val="FF0000"/>
          <w:lang w:val="mn-MN"/>
        </w:rPr>
        <w:t xml:space="preserve"> </w:t>
      </w:r>
    </w:p>
    <w:p w:rsidR="00F55CDB" w:rsidRPr="009D08D5" w:rsidRDefault="00F55CDB" w:rsidP="00B96470">
      <w:pPr>
        <w:ind w:firstLine="567"/>
        <w:jc w:val="both"/>
        <w:rPr>
          <w:rFonts w:ascii="Arial" w:hAnsi="Arial" w:cs="Arial"/>
          <w:color w:val="FFFF00"/>
          <w:lang w:val="mn-MN"/>
        </w:rPr>
      </w:pPr>
    </w:p>
    <w:p w:rsidR="007E25E5" w:rsidRPr="009D08D5" w:rsidRDefault="00623511" w:rsidP="00C407F3">
      <w:pPr>
        <w:pStyle w:val="msghead"/>
        <w:spacing w:before="0" w:beforeAutospacing="0" w:after="0" w:afterAutospacing="0"/>
        <w:ind w:firstLine="540"/>
        <w:rPr>
          <w:rFonts w:ascii="Arial" w:hAnsi="Arial" w:cs="Arial"/>
          <w:lang w:val="mn-MN"/>
        </w:rPr>
      </w:pPr>
      <w:r w:rsidRPr="009D08D5">
        <w:rPr>
          <w:rStyle w:val="Strong"/>
          <w:rFonts w:ascii="Arial" w:hAnsi="Arial" w:cs="Arial"/>
          <w:lang w:val="mn-MN"/>
        </w:rPr>
        <w:t xml:space="preserve"> </w:t>
      </w:r>
      <w:r w:rsidRPr="009D08D5">
        <w:rPr>
          <w:rStyle w:val="Strong"/>
          <w:rFonts w:ascii="Arial" w:hAnsi="Arial" w:cs="Arial"/>
          <w:lang w:val="mn-MN"/>
        </w:rPr>
        <w:tab/>
      </w:r>
      <w:r w:rsidR="007E25E5" w:rsidRPr="009D08D5">
        <w:rPr>
          <w:rStyle w:val="Strong"/>
          <w:rFonts w:ascii="Arial" w:hAnsi="Arial" w:cs="Arial"/>
          <w:lang w:val="mn-MN"/>
        </w:rPr>
        <w:t>3 дугаар зүйл.Хуулийн үйлчлэх хүрээ</w:t>
      </w:r>
      <w:r w:rsidR="00E5568C" w:rsidRPr="009D08D5">
        <w:rPr>
          <w:rStyle w:val="Strong"/>
          <w:rFonts w:ascii="Arial" w:hAnsi="Arial" w:cs="Arial"/>
          <w:lang w:val="mn-MN"/>
        </w:rPr>
        <w:t xml:space="preserve"> </w:t>
      </w:r>
    </w:p>
    <w:p w:rsidR="00987199" w:rsidRPr="009D08D5" w:rsidRDefault="009846AB" w:rsidP="009846AB">
      <w:pPr>
        <w:pStyle w:val="NormalWeb"/>
        <w:tabs>
          <w:tab w:val="left" w:pos="6160"/>
        </w:tabs>
        <w:spacing w:before="0" w:beforeAutospacing="0" w:after="0" w:afterAutospacing="0"/>
        <w:ind w:firstLine="567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ab/>
      </w:r>
    </w:p>
    <w:p w:rsidR="00552C3F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D92799" w:rsidRPr="009D08D5">
        <w:rPr>
          <w:rFonts w:ascii="Arial" w:hAnsi="Arial" w:cs="Arial"/>
          <w:lang w:val="mn-MN"/>
        </w:rPr>
        <w:t>3.1.</w:t>
      </w:r>
      <w:r w:rsidR="00552C3F" w:rsidRPr="009D08D5">
        <w:rPr>
          <w:rFonts w:ascii="Arial" w:hAnsi="Arial" w:cs="Arial"/>
          <w:lang w:val="mn-MN"/>
        </w:rPr>
        <w:t xml:space="preserve">Энэ хууль нь батлан хамгаалах тогтолцооны нэгдмэл байдлыг хангахад орон нутгийн хамгаалалтын үйл ажиллагааг уялдуулан зохицуулж, хэрэгжүүлэх </w:t>
      </w:r>
      <w:r w:rsidR="008D5B52" w:rsidRPr="009D08D5">
        <w:rPr>
          <w:rFonts w:ascii="Arial" w:hAnsi="Arial" w:cs="Arial"/>
          <w:lang w:val="mn-MN"/>
        </w:rPr>
        <w:t xml:space="preserve">төрийн бүх шатны байгууллага, </w:t>
      </w:r>
      <w:r w:rsidR="00552C3F" w:rsidRPr="009D08D5">
        <w:rPr>
          <w:rFonts w:ascii="Arial" w:hAnsi="Arial" w:cs="Arial"/>
          <w:lang w:val="mn-MN"/>
        </w:rPr>
        <w:t>засаг за</w:t>
      </w:r>
      <w:r w:rsidR="00610DAA" w:rsidRPr="009D08D5">
        <w:rPr>
          <w:rFonts w:ascii="Arial" w:hAnsi="Arial" w:cs="Arial"/>
          <w:lang w:val="mn-MN"/>
        </w:rPr>
        <w:t xml:space="preserve">хиргаа, нутаг дэвсгэрийн </w:t>
      </w:r>
      <w:r w:rsidR="00EB2AC1" w:rsidRPr="00AF3AAB">
        <w:rPr>
          <w:rFonts w:ascii="Arial" w:hAnsi="Arial" w:cs="Arial"/>
          <w:color w:val="000000" w:themeColor="text1"/>
          <w:lang w:val="mn-MN"/>
        </w:rPr>
        <w:t>нэгжийн удирдлага</w:t>
      </w:r>
      <w:r w:rsidR="00552C3F" w:rsidRPr="009D08D5">
        <w:rPr>
          <w:rFonts w:ascii="Arial" w:hAnsi="Arial" w:cs="Arial"/>
          <w:lang w:val="mn-MN"/>
        </w:rPr>
        <w:t xml:space="preserve"> ир</w:t>
      </w:r>
      <w:r w:rsidR="00532480" w:rsidRPr="009D08D5">
        <w:rPr>
          <w:rFonts w:ascii="Arial" w:hAnsi="Arial" w:cs="Arial"/>
          <w:lang w:val="mn-MN"/>
        </w:rPr>
        <w:t>гэн, хуулийн этгээдэд хамаарна.</w:t>
      </w:r>
    </w:p>
    <w:p w:rsidR="00EB2AC1" w:rsidRDefault="00EB2AC1" w:rsidP="00EB2AC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8" w:history="1"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эгт 2022 оны 4 дүгээр сарын 22-ны өдрийн хуулиар </w:t>
        </w:r>
        <w:r w:rsidRPr="00EB2AC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:rsidR="00552C3F" w:rsidRPr="009D08D5" w:rsidRDefault="00552C3F" w:rsidP="00B96470">
      <w:pPr>
        <w:ind w:firstLine="567"/>
        <w:rPr>
          <w:rFonts w:ascii="Arial" w:hAnsi="Arial" w:cs="Arial"/>
          <w:b/>
          <w:lang w:val="mn-MN"/>
        </w:rPr>
      </w:pPr>
    </w:p>
    <w:p w:rsidR="00BA39DA" w:rsidRPr="009D08D5" w:rsidRDefault="00623511" w:rsidP="00C407F3">
      <w:pPr>
        <w:ind w:firstLine="540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5D6F2A" w:rsidRPr="009D08D5">
        <w:rPr>
          <w:rFonts w:ascii="Arial" w:hAnsi="Arial" w:cs="Arial"/>
          <w:b/>
          <w:lang w:val="mn-MN"/>
        </w:rPr>
        <w:t>4</w:t>
      </w:r>
      <w:r w:rsidR="00BA39DA" w:rsidRPr="009D08D5">
        <w:rPr>
          <w:rFonts w:ascii="Arial" w:hAnsi="Arial" w:cs="Arial"/>
          <w:b/>
          <w:lang w:val="mn-MN"/>
        </w:rPr>
        <w:t xml:space="preserve"> д</w:t>
      </w:r>
      <w:r w:rsidR="005D6F2A" w:rsidRPr="009D08D5">
        <w:rPr>
          <w:rFonts w:ascii="Arial" w:hAnsi="Arial" w:cs="Arial"/>
          <w:b/>
          <w:lang w:val="mn-MN"/>
        </w:rPr>
        <w:t>үгээ</w:t>
      </w:r>
      <w:r w:rsidR="00BA39DA" w:rsidRPr="009D08D5">
        <w:rPr>
          <w:rFonts w:ascii="Arial" w:hAnsi="Arial" w:cs="Arial"/>
          <w:b/>
          <w:lang w:val="mn-MN"/>
        </w:rPr>
        <w:t>р зүйл.Хуулийн нэр томьёоны тодорхойлолт</w:t>
      </w:r>
    </w:p>
    <w:p w:rsidR="00BA39DA" w:rsidRPr="009D08D5" w:rsidRDefault="00BA39DA" w:rsidP="00B96470">
      <w:pPr>
        <w:rPr>
          <w:rFonts w:ascii="Arial" w:hAnsi="Arial" w:cs="Arial"/>
          <w:lang w:val="mn-MN"/>
        </w:rPr>
      </w:pPr>
    </w:p>
    <w:p w:rsidR="004B6E67" w:rsidRPr="009D08D5" w:rsidRDefault="00623511" w:rsidP="00C407F3">
      <w:pPr>
        <w:ind w:firstLine="540"/>
        <w:jc w:val="both"/>
        <w:rPr>
          <w:rFonts w:ascii="Arial" w:hAnsi="Arial" w:cs="Arial"/>
          <w:color w:val="000000"/>
          <w:lang w:val="mn-MN"/>
        </w:rPr>
      </w:pPr>
      <w:r w:rsidRPr="009D08D5">
        <w:rPr>
          <w:rFonts w:ascii="Arial" w:hAnsi="Arial" w:cs="Arial"/>
          <w:color w:val="000000"/>
          <w:lang w:val="mn-MN"/>
        </w:rPr>
        <w:t xml:space="preserve"> </w:t>
      </w:r>
      <w:r w:rsidRPr="009D08D5">
        <w:rPr>
          <w:rFonts w:ascii="Arial" w:hAnsi="Arial" w:cs="Arial"/>
          <w:color w:val="000000"/>
          <w:lang w:val="mn-MN"/>
        </w:rPr>
        <w:tab/>
      </w:r>
      <w:r w:rsidR="004B6E67" w:rsidRPr="009D08D5">
        <w:rPr>
          <w:rFonts w:ascii="Arial" w:hAnsi="Arial" w:cs="Arial"/>
          <w:color w:val="000000"/>
          <w:lang w:val="mn-MN"/>
        </w:rPr>
        <w:t>4.1.Энэ хуульд хэрэглэсэн дараах нэр том</w:t>
      </w:r>
      <w:r w:rsidR="004951C4" w:rsidRPr="009D08D5">
        <w:rPr>
          <w:rFonts w:ascii="Arial" w:hAnsi="Arial" w:cs="Arial"/>
          <w:color w:val="000000"/>
          <w:lang w:val="mn-MN"/>
        </w:rPr>
        <w:t>ь</w:t>
      </w:r>
      <w:r w:rsidR="004B6E67" w:rsidRPr="009D08D5">
        <w:rPr>
          <w:rFonts w:ascii="Arial" w:hAnsi="Arial" w:cs="Arial"/>
          <w:color w:val="000000"/>
          <w:lang w:val="mn-MN"/>
        </w:rPr>
        <w:t>ёог доор дурдсан утгаар ойлгоно:</w:t>
      </w:r>
    </w:p>
    <w:p w:rsidR="00196794" w:rsidRPr="009D08D5" w:rsidRDefault="00196794" w:rsidP="00B96470">
      <w:pPr>
        <w:jc w:val="both"/>
        <w:rPr>
          <w:rFonts w:ascii="Arial" w:hAnsi="Arial" w:cs="Arial"/>
          <w:color w:val="000000"/>
          <w:lang w:val="mn-MN"/>
        </w:rPr>
      </w:pPr>
    </w:p>
    <w:p w:rsidR="0086719D" w:rsidRPr="009D08D5" w:rsidRDefault="00623511" w:rsidP="00623511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251A8" w:rsidRPr="009D08D5">
        <w:rPr>
          <w:rFonts w:ascii="Arial" w:hAnsi="Arial" w:cs="Arial"/>
          <w:lang w:val="mn-MN"/>
        </w:rPr>
        <w:t>4.1.1.</w:t>
      </w:r>
      <w:r w:rsidR="00951E6F" w:rsidRPr="009D08D5">
        <w:rPr>
          <w:rFonts w:ascii="Arial" w:hAnsi="Arial" w:cs="Arial"/>
          <w:lang w:val="mn-MN"/>
        </w:rPr>
        <w:t>“</w:t>
      </w:r>
      <w:r w:rsidR="00951E6F" w:rsidRPr="009D08D5">
        <w:rPr>
          <w:rFonts w:ascii="Arial" w:hAnsi="Arial" w:cs="Arial"/>
          <w:color w:val="000000"/>
          <w:lang w:val="mn-MN"/>
        </w:rPr>
        <w:t>орон нутгийн хамгаалалт” гэж өөрийгөө хамгаалах стратеги,</w:t>
      </w:r>
      <w:r w:rsidR="00ED1D87" w:rsidRPr="009D08D5">
        <w:rPr>
          <w:rFonts w:ascii="Arial" w:hAnsi="Arial" w:cs="Arial"/>
          <w:color w:val="000000"/>
          <w:lang w:val="mn-MN"/>
        </w:rPr>
        <w:t xml:space="preserve"> улс</w:t>
      </w:r>
      <w:r w:rsidR="00951E6F" w:rsidRPr="009D08D5">
        <w:rPr>
          <w:rFonts w:ascii="Arial" w:hAnsi="Arial" w:cs="Arial"/>
          <w:color w:val="000000"/>
          <w:lang w:val="mn-MN"/>
        </w:rPr>
        <w:t xml:space="preserve"> орн</w:t>
      </w:r>
      <w:r w:rsidR="00ED1D87" w:rsidRPr="009D08D5">
        <w:rPr>
          <w:rFonts w:ascii="Arial" w:hAnsi="Arial" w:cs="Arial"/>
          <w:color w:val="000000"/>
          <w:lang w:val="mn-MN"/>
        </w:rPr>
        <w:t>оо</w:t>
      </w:r>
      <w:r w:rsidR="00951E6F" w:rsidRPr="009D08D5">
        <w:rPr>
          <w:rFonts w:ascii="Arial" w:hAnsi="Arial" w:cs="Arial"/>
          <w:color w:val="000000"/>
          <w:lang w:val="mn-MN"/>
        </w:rPr>
        <w:t xml:space="preserve"> батлан хамгаалах тогтолцооны тулгуур </w:t>
      </w:r>
      <w:r w:rsidR="00951E6F" w:rsidRPr="009D08D5">
        <w:rPr>
          <w:rFonts w:ascii="Arial" w:hAnsi="Arial" w:cs="Arial"/>
          <w:lang w:val="mn-MN"/>
        </w:rPr>
        <w:t>үндэс бөгөөд</w:t>
      </w:r>
      <w:r w:rsidR="00951E6F" w:rsidRPr="009D08D5">
        <w:rPr>
          <w:rFonts w:ascii="Arial" w:hAnsi="Arial" w:cs="Arial"/>
          <w:color w:val="000000"/>
          <w:lang w:val="mn-MN"/>
        </w:rPr>
        <w:t xml:space="preserve"> бүх нийтийн оролцоотойгоор орон нутгийн хамгаалалтын бэлтгэлийг хангах, хамгаалах олон талт </w:t>
      </w:r>
      <w:r w:rsidR="00A24F3F" w:rsidRPr="009D08D5">
        <w:rPr>
          <w:rFonts w:ascii="Arial" w:hAnsi="Arial" w:cs="Arial"/>
          <w:lang w:val="mn-MN"/>
        </w:rPr>
        <w:t>нэгдмэл</w:t>
      </w:r>
      <w:r w:rsidR="00A24F3F" w:rsidRPr="009D08D5">
        <w:rPr>
          <w:rFonts w:ascii="Arial" w:hAnsi="Arial" w:cs="Arial"/>
          <w:color w:val="000000"/>
          <w:lang w:val="mn-MN"/>
        </w:rPr>
        <w:t xml:space="preserve"> </w:t>
      </w:r>
      <w:r w:rsidR="00951E6F" w:rsidRPr="009D08D5">
        <w:rPr>
          <w:rFonts w:ascii="Arial" w:hAnsi="Arial" w:cs="Arial"/>
          <w:color w:val="000000"/>
          <w:lang w:val="mn-MN"/>
        </w:rPr>
        <w:t>арга хэмжээний цогцыг;</w:t>
      </w:r>
      <w:r w:rsidR="00196794" w:rsidRPr="009D08D5">
        <w:rPr>
          <w:rFonts w:ascii="Arial" w:hAnsi="Arial" w:cs="Arial"/>
          <w:color w:val="FF0000"/>
          <w:lang w:val="mn-MN"/>
        </w:rPr>
        <w:t xml:space="preserve"> </w:t>
      </w:r>
    </w:p>
    <w:p w:rsidR="0086719D" w:rsidRPr="009D08D5" w:rsidRDefault="0086719D" w:rsidP="0086719D">
      <w:pPr>
        <w:ind w:firstLine="1276"/>
        <w:jc w:val="both"/>
        <w:rPr>
          <w:rFonts w:ascii="Arial" w:hAnsi="Arial" w:cs="Arial"/>
          <w:color w:val="FF0000"/>
          <w:lang w:val="mn-MN"/>
        </w:rPr>
      </w:pPr>
    </w:p>
    <w:p w:rsidR="00DB71F2" w:rsidRPr="009D08D5" w:rsidRDefault="00623511" w:rsidP="00783605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E251A8" w:rsidRPr="009D08D5">
        <w:rPr>
          <w:rFonts w:ascii="Arial" w:hAnsi="Arial" w:cs="Arial"/>
          <w:lang w:val="mn-MN"/>
        </w:rPr>
        <w:t>4.1.2.</w:t>
      </w:r>
      <w:r w:rsidR="00FB664A" w:rsidRPr="009D08D5">
        <w:rPr>
          <w:rFonts w:ascii="Arial" w:hAnsi="Arial" w:cs="Arial"/>
          <w:lang w:val="mn-MN"/>
        </w:rPr>
        <w:t>“орон нутгийн хамгаалалтын томилгоот нэгж” гэж орон нутгийн хамгаалалтын тодорхой үүрэг гүйцэтгэхээр бэлтгэгдсэн онц</w:t>
      </w:r>
      <w:r w:rsidR="00D20D6B" w:rsidRPr="009D08D5">
        <w:rPr>
          <w:rFonts w:ascii="Arial" w:hAnsi="Arial" w:cs="Arial"/>
          <w:lang w:val="mn-MN"/>
        </w:rPr>
        <w:t xml:space="preserve"> </w:t>
      </w:r>
      <w:r w:rsidR="005432DF" w:rsidRPr="009D08D5">
        <w:rPr>
          <w:rFonts w:ascii="Arial" w:hAnsi="Arial" w:cs="Arial"/>
          <w:lang w:val="mn-MN"/>
        </w:rPr>
        <w:t>болон</w:t>
      </w:r>
      <w:r w:rsidR="00FB664A" w:rsidRPr="009D08D5">
        <w:rPr>
          <w:rFonts w:ascii="Arial" w:hAnsi="Arial" w:cs="Arial"/>
          <w:lang w:val="mn-MN"/>
        </w:rPr>
        <w:t xml:space="preserve"> дайны байдлын үед эмхлэн байгуулагдах нэгжийг;</w:t>
      </w:r>
    </w:p>
    <w:p w:rsidR="00DB71F2" w:rsidRPr="009D08D5" w:rsidRDefault="00DB71F2" w:rsidP="00DB71F2">
      <w:pPr>
        <w:ind w:firstLine="1276"/>
        <w:jc w:val="both"/>
        <w:rPr>
          <w:rFonts w:ascii="Arial" w:hAnsi="Arial" w:cs="Arial"/>
          <w:lang w:val="mn-MN"/>
        </w:rPr>
      </w:pPr>
    </w:p>
    <w:p w:rsidR="008D5B52" w:rsidRPr="009D08D5" w:rsidRDefault="00623511" w:rsidP="00623511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251A8" w:rsidRPr="009D08D5">
        <w:rPr>
          <w:rFonts w:ascii="Arial" w:hAnsi="Arial" w:cs="Arial"/>
          <w:lang w:val="mn-MN"/>
        </w:rPr>
        <w:t>4.1.3.</w:t>
      </w:r>
      <w:r w:rsidR="00074F41" w:rsidRPr="009D08D5">
        <w:rPr>
          <w:rFonts w:ascii="Arial" w:hAnsi="Arial" w:cs="Arial"/>
          <w:lang w:val="mn-MN"/>
        </w:rPr>
        <w:t xml:space="preserve">“орон нутгийн хамгаалалтын томилгоот хүч хэрэгсэл” гэж орон нутгийн хамгаалалтын үндсэн арга хэмжээг хэрэгжүүлэхээр томилгоожсон </w:t>
      </w:r>
      <w:r w:rsidR="005432DF" w:rsidRPr="009D08D5">
        <w:rPr>
          <w:rFonts w:ascii="Arial" w:hAnsi="Arial" w:cs="Arial"/>
          <w:lang w:val="mn-MN"/>
        </w:rPr>
        <w:t xml:space="preserve">иргэн, </w:t>
      </w:r>
      <w:r w:rsidR="00074F41" w:rsidRPr="009D08D5">
        <w:rPr>
          <w:rFonts w:ascii="Arial" w:hAnsi="Arial" w:cs="Arial"/>
          <w:lang w:val="mn-MN"/>
        </w:rPr>
        <w:t xml:space="preserve">хуулийн этгээд, </w:t>
      </w:r>
      <w:r w:rsidR="002C088E" w:rsidRPr="009D08D5">
        <w:rPr>
          <w:rFonts w:ascii="Arial" w:hAnsi="Arial" w:cs="Arial"/>
          <w:lang w:val="mn-MN"/>
        </w:rPr>
        <w:t xml:space="preserve">даалгаваржуулсан </w:t>
      </w:r>
      <w:r w:rsidR="00771F68" w:rsidRPr="009D08D5">
        <w:rPr>
          <w:rFonts w:ascii="Arial" w:hAnsi="Arial" w:cs="Arial"/>
          <w:lang w:val="mn-MN"/>
        </w:rPr>
        <w:t xml:space="preserve">галт </w:t>
      </w:r>
      <w:r w:rsidR="00074F41" w:rsidRPr="009D08D5">
        <w:rPr>
          <w:rFonts w:ascii="Arial" w:hAnsi="Arial" w:cs="Arial"/>
          <w:lang w:val="mn-MN"/>
        </w:rPr>
        <w:t>зэвсэг, техник, материал хэрэгслийг;</w:t>
      </w:r>
    </w:p>
    <w:p w:rsidR="008D5B52" w:rsidRPr="009D08D5" w:rsidRDefault="008D5B52" w:rsidP="008D5B52">
      <w:pPr>
        <w:ind w:firstLine="1276"/>
        <w:jc w:val="both"/>
        <w:rPr>
          <w:rFonts w:ascii="Arial" w:hAnsi="Arial" w:cs="Arial"/>
          <w:color w:val="FF0000"/>
          <w:lang w:val="mn-MN"/>
        </w:rPr>
      </w:pPr>
    </w:p>
    <w:p w:rsidR="00F55CDB" w:rsidRPr="009D08D5" w:rsidRDefault="00623511" w:rsidP="00623511">
      <w:pPr>
        <w:jc w:val="both"/>
        <w:rPr>
          <w:rFonts w:ascii="Arial" w:hAnsi="Arial" w:cs="Arial"/>
          <w:color w:val="00B05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251A8" w:rsidRPr="009D08D5">
        <w:rPr>
          <w:rFonts w:ascii="Arial" w:hAnsi="Arial" w:cs="Arial"/>
          <w:lang w:val="mn-MN"/>
        </w:rPr>
        <w:t>4.1.4.</w:t>
      </w:r>
      <w:r w:rsidR="00E2519C" w:rsidRPr="009D08D5">
        <w:rPr>
          <w:rFonts w:ascii="Arial" w:hAnsi="Arial" w:cs="Arial"/>
          <w:lang w:val="mn-MN"/>
        </w:rPr>
        <w:t xml:space="preserve">“уламжлалт аюул” гэж дайсан этгээдээс учруулах цэргийн аюулыг; </w:t>
      </w:r>
    </w:p>
    <w:p w:rsidR="00623511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</w:p>
    <w:p w:rsidR="00E2519C" w:rsidRPr="009D08D5" w:rsidRDefault="00E251A8" w:rsidP="00623511">
      <w:pPr>
        <w:ind w:firstLine="144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4.1.5.</w:t>
      </w:r>
      <w:r w:rsidR="00E2519C" w:rsidRPr="009D08D5">
        <w:rPr>
          <w:rFonts w:ascii="Arial" w:hAnsi="Arial" w:cs="Arial"/>
          <w:lang w:val="mn-MN"/>
        </w:rPr>
        <w:t xml:space="preserve">“уламжлалт бус аюул” гэж байгалийн болон хүний хүчин зүйлээс учрах цэргийн бус аюулыг; </w:t>
      </w:r>
    </w:p>
    <w:p w:rsidR="00F55CDB" w:rsidRPr="009D08D5" w:rsidRDefault="00F55CDB" w:rsidP="00B96470">
      <w:pPr>
        <w:ind w:firstLine="1418"/>
        <w:jc w:val="both"/>
        <w:rPr>
          <w:rFonts w:ascii="Arial" w:hAnsi="Arial" w:cs="Arial"/>
          <w:lang w:val="mn-MN"/>
        </w:rPr>
      </w:pPr>
    </w:p>
    <w:p w:rsidR="00E2519C" w:rsidRPr="009D08D5" w:rsidRDefault="00623511" w:rsidP="00783605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E251A8" w:rsidRPr="009D08D5">
        <w:rPr>
          <w:rFonts w:ascii="Arial" w:hAnsi="Arial" w:cs="Arial"/>
          <w:lang w:val="mn-MN"/>
        </w:rPr>
        <w:t>4.1.6.</w:t>
      </w:r>
      <w:r w:rsidR="00E2519C" w:rsidRPr="009D08D5">
        <w:rPr>
          <w:rFonts w:ascii="Arial" w:hAnsi="Arial" w:cs="Arial"/>
          <w:lang w:val="mn-MN"/>
        </w:rPr>
        <w:t>“орон нутгийн хамгаалалтын төлөвлөгөө” гэж орон нутгийн хамгаалалтыг зохион байгуулж хэрэгжүүлэх удирдлагын баримт бичгийг</w:t>
      </w:r>
      <w:r w:rsidR="00BD51DB" w:rsidRPr="009D08D5">
        <w:rPr>
          <w:rFonts w:ascii="Arial" w:hAnsi="Arial" w:cs="Arial"/>
          <w:lang w:val="mn-MN"/>
        </w:rPr>
        <w:t>;</w:t>
      </w:r>
    </w:p>
    <w:p w:rsidR="00E2519C" w:rsidRPr="009D08D5" w:rsidRDefault="00E2519C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326935" w:rsidRPr="009D08D5" w:rsidRDefault="00623511" w:rsidP="00783605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E251A8" w:rsidRPr="009D08D5">
        <w:rPr>
          <w:rFonts w:ascii="Arial" w:hAnsi="Arial" w:cs="Arial"/>
          <w:lang w:val="mn-MN"/>
        </w:rPr>
        <w:t>4.1.7.</w:t>
      </w:r>
      <w:r w:rsidR="00FB5D8C" w:rsidRPr="009D08D5">
        <w:rPr>
          <w:rFonts w:ascii="Arial" w:hAnsi="Arial" w:cs="Arial"/>
          <w:lang w:val="mn-MN"/>
        </w:rPr>
        <w:t>“томилгоожуулах” гэж иргэн, хуулийн этгээд</w:t>
      </w:r>
      <w:r w:rsidR="00DB6E9C" w:rsidRPr="009D08D5">
        <w:rPr>
          <w:rFonts w:ascii="Arial" w:hAnsi="Arial" w:cs="Arial"/>
          <w:lang w:val="mn-MN"/>
        </w:rPr>
        <w:t>ийг</w:t>
      </w:r>
      <w:r w:rsidR="00FB5D8C" w:rsidRPr="009D08D5">
        <w:rPr>
          <w:rFonts w:ascii="Arial" w:hAnsi="Arial" w:cs="Arial"/>
          <w:lang w:val="mn-MN"/>
        </w:rPr>
        <w:t xml:space="preserve"> орон нутгийн хамгаалалтын үүрэг гүйцэтгүүлэхээр </w:t>
      </w:r>
      <w:r w:rsidR="00EC7378" w:rsidRPr="009D08D5">
        <w:rPr>
          <w:rFonts w:ascii="Arial" w:hAnsi="Arial" w:cs="Arial"/>
          <w:lang w:val="mn-MN"/>
        </w:rPr>
        <w:t>томилохыг</w:t>
      </w:r>
      <w:r w:rsidR="006027F3" w:rsidRPr="009D08D5">
        <w:rPr>
          <w:rFonts w:ascii="Arial" w:hAnsi="Arial" w:cs="Arial"/>
          <w:lang w:val="mn-MN"/>
        </w:rPr>
        <w:t>.</w:t>
      </w:r>
    </w:p>
    <w:p w:rsidR="00326935" w:rsidRPr="009D08D5" w:rsidRDefault="00326935" w:rsidP="00B96470">
      <w:pPr>
        <w:ind w:firstLine="1418"/>
        <w:jc w:val="both"/>
        <w:rPr>
          <w:rFonts w:ascii="Arial" w:hAnsi="Arial" w:cs="Arial"/>
          <w:lang w:val="mn-MN"/>
        </w:rPr>
      </w:pPr>
    </w:p>
    <w:p w:rsidR="00BA21A8" w:rsidRPr="009D08D5" w:rsidRDefault="00623511" w:rsidP="00623511">
      <w:pPr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BA21A8" w:rsidRPr="009D08D5">
        <w:rPr>
          <w:rFonts w:ascii="Arial" w:hAnsi="Arial" w:cs="Arial"/>
          <w:b/>
          <w:lang w:val="mn-MN"/>
        </w:rPr>
        <w:t>5 дугаар зүйл.Орон нутгийн хамгаалалтын зарчим</w:t>
      </w:r>
    </w:p>
    <w:p w:rsidR="00BA21A8" w:rsidRPr="009D08D5" w:rsidRDefault="00BA21A8" w:rsidP="00B96470">
      <w:pPr>
        <w:ind w:firstLine="567"/>
        <w:rPr>
          <w:rFonts w:ascii="Arial" w:hAnsi="Arial" w:cs="Arial"/>
          <w:b/>
          <w:strike/>
          <w:lang w:val="mn-MN"/>
        </w:rPr>
      </w:pPr>
    </w:p>
    <w:p w:rsidR="00BA21A8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BA21A8" w:rsidRPr="009D08D5">
        <w:rPr>
          <w:rFonts w:ascii="Arial" w:hAnsi="Arial" w:cs="Arial"/>
          <w:lang w:val="mn-MN"/>
        </w:rPr>
        <w:t xml:space="preserve">5.1.Орон нутгийн хамгаалалтад </w:t>
      </w:r>
      <w:r w:rsidR="00612EF3" w:rsidRPr="009D08D5">
        <w:rPr>
          <w:rFonts w:ascii="Arial" w:hAnsi="Arial" w:cs="Arial"/>
          <w:lang w:val="mn-MN"/>
        </w:rPr>
        <w:t>дараах</w:t>
      </w:r>
      <w:r w:rsidR="00BA21A8" w:rsidRPr="009D08D5">
        <w:rPr>
          <w:rFonts w:ascii="Arial" w:hAnsi="Arial" w:cs="Arial"/>
          <w:lang w:val="mn-MN"/>
        </w:rPr>
        <w:t xml:space="preserve"> зарчмыг баримтална:</w:t>
      </w:r>
    </w:p>
    <w:p w:rsidR="00783605" w:rsidRPr="009D08D5" w:rsidRDefault="00783605" w:rsidP="00331D2A">
      <w:pPr>
        <w:ind w:left="414" w:firstLine="720"/>
        <w:jc w:val="both"/>
        <w:rPr>
          <w:rFonts w:ascii="Arial" w:hAnsi="Arial" w:cs="Arial"/>
          <w:lang w:val="mn-MN"/>
        </w:rPr>
      </w:pPr>
    </w:p>
    <w:p w:rsidR="00783605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D6F2A" w:rsidRPr="009D08D5">
        <w:rPr>
          <w:rFonts w:ascii="Arial" w:hAnsi="Arial" w:cs="Arial"/>
          <w:lang w:val="mn-MN"/>
        </w:rPr>
        <w:t>5</w:t>
      </w:r>
      <w:r w:rsidR="00793CBD" w:rsidRPr="009D08D5">
        <w:rPr>
          <w:rFonts w:ascii="Arial" w:hAnsi="Arial" w:cs="Arial"/>
          <w:lang w:val="mn-MN"/>
        </w:rPr>
        <w:t>.1.1.төрийн удирдлага, хяналтад байх;</w:t>
      </w:r>
    </w:p>
    <w:p w:rsidR="00783605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BA21A8" w:rsidRPr="009D08D5">
        <w:rPr>
          <w:rFonts w:ascii="Arial" w:hAnsi="Arial" w:cs="Arial"/>
          <w:lang w:val="mn-MN"/>
        </w:rPr>
        <w:t>5.1.2.төрийн батлан хамгаалах бодлогод нийцсэн байх;</w:t>
      </w:r>
    </w:p>
    <w:p w:rsidR="00783605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  <w:t xml:space="preserve"> </w:t>
      </w:r>
      <w:r w:rsidRPr="009D08D5">
        <w:rPr>
          <w:rFonts w:ascii="Arial" w:hAnsi="Arial" w:cs="Arial"/>
          <w:lang w:val="mn-MN"/>
        </w:rPr>
        <w:tab/>
      </w:r>
      <w:r w:rsidR="00BA21A8" w:rsidRPr="009D08D5">
        <w:rPr>
          <w:rFonts w:ascii="Arial" w:hAnsi="Arial" w:cs="Arial"/>
          <w:lang w:val="mn-MN"/>
        </w:rPr>
        <w:t>5.1.3.уламжлалт болон уламжлалт бус аюулаас</w:t>
      </w:r>
      <w:r w:rsidR="00783605" w:rsidRPr="009D08D5">
        <w:rPr>
          <w:rFonts w:ascii="Arial" w:hAnsi="Arial" w:cs="Arial"/>
          <w:lang w:val="mn-MN"/>
        </w:rPr>
        <w:t xml:space="preserve"> урьдчилан сэргийлэхийг</w:t>
      </w:r>
      <w:r w:rsidRPr="009D08D5">
        <w:rPr>
          <w:rFonts w:ascii="Arial" w:hAnsi="Arial" w:cs="Arial"/>
          <w:lang w:val="mn-MN"/>
        </w:rPr>
        <w:t xml:space="preserve"> </w:t>
      </w:r>
      <w:r w:rsidR="00BA21A8" w:rsidRPr="009D08D5">
        <w:rPr>
          <w:rFonts w:ascii="Arial" w:hAnsi="Arial" w:cs="Arial"/>
          <w:lang w:val="mn-MN"/>
        </w:rPr>
        <w:t>урьтал болгох;</w:t>
      </w:r>
    </w:p>
    <w:p w:rsidR="00783605" w:rsidRPr="009D08D5" w:rsidRDefault="00783605" w:rsidP="00783605">
      <w:pPr>
        <w:ind w:left="414" w:hanging="414"/>
        <w:jc w:val="both"/>
        <w:rPr>
          <w:rFonts w:ascii="Arial" w:hAnsi="Arial" w:cs="Arial"/>
          <w:lang w:val="mn-MN"/>
        </w:rPr>
      </w:pPr>
    </w:p>
    <w:p w:rsidR="00783605" w:rsidRPr="009D08D5" w:rsidRDefault="00623511" w:rsidP="00783605">
      <w:pPr>
        <w:ind w:left="1080" w:hanging="414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BA21A8" w:rsidRPr="009D08D5">
        <w:rPr>
          <w:rFonts w:ascii="Arial" w:hAnsi="Arial" w:cs="Arial"/>
          <w:lang w:val="mn-MN"/>
        </w:rPr>
        <w:t>5.1.4.</w:t>
      </w:r>
      <w:r w:rsidR="0064235A" w:rsidRPr="009D08D5">
        <w:rPr>
          <w:rFonts w:ascii="Arial" w:hAnsi="Arial" w:cs="Arial"/>
          <w:lang w:val="mn-MN"/>
        </w:rPr>
        <w:t xml:space="preserve">төрийн бүх шатны байгууллагын хамтын ажиллагаа, </w:t>
      </w:r>
      <w:r w:rsidR="00BA21A8" w:rsidRPr="009D08D5">
        <w:rPr>
          <w:rFonts w:ascii="Arial" w:hAnsi="Arial" w:cs="Arial"/>
          <w:lang w:val="mn-MN"/>
        </w:rPr>
        <w:t xml:space="preserve">бүх нийтийн </w:t>
      </w:r>
    </w:p>
    <w:p w:rsidR="003B40D5" w:rsidRPr="009D08D5" w:rsidRDefault="00BA21A8" w:rsidP="00783605">
      <w:pPr>
        <w:ind w:left="1080" w:hanging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оролцоонд тулгуурла</w:t>
      </w:r>
      <w:r w:rsidR="00A97F6A" w:rsidRPr="009D08D5">
        <w:rPr>
          <w:rFonts w:ascii="Arial" w:hAnsi="Arial" w:cs="Arial"/>
          <w:lang w:val="mn-MN"/>
        </w:rPr>
        <w:t>сан байх</w:t>
      </w:r>
      <w:r w:rsidRPr="009D08D5">
        <w:rPr>
          <w:rFonts w:ascii="Arial" w:hAnsi="Arial" w:cs="Arial"/>
          <w:lang w:val="mn-MN"/>
        </w:rPr>
        <w:t>;</w:t>
      </w:r>
      <w:r w:rsidR="0001152F" w:rsidRPr="009D08D5">
        <w:rPr>
          <w:rFonts w:ascii="Arial" w:hAnsi="Arial" w:cs="Arial"/>
          <w:lang w:val="mn-MN"/>
        </w:rPr>
        <w:t xml:space="preserve"> </w:t>
      </w:r>
    </w:p>
    <w:p w:rsidR="00623511" w:rsidRPr="009D08D5" w:rsidRDefault="00623511" w:rsidP="00623511">
      <w:pPr>
        <w:jc w:val="both"/>
        <w:rPr>
          <w:rFonts w:ascii="Arial" w:hAnsi="Arial" w:cs="Arial"/>
          <w:lang w:val="mn-MN"/>
        </w:rPr>
      </w:pPr>
    </w:p>
    <w:p w:rsidR="003B40D5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B40D5" w:rsidRPr="009D08D5">
        <w:rPr>
          <w:rFonts w:ascii="Arial" w:hAnsi="Arial" w:cs="Arial"/>
          <w:lang w:val="mn-MN"/>
        </w:rPr>
        <w:t>5.1.5.</w:t>
      </w:r>
      <w:r w:rsidR="00331D2A" w:rsidRPr="009D08D5">
        <w:rPr>
          <w:rFonts w:ascii="Arial" w:hAnsi="Arial" w:cs="Arial"/>
          <w:color w:val="000000"/>
          <w:lang w:val="mn-MN"/>
        </w:rPr>
        <w:t xml:space="preserve">нутаг дэвсгэрийн </w:t>
      </w:r>
      <w:r w:rsidR="00196794" w:rsidRPr="009D08D5">
        <w:rPr>
          <w:rFonts w:ascii="Arial" w:hAnsi="Arial" w:cs="Arial"/>
          <w:color w:val="000000"/>
          <w:lang w:val="mn-MN"/>
        </w:rPr>
        <w:t>зарчмаар</w:t>
      </w:r>
      <w:r w:rsidR="00331D2A" w:rsidRPr="009D08D5">
        <w:rPr>
          <w:rFonts w:ascii="Arial" w:hAnsi="Arial" w:cs="Arial"/>
          <w:color w:val="FF0000"/>
          <w:lang w:val="mn-MN"/>
        </w:rPr>
        <w:t xml:space="preserve"> </w:t>
      </w:r>
      <w:r w:rsidR="003B40D5" w:rsidRPr="009D08D5">
        <w:rPr>
          <w:rFonts w:ascii="Arial" w:hAnsi="Arial" w:cs="Arial"/>
          <w:lang w:val="mn-MN"/>
        </w:rPr>
        <w:t>зохион байгуула</w:t>
      </w:r>
      <w:r w:rsidR="00A97F6A" w:rsidRPr="009D08D5">
        <w:rPr>
          <w:rFonts w:ascii="Arial" w:hAnsi="Arial" w:cs="Arial"/>
          <w:lang w:val="mn-MN"/>
        </w:rPr>
        <w:t>гдах</w:t>
      </w:r>
      <w:r w:rsidR="003B40D5" w:rsidRPr="009D08D5">
        <w:rPr>
          <w:rFonts w:ascii="Arial" w:hAnsi="Arial" w:cs="Arial"/>
          <w:lang w:val="mn-MN"/>
        </w:rPr>
        <w:t>;</w:t>
      </w:r>
    </w:p>
    <w:p w:rsidR="003B40D5" w:rsidRPr="009D08D5" w:rsidRDefault="00623511" w:rsidP="00623511">
      <w:pPr>
        <w:jc w:val="both"/>
        <w:rPr>
          <w:rFonts w:ascii="Arial" w:hAnsi="Arial" w:cs="Arial"/>
          <w:strike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B40D5" w:rsidRPr="009D08D5">
        <w:rPr>
          <w:rFonts w:ascii="Arial" w:hAnsi="Arial" w:cs="Arial"/>
          <w:lang w:val="mn-MN"/>
        </w:rPr>
        <w:t xml:space="preserve">5.1.6.нэгдмэл, харилцан уялдсан байх; </w:t>
      </w:r>
    </w:p>
    <w:p w:rsidR="006B4288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B40D5" w:rsidRPr="009D08D5">
        <w:rPr>
          <w:rFonts w:ascii="Arial" w:hAnsi="Arial" w:cs="Arial"/>
          <w:lang w:val="mn-MN"/>
        </w:rPr>
        <w:t>5.1</w:t>
      </w:r>
      <w:r w:rsidR="0061666D" w:rsidRPr="009D08D5">
        <w:rPr>
          <w:rFonts w:ascii="Arial" w:hAnsi="Arial" w:cs="Arial"/>
          <w:lang w:val="mn-MN"/>
        </w:rPr>
        <w:t xml:space="preserve">.7.хөгжлийн бодлогоор дэмжигдсэн </w:t>
      </w:r>
      <w:r w:rsidR="003B40D5" w:rsidRPr="009D08D5">
        <w:rPr>
          <w:rFonts w:ascii="Arial" w:hAnsi="Arial" w:cs="Arial"/>
          <w:lang w:val="mn-MN"/>
        </w:rPr>
        <w:t>байх</w:t>
      </w:r>
      <w:r w:rsidR="00A97F6A" w:rsidRPr="009D08D5">
        <w:rPr>
          <w:rFonts w:ascii="Arial" w:hAnsi="Arial" w:cs="Arial"/>
          <w:lang w:val="mn-MN"/>
        </w:rPr>
        <w:t>.</w:t>
      </w:r>
      <w:r w:rsidR="0030184A" w:rsidRPr="009D08D5">
        <w:rPr>
          <w:rFonts w:ascii="Arial" w:hAnsi="Arial" w:cs="Arial"/>
          <w:lang w:val="mn-MN"/>
        </w:rPr>
        <w:t xml:space="preserve"> </w:t>
      </w:r>
    </w:p>
    <w:p w:rsidR="009E4433" w:rsidRPr="009D08D5" w:rsidRDefault="009E4433" w:rsidP="006B4288">
      <w:pPr>
        <w:ind w:firstLine="1134"/>
        <w:jc w:val="both"/>
        <w:rPr>
          <w:rFonts w:ascii="Arial" w:hAnsi="Arial" w:cs="Arial"/>
          <w:color w:val="FF0000"/>
          <w:lang w:val="mn-MN"/>
        </w:rPr>
      </w:pPr>
    </w:p>
    <w:p w:rsidR="00DA37FB" w:rsidRPr="009D08D5" w:rsidRDefault="00DB6E9C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ХОЁРДУГААР БҮЛЭГ</w:t>
      </w:r>
    </w:p>
    <w:p w:rsidR="006B4288" w:rsidRPr="009D08D5" w:rsidRDefault="003F5F27" w:rsidP="00623511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ОРОН НУТГИЙН ХАМГААЛАЛТ</w:t>
      </w:r>
      <w:r w:rsidR="00331D2A" w:rsidRPr="009D08D5">
        <w:rPr>
          <w:rFonts w:ascii="Arial" w:hAnsi="Arial" w:cs="Arial"/>
          <w:b/>
          <w:lang w:val="mn-MN"/>
        </w:rPr>
        <w:t>,</w:t>
      </w:r>
      <w:r w:rsidR="00331D2A" w:rsidRPr="009D08D5">
        <w:rPr>
          <w:rFonts w:ascii="Arial" w:hAnsi="Arial" w:cs="Arial"/>
          <w:b/>
          <w:color w:val="FF0000"/>
          <w:lang w:val="mn-MN"/>
        </w:rPr>
        <w:t xml:space="preserve"> </w:t>
      </w:r>
      <w:r w:rsidR="00E43099" w:rsidRPr="009D08D5">
        <w:rPr>
          <w:rFonts w:ascii="Arial" w:hAnsi="Arial" w:cs="Arial"/>
          <w:b/>
          <w:color w:val="000000"/>
          <w:lang w:val="mn-MN"/>
        </w:rPr>
        <w:t>ТҮҮНИЙ</w:t>
      </w:r>
      <w:r w:rsidR="00F91C2B" w:rsidRPr="009D08D5">
        <w:rPr>
          <w:rFonts w:ascii="Arial" w:hAnsi="Arial" w:cs="Arial"/>
          <w:b/>
          <w:color w:val="FF0000"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 xml:space="preserve">ЗОХИОН </w:t>
      </w:r>
    </w:p>
    <w:p w:rsidR="003F5F27" w:rsidRPr="009D08D5" w:rsidRDefault="003F5F27" w:rsidP="00623511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БАЙГУУЛАЛТ,</w:t>
      </w:r>
      <w:r w:rsidR="00731C43"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>ҮНДСЭН АРГА ХЭМЖЭЭ</w:t>
      </w:r>
    </w:p>
    <w:p w:rsidR="00DA37FB" w:rsidRPr="009D08D5" w:rsidRDefault="00DA37FB" w:rsidP="00B96470">
      <w:pPr>
        <w:ind w:firstLine="567"/>
        <w:rPr>
          <w:rFonts w:ascii="Arial" w:hAnsi="Arial" w:cs="Arial"/>
          <w:b/>
          <w:lang w:val="mn-MN"/>
        </w:rPr>
      </w:pPr>
    </w:p>
    <w:p w:rsidR="007059AC" w:rsidRPr="009D08D5" w:rsidRDefault="00623511" w:rsidP="00623511">
      <w:pPr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7059AC" w:rsidRPr="009D08D5">
        <w:rPr>
          <w:rFonts w:ascii="Arial" w:hAnsi="Arial" w:cs="Arial"/>
          <w:b/>
          <w:lang w:val="mn-MN"/>
        </w:rPr>
        <w:t xml:space="preserve">6 дугаар зүйл.Орон нутгийн хамгаалалт </w:t>
      </w:r>
    </w:p>
    <w:p w:rsidR="007059AC" w:rsidRPr="009D08D5" w:rsidRDefault="007059AC" w:rsidP="00B96470">
      <w:pPr>
        <w:ind w:firstLine="567"/>
        <w:jc w:val="both"/>
        <w:rPr>
          <w:rFonts w:ascii="Arial" w:hAnsi="Arial" w:cs="Arial"/>
          <w:strike/>
          <w:color w:val="000000"/>
          <w:lang w:val="mn-MN"/>
        </w:rPr>
      </w:pPr>
    </w:p>
    <w:p w:rsidR="00964F82" w:rsidRPr="009D08D5" w:rsidRDefault="006027F3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6.1.</w:t>
      </w:r>
      <w:r w:rsidR="00964F82" w:rsidRPr="009D08D5">
        <w:rPr>
          <w:rFonts w:ascii="Arial" w:hAnsi="Arial" w:cs="Arial"/>
          <w:lang w:val="mn-MN"/>
        </w:rPr>
        <w:t>Орон нутгийн хамгаалалтыг зэвсэгт хүчний үйл ажиллагаа, улсын болон цэргийн дайчилгааны бодлого, төлөвлөгөөтэй уялдуулан зохион байгуулна.</w:t>
      </w:r>
    </w:p>
    <w:p w:rsidR="00964F82" w:rsidRPr="009D08D5" w:rsidRDefault="00964F82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DF5F86" w:rsidRPr="009D08D5" w:rsidRDefault="00C446BC" w:rsidP="00623511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9D08D5">
        <w:rPr>
          <w:rFonts w:ascii="Arial" w:hAnsi="Arial" w:cs="Arial"/>
          <w:lang w:val="mn-MN"/>
        </w:rPr>
        <w:t>6.2.</w:t>
      </w:r>
      <w:r w:rsidR="00FB0A1F" w:rsidRPr="009D08D5">
        <w:rPr>
          <w:rFonts w:ascii="Arial" w:hAnsi="Arial" w:cs="Arial"/>
          <w:color w:val="000000"/>
          <w:lang w:val="mn-MN"/>
        </w:rPr>
        <w:t>Орон нутгийн хамгаалалт</w:t>
      </w:r>
      <w:r w:rsidR="0035607C" w:rsidRPr="009D08D5">
        <w:rPr>
          <w:rFonts w:ascii="Arial" w:hAnsi="Arial" w:cs="Arial"/>
          <w:color w:val="000000"/>
          <w:lang w:val="mn-MN"/>
        </w:rPr>
        <w:t xml:space="preserve"> нь </w:t>
      </w:r>
      <w:r w:rsidR="00DF5F86" w:rsidRPr="009D08D5">
        <w:rPr>
          <w:rFonts w:ascii="Arial" w:hAnsi="Arial" w:cs="Arial"/>
          <w:color w:val="000000"/>
          <w:lang w:val="mn-MN"/>
        </w:rPr>
        <w:t>түүний</w:t>
      </w:r>
      <w:r w:rsidR="00FB0A1F" w:rsidRPr="009D08D5">
        <w:rPr>
          <w:rFonts w:ascii="Arial" w:hAnsi="Arial" w:cs="Arial"/>
          <w:color w:val="000000"/>
          <w:lang w:val="mn-MN"/>
        </w:rPr>
        <w:t xml:space="preserve"> бэлтгэ</w:t>
      </w:r>
      <w:r w:rsidR="00DF5F86" w:rsidRPr="009D08D5">
        <w:rPr>
          <w:rFonts w:ascii="Arial" w:hAnsi="Arial" w:cs="Arial"/>
          <w:color w:val="000000"/>
          <w:lang w:val="mn-MN"/>
        </w:rPr>
        <w:t>л</w:t>
      </w:r>
      <w:r w:rsidR="00FB0A1F" w:rsidRPr="009D08D5">
        <w:rPr>
          <w:rFonts w:ascii="Arial" w:hAnsi="Arial" w:cs="Arial"/>
          <w:color w:val="000000"/>
          <w:lang w:val="mn-MN"/>
        </w:rPr>
        <w:t xml:space="preserve">ийг хангах, хамгаалахтай холбогдсон </w:t>
      </w:r>
      <w:r w:rsidR="00CD69F7" w:rsidRPr="009D08D5">
        <w:rPr>
          <w:rFonts w:ascii="Arial" w:hAnsi="Arial" w:cs="Arial"/>
          <w:color w:val="000000"/>
          <w:lang w:val="mn-MN"/>
        </w:rPr>
        <w:t xml:space="preserve">төлөвлөлт, </w:t>
      </w:r>
      <w:r w:rsidR="00DF5F86" w:rsidRPr="009D08D5">
        <w:rPr>
          <w:rFonts w:ascii="Arial" w:hAnsi="Arial" w:cs="Arial"/>
          <w:color w:val="000000"/>
          <w:lang w:val="mn-MN"/>
        </w:rPr>
        <w:t>зохион байгуулалт, удирдлагын үндсэн арга хэмжээнээс бүрдэнэ.</w:t>
      </w:r>
    </w:p>
    <w:p w:rsidR="00FB0A1F" w:rsidRPr="009D08D5" w:rsidRDefault="00FB0A1F" w:rsidP="00B96470">
      <w:pPr>
        <w:ind w:firstLine="567"/>
        <w:jc w:val="both"/>
        <w:rPr>
          <w:rFonts w:ascii="Arial" w:hAnsi="Arial" w:cs="Arial"/>
          <w:strike/>
          <w:color w:val="000000"/>
          <w:lang w:val="mn-MN"/>
        </w:rPr>
      </w:pPr>
    </w:p>
    <w:p w:rsidR="006B49EE" w:rsidRPr="009D08D5" w:rsidRDefault="00DF5F86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6.3</w:t>
      </w:r>
      <w:r w:rsidR="006B49EE" w:rsidRPr="009D08D5">
        <w:rPr>
          <w:rFonts w:ascii="Arial" w:hAnsi="Arial" w:cs="Arial"/>
          <w:lang w:val="mn-MN"/>
        </w:rPr>
        <w:t xml:space="preserve">.Орон нутгийн хамгаалалтын үндсэн нэгж нь аймаг, нийслэл байна.  </w:t>
      </w:r>
    </w:p>
    <w:p w:rsidR="00612EF3" w:rsidRPr="009D08D5" w:rsidRDefault="00612EF3" w:rsidP="00C407F3">
      <w:pPr>
        <w:ind w:firstLine="540"/>
        <w:jc w:val="both"/>
        <w:rPr>
          <w:rFonts w:ascii="Arial" w:hAnsi="Arial" w:cs="Arial"/>
          <w:lang w:val="mn-MN"/>
        </w:rPr>
      </w:pPr>
    </w:p>
    <w:p w:rsidR="00263C6C" w:rsidRPr="009D08D5" w:rsidRDefault="008D5D98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6.4</w:t>
      </w:r>
      <w:r w:rsidR="004F4B15" w:rsidRPr="009D08D5">
        <w:rPr>
          <w:rFonts w:ascii="Arial" w:hAnsi="Arial" w:cs="Arial"/>
          <w:lang w:val="mn-MN"/>
        </w:rPr>
        <w:t>.</w:t>
      </w:r>
      <w:r w:rsidR="00263C6C" w:rsidRPr="009D08D5">
        <w:rPr>
          <w:rFonts w:ascii="Arial" w:hAnsi="Arial" w:cs="Arial"/>
          <w:lang w:val="mn-MN"/>
        </w:rPr>
        <w:t>Үндэсний аюулгүй байдлыг хангах тусгайлсан чиг үүрэг</w:t>
      </w:r>
      <w:r w:rsidR="00B01674" w:rsidRPr="009D08D5">
        <w:rPr>
          <w:rFonts w:ascii="Arial" w:hAnsi="Arial" w:cs="Arial"/>
          <w:lang w:val="mn-MN"/>
        </w:rPr>
        <w:t>тэй</w:t>
      </w:r>
      <w:r w:rsidR="00263C6C" w:rsidRPr="009D08D5">
        <w:rPr>
          <w:rFonts w:ascii="Arial" w:hAnsi="Arial" w:cs="Arial"/>
          <w:lang w:val="mn-MN"/>
        </w:rPr>
        <w:t xml:space="preserve"> байгууллаг</w:t>
      </w:r>
      <w:r w:rsidR="006E6EBA" w:rsidRPr="009D08D5">
        <w:rPr>
          <w:rFonts w:ascii="Arial" w:hAnsi="Arial" w:cs="Arial"/>
          <w:lang w:val="mn-MN"/>
        </w:rPr>
        <w:t xml:space="preserve">а </w:t>
      </w:r>
      <w:r w:rsidR="00263C6C" w:rsidRPr="009D08D5">
        <w:rPr>
          <w:rFonts w:ascii="Arial" w:hAnsi="Arial" w:cs="Arial"/>
          <w:lang w:val="mn-MN"/>
        </w:rPr>
        <w:t>орон нутгийн хамгаалалтад</w:t>
      </w:r>
      <w:r w:rsidR="00430EE0" w:rsidRPr="009D08D5">
        <w:rPr>
          <w:rFonts w:ascii="Arial" w:hAnsi="Arial" w:cs="Arial"/>
          <w:lang w:val="mn-MN"/>
        </w:rPr>
        <w:t xml:space="preserve"> хуульд заасан чиг үүргийн хүрээнд</w:t>
      </w:r>
      <w:r w:rsidR="00263C6C" w:rsidRPr="009D08D5">
        <w:rPr>
          <w:rFonts w:ascii="Arial" w:hAnsi="Arial" w:cs="Arial"/>
          <w:lang w:val="mn-MN"/>
        </w:rPr>
        <w:t xml:space="preserve"> бүх талын дэмжлэг үзүүлэх үүрэг хүлээнэ.</w:t>
      </w:r>
    </w:p>
    <w:p w:rsidR="00771A13" w:rsidRPr="009D08D5" w:rsidRDefault="00771A13" w:rsidP="00B96470">
      <w:pPr>
        <w:jc w:val="both"/>
        <w:rPr>
          <w:rFonts w:ascii="Arial" w:hAnsi="Arial" w:cs="Arial"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7 дугаар зүйл.Орон нутгийн хамгаалалтын зохион байгуулалт</w:t>
      </w:r>
    </w:p>
    <w:p w:rsidR="003E1486" w:rsidRPr="009D08D5" w:rsidRDefault="003E1486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7.1.Улсын хэмжээнд орон нутгийн хамгаалалты</w:t>
      </w:r>
      <w:r w:rsidR="00CC59B6" w:rsidRPr="009D08D5">
        <w:rPr>
          <w:rFonts w:ascii="Arial" w:hAnsi="Arial" w:cs="Arial"/>
          <w:lang w:val="mn-MN"/>
        </w:rPr>
        <w:t>н бэлтгэлийг</w:t>
      </w:r>
      <w:r w:rsidRPr="009D08D5">
        <w:rPr>
          <w:rFonts w:ascii="Arial" w:hAnsi="Arial" w:cs="Arial"/>
          <w:lang w:val="mn-MN"/>
        </w:rPr>
        <w:t xml:space="preserve"> зохион байгуулах, </w:t>
      </w:r>
      <w:r w:rsidR="00A863C9" w:rsidRPr="009D08D5">
        <w:rPr>
          <w:rFonts w:ascii="Arial" w:hAnsi="Arial" w:cs="Arial"/>
          <w:lang w:val="mn-MN"/>
        </w:rPr>
        <w:t xml:space="preserve">хянан </w:t>
      </w:r>
      <w:r w:rsidRPr="009D08D5">
        <w:rPr>
          <w:rFonts w:ascii="Arial" w:hAnsi="Arial" w:cs="Arial"/>
          <w:lang w:val="mn-MN"/>
        </w:rPr>
        <w:t>зохицуулах</w:t>
      </w:r>
      <w:r w:rsidR="00A863C9" w:rsidRPr="009D08D5">
        <w:rPr>
          <w:rFonts w:ascii="Arial" w:hAnsi="Arial" w:cs="Arial"/>
          <w:lang w:val="mn-MN"/>
        </w:rPr>
        <w:t xml:space="preserve"> </w:t>
      </w:r>
      <w:r w:rsidR="00C446BC" w:rsidRPr="009D08D5">
        <w:rPr>
          <w:rFonts w:ascii="Arial" w:hAnsi="Arial" w:cs="Arial"/>
          <w:lang w:val="mn-MN"/>
        </w:rPr>
        <w:t>чиг үүргийг б</w:t>
      </w:r>
      <w:r w:rsidRPr="009D08D5">
        <w:rPr>
          <w:rFonts w:ascii="Arial" w:hAnsi="Arial" w:cs="Arial"/>
          <w:lang w:val="mn-MN"/>
        </w:rPr>
        <w:t xml:space="preserve">атлан хамгаалах асуудал эрхэлсэн төрийн захиргааны төв байгууллага хэрэгжүүлнэ. </w:t>
      </w:r>
    </w:p>
    <w:p w:rsidR="00263C6C" w:rsidRPr="009D08D5" w:rsidRDefault="00263C6C" w:rsidP="00B96470">
      <w:pPr>
        <w:ind w:firstLine="567"/>
        <w:jc w:val="both"/>
        <w:rPr>
          <w:rFonts w:ascii="Arial" w:hAnsi="Arial" w:cs="Arial"/>
          <w:color w:val="00B050"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7.2.Орон нутгийн хамгаалалтыг нутаг дэвсгэрийн зарчмаар аймаг, нийслэлийн Засаг дарга зохион байгуулна.</w:t>
      </w:r>
    </w:p>
    <w:p w:rsidR="00263C6C" w:rsidRPr="009D08D5" w:rsidRDefault="00263C6C" w:rsidP="00B96470">
      <w:pPr>
        <w:ind w:firstLine="567"/>
        <w:jc w:val="both"/>
        <w:rPr>
          <w:rFonts w:ascii="Arial" w:hAnsi="Arial" w:cs="Arial"/>
          <w:color w:val="00B050"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7.3.Сум, дүүрэгт орон нутгийн хамгаалалтыг аймаг, нийслэлийн Засаг даргын удирдамжийн дагуу зохион байгуулна.</w:t>
      </w:r>
    </w:p>
    <w:p w:rsidR="00623511" w:rsidRPr="009D08D5" w:rsidRDefault="00623511" w:rsidP="00C407F3">
      <w:pPr>
        <w:ind w:firstLine="540"/>
        <w:jc w:val="both"/>
        <w:rPr>
          <w:rFonts w:ascii="Arial" w:hAnsi="Arial" w:cs="Arial"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7.4.Орон</w:t>
      </w:r>
      <w:r w:rsidR="00C359AC" w:rsidRPr="009D08D5">
        <w:rPr>
          <w:rFonts w:ascii="Arial" w:hAnsi="Arial" w:cs="Arial"/>
          <w:lang w:val="mn-MN"/>
        </w:rPr>
        <w:t xml:space="preserve"> нутгийн хамгаалалтын </w:t>
      </w:r>
      <w:r w:rsidR="00304941" w:rsidRPr="009D08D5">
        <w:rPr>
          <w:rFonts w:ascii="Arial" w:hAnsi="Arial" w:cs="Arial"/>
          <w:lang w:val="mn-MN"/>
        </w:rPr>
        <w:t xml:space="preserve">бэлтгэлийг </w:t>
      </w:r>
      <w:r w:rsidRPr="009D08D5">
        <w:rPr>
          <w:rFonts w:ascii="Arial" w:hAnsi="Arial" w:cs="Arial"/>
          <w:lang w:val="mn-MN"/>
        </w:rPr>
        <w:t>орон нутгийн тогтвортой хөгжлийн түвшин, нөөцийн бүрдүүлэлт, хүч хэрэгслийн чадавх, томилгоот нэгжийн сургалт</w:t>
      </w:r>
      <w:r w:rsidR="00E95CC0" w:rsidRPr="009D08D5">
        <w:rPr>
          <w:rFonts w:ascii="Arial" w:hAnsi="Arial" w:cs="Arial"/>
          <w:lang w:val="mn-MN"/>
        </w:rPr>
        <w:t>,</w:t>
      </w:r>
      <w:r w:rsidRPr="009D08D5">
        <w:rPr>
          <w:rFonts w:ascii="Arial" w:hAnsi="Arial" w:cs="Arial"/>
          <w:lang w:val="mn-MN"/>
        </w:rPr>
        <w:t xml:space="preserve"> бэлтгэлийн үр дүнгээр </w:t>
      </w:r>
      <w:r w:rsidR="00304941" w:rsidRPr="009D08D5">
        <w:rPr>
          <w:rFonts w:ascii="Arial" w:hAnsi="Arial" w:cs="Arial"/>
          <w:lang w:val="mn-MN"/>
        </w:rPr>
        <w:t>хангана.</w:t>
      </w:r>
    </w:p>
    <w:p w:rsidR="00EB7ADF" w:rsidRPr="009D08D5" w:rsidRDefault="00EB7ADF" w:rsidP="00B96470">
      <w:pPr>
        <w:ind w:firstLine="567"/>
        <w:jc w:val="both"/>
        <w:rPr>
          <w:rFonts w:ascii="Arial" w:hAnsi="Arial" w:cs="Arial"/>
          <w:strike/>
          <w:color w:val="FF0000"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8 дугаар зүйл.Орон нутгийн хамгаалалтын үндсэн арга хэмжээ</w:t>
      </w:r>
    </w:p>
    <w:p w:rsidR="00D919D6" w:rsidRPr="009D08D5" w:rsidRDefault="00D919D6" w:rsidP="00B96470">
      <w:pPr>
        <w:ind w:firstLine="567"/>
        <w:jc w:val="both"/>
        <w:rPr>
          <w:rFonts w:ascii="Arial" w:hAnsi="Arial" w:cs="Arial"/>
          <w:b/>
          <w:lang w:val="mn-MN"/>
        </w:rPr>
      </w:pPr>
    </w:p>
    <w:p w:rsidR="00263C6C" w:rsidRPr="009D08D5" w:rsidRDefault="00263C6C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8.1.Орон нутгийн хамгаалалтын үндсэн арга хэмжээ нь тайван цагт орон нутгийн хамгаалалтын бэлтгэлийг хангах, уламжлалт аюулаас урьдчилан сэргийлэх, уламжлалт бус аюулаас хамгаалах, онц </w:t>
      </w:r>
      <w:r w:rsidR="009D1B50" w:rsidRPr="009D08D5">
        <w:rPr>
          <w:rFonts w:ascii="Arial" w:hAnsi="Arial" w:cs="Arial"/>
          <w:lang w:val="mn-MN"/>
        </w:rPr>
        <w:t>болон</w:t>
      </w:r>
      <w:r w:rsidRPr="009D08D5">
        <w:rPr>
          <w:rFonts w:ascii="Arial" w:hAnsi="Arial" w:cs="Arial"/>
          <w:lang w:val="mn-MN"/>
        </w:rPr>
        <w:t xml:space="preserve"> дайны байдлын үед орон нутгаа хамгаалах замаар улсыг батлан хамгаалах</w:t>
      </w:r>
      <w:r w:rsidR="009E1E5E" w:rsidRPr="009D08D5">
        <w:rPr>
          <w:rFonts w:ascii="Arial" w:hAnsi="Arial" w:cs="Arial"/>
          <w:lang w:val="mn-MN"/>
        </w:rPr>
        <w:t>ад</w:t>
      </w:r>
      <w:r w:rsidRPr="009D08D5">
        <w:rPr>
          <w:rFonts w:ascii="Arial" w:hAnsi="Arial" w:cs="Arial"/>
          <w:lang w:val="mn-MN"/>
        </w:rPr>
        <w:t xml:space="preserve"> дэмжлэг үзүүл</w:t>
      </w:r>
      <w:r w:rsidR="009E1E5E" w:rsidRPr="009D08D5">
        <w:rPr>
          <w:rFonts w:ascii="Arial" w:hAnsi="Arial" w:cs="Arial"/>
          <w:lang w:val="mn-MN"/>
        </w:rPr>
        <w:t xml:space="preserve">эхэд </w:t>
      </w:r>
      <w:r w:rsidR="00FB2781" w:rsidRPr="009D08D5">
        <w:rPr>
          <w:rFonts w:ascii="Arial" w:hAnsi="Arial" w:cs="Arial"/>
          <w:lang w:val="mn-MN"/>
        </w:rPr>
        <w:t>чиглэнэ</w:t>
      </w:r>
      <w:r w:rsidRPr="009D08D5">
        <w:rPr>
          <w:rFonts w:ascii="Arial" w:hAnsi="Arial" w:cs="Arial"/>
          <w:lang w:val="mn-MN"/>
        </w:rPr>
        <w:t xml:space="preserve">. </w:t>
      </w:r>
    </w:p>
    <w:p w:rsidR="00FA58D9" w:rsidRPr="009D08D5" w:rsidRDefault="00FA58D9" w:rsidP="00B96470">
      <w:pPr>
        <w:ind w:firstLine="567"/>
        <w:jc w:val="both"/>
        <w:rPr>
          <w:rFonts w:ascii="Arial" w:hAnsi="Arial" w:cs="Arial"/>
          <w:strike/>
          <w:lang w:val="mn-MN"/>
        </w:rPr>
      </w:pPr>
    </w:p>
    <w:p w:rsidR="005F38ED" w:rsidRPr="009D08D5" w:rsidRDefault="005F38ED" w:rsidP="00623511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8.2.Орон нутгийн хамгаалалтын тайван цагийн үндсэн арга хэмжээ:</w:t>
      </w:r>
    </w:p>
    <w:p w:rsidR="005F38ED" w:rsidRPr="009D08D5" w:rsidRDefault="005F38ED" w:rsidP="00B96470">
      <w:pPr>
        <w:ind w:firstLine="567"/>
        <w:jc w:val="both"/>
        <w:rPr>
          <w:rFonts w:ascii="Arial" w:hAnsi="Arial" w:cs="Arial"/>
          <w:strike/>
          <w:lang w:val="mn-MN"/>
        </w:rPr>
      </w:pPr>
    </w:p>
    <w:p w:rsidR="00D919D6" w:rsidRPr="009D08D5" w:rsidRDefault="00FB1057" w:rsidP="00623511">
      <w:pPr>
        <w:ind w:left="360"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8.2.1.</w:t>
      </w:r>
      <w:r w:rsidR="00B86489" w:rsidRPr="009D08D5">
        <w:rPr>
          <w:rFonts w:ascii="Arial" w:hAnsi="Arial" w:cs="Arial"/>
          <w:lang w:val="mn-MN"/>
        </w:rPr>
        <w:t xml:space="preserve">эдийн засаг, нийгмийн </w:t>
      </w:r>
      <w:r w:rsidR="00AE1974" w:rsidRPr="009D08D5">
        <w:rPr>
          <w:rFonts w:ascii="Arial" w:hAnsi="Arial" w:cs="Arial"/>
          <w:lang w:val="mn-MN"/>
        </w:rPr>
        <w:t>бие даасан, тогтвортой хөгжлийг хангах</w:t>
      </w:r>
      <w:r w:rsidRPr="009D08D5">
        <w:rPr>
          <w:rFonts w:ascii="Arial" w:hAnsi="Arial" w:cs="Arial"/>
          <w:lang w:val="mn-MN"/>
        </w:rPr>
        <w:t>;</w:t>
      </w:r>
    </w:p>
    <w:p w:rsidR="006658DB" w:rsidRPr="009D08D5" w:rsidRDefault="005E5A7D" w:rsidP="00623511">
      <w:pPr>
        <w:ind w:left="774" w:firstLine="666"/>
        <w:jc w:val="both"/>
        <w:rPr>
          <w:rFonts w:ascii="Arial" w:hAnsi="Arial" w:cs="Arial"/>
          <w:highlight w:val="green"/>
          <w:lang w:val="mn-MN"/>
        </w:rPr>
      </w:pPr>
      <w:r w:rsidRPr="009D08D5">
        <w:rPr>
          <w:rFonts w:ascii="Arial" w:hAnsi="Arial" w:cs="Arial"/>
          <w:lang w:val="mn-MN"/>
        </w:rPr>
        <w:t>8.2.2</w:t>
      </w:r>
      <w:r w:rsidR="00FB1057" w:rsidRPr="009D08D5">
        <w:rPr>
          <w:rFonts w:ascii="Arial" w:hAnsi="Arial" w:cs="Arial"/>
          <w:lang w:val="mn-MN"/>
        </w:rPr>
        <w:t>.орон нутгийн хамгаалалты</w:t>
      </w:r>
      <w:r w:rsidR="00AE1974" w:rsidRPr="009D08D5">
        <w:rPr>
          <w:rFonts w:ascii="Arial" w:hAnsi="Arial" w:cs="Arial"/>
          <w:lang w:val="mn-MN"/>
        </w:rPr>
        <w:t>г</w:t>
      </w:r>
      <w:r w:rsidR="00FB1057" w:rsidRPr="009D08D5">
        <w:rPr>
          <w:rFonts w:ascii="Arial" w:hAnsi="Arial" w:cs="Arial"/>
          <w:lang w:val="mn-MN"/>
        </w:rPr>
        <w:t xml:space="preserve"> төлөвлө</w:t>
      </w:r>
      <w:r w:rsidR="00AE1974" w:rsidRPr="009D08D5">
        <w:rPr>
          <w:rFonts w:ascii="Arial" w:hAnsi="Arial" w:cs="Arial"/>
          <w:lang w:val="mn-MN"/>
        </w:rPr>
        <w:t>х</w:t>
      </w:r>
      <w:r w:rsidR="00FB1057" w:rsidRPr="009D08D5">
        <w:rPr>
          <w:rFonts w:ascii="Arial" w:hAnsi="Arial" w:cs="Arial"/>
          <w:lang w:val="mn-MN"/>
        </w:rPr>
        <w:t>;</w:t>
      </w:r>
    </w:p>
    <w:p w:rsidR="00FA58D9" w:rsidRPr="009D08D5" w:rsidRDefault="005E5A7D" w:rsidP="00623511">
      <w:pPr>
        <w:ind w:left="360" w:firstLine="1080"/>
        <w:jc w:val="both"/>
        <w:rPr>
          <w:rFonts w:ascii="Arial" w:hAnsi="Arial" w:cs="Arial"/>
          <w:strike/>
          <w:lang w:val="mn-MN"/>
        </w:rPr>
      </w:pPr>
      <w:r w:rsidRPr="009D08D5">
        <w:rPr>
          <w:rFonts w:ascii="Arial" w:hAnsi="Arial" w:cs="Arial"/>
          <w:lang w:val="mn-MN"/>
        </w:rPr>
        <w:t>8.2.3</w:t>
      </w:r>
      <w:r w:rsidR="00FB1057" w:rsidRPr="009D08D5">
        <w:rPr>
          <w:rFonts w:ascii="Arial" w:hAnsi="Arial" w:cs="Arial"/>
          <w:lang w:val="mn-MN"/>
        </w:rPr>
        <w:t>.орон нутгийн хамгаалалтын нөөций</w:t>
      </w:r>
      <w:r w:rsidR="00AE1974" w:rsidRPr="009D08D5">
        <w:rPr>
          <w:rFonts w:ascii="Arial" w:hAnsi="Arial" w:cs="Arial"/>
          <w:lang w:val="mn-MN"/>
        </w:rPr>
        <w:t>г</w:t>
      </w:r>
      <w:r w:rsidR="00FB1057" w:rsidRPr="009D08D5">
        <w:rPr>
          <w:rFonts w:ascii="Arial" w:hAnsi="Arial" w:cs="Arial"/>
          <w:lang w:val="mn-MN"/>
        </w:rPr>
        <w:t xml:space="preserve"> бүрдүүлэ</w:t>
      </w:r>
      <w:r w:rsidR="00AE1974" w:rsidRPr="009D08D5">
        <w:rPr>
          <w:rFonts w:ascii="Arial" w:hAnsi="Arial" w:cs="Arial"/>
          <w:lang w:val="mn-MN"/>
        </w:rPr>
        <w:t>х</w:t>
      </w:r>
      <w:r w:rsidR="00FB1057" w:rsidRPr="009D08D5">
        <w:rPr>
          <w:rFonts w:ascii="Arial" w:hAnsi="Arial" w:cs="Arial"/>
          <w:lang w:val="mn-MN"/>
        </w:rPr>
        <w:t>;</w:t>
      </w:r>
    </w:p>
    <w:p w:rsidR="009E1E5E" w:rsidRPr="009D08D5" w:rsidRDefault="005E5A7D" w:rsidP="00623511">
      <w:pPr>
        <w:ind w:firstLine="144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8.2.4</w:t>
      </w:r>
      <w:r w:rsidR="009E1E5E" w:rsidRPr="009D08D5">
        <w:rPr>
          <w:rFonts w:ascii="Arial" w:hAnsi="Arial" w:cs="Arial"/>
          <w:lang w:val="mn-MN"/>
        </w:rPr>
        <w:t>.орон нутгийн хамгаалалтын бэлтгэл</w:t>
      </w:r>
      <w:r w:rsidR="00AE1974" w:rsidRPr="009D08D5">
        <w:rPr>
          <w:rFonts w:ascii="Arial" w:hAnsi="Arial" w:cs="Arial"/>
          <w:lang w:val="mn-MN"/>
        </w:rPr>
        <w:t>ийг хангах</w:t>
      </w:r>
      <w:r w:rsidR="00C731E7" w:rsidRPr="009D08D5">
        <w:rPr>
          <w:rFonts w:ascii="Arial" w:hAnsi="Arial" w:cs="Arial"/>
          <w:lang w:val="mn-MN"/>
        </w:rPr>
        <w:t>, зохион байгуулах</w:t>
      </w:r>
      <w:r w:rsidR="009E1E5E" w:rsidRPr="009D08D5">
        <w:rPr>
          <w:rFonts w:ascii="Arial" w:hAnsi="Arial" w:cs="Arial"/>
          <w:lang w:val="mn-MN"/>
        </w:rPr>
        <w:t>;</w:t>
      </w:r>
    </w:p>
    <w:p w:rsidR="00623511" w:rsidRPr="009D08D5" w:rsidRDefault="00623511" w:rsidP="00623511">
      <w:pPr>
        <w:ind w:firstLine="1440"/>
        <w:jc w:val="both"/>
        <w:rPr>
          <w:rFonts w:ascii="Arial" w:hAnsi="Arial" w:cs="Arial"/>
          <w:strike/>
          <w:lang w:val="mn-MN"/>
        </w:rPr>
      </w:pPr>
    </w:p>
    <w:p w:rsidR="00E75043" w:rsidRPr="009D08D5" w:rsidRDefault="005E5A7D" w:rsidP="00623511">
      <w:pPr>
        <w:ind w:left="360"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8.2.5</w:t>
      </w:r>
      <w:r w:rsidR="00E75043" w:rsidRPr="009D08D5">
        <w:rPr>
          <w:rFonts w:ascii="Arial" w:hAnsi="Arial" w:cs="Arial"/>
          <w:lang w:val="mn-MN"/>
        </w:rPr>
        <w:t>.уламжлалт бус аюул</w:t>
      </w:r>
      <w:r w:rsidR="00C446BC" w:rsidRPr="009D08D5">
        <w:rPr>
          <w:rFonts w:ascii="Arial" w:hAnsi="Arial" w:cs="Arial"/>
          <w:lang w:val="mn-MN"/>
        </w:rPr>
        <w:t>аас хамгаалах</w:t>
      </w:r>
      <w:r w:rsidR="00E75043" w:rsidRPr="009D08D5">
        <w:rPr>
          <w:rFonts w:ascii="Arial" w:hAnsi="Arial" w:cs="Arial"/>
          <w:lang w:val="mn-MN"/>
        </w:rPr>
        <w:t>;</w:t>
      </w:r>
    </w:p>
    <w:p w:rsidR="00FB1057" w:rsidRPr="009D08D5" w:rsidRDefault="00623511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854228" w:rsidRPr="009D08D5">
        <w:rPr>
          <w:rFonts w:ascii="Arial" w:hAnsi="Arial" w:cs="Arial"/>
          <w:lang w:val="mn-MN"/>
        </w:rPr>
        <w:t>8.2.6.</w:t>
      </w:r>
      <w:r w:rsidR="00E75043" w:rsidRPr="009D08D5">
        <w:rPr>
          <w:rFonts w:ascii="Arial" w:hAnsi="Arial" w:cs="Arial"/>
          <w:lang w:val="mn-MN"/>
        </w:rPr>
        <w:t>иргэ</w:t>
      </w:r>
      <w:r w:rsidR="006D3847" w:rsidRPr="009D08D5">
        <w:rPr>
          <w:rFonts w:ascii="Arial" w:hAnsi="Arial" w:cs="Arial"/>
          <w:lang w:val="mn-MN"/>
        </w:rPr>
        <w:t xml:space="preserve">нд </w:t>
      </w:r>
      <w:r w:rsidR="00E75043" w:rsidRPr="009D08D5">
        <w:rPr>
          <w:rFonts w:ascii="Arial" w:hAnsi="Arial" w:cs="Arial"/>
          <w:lang w:val="mn-MN"/>
        </w:rPr>
        <w:t>эх оронч хүмүүж</w:t>
      </w:r>
      <w:r w:rsidR="00AE1974" w:rsidRPr="009D08D5">
        <w:rPr>
          <w:rFonts w:ascii="Arial" w:hAnsi="Arial" w:cs="Arial"/>
          <w:lang w:val="mn-MN"/>
        </w:rPr>
        <w:t xml:space="preserve">ил </w:t>
      </w:r>
      <w:r w:rsidR="00E75043" w:rsidRPr="009D08D5">
        <w:rPr>
          <w:rFonts w:ascii="Arial" w:hAnsi="Arial" w:cs="Arial"/>
          <w:lang w:val="mn-MN"/>
        </w:rPr>
        <w:t>төлөвш</w:t>
      </w:r>
      <w:r w:rsidR="00AE1974" w:rsidRPr="009D08D5">
        <w:rPr>
          <w:rFonts w:ascii="Arial" w:hAnsi="Arial" w:cs="Arial"/>
          <w:lang w:val="mn-MN"/>
        </w:rPr>
        <w:t>үүлэх</w:t>
      </w:r>
      <w:r w:rsidR="00E75043" w:rsidRPr="009D08D5">
        <w:rPr>
          <w:rFonts w:ascii="Arial" w:hAnsi="Arial" w:cs="Arial"/>
          <w:lang w:val="mn-MN"/>
        </w:rPr>
        <w:t>;</w:t>
      </w:r>
    </w:p>
    <w:p w:rsidR="00E75043" w:rsidRPr="009D08D5" w:rsidRDefault="00854228" w:rsidP="00623511">
      <w:pPr>
        <w:ind w:left="360"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8.2.7.</w:t>
      </w:r>
      <w:r w:rsidR="00E75043" w:rsidRPr="009D08D5">
        <w:rPr>
          <w:rFonts w:ascii="Arial" w:hAnsi="Arial" w:cs="Arial"/>
          <w:lang w:val="mn-MN"/>
        </w:rPr>
        <w:t>иргэний эрүүл мэнд, боловсрол</w:t>
      </w:r>
      <w:r w:rsidR="006D3847" w:rsidRPr="009D08D5">
        <w:rPr>
          <w:rFonts w:ascii="Arial" w:hAnsi="Arial" w:cs="Arial"/>
          <w:lang w:val="mn-MN"/>
        </w:rPr>
        <w:t>ыг дэмжих</w:t>
      </w:r>
      <w:r w:rsidR="005E5A7D" w:rsidRPr="009D08D5">
        <w:rPr>
          <w:rFonts w:ascii="Arial" w:hAnsi="Arial" w:cs="Arial"/>
          <w:lang w:val="mn-MN"/>
        </w:rPr>
        <w:t>.</w:t>
      </w:r>
    </w:p>
    <w:p w:rsidR="009679CA" w:rsidRPr="009D08D5" w:rsidRDefault="009679CA" w:rsidP="00B96470">
      <w:pPr>
        <w:jc w:val="both"/>
        <w:rPr>
          <w:rFonts w:ascii="Arial" w:hAnsi="Arial" w:cs="Arial"/>
          <w:strike/>
          <w:lang w:val="mn-MN"/>
        </w:rPr>
      </w:pPr>
    </w:p>
    <w:p w:rsidR="00E43968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 </w:t>
      </w:r>
      <w:r w:rsidRPr="009D08D5">
        <w:rPr>
          <w:rFonts w:ascii="Arial" w:hAnsi="Arial" w:cs="Arial"/>
          <w:lang w:val="mn-MN"/>
        </w:rPr>
        <w:tab/>
      </w:r>
      <w:r w:rsidR="00C446BC" w:rsidRPr="009D08D5">
        <w:rPr>
          <w:rFonts w:ascii="Arial" w:hAnsi="Arial" w:cs="Arial"/>
          <w:lang w:val="mn-MN"/>
        </w:rPr>
        <w:t>8.3.</w:t>
      </w:r>
      <w:r w:rsidR="00E43968" w:rsidRPr="009D08D5">
        <w:rPr>
          <w:rFonts w:ascii="Arial" w:hAnsi="Arial" w:cs="Arial"/>
          <w:lang w:val="mn-MN"/>
        </w:rPr>
        <w:t xml:space="preserve">Орон нутгийн хамгаалалтын онц </w:t>
      </w:r>
      <w:r w:rsidR="009D1B50" w:rsidRPr="009D08D5">
        <w:rPr>
          <w:rFonts w:ascii="Arial" w:hAnsi="Arial" w:cs="Arial"/>
          <w:lang w:val="mn-MN"/>
        </w:rPr>
        <w:t>болон</w:t>
      </w:r>
      <w:r w:rsidR="00E43968" w:rsidRPr="009D08D5">
        <w:rPr>
          <w:rFonts w:ascii="Arial" w:hAnsi="Arial" w:cs="Arial"/>
          <w:lang w:val="mn-MN"/>
        </w:rPr>
        <w:t xml:space="preserve"> дайны байдлын үеийн үндсэн арга хэмжээ:</w:t>
      </w:r>
    </w:p>
    <w:p w:rsidR="00CC62B8" w:rsidRPr="009D08D5" w:rsidRDefault="00CC62B8" w:rsidP="00B96470">
      <w:pPr>
        <w:jc w:val="both"/>
        <w:rPr>
          <w:rFonts w:ascii="Arial" w:hAnsi="Arial" w:cs="Arial"/>
          <w:strike/>
          <w:color w:val="000000"/>
          <w:lang w:val="mn-MN"/>
        </w:rPr>
      </w:pPr>
    </w:p>
    <w:p w:rsidR="00C3468E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6D6213" w:rsidRPr="009D08D5">
        <w:rPr>
          <w:rFonts w:ascii="Arial" w:hAnsi="Arial" w:cs="Arial"/>
          <w:lang w:val="mn-MN"/>
        </w:rPr>
        <w:t xml:space="preserve">8.3.1.орон нутагт онц </w:t>
      </w:r>
      <w:r w:rsidR="009D1B50" w:rsidRPr="009D08D5">
        <w:rPr>
          <w:rFonts w:ascii="Arial" w:hAnsi="Arial" w:cs="Arial"/>
          <w:lang w:val="mn-MN"/>
        </w:rPr>
        <w:t>болон</w:t>
      </w:r>
      <w:r w:rsidR="006D6213" w:rsidRPr="009D08D5">
        <w:rPr>
          <w:rFonts w:ascii="Arial" w:hAnsi="Arial" w:cs="Arial"/>
          <w:lang w:val="mn-MN"/>
        </w:rPr>
        <w:t xml:space="preserve"> дайны байдлын </w:t>
      </w:r>
      <w:r w:rsidR="002A6B99" w:rsidRPr="009D08D5">
        <w:rPr>
          <w:rFonts w:ascii="Arial" w:hAnsi="Arial" w:cs="Arial"/>
          <w:lang w:val="mn-MN"/>
        </w:rPr>
        <w:t>үед тогтоосон дэг журмыг сахиулах</w:t>
      </w:r>
      <w:r w:rsidR="006D6213" w:rsidRPr="009D08D5">
        <w:rPr>
          <w:rFonts w:ascii="Arial" w:hAnsi="Arial" w:cs="Arial"/>
          <w:lang w:val="mn-MN"/>
        </w:rPr>
        <w:t>;</w:t>
      </w:r>
    </w:p>
    <w:p w:rsidR="002A6B99" w:rsidRPr="009D08D5" w:rsidRDefault="002A6B99" w:rsidP="00B96470">
      <w:pPr>
        <w:ind w:firstLine="1134"/>
        <w:jc w:val="both"/>
        <w:rPr>
          <w:rFonts w:ascii="Arial" w:hAnsi="Arial" w:cs="Arial"/>
          <w:color w:val="FF0000"/>
          <w:lang w:val="mn-MN"/>
        </w:rPr>
      </w:pPr>
    </w:p>
    <w:p w:rsidR="00A25139" w:rsidRPr="009D08D5" w:rsidRDefault="00623511" w:rsidP="00623511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430EE0" w:rsidRPr="009D08D5">
        <w:rPr>
          <w:rFonts w:ascii="Arial" w:hAnsi="Arial" w:cs="Arial"/>
          <w:lang w:val="mn-MN"/>
        </w:rPr>
        <w:t>8.3.2.цагийн байдлын тухай мэ</w:t>
      </w:r>
      <w:r w:rsidR="00C3468E" w:rsidRPr="009D08D5">
        <w:rPr>
          <w:rFonts w:ascii="Arial" w:hAnsi="Arial" w:cs="Arial"/>
          <w:lang w:val="mn-MN"/>
        </w:rPr>
        <w:t>дээ, мэдээлэл харилцан солилцох;</w:t>
      </w:r>
      <w:r w:rsidR="001649CF" w:rsidRPr="009D08D5">
        <w:rPr>
          <w:rFonts w:ascii="Arial" w:hAnsi="Arial" w:cs="Arial"/>
          <w:lang w:val="mn-MN"/>
        </w:rPr>
        <w:t xml:space="preserve"> </w:t>
      </w:r>
    </w:p>
    <w:p w:rsidR="00C66193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C66193" w:rsidRPr="009D08D5">
        <w:rPr>
          <w:rFonts w:ascii="Arial" w:hAnsi="Arial" w:cs="Arial"/>
          <w:lang w:val="mn-MN"/>
        </w:rPr>
        <w:t>8.3.</w:t>
      </w:r>
      <w:r w:rsidR="00C3468E" w:rsidRPr="009D08D5">
        <w:rPr>
          <w:rFonts w:ascii="Arial" w:hAnsi="Arial" w:cs="Arial"/>
          <w:lang w:val="mn-MN"/>
        </w:rPr>
        <w:t>3</w:t>
      </w:r>
      <w:r w:rsidR="00C66193" w:rsidRPr="009D08D5">
        <w:rPr>
          <w:rFonts w:ascii="Arial" w:hAnsi="Arial" w:cs="Arial"/>
          <w:lang w:val="mn-MN"/>
        </w:rPr>
        <w:t>.орон нутгийн хамгаалалтын томилгоот хүч хэрэгслий</w:t>
      </w:r>
      <w:r w:rsidR="000C660C" w:rsidRPr="009D08D5">
        <w:rPr>
          <w:rFonts w:ascii="Arial" w:hAnsi="Arial" w:cs="Arial"/>
          <w:lang w:val="mn-MN"/>
        </w:rPr>
        <w:t>г</w:t>
      </w:r>
      <w:r w:rsidR="00C66193" w:rsidRPr="009D08D5">
        <w:rPr>
          <w:rFonts w:ascii="Arial" w:hAnsi="Arial" w:cs="Arial"/>
          <w:lang w:val="mn-MN"/>
        </w:rPr>
        <w:t xml:space="preserve"> эмхлэн байгуула</w:t>
      </w:r>
      <w:r w:rsidR="000C660C" w:rsidRPr="009D08D5">
        <w:rPr>
          <w:rFonts w:ascii="Arial" w:hAnsi="Arial" w:cs="Arial"/>
          <w:lang w:val="mn-MN"/>
        </w:rPr>
        <w:t>х</w:t>
      </w:r>
      <w:r w:rsidR="00C66193" w:rsidRPr="009D08D5">
        <w:rPr>
          <w:rFonts w:ascii="Arial" w:hAnsi="Arial" w:cs="Arial"/>
          <w:lang w:val="mn-MN"/>
        </w:rPr>
        <w:t>;</w:t>
      </w:r>
    </w:p>
    <w:p w:rsidR="00C66193" w:rsidRPr="009D08D5" w:rsidRDefault="00C66193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C66193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C3468E" w:rsidRPr="009D08D5">
        <w:rPr>
          <w:rFonts w:ascii="Arial" w:hAnsi="Arial" w:cs="Arial"/>
          <w:lang w:val="mn-MN"/>
        </w:rPr>
        <w:t>8.3.4</w:t>
      </w:r>
      <w:r w:rsidR="00C66193" w:rsidRPr="009D08D5">
        <w:rPr>
          <w:rFonts w:ascii="Arial" w:hAnsi="Arial" w:cs="Arial"/>
          <w:lang w:val="mn-MN"/>
        </w:rPr>
        <w:t xml:space="preserve">.орон нутгийн иргэд, засаг захиргаа, </w:t>
      </w:r>
      <w:r w:rsidR="00B86489" w:rsidRPr="009D08D5">
        <w:rPr>
          <w:rFonts w:ascii="Arial" w:hAnsi="Arial" w:cs="Arial"/>
          <w:lang w:val="mn-MN"/>
        </w:rPr>
        <w:t xml:space="preserve">эдийн засаг, нийгмийн </w:t>
      </w:r>
      <w:r w:rsidR="000C660C" w:rsidRPr="009D08D5">
        <w:rPr>
          <w:rFonts w:ascii="Arial" w:hAnsi="Arial" w:cs="Arial"/>
          <w:lang w:val="mn-MN"/>
        </w:rPr>
        <w:t xml:space="preserve">чухал </w:t>
      </w:r>
      <w:r w:rsidRPr="009D08D5">
        <w:rPr>
          <w:rFonts w:ascii="Arial" w:hAnsi="Arial" w:cs="Arial"/>
          <w:lang w:val="mn-MN"/>
        </w:rPr>
        <w:t xml:space="preserve">объектыг </w:t>
      </w:r>
      <w:r w:rsidR="00C66193" w:rsidRPr="009D08D5">
        <w:rPr>
          <w:rFonts w:ascii="Arial" w:hAnsi="Arial" w:cs="Arial"/>
          <w:lang w:val="mn-MN"/>
        </w:rPr>
        <w:t>хамгаала</w:t>
      </w:r>
      <w:r w:rsidR="000C660C" w:rsidRPr="009D08D5">
        <w:rPr>
          <w:rFonts w:ascii="Arial" w:hAnsi="Arial" w:cs="Arial"/>
          <w:lang w:val="mn-MN"/>
        </w:rPr>
        <w:t>х</w:t>
      </w:r>
      <w:r w:rsidR="00C66193" w:rsidRPr="009D08D5">
        <w:rPr>
          <w:rFonts w:ascii="Arial" w:hAnsi="Arial" w:cs="Arial"/>
          <w:lang w:val="mn-MN"/>
        </w:rPr>
        <w:t>;</w:t>
      </w:r>
    </w:p>
    <w:p w:rsidR="00C66193" w:rsidRPr="009D08D5" w:rsidRDefault="00C66193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C66193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lastRenderedPageBreak/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C3468E" w:rsidRPr="009D08D5">
        <w:rPr>
          <w:rFonts w:ascii="Arial" w:hAnsi="Arial" w:cs="Arial"/>
          <w:lang w:val="mn-MN"/>
        </w:rPr>
        <w:t>8.3.5</w:t>
      </w:r>
      <w:r w:rsidR="00C66193" w:rsidRPr="009D08D5">
        <w:rPr>
          <w:rFonts w:ascii="Arial" w:hAnsi="Arial" w:cs="Arial"/>
          <w:lang w:val="mn-MN"/>
        </w:rPr>
        <w:t xml:space="preserve">.дайсан этгээдийн тагнуул, хорлон сүйтгэх болон террорист бүлэгтэй </w:t>
      </w:r>
      <w:r w:rsidR="00F81819" w:rsidRPr="009D08D5">
        <w:rPr>
          <w:rFonts w:ascii="Arial" w:hAnsi="Arial" w:cs="Arial"/>
          <w:lang w:val="mn-MN"/>
        </w:rPr>
        <w:t>тэмцэ</w:t>
      </w:r>
      <w:r w:rsidR="00C66193" w:rsidRPr="009D08D5">
        <w:rPr>
          <w:rFonts w:ascii="Arial" w:hAnsi="Arial" w:cs="Arial"/>
          <w:lang w:val="mn-MN"/>
        </w:rPr>
        <w:t>х;</w:t>
      </w:r>
    </w:p>
    <w:p w:rsidR="00240897" w:rsidRPr="009D08D5" w:rsidRDefault="00240897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E43968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C3468E" w:rsidRPr="009D08D5">
        <w:rPr>
          <w:rFonts w:ascii="Arial" w:hAnsi="Arial" w:cs="Arial"/>
          <w:lang w:val="mn-MN"/>
        </w:rPr>
        <w:t>8.3.6</w:t>
      </w:r>
      <w:r w:rsidR="00E43968" w:rsidRPr="009D08D5">
        <w:rPr>
          <w:rFonts w:ascii="Arial" w:hAnsi="Arial" w:cs="Arial"/>
          <w:lang w:val="mn-MN"/>
        </w:rPr>
        <w:t>.</w:t>
      </w:r>
      <w:r w:rsidR="00AA158E" w:rsidRPr="009D08D5">
        <w:rPr>
          <w:rFonts w:ascii="Arial" w:hAnsi="Arial" w:cs="Arial"/>
          <w:color w:val="000000"/>
          <w:lang w:val="mn-MN"/>
        </w:rPr>
        <w:t>з</w:t>
      </w:r>
      <w:r w:rsidR="00E43968" w:rsidRPr="009D08D5">
        <w:rPr>
          <w:rFonts w:ascii="Arial" w:hAnsi="Arial" w:cs="Arial"/>
          <w:lang w:val="mn-MN"/>
        </w:rPr>
        <w:t xml:space="preserve">эвсэгт хүчний цэргийн </w:t>
      </w:r>
      <w:r w:rsidR="00C01003" w:rsidRPr="009D08D5">
        <w:rPr>
          <w:rFonts w:ascii="Arial" w:hAnsi="Arial" w:cs="Arial"/>
          <w:lang w:val="mn-MN"/>
        </w:rPr>
        <w:t xml:space="preserve">нэгтгэл, анги, байгууллага, салбарын </w:t>
      </w:r>
      <w:r w:rsidR="00E43968" w:rsidRPr="009D08D5">
        <w:rPr>
          <w:rFonts w:ascii="Arial" w:hAnsi="Arial" w:cs="Arial"/>
          <w:lang w:val="mn-MN"/>
        </w:rPr>
        <w:t xml:space="preserve">ажиллагаанд </w:t>
      </w:r>
      <w:r w:rsidR="00DE4EE6" w:rsidRPr="009D08D5">
        <w:rPr>
          <w:rFonts w:ascii="Arial" w:hAnsi="Arial" w:cs="Arial"/>
          <w:lang w:val="mn-MN"/>
        </w:rPr>
        <w:t xml:space="preserve">дэмжлэг </w:t>
      </w:r>
      <w:r w:rsidR="00E43968" w:rsidRPr="009D08D5">
        <w:rPr>
          <w:rFonts w:ascii="Arial" w:hAnsi="Arial" w:cs="Arial"/>
          <w:lang w:val="mn-MN"/>
        </w:rPr>
        <w:t>үзүүлэх</w:t>
      </w:r>
      <w:r w:rsidR="00902B9B" w:rsidRPr="009D08D5">
        <w:rPr>
          <w:rFonts w:ascii="Arial" w:hAnsi="Arial" w:cs="Arial"/>
          <w:lang w:val="mn-MN"/>
        </w:rPr>
        <w:t>;</w:t>
      </w:r>
      <w:r w:rsidR="00A25DF6" w:rsidRPr="009D08D5">
        <w:rPr>
          <w:rFonts w:ascii="Arial" w:hAnsi="Arial" w:cs="Arial"/>
          <w:lang w:val="mn-MN"/>
        </w:rPr>
        <w:t xml:space="preserve"> </w:t>
      </w:r>
    </w:p>
    <w:p w:rsidR="002217A4" w:rsidRPr="009D08D5" w:rsidRDefault="002217A4" w:rsidP="00B96470">
      <w:pPr>
        <w:ind w:firstLine="1134"/>
        <w:jc w:val="both"/>
        <w:rPr>
          <w:rFonts w:ascii="Arial" w:hAnsi="Arial" w:cs="Arial"/>
          <w:strike/>
          <w:color w:val="FF0000"/>
          <w:lang w:val="mn-MN"/>
        </w:rPr>
      </w:pPr>
    </w:p>
    <w:p w:rsidR="00A32A04" w:rsidRPr="009D08D5" w:rsidRDefault="00623511" w:rsidP="00623511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C3468E" w:rsidRPr="009D08D5">
        <w:rPr>
          <w:rFonts w:ascii="Arial" w:hAnsi="Arial" w:cs="Arial"/>
          <w:lang w:val="mn-MN"/>
        </w:rPr>
        <w:t>8.3.7</w:t>
      </w:r>
      <w:r w:rsidR="009A5A29" w:rsidRPr="009D08D5">
        <w:rPr>
          <w:rFonts w:ascii="Arial" w:hAnsi="Arial" w:cs="Arial"/>
          <w:lang w:val="mn-MN"/>
        </w:rPr>
        <w:t>.</w:t>
      </w:r>
      <w:r w:rsidR="009A5A29" w:rsidRPr="009D08D5">
        <w:rPr>
          <w:rFonts w:ascii="Arial" w:hAnsi="Arial" w:cs="Arial"/>
          <w:color w:val="000000"/>
          <w:lang w:val="mn-MN"/>
        </w:rPr>
        <w:t>гамшиг,</w:t>
      </w:r>
      <w:r w:rsidR="009A5A29" w:rsidRPr="009D08D5">
        <w:rPr>
          <w:rFonts w:ascii="Arial" w:hAnsi="Arial" w:cs="Arial"/>
          <w:lang w:val="mn-MN"/>
        </w:rPr>
        <w:t xml:space="preserve"> хөнөөх хэрэгслийн хөнөөлөөс иргэ</w:t>
      </w:r>
      <w:r w:rsidR="00DE4EE6" w:rsidRPr="009D08D5">
        <w:rPr>
          <w:rFonts w:ascii="Arial" w:hAnsi="Arial" w:cs="Arial"/>
          <w:lang w:val="mn-MN"/>
        </w:rPr>
        <w:t>н</w:t>
      </w:r>
      <w:r w:rsidR="009A5A29" w:rsidRPr="009D08D5">
        <w:rPr>
          <w:rFonts w:ascii="Arial" w:hAnsi="Arial" w:cs="Arial"/>
          <w:lang w:val="mn-MN"/>
        </w:rPr>
        <w:t>, эд хөрөнгий</w:t>
      </w:r>
      <w:r w:rsidR="00DE4EE6" w:rsidRPr="009D08D5">
        <w:rPr>
          <w:rFonts w:ascii="Arial" w:hAnsi="Arial" w:cs="Arial"/>
          <w:lang w:val="mn-MN"/>
        </w:rPr>
        <w:t>г</w:t>
      </w:r>
      <w:r w:rsidR="009A5A29" w:rsidRPr="009D08D5">
        <w:rPr>
          <w:rFonts w:ascii="Arial" w:hAnsi="Arial" w:cs="Arial"/>
          <w:lang w:val="mn-MN"/>
        </w:rPr>
        <w:t xml:space="preserve"> авран хамгаала</w:t>
      </w:r>
      <w:r w:rsidR="00DE4EE6" w:rsidRPr="009D08D5">
        <w:rPr>
          <w:rFonts w:ascii="Arial" w:hAnsi="Arial" w:cs="Arial"/>
          <w:lang w:val="mn-MN"/>
        </w:rPr>
        <w:t>х</w:t>
      </w:r>
      <w:r w:rsidR="00411F8F" w:rsidRPr="009D08D5">
        <w:rPr>
          <w:rFonts w:ascii="Arial" w:hAnsi="Arial" w:cs="Arial"/>
          <w:lang w:val="mn-MN"/>
        </w:rPr>
        <w:t>;</w:t>
      </w:r>
    </w:p>
    <w:p w:rsidR="00A32A04" w:rsidRPr="009D08D5" w:rsidRDefault="00A32A04" w:rsidP="00A32A04">
      <w:pPr>
        <w:ind w:firstLine="1134"/>
        <w:jc w:val="both"/>
        <w:rPr>
          <w:rFonts w:ascii="Arial" w:hAnsi="Arial" w:cs="Arial"/>
          <w:lang w:val="mn-MN"/>
        </w:rPr>
      </w:pPr>
    </w:p>
    <w:p w:rsidR="0097332C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C3468E" w:rsidRPr="009D08D5">
        <w:rPr>
          <w:rFonts w:ascii="Arial" w:hAnsi="Arial" w:cs="Arial"/>
          <w:lang w:val="mn-MN"/>
        </w:rPr>
        <w:t>8.3.8</w:t>
      </w:r>
      <w:r w:rsidR="009A5A29" w:rsidRPr="009D08D5">
        <w:rPr>
          <w:rFonts w:ascii="Arial" w:hAnsi="Arial" w:cs="Arial"/>
          <w:lang w:val="mn-MN"/>
        </w:rPr>
        <w:t>.</w:t>
      </w:r>
      <w:r w:rsidR="0097332C" w:rsidRPr="009D08D5">
        <w:rPr>
          <w:rFonts w:ascii="Arial" w:hAnsi="Arial" w:cs="Arial"/>
          <w:lang w:val="mn-MN"/>
        </w:rPr>
        <w:t xml:space="preserve">хүн амын </w:t>
      </w:r>
      <w:r w:rsidR="0097332C" w:rsidRPr="009D08D5">
        <w:rPr>
          <w:rFonts w:ascii="Arial" w:hAnsi="Arial" w:cs="Arial"/>
          <w:shd w:val="clear" w:color="auto" w:fill="FFFFFF"/>
          <w:lang w:val="mn-MN"/>
        </w:rPr>
        <w:t>амьж</w:t>
      </w:r>
      <w:r w:rsidR="00E3765D" w:rsidRPr="009D08D5">
        <w:rPr>
          <w:rFonts w:ascii="Arial" w:hAnsi="Arial" w:cs="Arial"/>
          <w:shd w:val="clear" w:color="auto" w:fill="FFFFFF"/>
          <w:lang w:val="mn-MN"/>
        </w:rPr>
        <w:t>иргааны зайлшгүй хэрэгцээт зүйл</w:t>
      </w:r>
      <w:r w:rsidR="0097332C" w:rsidRPr="009D08D5">
        <w:rPr>
          <w:rFonts w:ascii="Arial" w:hAnsi="Arial" w:cs="Arial"/>
          <w:shd w:val="clear" w:color="auto" w:fill="FFFFFF"/>
          <w:lang w:val="mn-MN"/>
        </w:rPr>
        <w:t>ийг хангах.</w:t>
      </w:r>
    </w:p>
    <w:p w:rsidR="009A5A29" w:rsidRPr="009D08D5" w:rsidRDefault="009A5A29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260733" w:rsidRPr="009D08D5" w:rsidRDefault="00F81819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ГУРАВДУГААР БҮЛЭГ</w:t>
      </w:r>
    </w:p>
    <w:p w:rsidR="00DE078C" w:rsidRPr="009D08D5" w:rsidRDefault="005F4C90" w:rsidP="00B96470">
      <w:pPr>
        <w:ind w:firstLine="567"/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ОРОН НУТГИЙН ХАМГААЛАЛТЫН НӨӨЦ, </w:t>
      </w:r>
    </w:p>
    <w:p w:rsidR="005F4C90" w:rsidRPr="009D08D5" w:rsidRDefault="005F4C90" w:rsidP="00B96470">
      <w:pPr>
        <w:ind w:firstLine="567"/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ТӨЛӨВЛӨЛТ, СУРГАЛТ</w:t>
      </w:r>
    </w:p>
    <w:p w:rsidR="003B6A99" w:rsidRPr="009D08D5" w:rsidRDefault="003B6A99" w:rsidP="00B96470">
      <w:pPr>
        <w:ind w:firstLine="567"/>
        <w:jc w:val="center"/>
        <w:rPr>
          <w:rFonts w:ascii="Arial" w:hAnsi="Arial" w:cs="Arial"/>
          <w:lang w:val="mn-MN"/>
        </w:rPr>
      </w:pPr>
    </w:p>
    <w:p w:rsidR="005F4C90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5F4C90" w:rsidRPr="009D08D5">
        <w:rPr>
          <w:rFonts w:ascii="Arial" w:hAnsi="Arial" w:cs="Arial"/>
          <w:b/>
          <w:lang w:val="mn-MN"/>
        </w:rPr>
        <w:t>9 дүгээр зүйл.Орон нутгийн хамгаалалтын нөөц</w:t>
      </w:r>
    </w:p>
    <w:p w:rsidR="005F4C90" w:rsidRPr="009D08D5" w:rsidRDefault="005F4C90" w:rsidP="00B96470">
      <w:pPr>
        <w:ind w:firstLine="567"/>
        <w:jc w:val="both"/>
        <w:rPr>
          <w:rFonts w:ascii="Arial" w:hAnsi="Arial" w:cs="Arial"/>
          <w:color w:val="00B050"/>
          <w:lang w:val="mn-MN"/>
        </w:rPr>
      </w:pP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 xml:space="preserve">9.1.Аймаг, нийслэл </w:t>
      </w:r>
      <w:r w:rsidR="008B4F47" w:rsidRPr="009D08D5">
        <w:rPr>
          <w:rFonts w:ascii="Arial" w:hAnsi="Arial" w:cs="Arial"/>
          <w:lang w:val="mn-MN"/>
        </w:rPr>
        <w:t xml:space="preserve">нь </w:t>
      </w:r>
      <w:r w:rsidR="005F4C90" w:rsidRPr="009D08D5">
        <w:rPr>
          <w:rFonts w:ascii="Arial" w:hAnsi="Arial" w:cs="Arial"/>
          <w:lang w:val="mn-MN"/>
        </w:rPr>
        <w:t xml:space="preserve">орон нутгийн хамгаалалтын үндсэн арга хэмжээг хэрэгжүүлэх </w:t>
      </w:r>
      <w:r w:rsidR="005F4C90" w:rsidRPr="009D08D5">
        <w:rPr>
          <w:rFonts w:ascii="Arial" w:hAnsi="Arial" w:cs="Arial"/>
          <w:color w:val="000000"/>
          <w:lang w:val="mn-MN"/>
        </w:rPr>
        <w:t xml:space="preserve">нөөцтэй </w:t>
      </w:r>
      <w:r w:rsidR="005F4C90" w:rsidRPr="009D08D5">
        <w:rPr>
          <w:rFonts w:ascii="Arial" w:hAnsi="Arial" w:cs="Arial"/>
          <w:lang w:val="mn-MN"/>
        </w:rPr>
        <w:t xml:space="preserve">байна.   </w:t>
      </w:r>
    </w:p>
    <w:p w:rsidR="005F4C90" w:rsidRPr="009D08D5" w:rsidRDefault="005F4C90" w:rsidP="00B96470">
      <w:pPr>
        <w:tabs>
          <w:tab w:val="left" w:pos="1064"/>
        </w:tabs>
        <w:ind w:firstLine="567"/>
        <w:jc w:val="both"/>
        <w:rPr>
          <w:rFonts w:ascii="Arial" w:hAnsi="Arial" w:cs="Arial"/>
          <w:color w:val="00B050"/>
          <w:lang w:val="mn-MN"/>
        </w:rPr>
      </w:pPr>
      <w:r w:rsidRPr="009D08D5">
        <w:rPr>
          <w:rFonts w:ascii="Arial" w:hAnsi="Arial" w:cs="Arial"/>
          <w:color w:val="00B050"/>
          <w:lang w:val="mn-MN"/>
        </w:rPr>
        <w:tab/>
      </w:r>
    </w:p>
    <w:p w:rsidR="005F4C90" w:rsidRPr="009D08D5" w:rsidRDefault="00DE078C" w:rsidP="00DE078C">
      <w:pPr>
        <w:jc w:val="both"/>
        <w:rPr>
          <w:rFonts w:ascii="Arial" w:hAnsi="Arial" w:cs="Arial"/>
          <w:color w:val="00B05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 xml:space="preserve">9.2.Орон нутгийн хамгаалалтын нөөц </w:t>
      </w:r>
      <w:r w:rsidR="00612EF3" w:rsidRPr="009D08D5">
        <w:rPr>
          <w:rFonts w:ascii="Arial" w:hAnsi="Arial" w:cs="Arial"/>
          <w:lang w:val="mn-MN"/>
        </w:rPr>
        <w:t>дараах</w:t>
      </w:r>
      <w:r w:rsidR="005F4C90" w:rsidRPr="009D08D5">
        <w:rPr>
          <w:rFonts w:ascii="Arial" w:hAnsi="Arial" w:cs="Arial"/>
          <w:lang w:val="mn-MN"/>
        </w:rPr>
        <w:t xml:space="preserve"> бүрдэл хэсэгтэй байна:</w:t>
      </w:r>
      <w:r w:rsidR="005F4C90" w:rsidRPr="009D08D5">
        <w:rPr>
          <w:rFonts w:ascii="Arial" w:hAnsi="Arial" w:cs="Arial"/>
          <w:color w:val="00B050"/>
          <w:lang w:val="mn-MN"/>
        </w:rPr>
        <w:t xml:space="preserve">  </w:t>
      </w:r>
    </w:p>
    <w:p w:rsidR="005F4C90" w:rsidRPr="009D08D5" w:rsidRDefault="00EE1B4B" w:rsidP="00B96470">
      <w:pPr>
        <w:ind w:firstLine="1134"/>
        <w:jc w:val="both"/>
        <w:rPr>
          <w:rFonts w:ascii="Arial" w:hAnsi="Arial" w:cs="Arial"/>
          <w:color w:val="00B050"/>
          <w:lang w:val="mn-MN"/>
        </w:rPr>
      </w:pP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  <w:r w:rsidRPr="009D08D5">
        <w:rPr>
          <w:rFonts w:ascii="Arial" w:hAnsi="Arial" w:cs="Arial"/>
          <w:color w:val="00B050"/>
          <w:lang w:val="mn-MN"/>
        </w:rPr>
        <w:tab/>
      </w: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 xml:space="preserve">9.2.1.томилгоот </w:t>
      </w:r>
      <w:r w:rsidR="0072764C" w:rsidRPr="009D08D5">
        <w:rPr>
          <w:rFonts w:ascii="Arial" w:hAnsi="Arial" w:cs="Arial"/>
          <w:lang w:val="mn-MN"/>
        </w:rPr>
        <w:t xml:space="preserve">иргэн, </w:t>
      </w:r>
      <w:r w:rsidR="005F4C90" w:rsidRPr="009D08D5">
        <w:rPr>
          <w:rFonts w:ascii="Arial" w:hAnsi="Arial" w:cs="Arial"/>
          <w:lang w:val="mn-MN"/>
        </w:rPr>
        <w:t>хуулийн этгээд;</w:t>
      </w: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>9.2.2.</w:t>
      </w:r>
      <w:r w:rsidR="00F81819" w:rsidRPr="009D08D5">
        <w:rPr>
          <w:rFonts w:ascii="Arial" w:hAnsi="Arial" w:cs="Arial"/>
          <w:lang w:val="mn-MN"/>
        </w:rPr>
        <w:t xml:space="preserve">орон нутгийн хамгаалалтын </w:t>
      </w:r>
      <w:r w:rsidR="005F4C90" w:rsidRPr="009D08D5">
        <w:rPr>
          <w:rFonts w:ascii="Arial" w:hAnsi="Arial" w:cs="Arial"/>
          <w:lang w:val="mn-MN"/>
        </w:rPr>
        <w:t>томилгоот нэгж;</w:t>
      </w:r>
    </w:p>
    <w:p w:rsidR="0088544F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>9.2.3.</w:t>
      </w:r>
      <w:r w:rsidR="0088544F" w:rsidRPr="009D08D5">
        <w:rPr>
          <w:rFonts w:ascii="Arial" w:hAnsi="Arial" w:cs="Arial"/>
          <w:lang w:val="mn-MN"/>
        </w:rPr>
        <w:t>даалгаваржуулсан галт зэвсэг, техник, материал хэрэгсэл;</w:t>
      </w: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 xml:space="preserve">9.2.4.тусгайлан бүрдүүлсэн материал хэрэгсэл; </w:t>
      </w:r>
    </w:p>
    <w:p w:rsidR="005F4C90" w:rsidRPr="009D08D5" w:rsidRDefault="00DE078C" w:rsidP="00C407F3">
      <w:pPr>
        <w:ind w:firstLine="1080"/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 xml:space="preserve">9.2.5.санхүүгийн нөөц; </w:t>
      </w: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>9.2.6.бусад нөөц.</w:t>
      </w:r>
    </w:p>
    <w:p w:rsidR="005F4C90" w:rsidRPr="009D08D5" w:rsidRDefault="005F4C90" w:rsidP="00B96470">
      <w:pPr>
        <w:ind w:firstLine="1134"/>
        <w:jc w:val="both"/>
        <w:rPr>
          <w:rFonts w:ascii="Arial" w:hAnsi="Arial" w:cs="Arial"/>
          <w:highlight w:val="green"/>
          <w:lang w:val="mn-MN"/>
        </w:rPr>
      </w:pPr>
    </w:p>
    <w:p w:rsidR="0001239B" w:rsidRPr="009D08D5" w:rsidRDefault="00DE078C" w:rsidP="00DE078C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F4C90" w:rsidRPr="009D08D5">
        <w:rPr>
          <w:rFonts w:ascii="Arial" w:hAnsi="Arial" w:cs="Arial"/>
          <w:lang w:val="mn-MN"/>
        </w:rPr>
        <w:t>9.3.</w:t>
      </w:r>
      <w:r w:rsidR="00BE2AAB" w:rsidRPr="009D08D5">
        <w:rPr>
          <w:rFonts w:ascii="Arial" w:hAnsi="Arial" w:cs="Arial"/>
          <w:lang w:val="mn-MN"/>
        </w:rPr>
        <w:t>Бүх шатн</w:t>
      </w:r>
      <w:r w:rsidR="00774114" w:rsidRPr="009D08D5">
        <w:rPr>
          <w:rFonts w:ascii="Arial" w:hAnsi="Arial" w:cs="Arial"/>
          <w:lang w:val="mn-MN"/>
        </w:rPr>
        <w:t>ы</w:t>
      </w:r>
      <w:r w:rsidR="005B0BC4" w:rsidRPr="009D08D5">
        <w:rPr>
          <w:rFonts w:ascii="Arial" w:hAnsi="Arial" w:cs="Arial"/>
          <w:lang w:val="mn-MN"/>
        </w:rPr>
        <w:t xml:space="preserve"> </w:t>
      </w:r>
      <w:r w:rsidR="00774114" w:rsidRPr="009D08D5">
        <w:rPr>
          <w:rFonts w:ascii="Arial" w:hAnsi="Arial" w:cs="Arial"/>
          <w:lang w:val="mn-MN"/>
        </w:rPr>
        <w:t>Засаг дарга и</w:t>
      </w:r>
      <w:r w:rsidR="0072764C" w:rsidRPr="009D08D5">
        <w:rPr>
          <w:rFonts w:ascii="Arial" w:hAnsi="Arial" w:cs="Arial"/>
          <w:lang w:val="mn-MN"/>
        </w:rPr>
        <w:t>ргэн, х</w:t>
      </w:r>
      <w:r w:rsidR="005F4C90" w:rsidRPr="009D08D5">
        <w:rPr>
          <w:rFonts w:ascii="Arial" w:hAnsi="Arial" w:cs="Arial"/>
          <w:lang w:val="mn-MN"/>
        </w:rPr>
        <w:t>уулийн этгээд</w:t>
      </w:r>
      <w:r w:rsidR="0072764C" w:rsidRPr="009D08D5">
        <w:rPr>
          <w:rFonts w:ascii="Arial" w:hAnsi="Arial" w:cs="Arial"/>
          <w:lang w:val="mn-MN"/>
        </w:rPr>
        <w:t xml:space="preserve">ийг </w:t>
      </w:r>
      <w:r w:rsidR="00415772" w:rsidRPr="009D08D5">
        <w:rPr>
          <w:rFonts w:ascii="Arial" w:hAnsi="Arial" w:cs="Arial"/>
          <w:lang w:val="mn-MN"/>
        </w:rPr>
        <w:t xml:space="preserve">орон нутгийн хамгаалалтын үед </w:t>
      </w:r>
      <w:r w:rsidR="005F4C90" w:rsidRPr="009D08D5">
        <w:rPr>
          <w:rFonts w:ascii="Arial" w:hAnsi="Arial" w:cs="Arial"/>
          <w:lang w:val="mn-MN"/>
        </w:rPr>
        <w:t>гүйцэтгэх үүрэгт нь бэ</w:t>
      </w:r>
      <w:r w:rsidR="00774114" w:rsidRPr="009D08D5">
        <w:rPr>
          <w:rFonts w:ascii="Arial" w:hAnsi="Arial" w:cs="Arial"/>
          <w:lang w:val="mn-MN"/>
        </w:rPr>
        <w:t>лтгэх ажлыг хариуцан зохион байгуулна.</w:t>
      </w:r>
      <w:r w:rsidR="0026123F" w:rsidRPr="009D08D5">
        <w:rPr>
          <w:rFonts w:ascii="Arial" w:hAnsi="Arial" w:cs="Arial"/>
          <w:color w:val="FF0000"/>
          <w:lang w:val="mn-MN"/>
        </w:rPr>
        <w:t xml:space="preserve"> </w:t>
      </w:r>
    </w:p>
    <w:p w:rsidR="0074425E" w:rsidRPr="009D08D5" w:rsidRDefault="0074425E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E26989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0F05EB" w:rsidRPr="009D08D5">
        <w:rPr>
          <w:rFonts w:ascii="Arial" w:hAnsi="Arial" w:cs="Arial"/>
          <w:lang w:val="mn-MN"/>
        </w:rPr>
        <w:t>9.</w:t>
      </w:r>
      <w:r w:rsidR="00921A60" w:rsidRPr="009D08D5">
        <w:rPr>
          <w:rFonts w:ascii="Arial" w:hAnsi="Arial" w:cs="Arial"/>
          <w:lang w:val="mn-MN"/>
        </w:rPr>
        <w:t>4.</w:t>
      </w:r>
      <w:r w:rsidR="00F81819" w:rsidRPr="009D08D5">
        <w:rPr>
          <w:rFonts w:ascii="Arial" w:hAnsi="Arial" w:cs="Arial"/>
          <w:lang w:val="mn-MN"/>
        </w:rPr>
        <w:t>Орон нутгийн хамгаалалтын т</w:t>
      </w:r>
      <w:r w:rsidR="00612EF3" w:rsidRPr="009D08D5">
        <w:rPr>
          <w:rFonts w:ascii="Arial" w:hAnsi="Arial" w:cs="Arial"/>
          <w:lang w:val="mn-MN"/>
        </w:rPr>
        <w:t>омилгоот нэгжийг дараах</w:t>
      </w:r>
      <w:r w:rsidR="00E26989" w:rsidRPr="009D08D5">
        <w:rPr>
          <w:rFonts w:ascii="Arial" w:hAnsi="Arial" w:cs="Arial"/>
          <w:lang w:val="mn-MN"/>
        </w:rPr>
        <w:t xml:space="preserve"> үүрэг</w:t>
      </w:r>
      <w:r w:rsidR="00AB0E1F" w:rsidRPr="009D08D5">
        <w:rPr>
          <w:rFonts w:ascii="Arial" w:hAnsi="Arial" w:cs="Arial"/>
          <w:lang w:val="mn-MN"/>
        </w:rPr>
        <w:t xml:space="preserve"> гүйцэтгүүлэх</w:t>
      </w:r>
      <w:r w:rsidR="00E26989" w:rsidRPr="009D08D5">
        <w:rPr>
          <w:rFonts w:ascii="Arial" w:hAnsi="Arial" w:cs="Arial"/>
          <w:lang w:val="mn-MN"/>
        </w:rPr>
        <w:t>ээр бэлтгэнэ:</w:t>
      </w:r>
      <w:r w:rsidR="00DD20DC" w:rsidRPr="009D08D5">
        <w:rPr>
          <w:rFonts w:ascii="Arial" w:hAnsi="Arial" w:cs="Arial"/>
          <w:lang w:val="mn-MN"/>
        </w:rPr>
        <w:t xml:space="preserve"> </w:t>
      </w:r>
    </w:p>
    <w:p w:rsidR="00607328" w:rsidRPr="009D08D5" w:rsidRDefault="00607328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607328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4.1.</w:t>
      </w:r>
      <w:r w:rsidR="005F4C90" w:rsidRPr="009D08D5">
        <w:rPr>
          <w:rFonts w:ascii="Arial" w:hAnsi="Arial" w:cs="Arial"/>
          <w:lang w:val="mn-MN"/>
        </w:rPr>
        <w:t xml:space="preserve">орон нутагт онц </w:t>
      </w:r>
      <w:r w:rsidR="009A5EE3" w:rsidRPr="009D08D5">
        <w:rPr>
          <w:rFonts w:ascii="Arial" w:hAnsi="Arial" w:cs="Arial"/>
          <w:lang w:val="mn-MN"/>
        </w:rPr>
        <w:t>болон</w:t>
      </w:r>
      <w:r w:rsidR="005F4C90" w:rsidRPr="009D08D5">
        <w:rPr>
          <w:rFonts w:ascii="Arial" w:hAnsi="Arial" w:cs="Arial"/>
          <w:lang w:val="mn-MN"/>
        </w:rPr>
        <w:t xml:space="preserve"> дайны байдлын</w:t>
      </w:r>
      <w:r w:rsidR="00E8427D" w:rsidRPr="009D08D5">
        <w:rPr>
          <w:rFonts w:ascii="Arial" w:hAnsi="Arial" w:cs="Arial"/>
          <w:lang w:val="mn-MN"/>
        </w:rPr>
        <w:t xml:space="preserve"> үед тогтоосон дэг журмыг </w:t>
      </w:r>
      <w:r w:rsidR="009A5EE3" w:rsidRPr="009D08D5">
        <w:rPr>
          <w:rFonts w:ascii="Arial" w:hAnsi="Arial" w:cs="Arial"/>
          <w:lang w:val="mn-MN"/>
        </w:rPr>
        <w:t>сахиулахад</w:t>
      </w:r>
      <w:r w:rsidR="005F4C90" w:rsidRPr="009D08D5">
        <w:rPr>
          <w:rFonts w:ascii="Arial" w:hAnsi="Arial" w:cs="Arial"/>
          <w:lang w:val="mn-MN"/>
        </w:rPr>
        <w:t xml:space="preserve"> дэмжлэг үзүүлэх;</w:t>
      </w:r>
      <w:r w:rsidR="00607328" w:rsidRPr="009D08D5">
        <w:rPr>
          <w:rFonts w:ascii="Arial" w:hAnsi="Arial" w:cs="Arial"/>
          <w:lang w:val="mn-MN"/>
        </w:rPr>
        <w:t xml:space="preserve"> </w:t>
      </w:r>
    </w:p>
    <w:p w:rsidR="005F4C90" w:rsidRPr="009D08D5" w:rsidRDefault="005F4C90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4.2.</w:t>
      </w:r>
      <w:r w:rsidR="005F4C90" w:rsidRPr="009D08D5">
        <w:rPr>
          <w:rFonts w:ascii="Arial" w:hAnsi="Arial" w:cs="Arial"/>
          <w:lang w:val="mn-MN"/>
        </w:rPr>
        <w:t xml:space="preserve">орон нутгийн засаг захиргаа, </w:t>
      </w:r>
      <w:r w:rsidR="001A73E4" w:rsidRPr="009D08D5">
        <w:rPr>
          <w:rFonts w:ascii="Arial" w:hAnsi="Arial" w:cs="Arial"/>
          <w:lang w:val="mn-MN"/>
        </w:rPr>
        <w:t xml:space="preserve">эдийн засаг, нийгмийн </w:t>
      </w:r>
      <w:r w:rsidR="005F4C90" w:rsidRPr="009D08D5">
        <w:rPr>
          <w:rFonts w:ascii="Arial" w:hAnsi="Arial" w:cs="Arial"/>
          <w:lang w:val="mn-MN"/>
        </w:rPr>
        <w:t>чухал об</w:t>
      </w:r>
      <w:r w:rsidRPr="009D08D5">
        <w:rPr>
          <w:rFonts w:ascii="Arial" w:hAnsi="Arial" w:cs="Arial"/>
          <w:lang w:val="mn-MN"/>
        </w:rPr>
        <w:t>ъ</w:t>
      </w:r>
      <w:r w:rsidR="005F4C90" w:rsidRPr="009D08D5">
        <w:rPr>
          <w:rFonts w:ascii="Arial" w:hAnsi="Arial" w:cs="Arial"/>
          <w:lang w:val="mn-MN"/>
        </w:rPr>
        <w:t>ектыг хамгаалах;</w:t>
      </w:r>
    </w:p>
    <w:p w:rsidR="005F4C90" w:rsidRPr="009D08D5" w:rsidRDefault="005F4C90" w:rsidP="00B96470">
      <w:pPr>
        <w:ind w:firstLine="1134"/>
        <w:jc w:val="both"/>
        <w:rPr>
          <w:rFonts w:ascii="Arial" w:hAnsi="Arial" w:cs="Arial"/>
          <w:color w:val="FF0000"/>
          <w:highlight w:val="green"/>
          <w:lang w:val="mn-MN"/>
        </w:rPr>
      </w:pPr>
    </w:p>
    <w:p w:rsidR="005F4C90" w:rsidRPr="009D08D5" w:rsidRDefault="00DE078C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4.3.</w:t>
      </w:r>
      <w:r w:rsidR="005F4C90" w:rsidRPr="009D08D5">
        <w:rPr>
          <w:rFonts w:ascii="Arial" w:hAnsi="Arial" w:cs="Arial"/>
          <w:lang w:val="mn-MN"/>
        </w:rPr>
        <w:t>дайсан этгээдийн тагнуул, хорлон сүйтгэх болон террорист бүлэгтэй тэмцэх;</w:t>
      </w:r>
    </w:p>
    <w:p w:rsidR="005F4C90" w:rsidRPr="009D08D5" w:rsidRDefault="005F4C90" w:rsidP="00B96470">
      <w:pPr>
        <w:ind w:firstLine="1134"/>
        <w:jc w:val="both"/>
        <w:rPr>
          <w:rFonts w:ascii="Arial" w:hAnsi="Arial" w:cs="Arial"/>
          <w:highlight w:val="green"/>
          <w:lang w:val="mn-MN"/>
        </w:rPr>
      </w:pPr>
    </w:p>
    <w:p w:rsidR="00A25DF6" w:rsidRPr="009D08D5" w:rsidRDefault="00DE078C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4.4.</w:t>
      </w:r>
      <w:r w:rsidR="005F12FE" w:rsidRPr="009D08D5">
        <w:rPr>
          <w:rFonts w:ascii="Arial" w:hAnsi="Arial" w:cs="Arial"/>
          <w:color w:val="000000"/>
          <w:lang w:val="mn-MN"/>
        </w:rPr>
        <w:t>з</w:t>
      </w:r>
      <w:r w:rsidR="005F4C90" w:rsidRPr="009D08D5">
        <w:rPr>
          <w:rFonts w:ascii="Arial" w:hAnsi="Arial" w:cs="Arial"/>
          <w:lang w:val="mn-MN"/>
        </w:rPr>
        <w:t xml:space="preserve">эвсэгт хүчний цэргийн </w:t>
      </w:r>
      <w:r w:rsidR="00D151F3" w:rsidRPr="009D08D5">
        <w:rPr>
          <w:rFonts w:ascii="Arial" w:hAnsi="Arial" w:cs="Arial"/>
          <w:lang w:val="mn-MN"/>
        </w:rPr>
        <w:t xml:space="preserve">нэгтгэл, анги, байгууллага, салбарын </w:t>
      </w:r>
      <w:r w:rsidR="005F4C90" w:rsidRPr="009D08D5">
        <w:rPr>
          <w:rFonts w:ascii="Arial" w:hAnsi="Arial" w:cs="Arial"/>
          <w:lang w:val="mn-MN"/>
        </w:rPr>
        <w:t>ажиллагаанд дэмжлэг үзүүлэх;</w:t>
      </w:r>
      <w:r w:rsidR="00A25DF6" w:rsidRPr="009D08D5">
        <w:rPr>
          <w:rFonts w:ascii="Arial" w:hAnsi="Arial" w:cs="Arial"/>
          <w:highlight w:val="yellow"/>
          <w:lang w:val="mn-MN"/>
        </w:rPr>
        <w:t xml:space="preserve"> </w:t>
      </w:r>
    </w:p>
    <w:p w:rsidR="009A5EE3" w:rsidRPr="009D08D5" w:rsidRDefault="009A5EE3" w:rsidP="00B96470">
      <w:pPr>
        <w:ind w:firstLine="1134"/>
        <w:jc w:val="both"/>
        <w:rPr>
          <w:rFonts w:ascii="Arial" w:hAnsi="Arial" w:cs="Arial"/>
          <w:color w:val="FF0000"/>
          <w:lang w:val="mn-MN"/>
        </w:rPr>
      </w:pPr>
    </w:p>
    <w:p w:rsidR="005F4C90" w:rsidRPr="009D08D5" w:rsidRDefault="00DE078C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4.5.</w:t>
      </w:r>
      <w:r w:rsidR="005F4C90" w:rsidRPr="009D08D5">
        <w:rPr>
          <w:rFonts w:ascii="Arial" w:hAnsi="Arial" w:cs="Arial"/>
          <w:lang w:val="mn-MN"/>
        </w:rPr>
        <w:t>гамшиг, хөнөөх хэрэгслийн хөнөөлөөс иргэд, эд хөрөнгийг авран хамгаалахад дэмжлэг үзүүлэх;</w:t>
      </w:r>
    </w:p>
    <w:p w:rsidR="00774114" w:rsidRPr="009D08D5" w:rsidRDefault="00774114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192F63" w:rsidRPr="009D08D5" w:rsidRDefault="00DE078C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lastRenderedPageBreak/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4.6.</w:t>
      </w:r>
      <w:r w:rsidR="00430EE0" w:rsidRPr="009D08D5">
        <w:rPr>
          <w:rFonts w:ascii="Arial" w:hAnsi="Arial" w:cs="Arial"/>
          <w:lang w:val="mn-MN"/>
        </w:rPr>
        <w:t xml:space="preserve">дайны байдлын үед </w:t>
      </w:r>
      <w:r w:rsidR="0097332C" w:rsidRPr="009D08D5">
        <w:rPr>
          <w:rFonts w:ascii="Arial" w:hAnsi="Arial" w:cs="Arial"/>
          <w:lang w:val="mn-MN"/>
        </w:rPr>
        <w:t xml:space="preserve">хүн амын </w:t>
      </w:r>
      <w:r w:rsidR="0097332C" w:rsidRPr="009D08D5">
        <w:rPr>
          <w:rFonts w:ascii="Arial" w:hAnsi="Arial" w:cs="Arial"/>
          <w:shd w:val="clear" w:color="auto" w:fill="FFFFFF"/>
          <w:lang w:val="mn-MN"/>
        </w:rPr>
        <w:t>амьжиргааны зайлшгүй</w:t>
      </w:r>
      <w:r w:rsidR="0097332C" w:rsidRPr="009D08D5">
        <w:rPr>
          <w:rFonts w:ascii="Arial" w:hAnsi="Arial" w:cs="Arial"/>
          <w:lang w:val="mn-MN"/>
        </w:rPr>
        <w:t xml:space="preserve"> </w:t>
      </w:r>
      <w:r w:rsidR="00A82074" w:rsidRPr="009D08D5">
        <w:rPr>
          <w:rFonts w:ascii="Arial" w:hAnsi="Arial" w:cs="Arial"/>
          <w:lang w:val="mn-MN"/>
        </w:rPr>
        <w:t>хэрэгцээт зүйл</w:t>
      </w:r>
      <w:r w:rsidR="00E90F33" w:rsidRPr="009D08D5">
        <w:rPr>
          <w:rFonts w:ascii="Arial" w:hAnsi="Arial" w:cs="Arial"/>
          <w:lang w:val="mn-MN"/>
        </w:rPr>
        <w:t xml:space="preserve">ийн </w:t>
      </w:r>
      <w:r w:rsidR="005F4C90" w:rsidRPr="009D08D5">
        <w:rPr>
          <w:rFonts w:ascii="Arial" w:hAnsi="Arial" w:cs="Arial"/>
          <w:lang w:val="mn-MN"/>
        </w:rPr>
        <w:t>хангалтыг зохион байгуулах</w:t>
      </w:r>
      <w:r w:rsidR="009A5EE3" w:rsidRPr="009D08D5">
        <w:rPr>
          <w:rFonts w:ascii="Arial" w:hAnsi="Arial" w:cs="Arial"/>
          <w:lang w:val="mn-MN"/>
        </w:rPr>
        <w:t>.</w:t>
      </w:r>
      <w:r w:rsidR="001649CF" w:rsidRPr="009D08D5">
        <w:rPr>
          <w:rFonts w:ascii="Arial" w:hAnsi="Arial" w:cs="Arial"/>
          <w:lang w:val="mn-MN"/>
        </w:rPr>
        <w:t xml:space="preserve"> </w:t>
      </w:r>
    </w:p>
    <w:p w:rsidR="00192F63" w:rsidRPr="009D08D5" w:rsidRDefault="00192F63" w:rsidP="00B96470">
      <w:pPr>
        <w:ind w:firstLine="1134"/>
        <w:jc w:val="both"/>
        <w:rPr>
          <w:rFonts w:ascii="Arial" w:hAnsi="Arial" w:cs="Arial"/>
          <w:strike/>
          <w:lang w:val="mn-MN"/>
        </w:rPr>
      </w:pPr>
    </w:p>
    <w:p w:rsidR="00B95F71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5.</w:t>
      </w:r>
      <w:r w:rsidR="00B95F71" w:rsidRPr="009D08D5">
        <w:rPr>
          <w:rFonts w:ascii="Arial" w:hAnsi="Arial" w:cs="Arial"/>
          <w:lang w:val="mn-MN"/>
        </w:rPr>
        <w:t>Орон нутгийн байршил, газар зүйн онцлог, хүчин зүйлээс хамаарч энэ хуулийн 9.</w:t>
      </w:r>
      <w:r w:rsidR="00E3714B" w:rsidRPr="009D08D5">
        <w:rPr>
          <w:rFonts w:ascii="Arial" w:hAnsi="Arial" w:cs="Arial"/>
          <w:lang w:val="mn-MN"/>
        </w:rPr>
        <w:t>4</w:t>
      </w:r>
      <w:r w:rsidR="00304941" w:rsidRPr="009D08D5">
        <w:rPr>
          <w:rFonts w:ascii="Arial" w:hAnsi="Arial" w:cs="Arial"/>
          <w:lang w:val="mn-MN"/>
        </w:rPr>
        <w:t>-т</w:t>
      </w:r>
      <w:r w:rsidR="00B95F71" w:rsidRPr="009D08D5">
        <w:rPr>
          <w:rFonts w:ascii="Arial" w:hAnsi="Arial" w:cs="Arial"/>
          <w:lang w:val="mn-MN"/>
        </w:rPr>
        <w:t xml:space="preserve"> зааснаас бусад үүрэгтэй томилгоот нэгжийг байгуулж болно.</w:t>
      </w:r>
    </w:p>
    <w:p w:rsidR="00B95F71" w:rsidRPr="009D08D5" w:rsidRDefault="00B95F71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5F4C90" w:rsidRPr="009D08D5" w:rsidRDefault="00921A60" w:rsidP="00DE078C">
      <w:pPr>
        <w:ind w:firstLine="72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9.6.</w:t>
      </w:r>
      <w:r w:rsidR="005F4C90" w:rsidRPr="009D08D5">
        <w:rPr>
          <w:rFonts w:ascii="Arial" w:hAnsi="Arial" w:cs="Arial"/>
          <w:lang w:val="mn-MN"/>
        </w:rPr>
        <w:t xml:space="preserve">Томилгоот нэгжийн бие бүрэлдэхүүнийг дайчилгааны бэлтгэл нөөцийн чөлөөт бүрэлдэхүүнээс </w:t>
      </w:r>
      <w:r w:rsidR="00F81819" w:rsidRPr="009D08D5">
        <w:rPr>
          <w:rFonts w:ascii="Arial" w:hAnsi="Arial" w:cs="Arial"/>
          <w:lang w:val="mn-MN"/>
        </w:rPr>
        <w:t>сонгон</w:t>
      </w:r>
      <w:r w:rsidR="005F4C90" w:rsidRPr="009D08D5">
        <w:rPr>
          <w:rFonts w:ascii="Arial" w:hAnsi="Arial" w:cs="Arial"/>
          <w:lang w:val="mn-MN"/>
        </w:rPr>
        <w:t xml:space="preserve"> томилно. </w:t>
      </w:r>
    </w:p>
    <w:p w:rsidR="005F4C90" w:rsidRPr="009D08D5" w:rsidRDefault="005F4C90" w:rsidP="00B96470">
      <w:pPr>
        <w:ind w:firstLine="567"/>
        <w:jc w:val="both"/>
        <w:rPr>
          <w:rFonts w:ascii="Arial" w:hAnsi="Arial" w:cs="Arial"/>
          <w:highlight w:val="green"/>
          <w:lang w:val="mn-MN"/>
        </w:rPr>
      </w:pP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7.</w:t>
      </w:r>
      <w:r w:rsidR="00733D2C" w:rsidRPr="009D08D5">
        <w:rPr>
          <w:rFonts w:ascii="Arial" w:hAnsi="Arial" w:cs="Arial"/>
          <w:lang w:val="mn-MN"/>
        </w:rPr>
        <w:t>Ү</w:t>
      </w:r>
      <w:r w:rsidR="005F4C90" w:rsidRPr="009D08D5">
        <w:rPr>
          <w:rFonts w:ascii="Arial" w:hAnsi="Arial" w:cs="Arial"/>
          <w:lang w:val="mn-MN"/>
        </w:rPr>
        <w:t>ндэсний аюулгүй байдлыг хангах тусгайлсан чиг үүрэгтэ</w:t>
      </w:r>
      <w:r w:rsidR="00F81819" w:rsidRPr="009D08D5">
        <w:rPr>
          <w:rFonts w:ascii="Arial" w:hAnsi="Arial" w:cs="Arial"/>
          <w:lang w:val="mn-MN"/>
        </w:rPr>
        <w:t>й байгууллагын орон нутаг дахь нэгжийг</w:t>
      </w:r>
      <w:r w:rsidR="005F4C90" w:rsidRPr="009D08D5">
        <w:rPr>
          <w:rFonts w:ascii="Arial" w:hAnsi="Arial" w:cs="Arial"/>
          <w:lang w:val="mn-MN"/>
        </w:rPr>
        <w:t xml:space="preserve"> </w:t>
      </w:r>
      <w:r w:rsidR="00733D2C" w:rsidRPr="009D08D5">
        <w:rPr>
          <w:rFonts w:ascii="Arial" w:hAnsi="Arial" w:cs="Arial"/>
          <w:lang w:val="mn-MN"/>
        </w:rPr>
        <w:t xml:space="preserve">орон нутгийн хамгаалалтад </w:t>
      </w:r>
      <w:r w:rsidR="005F4C90" w:rsidRPr="009D08D5">
        <w:rPr>
          <w:rFonts w:ascii="Arial" w:hAnsi="Arial" w:cs="Arial"/>
          <w:lang w:val="mn-MN"/>
        </w:rPr>
        <w:t>оролц</w:t>
      </w:r>
      <w:r w:rsidR="00733D2C" w:rsidRPr="009D08D5">
        <w:rPr>
          <w:rFonts w:ascii="Arial" w:hAnsi="Arial" w:cs="Arial"/>
          <w:lang w:val="mn-MN"/>
        </w:rPr>
        <w:t xml:space="preserve">уулна. </w:t>
      </w:r>
    </w:p>
    <w:p w:rsidR="006D7E85" w:rsidRPr="009D08D5" w:rsidRDefault="006D7E85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5F4C90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1A60" w:rsidRPr="009D08D5">
        <w:rPr>
          <w:rFonts w:ascii="Arial" w:hAnsi="Arial" w:cs="Arial"/>
          <w:lang w:val="mn-MN"/>
        </w:rPr>
        <w:t>9.8.</w:t>
      </w:r>
      <w:r w:rsidR="00B57C96" w:rsidRPr="009D08D5">
        <w:rPr>
          <w:rFonts w:ascii="Arial" w:hAnsi="Arial" w:cs="Arial"/>
          <w:lang w:val="mn-MN"/>
        </w:rPr>
        <w:t xml:space="preserve">Орон нутгийн хамгаалалтад </w:t>
      </w:r>
      <w:r w:rsidR="005F12FE" w:rsidRPr="009D08D5">
        <w:rPr>
          <w:rFonts w:ascii="Arial" w:hAnsi="Arial" w:cs="Arial"/>
          <w:color w:val="000000"/>
          <w:lang w:val="mn-MN"/>
        </w:rPr>
        <w:t>з</w:t>
      </w:r>
      <w:r w:rsidR="005F4C90" w:rsidRPr="009D08D5">
        <w:rPr>
          <w:rFonts w:ascii="Arial" w:hAnsi="Arial" w:cs="Arial"/>
          <w:lang w:val="mn-MN"/>
        </w:rPr>
        <w:t xml:space="preserve">эвсэгт хүчний </w:t>
      </w:r>
      <w:r w:rsidR="00B57C96" w:rsidRPr="009D08D5">
        <w:rPr>
          <w:rFonts w:ascii="Arial" w:hAnsi="Arial" w:cs="Arial"/>
          <w:lang w:val="mn-MN"/>
        </w:rPr>
        <w:t>цэргийн</w:t>
      </w:r>
      <w:r w:rsidR="005F4C90" w:rsidRPr="009D08D5">
        <w:rPr>
          <w:rFonts w:ascii="Arial" w:hAnsi="Arial" w:cs="Arial"/>
          <w:lang w:val="mn-MN"/>
        </w:rPr>
        <w:t xml:space="preserve"> </w:t>
      </w:r>
      <w:r w:rsidR="00253546" w:rsidRPr="009D08D5">
        <w:rPr>
          <w:rFonts w:ascii="Arial" w:hAnsi="Arial" w:cs="Arial"/>
          <w:lang w:val="mn-MN"/>
        </w:rPr>
        <w:t xml:space="preserve">нэгтгэл, анги, байгууллага, салбарыг </w:t>
      </w:r>
      <w:r w:rsidR="005F4C90" w:rsidRPr="009D08D5">
        <w:rPr>
          <w:rFonts w:ascii="Arial" w:hAnsi="Arial" w:cs="Arial"/>
          <w:lang w:val="mn-MN"/>
        </w:rPr>
        <w:t xml:space="preserve">оролцуулна.  </w:t>
      </w:r>
    </w:p>
    <w:p w:rsidR="000611A5" w:rsidRPr="009D08D5" w:rsidRDefault="000611A5" w:rsidP="00B96470">
      <w:pPr>
        <w:ind w:firstLine="567"/>
        <w:jc w:val="both"/>
        <w:rPr>
          <w:rFonts w:ascii="Arial" w:hAnsi="Arial" w:cs="Arial"/>
          <w:color w:val="FF0000"/>
          <w:lang w:val="mn-MN"/>
        </w:rPr>
      </w:pPr>
    </w:p>
    <w:p w:rsidR="000611A5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0611A5" w:rsidRPr="009D08D5">
        <w:rPr>
          <w:rFonts w:ascii="Arial" w:hAnsi="Arial" w:cs="Arial"/>
          <w:b/>
          <w:lang w:val="mn-MN"/>
        </w:rPr>
        <w:t>10 дугаар зүйл.Орон нутгийн хамгаалалтын төлөвлөлт</w:t>
      </w:r>
    </w:p>
    <w:p w:rsidR="000611A5" w:rsidRPr="009D08D5" w:rsidRDefault="000611A5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0611A5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0611A5" w:rsidRPr="009D08D5">
        <w:rPr>
          <w:rFonts w:ascii="Arial" w:hAnsi="Arial" w:cs="Arial"/>
          <w:lang w:val="mn-MN"/>
        </w:rPr>
        <w:t xml:space="preserve">10.1.Аймаг, </w:t>
      </w:r>
      <w:r w:rsidR="00E120ED" w:rsidRPr="00AF3AAB">
        <w:rPr>
          <w:rFonts w:ascii="Arial" w:hAnsi="Arial" w:cs="Arial"/>
          <w:color w:val="000000" w:themeColor="text1"/>
          <w:lang w:val="mn-MN"/>
        </w:rPr>
        <w:t>сум, нийслэл,</w:t>
      </w:r>
      <w:r w:rsidR="000611A5" w:rsidRPr="009D08D5">
        <w:rPr>
          <w:rFonts w:ascii="Arial" w:hAnsi="Arial" w:cs="Arial"/>
          <w:lang w:val="mn-MN"/>
        </w:rPr>
        <w:t xml:space="preserve"> дүүрэг нь орон нутгийн хамгаалалтын төлөвлөгөөтэй байна.</w:t>
      </w:r>
    </w:p>
    <w:p w:rsidR="00E120ED" w:rsidRDefault="00E120ED" w:rsidP="00E120ED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эгт 2022 оны 4 дүгээр сарын 22-ны өдрийн хуулиар </w:t>
        </w:r>
        <w:r w:rsidRPr="00EB2AC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:rsidR="007B20E4" w:rsidRPr="009D08D5" w:rsidRDefault="007B20E4" w:rsidP="00B96470">
      <w:pPr>
        <w:ind w:firstLine="567"/>
        <w:jc w:val="both"/>
        <w:rPr>
          <w:rFonts w:ascii="Arial" w:hAnsi="Arial" w:cs="Arial"/>
          <w:color w:val="FF0000"/>
          <w:lang w:val="mn-MN"/>
        </w:rPr>
      </w:pPr>
    </w:p>
    <w:p w:rsidR="000611A5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0611A5" w:rsidRPr="009D08D5">
        <w:rPr>
          <w:rFonts w:ascii="Arial" w:hAnsi="Arial" w:cs="Arial"/>
          <w:lang w:val="mn-MN"/>
        </w:rPr>
        <w:t>10.</w:t>
      </w:r>
      <w:r w:rsidR="00133F44" w:rsidRPr="009D08D5">
        <w:rPr>
          <w:rFonts w:ascii="Arial" w:hAnsi="Arial" w:cs="Arial"/>
          <w:lang w:val="mn-MN"/>
        </w:rPr>
        <w:t>2</w:t>
      </w:r>
      <w:r w:rsidR="000611A5" w:rsidRPr="009D08D5">
        <w:rPr>
          <w:rFonts w:ascii="Arial" w:hAnsi="Arial" w:cs="Arial"/>
          <w:lang w:val="mn-MN"/>
        </w:rPr>
        <w:t xml:space="preserve">.Орон нутгийн хамгаалалтын төлөвлөгөө нь улсын болон цэргийн дайчилгааны төлөвлөгөөтэй уялдсан байна. </w:t>
      </w:r>
    </w:p>
    <w:p w:rsidR="000611A5" w:rsidRPr="009D08D5" w:rsidRDefault="000611A5" w:rsidP="00B96470">
      <w:pPr>
        <w:ind w:firstLine="567"/>
        <w:jc w:val="both"/>
        <w:rPr>
          <w:rFonts w:ascii="Arial" w:hAnsi="Arial" w:cs="Arial"/>
          <w:highlight w:val="green"/>
          <w:lang w:val="mn-MN"/>
        </w:rPr>
      </w:pPr>
    </w:p>
    <w:p w:rsidR="000611A5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0611A5" w:rsidRPr="009D08D5">
        <w:rPr>
          <w:rFonts w:ascii="Arial" w:hAnsi="Arial" w:cs="Arial"/>
          <w:lang w:val="mn-MN"/>
        </w:rPr>
        <w:t>10.</w:t>
      </w:r>
      <w:r w:rsidR="00133F44" w:rsidRPr="009D08D5">
        <w:rPr>
          <w:rFonts w:ascii="Arial" w:hAnsi="Arial" w:cs="Arial"/>
          <w:lang w:val="mn-MN"/>
        </w:rPr>
        <w:t>3</w:t>
      </w:r>
      <w:r w:rsidR="000611A5" w:rsidRPr="009D08D5">
        <w:rPr>
          <w:rFonts w:ascii="Arial" w:hAnsi="Arial" w:cs="Arial"/>
          <w:lang w:val="mn-MN"/>
        </w:rPr>
        <w:t xml:space="preserve">.Үндэсний аюулгүй байдлыг хангах тусгайлсан чиг үүрэгтэй байгууллагын орон нутаг дахь </w:t>
      </w:r>
      <w:r w:rsidR="003A61A4" w:rsidRPr="009D08D5">
        <w:rPr>
          <w:rFonts w:ascii="Arial" w:hAnsi="Arial" w:cs="Arial"/>
          <w:lang w:val="mn-MN"/>
        </w:rPr>
        <w:t>нэгж</w:t>
      </w:r>
      <w:r w:rsidR="000611A5" w:rsidRPr="009D08D5">
        <w:rPr>
          <w:rFonts w:ascii="Arial" w:hAnsi="Arial" w:cs="Arial"/>
          <w:lang w:val="mn-MN"/>
        </w:rPr>
        <w:t xml:space="preserve"> </w:t>
      </w:r>
      <w:r w:rsidR="003A61A4" w:rsidRPr="009D08D5">
        <w:rPr>
          <w:rFonts w:ascii="Arial" w:hAnsi="Arial" w:cs="Arial"/>
          <w:lang w:val="mn-MN"/>
        </w:rPr>
        <w:t>үйл ажиллагааны</w:t>
      </w:r>
      <w:r w:rsidR="000611A5" w:rsidRPr="009D08D5">
        <w:rPr>
          <w:rFonts w:ascii="Arial" w:hAnsi="Arial" w:cs="Arial"/>
          <w:lang w:val="mn-MN"/>
        </w:rPr>
        <w:t xml:space="preserve"> төлөвлөгөөндөө орон нутгийн хамгаалалтын </w:t>
      </w:r>
      <w:r w:rsidR="003A61A4" w:rsidRPr="009D08D5">
        <w:rPr>
          <w:rFonts w:ascii="Arial" w:hAnsi="Arial" w:cs="Arial"/>
          <w:lang w:val="mn-MN"/>
        </w:rPr>
        <w:t xml:space="preserve">талаар авч хэрэгжүүлэх арга хэмжээг </w:t>
      </w:r>
      <w:r w:rsidR="000611A5" w:rsidRPr="009D08D5">
        <w:rPr>
          <w:rFonts w:ascii="Arial" w:hAnsi="Arial" w:cs="Arial"/>
          <w:lang w:val="mn-MN"/>
        </w:rPr>
        <w:t xml:space="preserve">тусгана.  </w:t>
      </w:r>
    </w:p>
    <w:p w:rsidR="00837EBA" w:rsidRPr="009D08D5" w:rsidRDefault="00837EBA" w:rsidP="00B96470">
      <w:pPr>
        <w:jc w:val="both"/>
        <w:rPr>
          <w:rFonts w:ascii="Arial" w:hAnsi="Arial" w:cs="Arial"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5C4AC4" w:rsidRPr="009D08D5">
        <w:rPr>
          <w:rFonts w:ascii="Arial" w:hAnsi="Arial" w:cs="Arial"/>
          <w:b/>
          <w:lang w:val="mn-MN"/>
        </w:rPr>
        <w:t>11 дүгээр зүйл.Орон нутгийн хамгаалалтын сургалт</w:t>
      </w:r>
    </w:p>
    <w:p w:rsidR="005C4AC4" w:rsidRPr="009D08D5" w:rsidRDefault="005C4AC4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DC0B3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 xml:space="preserve">11.1.Энэ хуульд заасан арга хэмжээ, чиг үүргийг хэрэгжүүлэхэд албан  тушаалтан, иргэн, хуулийн этгээд, </w:t>
      </w:r>
      <w:r w:rsidR="00C94177" w:rsidRPr="009D08D5">
        <w:rPr>
          <w:rFonts w:ascii="Arial" w:hAnsi="Arial" w:cs="Arial"/>
          <w:lang w:val="mn-MN"/>
        </w:rPr>
        <w:t xml:space="preserve">орон нутгийн хамгаалалтын </w:t>
      </w:r>
      <w:r w:rsidR="005C4AC4" w:rsidRPr="009D08D5">
        <w:rPr>
          <w:rFonts w:ascii="Arial" w:hAnsi="Arial" w:cs="Arial"/>
          <w:lang w:val="mn-MN"/>
        </w:rPr>
        <w:t xml:space="preserve">томилгоот нэгжийг бэлтгэх зорилгоор </w:t>
      </w:r>
      <w:r w:rsidR="00DC0B34" w:rsidRPr="009D08D5">
        <w:rPr>
          <w:rFonts w:ascii="Arial" w:hAnsi="Arial" w:cs="Arial"/>
          <w:lang w:val="mn-MN"/>
        </w:rPr>
        <w:t xml:space="preserve">аймаг, нийслэлийн Засаг дарга </w:t>
      </w:r>
      <w:r w:rsidR="005C4AC4" w:rsidRPr="009D08D5">
        <w:rPr>
          <w:rFonts w:ascii="Arial" w:hAnsi="Arial" w:cs="Arial"/>
          <w:lang w:val="mn-MN"/>
        </w:rPr>
        <w:t xml:space="preserve">орон нутгийн хамгаалалтын шат дараалсан сургалтыг явуулна. </w:t>
      </w:r>
    </w:p>
    <w:p w:rsidR="00F6079E" w:rsidRPr="009D08D5" w:rsidRDefault="00F6079E" w:rsidP="00B96470">
      <w:pPr>
        <w:jc w:val="both"/>
        <w:rPr>
          <w:rFonts w:ascii="Arial" w:hAnsi="Arial" w:cs="Arial"/>
          <w:lang w:val="mn-MN"/>
        </w:rPr>
      </w:pPr>
    </w:p>
    <w:p w:rsidR="00DC0B3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 xml:space="preserve">11.2.Орон нутгийн хамгаалалтын сургалтыг бие даасан болон үндэсний аюулгүй байдлыг хангах тусгайлсан чиг үүрэгтэй байгууллагын сургалттай хамтарч явуулж болно. </w:t>
      </w:r>
    </w:p>
    <w:p w:rsidR="005C4AC4" w:rsidRPr="009D08D5" w:rsidRDefault="005C4AC4" w:rsidP="00B96470">
      <w:pPr>
        <w:jc w:val="both"/>
        <w:rPr>
          <w:rFonts w:ascii="Arial" w:hAnsi="Arial" w:cs="Arial"/>
          <w:strike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>11.3.Сургалтыг хам</w:t>
      </w:r>
      <w:r w:rsidR="00612EF3" w:rsidRPr="009D08D5">
        <w:rPr>
          <w:rFonts w:ascii="Arial" w:hAnsi="Arial" w:cs="Arial"/>
          <w:lang w:val="mn-MN"/>
        </w:rPr>
        <w:t>рагдах бүрэлдэхүүнээр нь дараах</w:t>
      </w:r>
      <w:r w:rsidR="005C4AC4" w:rsidRPr="009D08D5">
        <w:rPr>
          <w:rFonts w:ascii="Arial" w:hAnsi="Arial" w:cs="Arial"/>
          <w:lang w:val="mn-MN"/>
        </w:rPr>
        <w:t xml:space="preserve"> байдлаар ангилна: </w:t>
      </w:r>
    </w:p>
    <w:p w:rsidR="005C4AC4" w:rsidRPr="009D08D5" w:rsidRDefault="005C4AC4" w:rsidP="00B96470">
      <w:pPr>
        <w:ind w:firstLine="567"/>
        <w:jc w:val="both"/>
        <w:rPr>
          <w:rFonts w:ascii="Arial" w:hAnsi="Arial" w:cs="Arial"/>
          <w:strike/>
          <w:lang w:val="mn-MN"/>
        </w:rPr>
      </w:pPr>
    </w:p>
    <w:p w:rsidR="005C4AC4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 xml:space="preserve">11.3.1.аймаг, </w:t>
      </w:r>
      <w:r w:rsidR="00E120ED" w:rsidRPr="00AF3AAB">
        <w:rPr>
          <w:rFonts w:ascii="Arial" w:hAnsi="Arial" w:cs="Arial"/>
          <w:color w:val="000000" w:themeColor="text1"/>
          <w:lang w:val="mn-MN"/>
        </w:rPr>
        <w:t>сум, нийслэл,</w:t>
      </w:r>
      <w:r w:rsidR="005C4AC4" w:rsidRPr="009D08D5">
        <w:rPr>
          <w:rFonts w:ascii="Arial" w:hAnsi="Arial" w:cs="Arial"/>
          <w:lang w:val="mn-MN"/>
        </w:rPr>
        <w:t xml:space="preserve"> дүүргийн Засаг даргын;</w:t>
      </w:r>
    </w:p>
    <w:p w:rsidR="00E120ED" w:rsidRDefault="00E120ED" w:rsidP="00E120ED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0" w:history="1"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>
          <w:rPr>
            <w:rStyle w:val="Hyperlink"/>
            <w:rFonts w:ascii="Arial" w:hAnsi="Arial" w:cs="Arial"/>
            <w:i/>
            <w:sz w:val="20"/>
            <w:szCs w:val="20"/>
          </w:rPr>
          <w:t>заалтад</w:t>
        </w:r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 xml:space="preserve"> 2022 оны 4 дүгээр сарын 22-ны өдрийн хуулиар </w:t>
        </w:r>
        <w:r w:rsidRPr="00EB2AC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EB2AC1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:rsidR="00E120ED" w:rsidRPr="009D08D5" w:rsidRDefault="00E120ED" w:rsidP="00DE078C">
      <w:pPr>
        <w:jc w:val="both"/>
        <w:rPr>
          <w:rFonts w:ascii="Arial" w:hAnsi="Arial" w:cs="Arial"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>11.</w:t>
      </w:r>
      <w:r w:rsidR="00C407F3" w:rsidRPr="009D08D5">
        <w:rPr>
          <w:rFonts w:ascii="Arial" w:hAnsi="Arial" w:cs="Arial"/>
          <w:lang w:val="mn-MN"/>
        </w:rPr>
        <w:t xml:space="preserve">3.2.орон </w:t>
      </w:r>
      <w:r w:rsidR="005C4AC4" w:rsidRPr="009D08D5">
        <w:rPr>
          <w:rFonts w:ascii="Arial" w:hAnsi="Arial" w:cs="Arial"/>
          <w:lang w:val="mn-MN"/>
        </w:rPr>
        <w:t>нутгийн хамгаалалтын томилгоот нэгжийн удирдах бүрэлдэхүүн, бусад албан тушаалтны;</w:t>
      </w:r>
    </w:p>
    <w:p w:rsidR="005C4AC4" w:rsidRPr="009D08D5" w:rsidRDefault="005C4AC4" w:rsidP="00B96470">
      <w:pPr>
        <w:ind w:firstLine="1418"/>
        <w:jc w:val="both"/>
        <w:rPr>
          <w:rFonts w:ascii="Arial" w:hAnsi="Arial" w:cs="Arial"/>
          <w:lang w:val="mn-MN"/>
        </w:rPr>
      </w:pPr>
    </w:p>
    <w:p w:rsidR="005C4AC4" w:rsidRPr="009D08D5" w:rsidRDefault="00DE078C" w:rsidP="00C407F3">
      <w:pPr>
        <w:ind w:left="698" w:firstLine="382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>11.3.3.орон нутгийн хамгаалалтын томилгоот нэгжийн бүрэлдэхүүний.</w:t>
      </w:r>
    </w:p>
    <w:p w:rsidR="005C4AC4" w:rsidRPr="009D08D5" w:rsidRDefault="005C4AC4" w:rsidP="00B96470">
      <w:pPr>
        <w:ind w:firstLine="720"/>
        <w:jc w:val="both"/>
        <w:rPr>
          <w:rFonts w:ascii="Arial" w:hAnsi="Arial" w:cs="Arial"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12EF3" w:rsidRPr="009D08D5">
        <w:rPr>
          <w:rFonts w:ascii="Arial" w:hAnsi="Arial" w:cs="Arial"/>
          <w:lang w:val="mn-MN"/>
        </w:rPr>
        <w:t>11.4.Сургалтыг дараах</w:t>
      </w:r>
      <w:r w:rsidR="005C4AC4" w:rsidRPr="009D08D5">
        <w:rPr>
          <w:rFonts w:ascii="Arial" w:hAnsi="Arial" w:cs="Arial"/>
          <w:lang w:val="mn-MN"/>
        </w:rPr>
        <w:t xml:space="preserve"> хэлбэрээр зохион байгуулна:</w:t>
      </w:r>
    </w:p>
    <w:p w:rsidR="005C4AC4" w:rsidRPr="009D08D5" w:rsidRDefault="005C4AC4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>11.4.1.цугларалт;</w:t>
      </w:r>
    </w:p>
    <w:p w:rsidR="005C4AC4" w:rsidRPr="009D08D5" w:rsidRDefault="00DE078C" w:rsidP="00DE078C">
      <w:pPr>
        <w:jc w:val="both"/>
        <w:rPr>
          <w:rFonts w:ascii="Arial" w:hAnsi="Arial" w:cs="Arial"/>
          <w:strike/>
          <w:lang w:val="mn-MN"/>
        </w:rPr>
      </w:pPr>
      <w:r w:rsidRPr="009D08D5">
        <w:rPr>
          <w:rFonts w:ascii="Arial" w:hAnsi="Arial" w:cs="Arial"/>
          <w:lang w:val="mn-MN"/>
        </w:rPr>
        <w:lastRenderedPageBreak/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>11.4.2.хээрийн дадлага;</w:t>
      </w:r>
    </w:p>
    <w:p w:rsidR="005C4AC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>11.4.3.нэгдсэн сургууль.</w:t>
      </w:r>
    </w:p>
    <w:p w:rsidR="00A25DF6" w:rsidRPr="009D08D5" w:rsidRDefault="00A25DF6" w:rsidP="00B96470">
      <w:pPr>
        <w:ind w:firstLine="1418"/>
        <w:jc w:val="both"/>
        <w:rPr>
          <w:rFonts w:ascii="Arial" w:hAnsi="Arial" w:cs="Arial"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 xml:space="preserve">11.5.Аймаг, нийслэлийн Засаг даргын болон орон нутгийн томилгоот нэгжийн удирдах бүрэлдэхүүн, бусад албан тушаалтны сургалтыг </w:t>
      </w:r>
      <w:r w:rsidR="00A40E64" w:rsidRPr="009D08D5">
        <w:rPr>
          <w:rFonts w:ascii="Arial" w:hAnsi="Arial" w:cs="Arial"/>
          <w:lang w:val="mn-MN"/>
        </w:rPr>
        <w:t>дөрвөн</w:t>
      </w:r>
      <w:r w:rsidR="005C4AC4" w:rsidRPr="009D08D5">
        <w:rPr>
          <w:rFonts w:ascii="Arial" w:hAnsi="Arial" w:cs="Arial"/>
          <w:lang w:val="mn-MN"/>
        </w:rPr>
        <w:t xml:space="preserve"> жил тутамд цугларалтаар зохион байгуулна. </w:t>
      </w:r>
    </w:p>
    <w:p w:rsidR="00C241A5" w:rsidRPr="009D08D5" w:rsidRDefault="00C241A5" w:rsidP="00B96470">
      <w:pPr>
        <w:ind w:firstLine="567"/>
        <w:jc w:val="both"/>
        <w:rPr>
          <w:rFonts w:ascii="Arial" w:hAnsi="Arial" w:cs="Arial"/>
          <w:strike/>
          <w:lang w:val="mn-MN"/>
        </w:rPr>
      </w:pPr>
    </w:p>
    <w:p w:rsidR="00C241A5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C241A5" w:rsidRPr="009D08D5">
        <w:rPr>
          <w:rFonts w:ascii="Arial" w:hAnsi="Arial" w:cs="Arial"/>
          <w:lang w:val="mn-MN"/>
        </w:rPr>
        <w:t>11.6.Орон нутгийн хамгаалалтын томилгоот нэгжийн бүрэлдэхүүний сургалтыг аймаг, нийслэлийн Засаг даргын төлөвлөгөөгөөр хээрийн дадлагаар зохион байгуулна.</w:t>
      </w:r>
      <w:r w:rsidR="002C0576" w:rsidRPr="009D08D5">
        <w:rPr>
          <w:rFonts w:ascii="Arial" w:hAnsi="Arial" w:cs="Arial"/>
          <w:lang w:val="mn-MN"/>
        </w:rPr>
        <w:t xml:space="preserve"> </w:t>
      </w:r>
    </w:p>
    <w:p w:rsidR="005B6522" w:rsidRPr="009D08D5" w:rsidRDefault="005B6522" w:rsidP="00B96470">
      <w:pPr>
        <w:ind w:firstLine="567"/>
        <w:jc w:val="both"/>
        <w:rPr>
          <w:rFonts w:ascii="Arial" w:hAnsi="Arial" w:cs="Arial"/>
          <w:color w:val="FF0000"/>
          <w:lang w:val="mn-MN"/>
        </w:rPr>
      </w:pPr>
    </w:p>
    <w:p w:rsidR="006933DD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933DD" w:rsidRPr="009D08D5">
        <w:rPr>
          <w:rFonts w:ascii="Arial" w:hAnsi="Arial" w:cs="Arial"/>
          <w:lang w:val="mn-MN"/>
        </w:rPr>
        <w:t xml:space="preserve">11.7.Орон нутгийн хамгаалалтын нэгдсэн сургуулийг батлан хамгаалах асуудал эрхэлсэн төрийн захиргааны төв байгууллагын </w:t>
      </w:r>
      <w:r w:rsidR="0076211C" w:rsidRPr="009D08D5">
        <w:rPr>
          <w:rFonts w:ascii="Arial" w:hAnsi="Arial" w:cs="Arial"/>
          <w:lang w:val="mn-MN"/>
        </w:rPr>
        <w:t>баталсан төлөвлөгөөний дагуу</w:t>
      </w:r>
      <w:r w:rsidR="006933DD" w:rsidRPr="009D08D5">
        <w:rPr>
          <w:rFonts w:ascii="Arial" w:hAnsi="Arial" w:cs="Arial"/>
          <w:lang w:val="mn-MN"/>
        </w:rPr>
        <w:t xml:space="preserve"> зохион байгуулна. </w:t>
      </w:r>
    </w:p>
    <w:p w:rsidR="005C4AC4" w:rsidRPr="009D08D5" w:rsidRDefault="005C4AC4" w:rsidP="00B96470">
      <w:pPr>
        <w:ind w:firstLine="1134"/>
        <w:jc w:val="both"/>
        <w:rPr>
          <w:rFonts w:ascii="Arial" w:hAnsi="Arial" w:cs="Arial"/>
          <w:strike/>
          <w:lang w:val="mn-MN"/>
        </w:rPr>
      </w:pPr>
    </w:p>
    <w:p w:rsidR="005C4AC4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5C4AC4" w:rsidRPr="009D08D5">
        <w:rPr>
          <w:rFonts w:ascii="Arial" w:hAnsi="Arial" w:cs="Arial"/>
          <w:lang w:val="mn-MN"/>
        </w:rPr>
        <w:t xml:space="preserve">11.8.Сургалтыг үндэсний аюулгүй байдлыг хангах тусгайлсан чиг үүрэгтэй байгууллагын орон нутаг дахь </w:t>
      </w:r>
      <w:r w:rsidR="0076211C" w:rsidRPr="009D08D5">
        <w:rPr>
          <w:rFonts w:ascii="Arial" w:hAnsi="Arial" w:cs="Arial"/>
          <w:lang w:val="mn-MN"/>
        </w:rPr>
        <w:t>нэгж</w:t>
      </w:r>
      <w:r w:rsidR="005C4AC4" w:rsidRPr="009D08D5">
        <w:rPr>
          <w:rFonts w:ascii="Arial" w:hAnsi="Arial" w:cs="Arial"/>
          <w:lang w:val="mn-MN"/>
        </w:rPr>
        <w:t>, тэдгээрийн сургалтын төв, материаллаг баазыг түшиглэн зохион байгуулна.</w:t>
      </w:r>
      <w:r w:rsidR="0086215E" w:rsidRPr="009D08D5">
        <w:rPr>
          <w:rFonts w:ascii="Arial" w:hAnsi="Arial" w:cs="Arial"/>
          <w:lang w:val="mn-MN"/>
        </w:rPr>
        <w:t xml:space="preserve"> </w:t>
      </w:r>
    </w:p>
    <w:p w:rsidR="005C4AC4" w:rsidRPr="009D08D5" w:rsidRDefault="005C4AC4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DC0B34" w:rsidRPr="009D08D5" w:rsidRDefault="00DE078C" w:rsidP="00DE078C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933DD" w:rsidRPr="009D08D5">
        <w:rPr>
          <w:rFonts w:ascii="Arial" w:hAnsi="Arial" w:cs="Arial"/>
          <w:lang w:val="mn-MN"/>
        </w:rPr>
        <w:t>11.9.Иргэний орон нутгийн хамгаалалтын сургалтад хамрагдсан хугацааны цалин хөлсийг аймаг, нийслэлийн Засаг дарга хариуцна.</w:t>
      </w:r>
      <w:r w:rsidR="0086215E" w:rsidRPr="009D08D5">
        <w:rPr>
          <w:rFonts w:ascii="Arial" w:hAnsi="Arial" w:cs="Arial"/>
          <w:color w:val="FF0000"/>
          <w:lang w:val="mn-MN"/>
        </w:rPr>
        <w:t xml:space="preserve"> </w:t>
      </w:r>
    </w:p>
    <w:p w:rsidR="00DC0B34" w:rsidRPr="009D08D5" w:rsidRDefault="00DC0B34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DE078C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DC0B34" w:rsidRPr="009D08D5">
        <w:rPr>
          <w:rFonts w:ascii="Arial" w:hAnsi="Arial" w:cs="Arial"/>
          <w:lang w:val="mn-MN"/>
        </w:rPr>
        <w:t>11.10.</w:t>
      </w:r>
      <w:r w:rsidR="0086215E" w:rsidRPr="009D08D5">
        <w:rPr>
          <w:rFonts w:ascii="Arial" w:hAnsi="Arial" w:cs="Arial"/>
          <w:lang w:val="mn-MN"/>
        </w:rPr>
        <w:t xml:space="preserve">Энэ хуулийн </w:t>
      </w:r>
      <w:r w:rsidR="00143062" w:rsidRPr="009D08D5">
        <w:rPr>
          <w:rFonts w:ascii="Arial" w:hAnsi="Arial" w:cs="Arial"/>
          <w:lang w:val="mn-MN"/>
        </w:rPr>
        <w:t xml:space="preserve">11.9-д заасан цалин хөлсний хэмжээ, түүнийг олгох журмыг Засгийн газар </w:t>
      </w:r>
      <w:r w:rsidR="00612EF3" w:rsidRPr="009D08D5">
        <w:rPr>
          <w:rFonts w:ascii="Arial" w:hAnsi="Arial" w:cs="Arial"/>
          <w:lang w:val="mn-MN"/>
        </w:rPr>
        <w:t>бат</w:t>
      </w:r>
      <w:r w:rsidRPr="009D08D5">
        <w:rPr>
          <w:rFonts w:ascii="Arial" w:hAnsi="Arial" w:cs="Arial"/>
          <w:lang w:val="mn-MN"/>
        </w:rPr>
        <w:t>а</w:t>
      </w:r>
      <w:r w:rsidR="00612EF3" w:rsidRPr="009D08D5">
        <w:rPr>
          <w:rFonts w:ascii="Arial" w:hAnsi="Arial" w:cs="Arial"/>
          <w:lang w:val="mn-MN"/>
        </w:rPr>
        <w:t>лна</w:t>
      </w:r>
      <w:r w:rsidR="00143062" w:rsidRPr="009D08D5">
        <w:rPr>
          <w:rFonts w:ascii="Arial" w:hAnsi="Arial" w:cs="Arial"/>
          <w:lang w:val="mn-MN"/>
        </w:rPr>
        <w:t>.</w:t>
      </w:r>
    </w:p>
    <w:p w:rsidR="00DE078C" w:rsidRPr="009D08D5" w:rsidRDefault="00DE078C" w:rsidP="00DE078C">
      <w:pPr>
        <w:jc w:val="both"/>
        <w:rPr>
          <w:rFonts w:ascii="Arial" w:hAnsi="Arial" w:cs="Arial"/>
          <w:lang w:val="mn-MN"/>
        </w:rPr>
      </w:pPr>
    </w:p>
    <w:p w:rsidR="006933DD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933DD" w:rsidRPr="009D08D5">
        <w:rPr>
          <w:rFonts w:ascii="Arial" w:hAnsi="Arial" w:cs="Arial"/>
          <w:lang w:val="mn-MN"/>
        </w:rPr>
        <w:t>1</w:t>
      </w:r>
      <w:r w:rsidR="00143062" w:rsidRPr="009D08D5">
        <w:rPr>
          <w:rFonts w:ascii="Arial" w:hAnsi="Arial" w:cs="Arial"/>
          <w:lang w:val="mn-MN"/>
        </w:rPr>
        <w:t>1.11</w:t>
      </w:r>
      <w:r w:rsidR="006933DD" w:rsidRPr="009D08D5">
        <w:rPr>
          <w:rFonts w:ascii="Arial" w:hAnsi="Arial" w:cs="Arial"/>
          <w:lang w:val="mn-MN"/>
        </w:rPr>
        <w:t>.Сургалтыг зохион байгуулахад цэргийн мэргэжлийн дээд удирдлагын байгууллага дэмжлэг үзүүлнэ.</w:t>
      </w:r>
    </w:p>
    <w:p w:rsidR="003B72D2" w:rsidRPr="009D08D5" w:rsidRDefault="003B72D2" w:rsidP="00B96470">
      <w:pPr>
        <w:jc w:val="center"/>
        <w:rPr>
          <w:rFonts w:ascii="Arial" w:hAnsi="Arial" w:cs="Arial"/>
          <w:b/>
          <w:lang w:val="mn-MN"/>
        </w:rPr>
      </w:pPr>
    </w:p>
    <w:p w:rsidR="003B72D2" w:rsidRPr="009D08D5" w:rsidRDefault="0076211C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ДӨРӨВДҮГЭЭР БҮЛЭГ</w:t>
      </w:r>
    </w:p>
    <w:p w:rsidR="003B72D2" w:rsidRPr="009D08D5" w:rsidRDefault="003B72D2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ОРОН НУТГИЙН ХАМГААЛАЛТЫН УДИРДЛАГА</w:t>
      </w:r>
    </w:p>
    <w:p w:rsidR="003B72D2" w:rsidRPr="009D08D5" w:rsidRDefault="003B72D2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3B72D2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3B72D2" w:rsidRPr="009D08D5">
        <w:rPr>
          <w:rFonts w:ascii="Arial" w:hAnsi="Arial" w:cs="Arial"/>
          <w:b/>
          <w:lang w:val="mn-MN"/>
        </w:rPr>
        <w:t>12 дугаар зүйл.Орон нутгийн хамгаалалтын удирдлага</w:t>
      </w:r>
    </w:p>
    <w:p w:rsidR="003B72D2" w:rsidRPr="009D08D5" w:rsidRDefault="003B72D2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C83D97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C83D97" w:rsidRPr="009D08D5">
        <w:rPr>
          <w:rFonts w:ascii="Arial" w:hAnsi="Arial" w:cs="Arial"/>
          <w:lang w:val="mn-MN"/>
        </w:rPr>
        <w:t xml:space="preserve">12.1.Орон нутгийн хамгаалалтын </w:t>
      </w:r>
      <w:r w:rsidR="00C83D97" w:rsidRPr="009D08D5">
        <w:rPr>
          <w:rFonts w:ascii="Arial" w:hAnsi="Arial" w:cs="Arial"/>
          <w:color w:val="000000"/>
          <w:lang w:val="mn-MN"/>
        </w:rPr>
        <w:t>бэлтгэлийг хангах удирдлагыг</w:t>
      </w:r>
      <w:r w:rsidR="00C83D97" w:rsidRPr="009D08D5">
        <w:rPr>
          <w:rFonts w:ascii="Arial" w:hAnsi="Arial" w:cs="Arial"/>
          <w:lang w:val="mn-MN"/>
        </w:rPr>
        <w:t xml:space="preserve"> батлан хамгаалах асуудал эрхэлсэн төрийн захиргааны төв байгууллага, нутгийн захиргааны байгууллага хэрэгжүүлнэ. </w:t>
      </w:r>
    </w:p>
    <w:p w:rsidR="00C83D97" w:rsidRPr="009D08D5" w:rsidRDefault="00C83D97" w:rsidP="00B96470">
      <w:pPr>
        <w:ind w:firstLine="567"/>
        <w:jc w:val="both"/>
        <w:rPr>
          <w:rFonts w:ascii="Arial" w:hAnsi="Arial" w:cs="Arial"/>
          <w:color w:val="00B050"/>
          <w:lang w:val="mn-MN"/>
        </w:rPr>
      </w:pPr>
    </w:p>
    <w:p w:rsidR="00B235FC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B235FC" w:rsidRPr="009D08D5">
        <w:rPr>
          <w:rFonts w:ascii="Arial" w:hAnsi="Arial" w:cs="Arial"/>
          <w:lang w:val="mn-MN"/>
        </w:rPr>
        <w:t>12.2.Дайны байдлын</w:t>
      </w:r>
      <w:r w:rsidR="0076211C" w:rsidRPr="009D08D5">
        <w:rPr>
          <w:rFonts w:ascii="Arial" w:hAnsi="Arial" w:cs="Arial"/>
          <w:lang w:val="mn-MN"/>
        </w:rPr>
        <w:t xml:space="preserve"> үеийн орон нутгийн</w:t>
      </w:r>
      <w:r w:rsidR="00B235FC" w:rsidRPr="009D08D5">
        <w:rPr>
          <w:rFonts w:ascii="Arial" w:hAnsi="Arial" w:cs="Arial"/>
          <w:lang w:val="mn-MN"/>
        </w:rPr>
        <w:t xml:space="preserve"> хамгаала</w:t>
      </w:r>
      <w:r w:rsidR="0076211C" w:rsidRPr="009D08D5">
        <w:rPr>
          <w:rFonts w:ascii="Arial" w:hAnsi="Arial" w:cs="Arial"/>
          <w:lang w:val="mn-MN"/>
        </w:rPr>
        <w:t>лтын</w:t>
      </w:r>
      <w:r w:rsidR="00B235FC" w:rsidRPr="009D08D5">
        <w:rPr>
          <w:rFonts w:ascii="Arial" w:hAnsi="Arial" w:cs="Arial"/>
          <w:lang w:val="mn-MN"/>
        </w:rPr>
        <w:t xml:space="preserve"> зэвсэгт тэмцлийн удирдлагыг цэргийн мэргэжлийн дээд </w:t>
      </w:r>
      <w:r w:rsidR="00CA4B03" w:rsidRPr="009D08D5">
        <w:rPr>
          <w:rFonts w:ascii="Arial" w:hAnsi="Arial" w:cs="Arial"/>
          <w:lang w:val="mn-MN"/>
        </w:rPr>
        <w:t>удирдлагын байгууллагын удирдамж, төлөвлөгөөгөөр</w:t>
      </w:r>
      <w:r w:rsidR="00B235FC" w:rsidRPr="009D08D5">
        <w:rPr>
          <w:rFonts w:ascii="Arial" w:hAnsi="Arial" w:cs="Arial"/>
          <w:lang w:val="mn-MN"/>
        </w:rPr>
        <w:t xml:space="preserve"> хэрэгжүүлнэ</w:t>
      </w:r>
      <w:r w:rsidR="00AC1060" w:rsidRPr="009D08D5">
        <w:rPr>
          <w:rFonts w:ascii="Arial" w:hAnsi="Arial" w:cs="Arial"/>
          <w:lang w:val="mn-MN"/>
        </w:rPr>
        <w:t>.</w:t>
      </w:r>
      <w:r w:rsidR="00CA4B03" w:rsidRPr="009D08D5">
        <w:rPr>
          <w:rFonts w:ascii="Arial" w:hAnsi="Arial" w:cs="Arial"/>
          <w:color w:val="FF0000"/>
          <w:lang w:val="mn-MN"/>
        </w:rPr>
        <w:t xml:space="preserve"> </w:t>
      </w:r>
    </w:p>
    <w:p w:rsidR="00C83D97" w:rsidRPr="009D08D5" w:rsidRDefault="00C83D97" w:rsidP="00B96470">
      <w:pPr>
        <w:ind w:firstLine="567"/>
        <w:jc w:val="both"/>
        <w:rPr>
          <w:rFonts w:ascii="Arial" w:hAnsi="Arial" w:cs="Arial"/>
          <w:color w:val="00B050"/>
          <w:lang w:val="mn-MN"/>
        </w:rPr>
      </w:pPr>
    </w:p>
    <w:p w:rsidR="00C83D97" w:rsidRPr="009D08D5" w:rsidRDefault="00DE078C" w:rsidP="00DE078C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C83D97" w:rsidRPr="009D08D5">
        <w:rPr>
          <w:rFonts w:ascii="Arial" w:hAnsi="Arial" w:cs="Arial"/>
          <w:b/>
          <w:lang w:val="mn-MN"/>
        </w:rPr>
        <w:t>13 дугаар зүйл.Монгол Улсын Их Хурлын бүрэн эрх</w:t>
      </w:r>
    </w:p>
    <w:p w:rsidR="00C83D97" w:rsidRPr="009D08D5" w:rsidRDefault="00C83D97" w:rsidP="00B96470">
      <w:pPr>
        <w:jc w:val="both"/>
        <w:rPr>
          <w:rFonts w:ascii="Arial" w:hAnsi="Arial" w:cs="Arial"/>
          <w:lang w:val="mn-MN"/>
        </w:rPr>
      </w:pPr>
    </w:p>
    <w:p w:rsidR="00C83D97" w:rsidRPr="009D08D5" w:rsidRDefault="00DE078C" w:rsidP="00DE078C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C83D97" w:rsidRPr="009D08D5">
        <w:rPr>
          <w:rFonts w:ascii="Arial" w:hAnsi="Arial" w:cs="Arial"/>
          <w:lang w:val="mn-MN"/>
        </w:rPr>
        <w:t>13.1.Монгол Улсын Их Хурал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C83D97" w:rsidRPr="009D08D5">
        <w:rPr>
          <w:rFonts w:ascii="Arial" w:hAnsi="Arial" w:cs="Arial"/>
          <w:lang w:val="mn-MN"/>
        </w:rPr>
        <w:t xml:space="preserve"> бүрэн эрхийг хэрэгжүүлнэ: </w:t>
      </w:r>
    </w:p>
    <w:p w:rsidR="00C83D97" w:rsidRPr="009D08D5" w:rsidRDefault="00C83D97" w:rsidP="00B96470">
      <w:pPr>
        <w:jc w:val="both"/>
        <w:rPr>
          <w:rFonts w:ascii="Arial" w:hAnsi="Arial" w:cs="Arial"/>
          <w:lang w:val="mn-MN"/>
        </w:rPr>
      </w:pPr>
    </w:p>
    <w:p w:rsidR="00C83D97" w:rsidRPr="009D08D5" w:rsidRDefault="00C83D97" w:rsidP="004A23C9">
      <w:pPr>
        <w:ind w:left="360"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13.1.1.орон нутгийн хамгаалалтын эрх зүйн үндсийг тогтоох;</w:t>
      </w:r>
    </w:p>
    <w:p w:rsidR="00C83D97" w:rsidRPr="009D08D5" w:rsidRDefault="00C83D97" w:rsidP="004A23C9">
      <w:pPr>
        <w:ind w:firstLine="144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>13.1.2.орон нутгийн хамгаалалтад шаардлагатай төсвийг батлах.</w:t>
      </w:r>
    </w:p>
    <w:p w:rsidR="0062685A" w:rsidRPr="009D08D5" w:rsidRDefault="0062685A" w:rsidP="00B96470">
      <w:pPr>
        <w:ind w:firstLine="1134"/>
        <w:jc w:val="both"/>
        <w:rPr>
          <w:rFonts w:ascii="Arial" w:hAnsi="Arial" w:cs="Arial"/>
          <w:strike/>
          <w:lang w:val="mn-MN"/>
        </w:rPr>
      </w:pPr>
    </w:p>
    <w:p w:rsidR="00F33FC1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F33FC1" w:rsidRPr="009D08D5">
        <w:rPr>
          <w:rFonts w:ascii="Arial" w:hAnsi="Arial" w:cs="Arial"/>
          <w:b/>
          <w:lang w:val="mn-MN"/>
        </w:rPr>
        <w:t>14 дүгээр зүйл.Монгол Улсын Ерөнхийлөгчийн бүрэн эрх</w:t>
      </w:r>
    </w:p>
    <w:p w:rsidR="00F33FC1" w:rsidRPr="009D08D5" w:rsidRDefault="00F33FC1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F33FC1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lastRenderedPageBreak/>
        <w:t xml:space="preserve"> </w:t>
      </w:r>
      <w:r w:rsidRPr="009D08D5">
        <w:rPr>
          <w:rFonts w:ascii="Arial" w:hAnsi="Arial" w:cs="Arial"/>
          <w:lang w:val="mn-MN"/>
        </w:rPr>
        <w:tab/>
      </w:r>
      <w:r w:rsidR="00F33FC1" w:rsidRPr="009D08D5">
        <w:rPr>
          <w:rFonts w:ascii="Arial" w:hAnsi="Arial" w:cs="Arial"/>
          <w:lang w:val="mn-MN"/>
        </w:rPr>
        <w:t xml:space="preserve">14.1.Монгол Улсын Ерөнхийлөгч орон нутгийн хамгаалалтын талаар </w:t>
      </w:r>
      <w:r w:rsidR="00326935" w:rsidRPr="009D08D5">
        <w:rPr>
          <w:rFonts w:ascii="Arial" w:hAnsi="Arial" w:cs="Arial"/>
          <w:lang w:val="mn-MN"/>
        </w:rPr>
        <w:t>Монгол Улсын батлан хамгаалах тухай</w:t>
      </w:r>
      <w:r w:rsidR="00473368" w:rsidRPr="009D08D5">
        <w:rPr>
          <w:rFonts w:ascii="Arial" w:hAnsi="Arial" w:cs="Arial"/>
          <w:lang w:val="mn-MN"/>
        </w:rPr>
        <w:t xml:space="preserve"> </w:t>
      </w:r>
      <w:r w:rsidR="00326935" w:rsidRPr="009D08D5">
        <w:rPr>
          <w:rFonts w:ascii="Arial" w:hAnsi="Arial" w:cs="Arial"/>
          <w:lang w:val="mn-MN"/>
        </w:rPr>
        <w:t>хууль болон бусад хуульд заасан бүрэн эрхийг хэрэгжүүлнэ.</w:t>
      </w:r>
    </w:p>
    <w:p w:rsidR="00283654" w:rsidRPr="009D08D5" w:rsidRDefault="00283654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E6090F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E6090F" w:rsidRPr="009D08D5">
        <w:rPr>
          <w:rFonts w:ascii="Arial" w:hAnsi="Arial" w:cs="Arial"/>
          <w:b/>
          <w:lang w:val="mn-MN"/>
        </w:rPr>
        <w:t xml:space="preserve">15 дугаар зүйл.Монгол Улсын Засгийн газрын бүрэн эрх </w:t>
      </w:r>
    </w:p>
    <w:p w:rsidR="00E6090F" w:rsidRPr="009D08D5" w:rsidRDefault="00E6090F" w:rsidP="00B96470">
      <w:pPr>
        <w:ind w:firstLine="567"/>
        <w:jc w:val="both"/>
        <w:rPr>
          <w:rFonts w:ascii="Arial" w:hAnsi="Arial" w:cs="Arial"/>
          <w:b/>
          <w:lang w:val="mn-MN"/>
        </w:rPr>
      </w:pPr>
    </w:p>
    <w:p w:rsidR="00E6090F" w:rsidRPr="009D08D5" w:rsidRDefault="004A23C9" w:rsidP="004A23C9">
      <w:pPr>
        <w:jc w:val="both"/>
        <w:rPr>
          <w:rFonts w:ascii="Arial" w:hAnsi="Arial" w:cs="Arial"/>
          <w:strike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E6090F" w:rsidRPr="009D08D5">
        <w:rPr>
          <w:rFonts w:ascii="Arial" w:hAnsi="Arial" w:cs="Arial"/>
          <w:lang w:val="mn-MN"/>
        </w:rPr>
        <w:t>15.1.Монгол Улсын Засгийн газар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E6090F" w:rsidRPr="009D08D5">
        <w:rPr>
          <w:rFonts w:ascii="Arial" w:hAnsi="Arial" w:cs="Arial"/>
          <w:lang w:val="mn-MN"/>
        </w:rPr>
        <w:t xml:space="preserve"> бүрэн эрхийг хэрэгжүүлнэ:</w:t>
      </w:r>
    </w:p>
    <w:p w:rsidR="00E6090F" w:rsidRPr="009D08D5" w:rsidRDefault="00E6090F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1A0855" w:rsidRPr="009D08D5" w:rsidRDefault="004A23C9" w:rsidP="004A23C9">
      <w:pPr>
        <w:jc w:val="both"/>
        <w:rPr>
          <w:rFonts w:ascii="Arial" w:hAnsi="Arial" w:cs="Arial"/>
          <w:dstrike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6027F3" w:rsidRPr="009D08D5">
        <w:rPr>
          <w:rFonts w:ascii="Arial" w:hAnsi="Arial" w:cs="Arial"/>
          <w:lang w:val="mn-MN"/>
        </w:rPr>
        <w:t>15.1.1.</w:t>
      </w:r>
      <w:r w:rsidR="001A0855" w:rsidRPr="009D08D5">
        <w:rPr>
          <w:rFonts w:ascii="Arial" w:hAnsi="Arial" w:cs="Arial"/>
          <w:lang w:val="mn-MN"/>
        </w:rPr>
        <w:t xml:space="preserve">орон нутгийн хамгаалалтын талаарх хууль тогтоомжийн </w:t>
      </w:r>
      <w:r w:rsidR="006E170E" w:rsidRPr="009D08D5">
        <w:rPr>
          <w:rFonts w:ascii="Arial" w:hAnsi="Arial" w:cs="Arial"/>
          <w:lang w:val="mn-MN"/>
        </w:rPr>
        <w:t xml:space="preserve">биелэлтийг </w:t>
      </w:r>
      <w:r w:rsidR="0068584B" w:rsidRPr="009D08D5">
        <w:rPr>
          <w:rFonts w:ascii="Arial" w:hAnsi="Arial" w:cs="Arial"/>
          <w:lang w:val="mn-MN"/>
        </w:rPr>
        <w:t xml:space="preserve">зохион байгуулж </w:t>
      </w:r>
      <w:r w:rsidR="006E170E" w:rsidRPr="009D08D5">
        <w:rPr>
          <w:rFonts w:ascii="Arial" w:hAnsi="Arial" w:cs="Arial"/>
          <w:lang w:val="mn-MN"/>
        </w:rPr>
        <w:t>хангах</w:t>
      </w:r>
      <w:r w:rsidR="001A0855" w:rsidRPr="009D08D5">
        <w:rPr>
          <w:rFonts w:ascii="Arial" w:hAnsi="Arial" w:cs="Arial"/>
          <w:lang w:val="mn-MN"/>
        </w:rPr>
        <w:t>;</w:t>
      </w:r>
    </w:p>
    <w:p w:rsidR="001A0855" w:rsidRPr="009D08D5" w:rsidRDefault="001A0855" w:rsidP="00B96470">
      <w:pPr>
        <w:ind w:firstLine="1134"/>
        <w:jc w:val="both"/>
        <w:rPr>
          <w:rFonts w:ascii="Arial" w:hAnsi="Arial" w:cs="Arial"/>
          <w:strike/>
          <w:lang w:val="mn-MN"/>
        </w:rPr>
      </w:pPr>
    </w:p>
    <w:p w:rsidR="00E6090F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6090F" w:rsidRPr="009D08D5">
        <w:rPr>
          <w:rFonts w:ascii="Arial" w:hAnsi="Arial" w:cs="Arial"/>
          <w:lang w:val="mn-MN"/>
        </w:rPr>
        <w:t>15.1.2.орон нутгийн хамгаалалтад шаардлагатай төсвийг Улсын Их Хуралд өргөн мэдүүлэх;</w:t>
      </w:r>
    </w:p>
    <w:p w:rsidR="00E6090F" w:rsidRPr="009D08D5" w:rsidRDefault="00E6090F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E6090F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6090F" w:rsidRPr="009D08D5">
        <w:rPr>
          <w:rFonts w:ascii="Arial" w:hAnsi="Arial" w:cs="Arial"/>
          <w:lang w:val="mn-MN"/>
        </w:rPr>
        <w:t>15.1.3.орон нутгийн хамгаалалтын талаар хэрэгжүүлэх төсөл, хөтөлбөрийг батлах;</w:t>
      </w:r>
      <w:r w:rsidR="00D81999" w:rsidRPr="009D08D5">
        <w:rPr>
          <w:rFonts w:ascii="Arial" w:hAnsi="Arial" w:cs="Arial"/>
          <w:lang w:val="mn-MN"/>
        </w:rPr>
        <w:t xml:space="preserve"> </w:t>
      </w:r>
    </w:p>
    <w:p w:rsidR="00E6090F" w:rsidRPr="009D08D5" w:rsidRDefault="00E6090F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E6090F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6090F" w:rsidRPr="009D08D5">
        <w:rPr>
          <w:rFonts w:ascii="Arial" w:hAnsi="Arial" w:cs="Arial"/>
          <w:lang w:val="mn-MN"/>
        </w:rPr>
        <w:t xml:space="preserve">15.1.4.орон нутгийн хамгаалалтын асуудлаар үндэсний аюулгүй байдлыг хангах тусгайлсан чиг үүрэгтэй </w:t>
      </w:r>
      <w:r w:rsidR="005738DB" w:rsidRPr="009D08D5">
        <w:rPr>
          <w:rFonts w:ascii="Arial" w:hAnsi="Arial" w:cs="Arial"/>
          <w:lang w:val="mn-MN"/>
        </w:rPr>
        <w:t>байгууллаг</w:t>
      </w:r>
      <w:r w:rsidR="001B18D8" w:rsidRPr="009D08D5">
        <w:rPr>
          <w:rFonts w:ascii="Arial" w:hAnsi="Arial" w:cs="Arial"/>
          <w:lang w:val="mn-MN"/>
        </w:rPr>
        <w:t>уудын</w:t>
      </w:r>
      <w:r w:rsidR="0061773A" w:rsidRPr="009D08D5">
        <w:rPr>
          <w:rFonts w:ascii="Arial" w:hAnsi="Arial" w:cs="Arial"/>
          <w:lang w:val="mn-MN"/>
        </w:rPr>
        <w:t xml:space="preserve"> </w:t>
      </w:r>
      <w:r w:rsidR="00E6090F" w:rsidRPr="009D08D5">
        <w:rPr>
          <w:rFonts w:ascii="Arial" w:hAnsi="Arial" w:cs="Arial"/>
          <w:lang w:val="mn-MN"/>
        </w:rPr>
        <w:t>харилцан ажиллагааг зохицуулах;</w:t>
      </w:r>
    </w:p>
    <w:p w:rsidR="00E6090F" w:rsidRPr="009D08D5" w:rsidRDefault="00E6090F" w:rsidP="00B96470">
      <w:pPr>
        <w:ind w:firstLine="1134"/>
        <w:jc w:val="both"/>
        <w:rPr>
          <w:rFonts w:ascii="Arial" w:hAnsi="Arial" w:cs="Arial"/>
          <w:color w:val="00B050"/>
          <w:lang w:val="mn-MN"/>
        </w:rPr>
      </w:pPr>
    </w:p>
    <w:p w:rsidR="00E6090F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6090F" w:rsidRPr="009D08D5">
        <w:rPr>
          <w:rFonts w:ascii="Arial" w:hAnsi="Arial" w:cs="Arial"/>
          <w:lang w:val="mn-MN"/>
        </w:rPr>
        <w:t>15.1.5.орон нутгийн хамгаалалтын нэгдсэн сургууль, аймаг, нийслэлийн Засаг даргын цугларалтыг зохион байгуулах шийдвэр гаргах;</w:t>
      </w:r>
    </w:p>
    <w:p w:rsidR="00E6090F" w:rsidRPr="009D08D5" w:rsidRDefault="00E6090F" w:rsidP="00B96470">
      <w:pPr>
        <w:ind w:firstLine="1134"/>
        <w:jc w:val="both"/>
        <w:rPr>
          <w:rFonts w:ascii="Arial" w:hAnsi="Arial" w:cs="Arial"/>
          <w:color w:val="00B050"/>
          <w:lang w:val="mn-MN"/>
        </w:rPr>
      </w:pPr>
    </w:p>
    <w:p w:rsidR="004F2ACA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6090F" w:rsidRPr="009D08D5">
        <w:rPr>
          <w:rFonts w:ascii="Arial" w:hAnsi="Arial" w:cs="Arial"/>
          <w:lang w:val="mn-MN"/>
        </w:rPr>
        <w:t>15.1.6.</w:t>
      </w:r>
      <w:r w:rsidR="003642F4" w:rsidRPr="009D08D5">
        <w:rPr>
          <w:rFonts w:ascii="Arial" w:hAnsi="Arial" w:cs="Arial"/>
          <w:lang w:val="mn-MN"/>
        </w:rPr>
        <w:t xml:space="preserve">галт </w:t>
      </w:r>
      <w:r w:rsidR="00E6090F" w:rsidRPr="009D08D5">
        <w:rPr>
          <w:rFonts w:ascii="Arial" w:hAnsi="Arial" w:cs="Arial"/>
          <w:lang w:val="mn-MN"/>
        </w:rPr>
        <w:t xml:space="preserve">зэвсэг, техник, материал хэрэгслийн нөөцийг бүрдүүлэх, даалгаваржуулах, </w:t>
      </w:r>
      <w:r w:rsidR="00D81999" w:rsidRPr="009D08D5">
        <w:rPr>
          <w:rFonts w:ascii="Arial" w:hAnsi="Arial" w:cs="Arial"/>
          <w:lang w:val="mn-MN"/>
        </w:rPr>
        <w:t xml:space="preserve">тэдгээрийг </w:t>
      </w:r>
      <w:r w:rsidR="00E6090F" w:rsidRPr="009D08D5">
        <w:rPr>
          <w:rFonts w:ascii="Arial" w:hAnsi="Arial" w:cs="Arial"/>
          <w:lang w:val="mn-MN"/>
        </w:rPr>
        <w:t>ашиглах журмыг батлах.</w:t>
      </w:r>
    </w:p>
    <w:p w:rsidR="004F2ACA" w:rsidRPr="009D08D5" w:rsidRDefault="004F2ACA" w:rsidP="004F2ACA">
      <w:pPr>
        <w:ind w:firstLine="1134"/>
        <w:jc w:val="both"/>
        <w:rPr>
          <w:rFonts w:ascii="Arial" w:hAnsi="Arial" w:cs="Arial"/>
          <w:lang w:val="mn-MN"/>
        </w:rPr>
      </w:pPr>
    </w:p>
    <w:p w:rsidR="004A23C9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DC6C0E" w:rsidRPr="009D08D5">
        <w:rPr>
          <w:rFonts w:ascii="Arial" w:hAnsi="Arial" w:cs="Arial"/>
          <w:b/>
          <w:lang w:val="mn-MN"/>
        </w:rPr>
        <w:t xml:space="preserve">16 </w:t>
      </w:r>
      <w:r w:rsidR="00F51AC8" w:rsidRPr="009D08D5">
        <w:rPr>
          <w:rFonts w:ascii="Arial" w:hAnsi="Arial" w:cs="Arial"/>
          <w:b/>
          <w:lang w:val="mn-MN"/>
        </w:rPr>
        <w:t xml:space="preserve">дугаар зүйл.Батлан хамгаалах асуудал эрхэлсэн </w:t>
      </w:r>
    </w:p>
    <w:p w:rsidR="00F51AC8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  <w:t xml:space="preserve">      </w:t>
      </w:r>
      <w:r w:rsidR="00F51AC8" w:rsidRPr="009D08D5">
        <w:rPr>
          <w:rFonts w:ascii="Arial" w:hAnsi="Arial" w:cs="Arial"/>
          <w:b/>
          <w:lang w:val="mn-MN"/>
        </w:rPr>
        <w:t>Засгийн газрын гишүүний бүрэн эрх</w:t>
      </w:r>
    </w:p>
    <w:p w:rsidR="00F51AC8" w:rsidRPr="009D08D5" w:rsidRDefault="00F51AC8" w:rsidP="00B96470">
      <w:pPr>
        <w:ind w:firstLine="567"/>
        <w:jc w:val="both"/>
        <w:rPr>
          <w:rFonts w:ascii="Arial" w:hAnsi="Arial" w:cs="Arial"/>
          <w:b/>
          <w:lang w:val="mn-MN"/>
        </w:rPr>
      </w:pPr>
    </w:p>
    <w:p w:rsidR="004C2767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4C2767" w:rsidRPr="009D08D5">
        <w:rPr>
          <w:rFonts w:ascii="Arial" w:hAnsi="Arial" w:cs="Arial"/>
          <w:lang w:val="mn-MN"/>
        </w:rPr>
        <w:t>16.1.Батлан хамгаалах асуудал эрхэлсэн Засгийн газрын гишүүн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4C2767" w:rsidRPr="009D08D5">
        <w:rPr>
          <w:rFonts w:ascii="Arial" w:hAnsi="Arial" w:cs="Arial"/>
          <w:lang w:val="mn-MN"/>
        </w:rPr>
        <w:t xml:space="preserve"> бүрэн эрхийг хэрэгжүүлнэ:</w:t>
      </w:r>
    </w:p>
    <w:p w:rsidR="004C2767" w:rsidRPr="009D08D5" w:rsidRDefault="004C2767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4C2767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4C2767" w:rsidRPr="009D08D5">
        <w:rPr>
          <w:rFonts w:ascii="Arial" w:hAnsi="Arial" w:cs="Arial"/>
          <w:lang w:val="mn-MN"/>
        </w:rPr>
        <w:t>16.1.1.орон нутгийн хамгаалалтыг бодлогын удирдамжаар хангах, хянан зохицуулах;</w:t>
      </w:r>
    </w:p>
    <w:p w:rsidR="004C2767" w:rsidRPr="009D08D5" w:rsidRDefault="004C2767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4C2767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4C2767" w:rsidRPr="009D08D5">
        <w:rPr>
          <w:rFonts w:ascii="Arial" w:hAnsi="Arial" w:cs="Arial"/>
          <w:lang w:val="mn-MN"/>
        </w:rPr>
        <w:t xml:space="preserve">16.1.2.орон нутгийн хамгаалалтыг бэхжүүлэх саналыг Засгийн газарт </w:t>
      </w:r>
      <w:r w:rsidR="00E4153C" w:rsidRPr="009D08D5">
        <w:rPr>
          <w:rFonts w:ascii="Arial" w:hAnsi="Arial" w:cs="Arial"/>
          <w:lang w:val="mn-MN"/>
        </w:rPr>
        <w:t>оруулж, шийдвэрлүүлэх</w:t>
      </w:r>
      <w:r w:rsidR="004C2767" w:rsidRPr="009D08D5">
        <w:rPr>
          <w:rFonts w:ascii="Arial" w:hAnsi="Arial" w:cs="Arial"/>
          <w:lang w:val="mn-MN"/>
        </w:rPr>
        <w:t>;</w:t>
      </w:r>
    </w:p>
    <w:p w:rsidR="004C2767" w:rsidRPr="009D08D5" w:rsidRDefault="004C2767" w:rsidP="00B96470">
      <w:pPr>
        <w:ind w:firstLine="1134"/>
        <w:jc w:val="both"/>
        <w:rPr>
          <w:rFonts w:ascii="Arial" w:hAnsi="Arial" w:cs="Arial"/>
          <w:color w:val="00B050"/>
          <w:lang w:val="mn-MN"/>
        </w:rPr>
      </w:pPr>
    </w:p>
    <w:p w:rsidR="004C2767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F36A1D" w:rsidRPr="009D08D5">
        <w:rPr>
          <w:rFonts w:ascii="Arial" w:hAnsi="Arial" w:cs="Arial"/>
          <w:lang w:val="mn-MN"/>
        </w:rPr>
        <w:t xml:space="preserve">16.1.3.аймаг, </w:t>
      </w:r>
      <w:r w:rsidR="004C2767" w:rsidRPr="009D08D5">
        <w:rPr>
          <w:rFonts w:ascii="Arial" w:hAnsi="Arial" w:cs="Arial"/>
          <w:lang w:val="mn-MN"/>
        </w:rPr>
        <w:t>нийслэлийн орон нутгийн хамгаалалтын төлөвлөгөөг батлах;</w:t>
      </w:r>
    </w:p>
    <w:p w:rsidR="004C2767" w:rsidRPr="009D08D5" w:rsidRDefault="004C2767" w:rsidP="00B96470">
      <w:pPr>
        <w:ind w:firstLine="1134"/>
        <w:jc w:val="both"/>
        <w:rPr>
          <w:rFonts w:ascii="Arial" w:hAnsi="Arial" w:cs="Arial"/>
          <w:strike/>
          <w:lang w:val="mn-MN"/>
        </w:rPr>
      </w:pPr>
    </w:p>
    <w:p w:rsidR="004C2767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4C2767" w:rsidRPr="009D08D5">
        <w:rPr>
          <w:rFonts w:ascii="Arial" w:hAnsi="Arial" w:cs="Arial"/>
          <w:lang w:val="mn-MN"/>
        </w:rPr>
        <w:t xml:space="preserve">16.1.4.орон нутгийн хамгаалалтын төлөвлөгөө боловсруулах заавар, томилгоот нэгжийн бүтэц, зохион байгуулалтын үлгэрчилсэн загварыг батлах; </w:t>
      </w:r>
    </w:p>
    <w:p w:rsidR="004C2767" w:rsidRPr="009D08D5" w:rsidRDefault="004C2767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4C2767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4C2767" w:rsidRPr="009D08D5">
        <w:rPr>
          <w:rFonts w:ascii="Arial" w:hAnsi="Arial" w:cs="Arial"/>
          <w:lang w:val="mn-MN"/>
        </w:rPr>
        <w:t xml:space="preserve">16.1.5.нэгдсэн сургуулийг зохион байгуулах асуудлыг Засгийн газарт </w:t>
      </w:r>
      <w:r w:rsidR="00D81999" w:rsidRPr="009D08D5">
        <w:rPr>
          <w:rFonts w:ascii="Arial" w:hAnsi="Arial" w:cs="Arial"/>
          <w:lang w:val="mn-MN"/>
        </w:rPr>
        <w:t>оруулж</w:t>
      </w:r>
      <w:r w:rsidR="004C2767" w:rsidRPr="009D08D5">
        <w:rPr>
          <w:rFonts w:ascii="Arial" w:hAnsi="Arial" w:cs="Arial"/>
          <w:lang w:val="mn-MN"/>
        </w:rPr>
        <w:t>, шийдвэрлүүлэх.</w:t>
      </w:r>
    </w:p>
    <w:p w:rsidR="00E6090F" w:rsidRPr="009D08D5" w:rsidRDefault="00E6090F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4A23C9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7E72B5" w:rsidRPr="009D08D5">
        <w:rPr>
          <w:rFonts w:ascii="Arial" w:hAnsi="Arial" w:cs="Arial"/>
          <w:b/>
          <w:lang w:val="mn-MN"/>
        </w:rPr>
        <w:t xml:space="preserve">17 дугаар зүйл.Батлан хамгаалах асуудал эрхэлсэн төрийн </w:t>
      </w:r>
    </w:p>
    <w:p w:rsidR="007E72B5" w:rsidRPr="009D08D5" w:rsidRDefault="004A23C9" w:rsidP="004A23C9">
      <w:pPr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  <w:t xml:space="preserve">         </w:t>
      </w:r>
      <w:r w:rsidR="007E72B5" w:rsidRPr="009D08D5">
        <w:rPr>
          <w:rFonts w:ascii="Arial" w:hAnsi="Arial" w:cs="Arial"/>
          <w:b/>
          <w:lang w:val="mn-MN"/>
        </w:rPr>
        <w:t>захиргааны төв байгууллагын чиг үүрэг</w:t>
      </w:r>
    </w:p>
    <w:p w:rsidR="007E72B5" w:rsidRPr="009D08D5" w:rsidRDefault="007E72B5" w:rsidP="00B96470">
      <w:pPr>
        <w:ind w:firstLine="567"/>
        <w:jc w:val="both"/>
        <w:rPr>
          <w:rFonts w:ascii="Arial" w:hAnsi="Arial" w:cs="Arial"/>
          <w:b/>
          <w:strike/>
          <w:lang w:val="mn-MN"/>
        </w:rPr>
      </w:pPr>
    </w:p>
    <w:p w:rsidR="007E72B5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>17.1.Батлан хамгаалах асуудал эрхэлсэн төрийн захиргааны төв байгууллага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7E72B5" w:rsidRPr="009D08D5">
        <w:rPr>
          <w:rFonts w:ascii="Arial" w:hAnsi="Arial" w:cs="Arial"/>
          <w:lang w:val="mn-MN"/>
        </w:rPr>
        <w:t xml:space="preserve"> чиг үүргийг хэрэгжүүлнэ:</w:t>
      </w:r>
    </w:p>
    <w:p w:rsidR="007E72B5" w:rsidRPr="009D08D5" w:rsidRDefault="007E72B5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DA1B7C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>17.1.1.</w:t>
      </w:r>
      <w:r w:rsidR="004C2767" w:rsidRPr="009D08D5">
        <w:rPr>
          <w:rFonts w:ascii="Arial" w:hAnsi="Arial" w:cs="Arial"/>
          <w:lang w:val="mn-MN"/>
        </w:rPr>
        <w:t xml:space="preserve">энэ хуулийн 16.1.4-т заасан баримт бичгийг боловсруулах; </w:t>
      </w:r>
    </w:p>
    <w:p w:rsidR="00DA1B7C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 xml:space="preserve">17.1.2.аймаг, нийслэлийн орон нутгийн хамгаалалтын </w:t>
      </w:r>
      <w:r w:rsidR="007E72B5" w:rsidRPr="009D08D5">
        <w:rPr>
          <w:rFonts w:ascii="Arial" w:hAnsi="Arial" w:cs="Arial"/>
          <w:color w:val="000000"/>
          <w:lang w:val="mn-MN"/>
        </w:rPr>
        <w:t>төлөвлөгөө</w:t>
      </w:r>
      <w:r w:rsidR="00DA1B7C" w:rsidRPr="009D08D5">
        <w:rPr>
          <w:rFonts w:ascii="Arial" w:hAnsi="Arial" w:cs="Arial"/>
          <w:color w:val="000000"/>
          <w:lang w:val="mn-MN"/>
        </w:rPr>
        <w:t xml:space="preserve">ний </w:t>
      </w:r>
      <w:r w:rsidR="00DA1B7C" w:rsidRPr="009D08D5">
        <w:rPr>
          <w:rFonts w:ascii="Arial" w:hAnsi="Arial" w:cs="Arial"/>
          <w:lang w:val="mn-MN"/>
        </w:rPr>
        <w:t>хэрэгжилтийг</w:t>
      </w:r>
      <w:r w:rsidR="00DA1B7C" w:rsidRPr="009D08D5">
        <w:rPr>
          <w:rFonts w:ascii="Arial" w:hAnsi="Arial" w:cs="Arial"/>
          <w:color w:val="000000"/>
          <w:lang w:val="mn-MN"/>
        </w:rPr>
        <w:t xml:space="preserve"> </w:t>
      </w:r>
      <w:r w:rsidR="007E72B5" w:rsidRPr="009D08D5">
        <w:rPr>
          <w:rFonts w:ascii="Arial" w:hAnsi="Arial" w:cs="Arial"/>
          <w:color w:val="000000"/>
          <w:lang w:val="mn-MN"/>
        </w:rPr>
        <w:t>хяна</w:t>
      </w:r>
      <w:r w:rsidR="00DA1B7C" w:rsidRPr="009D08D5">
        <w:rPr>
          <w:rFonts w:ascii="Arial" w:hAnsi="Arial" w:cs="Arial"/>
          <w:color w:val="000000"/>
          <w:lang w:val="mn-MN"/>
        </w:rPr>
        <w:t>ж</w:t>
      </w:r>
      <w:r w:rsidR="007E72B5" w:rsidRPr="009D08D5">
        <w:rPr>
          <w:rFonts w:ascii="Arial" w:hAnsi="Arial" w:cs="Arial"/>
          <w:color w:val="000000"/>
          <w:lang w:val="mn-MN"/>
        </w:rPr>
        <w:t>,</w:t>
      </w:r>
      <w:r w:rsidR="007E72B5" w:rsidRPr="009D08D5">
        <w:rPr>
          <w:rFonts w:ascii="Arial" w:hAnsi="Arial" w:cs="Arial"/>
          <w:lang w:val="mn-MN"/>
        </w:rPr>
        <w:t xml:space="preserve"> дүгнэлт гаргах;</w:t>
      </w:r>
      <w:r w:rsidR="00DA1B7C" w:rsidRPr="009D08D5">
        <w:rPr>
          <w:rFonts w:ascii="Arial" w:hAnsi="Arial" w:cs="Arial"/>
          <w:lang w:val="mn-MN"/>
        </w:rPr>
        <w:t xml:space="preserve"> </w:t>
      </w:r>
    </w:p>
    <w:p w:rsidR="007E72B5" w:rsidRPr="009D08D5" w:rsidRDefault="007E72B5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7E72B5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>17.1.3.орон нутгийн хамгаалалтын сургалтыг төлөвлөх, зохион байгуулах, хяналт тавих;</w:t>
      </w:r>
    </w:p>
    <w:p w:rsidR="007E72B5" w:rsidRPr="009D08D5" w:rsidRDefault="007E72B5" w:rsidP="00B96470">
      <w:pPr>
        <w:ind w:firstLine="1134"/>
        <w:jc w:val="both"/>
        <w:rPr>
          <w:rFonts w:ascii="Arial" w:hAnsi="Arial" w:cs="Arial"/>
          <w:strike/>
          <w:lang w:val="mn-MN"/>
        </w:rPr>
      </w:pPr>
    </w:p>
    <w:p w:rsidR="000462C1" w:rsidRPr="009D08D5" w:rsidRDefault="004A23C9" w:rsidP="004A23C9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>17.1.4.орон нутгийн хамгаалалтыг төлөвлөн хэрэгжүүлэхэд төрийн захиргааны төв байгууллагын удирдлага, аймаг, нийслэлийн Засаг даргыг мэргэжил, арга зүйн удирдлагаар хангах;</w:t>
      </w:r>
      <w:r w:rsidR="000462C1" w:rsidRPr="009D08D5">
        <w:rPr>
          <w:rFonts w:ascii="Arial" w:hAnsi="Arial" w:cs="Arial"/>
          <w:color w:val="FF0000"/>
          <w:lang w:val="mn-MN"/>
        </w:rPr>
        <w:t xml:space="preserve"> </w:t>
      </w:r>
    </w:p>
    <w:p w:rsidR="007E72B5" w:rsidRPr="009D08D5" w:rsidRDefault="007E72B5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7E72B5" w:rsidRPr="009D08D5" w:rsidRDefault="004A23C9" w:rsidP="004A23C9">
      <w:pPr>
        <w:jc w:val="both"/>
        <w:rPr>
          <w:rStyle w:val="FontStyle11"/>
          <w:rFonts w:ascii="Arial" w:hAnsi="Arial" w:cs="Arial"/>
          <w:noProof/>
          <w:sz w:val="24"/>
          <w:szCs w:val="24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>17.1.5.</w:t>
      </w:r>
      <w:r w:rsidR="007E72B5" w:rsidRPr="009D08D5">
        <w:rPr>
          <w:rStyle w:val="FontStyle11"/>
          <w:rFonts w:ascii="Arial" w:hAnsi="Arial" w:cs="Arial"/>
          <w:noProof/>
          <w:sz w:val="24"/>
          <w:szCs w:val="24"/>
          <w:lang w:val="mn-MN"/>
        </w:rPr>
        <w:t>орон нутгийн хамгаалалтын онол, арга зүй, шинжлэх ухаан, инновацийн хөгжлийг хангах;</w:t>
      </w:r>
    </w:p>
    <w:p w:rsidR="007E72B5" w:rsidRPr="009D08D5" w:rsidRDefault="007E72B5" w:rsidP="00B96470">
      <w:pPr>
        <w:ind w:firstLine="1134"/>
        <w:jc w:val="both"/>
        <w:rPr>
          <w:rStyle w:val="FontStyle11"/>
          <w:rFonts w:ascii="Arial" w:hAnsi="Arial" w:cs="Arial"/>
          <w:noProof/>
          <w:sz w:val="24"/>
          <w:szCs w:val="24"/>
          <w:lang w:val="mn-MN"/>
        </w:rPr>
      </w:pPr>
    </w:p>
    <w:p w:rsidR="005375E5" w:rsidRPr="009D08D5" w:rsidRDefault="004A23C9" w:rsidP="004A23C9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7E72B5" w:rsidRPr="009D08D5">
        <w:rPr>
          <w:rFonts w:ascii="Arial" w:hAnsi="Arial" w:cs="Arial"/>
          <w:lang w:val="mn-MN"/>
        </w:rPr>
        <w:t>17.1.</w:t>
      </w:r>
      <w:r w:rsidR="00F72383" w:rsidRPr="009D08D5">
        <w:rPr>
          <w:rFonts w:ascii="Arial" w:hAnsi="Arial" w:cs="Arial"/>
          <w:lang w:val="mn-MN"/>
        </w:rPr>
        <w:t>6</w:t>
      </w:r>
      <w:r w:rsidR="007E72B5" w:rsidRPr="009D08D5">
        <w:rPr>
          <w:rFonts w:ascii="Arial" w:hAnsi="Arial" w:cs="Arial"/>
          <w:lang w:val="mn-MN"/>
        </w:rPr>
        <w:t>.орон нутгийн хамгаалалтын мэдээллийн нэгд</w:t>
      </w:r>
      <w:r w:rsidR="00F2321B" w:rsidRPr="009D08D5">
        <w:rPr>
          <w:rFonts w:ascii="Arial" w:hAnsi="Arial" w:cs="Arial"/>
          <w:lang w:val="mn-MN"/>
        </w:rPr>
        <w:t xml:space="preserve">сэн санг </w:t>
      </w:r>
      <w:r w:rsidR="00D81999" w:rsidRPr="009D08D5">
        <w:rPr>
          <w:rFonts w:ascii="Arial" w:hAnsi="Arial" w:cs="Arial"/>
          <w:lang w:val="mn-MN"/>
        </w:rPr>
        <w:t>бүрдүүлэх</w:t>
      </w:r>
      <w:r w:rsidR="000942CF" w:rsidRPr="009D08D5">
        <w:rPr>
          <w:rFonts w:ascii="Arial" w:hAnsi="Arial" w:cs="Arial"/>
          <w:lang w:val="mn-MN"/>
        </w:rPr>
        <w:t>.</w:t>
      </w:r>
    </w:p>
    <w:p w:rsidR="00D722D6" w:rsidRPr="009D08D5" w:rsidRDefault="00D722D6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ED1C38" w:rsidRPr="009D08D5" w:rsidRDefault="00D81999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ТАВДУГААР БҮЛЭГ</w:t>
      </w:r>
    </w:p>
    <w:p w:rsidR="004A23C9" w:rsidRPr="009D08D5" w:rsidRDefault="00ED1C38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ЗАСАГ ЗАХИРГАА, НУТАГ ДЭВСГЭРИЙН НЭГЖИЙН </w:t>
      </w:r>
    </w:p>
    <w:p w:rsidR="004A23C9" w:rsidRPr="009D08D5" w:rsidRDefault="00892761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УДИРДЛАГЫН БҮРЭН ЭРХ</w:t>
      </w:r>
      <w:r w:rsidR="00ED1C38" w:rsidRPr="009D08D5">
        <w:rPr>
          <w:rFonts w:ascii="Arial" w:hAnsi="Arial" w:cs="Arial"/>
          <w:b/>
          <w:lang w:val="mn-MN"/>
        </w:rPr>
        <w:t>, ХУУЛИЙН ЭТГЭЭ</w:t>
      </w:r>
      <w:r w:rsidR="00C81FE0" w:rsidRPr="009D08D5">
        <w:rPr>
          <w:rFonts w:ascii="Arial" w:hAnsi="Arial" w:cs="Arial"/>
          <w:b/>
          <w:lang w:val="mn-MN"/>
        </w:rPr>
        <w:t>Д</w:t>
      </w:r>
      <w:r w:rsidR="002D1603" w:rsidRPr="009D08D5">
        <w:rPr>
          <w:rFonts w:ascii="Arial" w:hAnsi="Arial" w:cs="Arial"/>
          <w:b/>
          <w:lang w:val="mn-MN"/>
        </w:rPr>
        <w:t xml:space="preserve">, </w:t>
      </w:r>
    </w:p>
    <w:p w:rsidR="00ED1C38" w:rsidRPr="009D08D5" w:rsidRDefault="002D1603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ИРГЭНИЙ</w:t>
      </w:r>
      <w:r w:rsidRPr="009D08D5">
        <w:rPr>
          <w:rFonts w:ascii="Arial" w:hAnsi="Arial" w:cs="Arial"/>
          <w:b/>
          <w:color w:val="FF0000"/>
          <w:lang w:val="mn-MN"/>
        </w:rPr>
        <w:t xml:space="preserve"> </w:t>
      </w:r>
      <w:r w:rsidR="00ED1C38" w:rsidRPr="009D08D5">
        <w:rPr>
          <w:rFonts w:ascii="Arial" w:hAnsi="Arial" w:cs="Arial"/>
          <w:b/>
          <w:lang w:val="mn-MN"/>
        </w:rPr>
        <w:t>ҮҮРЭГ</w:t>
      </w:r>
    </w:p>
    <w:p w:rsidR="004A23C9" w:rsidRPr="009D08D5" w:rsidRDefault="004A23C9" w:rsidP="004A23C9">
      <w:pPr>
        <w:pStyle w:val="msghead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:rsidR="00ED1C38" w:rsidRPr="009D08D5" w:rsidRDefault="004A23C9" w:rsidP="004A23C9">
      <w:pPr>
        <w:pStyle w:val="msghead"/>
        <w:spacing w:before="0" w:beforeAutospacing="0" w:after="0" w:afterAutospacing="0"/>
        <w:rPr>
          <w:rStyle w:val="Strong"/>
          <w:rFonts w:ascii="Arial" w:hAnsi="Arial" w:cs="Arial"/>
          <w:strike/>
          <w:lang w:val="mn-MN"/>
        </w:rPr>
      </w:pPr>
      <w:r w:rsidRPr="009D08D5">
        <w:rPr>
          <w:rStyle w:val="Strong"/>
          <w:rFonts w:ascii="Arial" w:hAnsi="Arial" w:cs="Arial"/>
          <w:lang w:val="mn-MN"/>
        </w:rPr>
        <w:t xml:space="preserve"> </w:t>
      </w:r>
      <w:r w:rsidRPr="009D08D5">
        <w:rPr>
          <w:rStyle w:val="Strong"/>
          <w:rFonts w:ascii="Arial" w:hAnsi="Arial" w:cs="Arial"/>
          <w:lang w:val="mn-MN"/>
        </w:rPr>
        <w:tab/>
      </w:r>
      <w:r w:rsidR="00ED1C38" w:rsidRPr="009D08D5">
        <w:rPr>
          <w:rStyle w:val="Strong"/>
          <w:rFonts w:ascii="Arial" w:hAnsi="Arial" w:cs="Arial"/>
          <w:lang w:val="mn-MN"/>
        </w:rPr>
        <w:t>18 дугаар зүйл.Нутгийн өөрөө удирдах байгууллагын</w:t>
      </w:r>
      <w:r w:rsidR="002639C3" w:rsidRPr="009D08D5">
        <w:rPr>
          <w:rStyle w:val="Strong"/>
          <w:rFonts w:ascii="Arial" w:hAnsi="Arial" w:cs="Arial"/>
          <w:lang w:val="mn-MN"/>
        </w:rPr>
        <w:t xml:space="preserve"> </w:t>
      </w:r>
      <w:r w:rsidR="00746B34" w:rsidRPr="009D08D5">
        <w:rPr>
          <w:rStyle w:val="Strong"/>
          <w:rFonts w:ascii="Arial" w:hAnsi="Arial" w:cs="Arial"/>
          <w:lang w:val="mn-MN"/>
        </w:rPr>
        <w:t>бүрэн</w:t>
      </w:r>
      <w:r w:rsidR="008D5B52" w:rsidRPr="009D08D5">
        <w:rPr>
          <w:rStyle w:val="Strong"/>
          <w:rFonts w:ascii="Arial" w:hAnsi="Arial" w:cs="Arial"/>
          <w:lang w:val="mn-MN"/>
        </w:rPr>
        <w:t xml:space="preserve"> </w:t>
      </w:r>
      <w:r w:rsidR="00ED1C38" w:rsidRPr="009D08D5">
        <w:rPr>
          <w:rStyle w:val="Strong"/>
          <w:rFonts w:ascii="Arial" w:hAnsi="Arial" w:cs="Arial"/>
          <w:lang w:val="mn-MN"/>
        </w:rPr>
        <w:t>эрх</w:t>
      </w:r>
    </w:p>
    <w:p w:rsidR="00ED1C38" w:rsidRPr="009D08D5" w:rsidRDefault="00ED1C38" w:rsidP="00B96470">
      <w:pPr>
        <w:pStyle w:val="msghead"/>
        <w:spacing w:before="0" w:beforeAutospacing="0" w:after="0" w:afterAutospacing="0"/>
        <w:ind w:firstLine="567"/>
        <w:rPr>
          <w:rStyle w:val="Strong"/>
          <w:rFonts w:ascii="Arial" w:hAnsi="Arial" w:cs="Arial"/>
          <w:strike/>
          <w:lang w:val="mn-MN"/>
        </w:rPr>
      </w:pPr>
    </w:p>
    <w:p w:rsidR="00ED1C38" w:rsidRPr="009D08D5" w:rsidRDefault="004A23C9" w:rsidP="004A23C9">
      <w:pPr>
        <w:pStyle w:val="msghead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 </w:t>
      </w:r>
      <w:r w:rsidRPr="009D08D5">
        <w:rPr>
          <w:rFonts w:ascii="Arial" w:hAnsi="Arial" w:cs="Arial"/>
          <w:lang w:val="mn-MN"/>
        </w:rPr>
        <w:tab/>
      </w:r>
      <w:r w:rsidR="00ED1C38" w:rsidRPr="009D08D5">
        <w:rPr>
          <w:rFonts w:ascii="Arial" w:hAnsi="Arial" w:cs="Arial"/>
          <w:lang w:val="mn-MN"/>
        </w:rPr>
        <w:t>18.1.Нутгийн өөрөө удирдах байгууллага орон нутгийн хамгаалалтын талаар</w:t>
      </w:r>
      <w:r w:rsidR="00F62337" w:rsidRPr="009D08D5">
        <w:rPr>
          <w:rFonts w:ascii="Arial" w:hAnsi="Arial" w:cs="Arial"/>
          <w:lang w:val="mn-MN"/>
        </w:rPr>
        <w:t xml:space="preserve"> дараах</w:t>
      </w:r>
      <w:r w:rsidR="00ED1C38" w:rsidRPr="009D08D5">
        <w:rPr>
          <w:rFonts w:ascii="Arial" w:hAnsi="Arial" w:cs="Arial"/>
          <w:lang w:val="mn-MN"/>
        </w:rPr>
        <w:t xml:space="preserve"> </w:t>
      </w:r>
      <w:r w:rsidR="001A73E4" w:rsidRPr="009D08D5">
        <w:rPr>
          <w:rFonts w:ascii="Arial" w:hAnsi="Arial" w:cs="Arial"/>
          <w:lang w:val="mn-MN"/>
        </w:rPr>
        <w:t xml:space="preserve">бүрэн </w:t>
      </w:r>
      <w:r w:rsidR="00746B34" w:rsidRPr="009D08D5">
        <w:rPr>
          <w:rFonts w:ascii="Arial" w:hAnsi="Arial" w:cs="Arial"/>
          <w:lang w:val="mn-MN"/>
        </w:rPr>
        <w:t xml:space="preserve">эрхийг </w:t>
      </w:r>
      <w:r w:rsidR="00ED1C38" w:rsidRPr="009D08D5">
        <w:rPr>
          <w:rFonts w:ascii="Arial" w:hAnsi="Arial" w:cs="Arial"/>
          <w:lang w:val="mn-MN"/>
        </w:rPr>
        <w:t>хэрэгжүүлнэ:</w:t>
      </w:r>
    </w:p>
    <w:p w:rsidR="00ED1C38" w:rsidRPr="009D08D5" w:rsidRDefault="00ED1C38" w:rsidP="00B96470">
      <w:pPr>
        <w:pStyle w:val="msghead"/>
        <w:spacing w:before="0" w:beforeAutospacing="0" w:after="0" w:afterAutospacing="0"/>
        <w:ind w:firstLine="567"/>
        <w:jc w:val="both"/>
        <w:rPr>
          <w:rFonts w:ascii="Arial" w:hAnsi="Arial" w:cs="Arial"/>
          <w:lang w:val="mn-MN"/>
        </w:rPr>
      </w:pPr>
    </w:p>
    <w:p w:rsidR="00ED1C38" w:rsidRPr="009D08D5" w:rsidRDefault="004A23C9" w:rsidP="004A23C9">
      <w:pPr>
        <w:pStyle w:val="msghead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D1C38" w:rsidRPr="009D08D5">
        <w:rPr>
          <w:rFonts w:ascii="Arial" w:hAnsi="Arial" w:cs="Arial"/>
          <w:lang w:val="mn-MN"/>
        </w:rPr>
        <w:t xml:space="preserve">18.1.1.аймаг, нийслэлийн орон нутгийн хамгаалалтад </w:t>
      </w:r>
      <w:r w:rsidR="006742C5" w:rsidRPr="009D08D5">
        <w:rPr>
          <w:rFonts w:ascii="Arial" w:hAnsi="Arial" w:cs="Arial"/>
          <w:lang w:val="mn-MN"/>
        </w:rPr>
        <w:t xml:space="preserve">тухайн жилд </w:t>
      </w:r>
      <w:r w:rsidR="00ED1C38" w:rsidRPr="009D08D5">
        <w:rPr>
          <w:rFonts w:ascii="Arial" w:hAnsi="Arial" w:cs="Arial"/>
          <w:lang w:val="mn-MN"/>
        </w:rPr>
        <w:t xml:space="preserve">шаардагдах төсвийг баталж, </w:t>
      </w:r>
      <w:r w:rsidR="00AE271C" w:rsidRPr="009D08D5">
        <w:rPr>
          <w:rFonts w:ascii="Arial" w:hAnsi="Arial" w:cs="Arial"/>
          <w:lang w:val="mn-MN"/>
        </w:rPr>
        <w:t xml:space="preserve">түүний </w:t>
      </w:r>
      <w:r w:rsidR="00660A03" w:rsidRPr="009D08D5">
        <w:rPr>
          <w:rFonts w:ascii="Arial" w:hAnsi="Arial" w:cs="Arial"/>
          <w:lang w:val="mn-MN"/>
        </w:rPr>
        <w:t xml:space="preserve">гүйцэтгэлд </w:t>
      </w:r>
      <w:r w:rsidR="00ED1C38" w:rsidRPr="009D08D5">
        <w:rPr>
          <w:rFonts w:ascii="Arial" w:hAnsi="Arial" w:cs="Arial"/>
          <w:lang w:val="mn-MN"/>
        </w:rPr>
        <w:t>хяналт тавих;</w:t>
      </w:r>
    </w:p>
    <w:p w:rsidR="00ED1C38" w:rsidRPr="009D08D5" w:rsidRDefault="00ED1C38" w:rsidP="00B96470">
      <w:pPr>
        <w:pStyle w:val="msghead"/>
        <w:spacing w:before="0" w:beforeAutospacing="0" w:after="0" w:afterAutospacing="0"/>
        <w:ind w:firstLine="1134"/>
        <w:jc w:val="both"/>
        <w:rPr>
          <w:rFonts w:ascii="Arial" w:hAnsi="Arial" w:cs="Arial"/>
          <w:lang w:val="mn-MN"/>
        </w:rPr>
      </w:pPr>
    </w:p>
    <w:p w:rsidR="00ED1C38" w:rsidRPr="009D08D5" w:rsidRDefault="004A23C9" w:rsidP="004A23C9">
      <w:pPr>
        <w:pStyle w:val="msghead"/>
        <w:spacing w:before="0" w:beforeAutospacing="0" w:after="0" w:afterAutospacing="0"/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ED1C38" w:rsidRPr="009D08D5">
        <w:rPr>
          <w:rFonts w:ascii="Arial" w:hAnsi="Arial" w:cs="Arial"/>
          <w:lang w:val="mn-MN"/>
        </w:rPr>
        <w:t>18.1.2.орон нутгийн хамгаалалтын</w:t>
      </w:r>
      <w:r w:rsidR="00E2035D" w:rsidRPr="009D08D5">
        <w:rPr>
          <w:rFonts w:ascii="Arial" w:hAnsi="Arial" w:cs="Arial"/>
          <w:color w:val="FF0000"/>
          <w:lang w:val="mn-MN"/>
        </w:rPr>
        <w:t xml:space="preserve"> </w:t>
      </w:r>
      <w:r w:rsidR="00ED1C38" w:rsidRPr="009D08D5">
        <w:rPr>
          <w:rFonts w:ascii="Arial" w:hAnsi="Arial" w:cs="Arial"/>
          <w:lang w:val="mn-MN"/>
        </w:rPr>
        <w:t>хууль тогтоомжийн хэрэгжилтийн талаар</w:t>
      </w:r>
      <w:r w:rsidR="00660A03" w:rsidRPr="009D08D5">
        <w:rPr>
          <w:rFonts w:ascii="Arial" w:hAnsi="Arial" w:cs="Arial"/>
          <w:lang w:val="mn-MN"/>
        </w:rPr>
        <w:t>х</w:t>
      </w:r>
      <w:r w:rsidR="00ED1C38" w:rsidRPr="009D08D5">
        <w:rPr>
          <w:rFonts w:ascii="Arial" w:hAnsi="Arial" w:cs="Arial"/>
          <w:lang w:val="mn-MN"/>
        </w:rPr>
        <w:t xml:space="preserve"> Засаг даргын мэдээллийг сонсох.</w:t>
      </w:r>
      <w:r w:rsidR="00660A03" w:rsidRPr="009D08D5">
        <w:rPr>
          <w:rFonts w:ascii="Arial" w:hAnsi="Arial" w:cs="Arial"/>
          <w:lang w:val="mn-MN"/>
        </w:rPr>
        <w:t xml:space="preserve"> </w:t>
      </w:r>
    </w:p>
    <w:p w:rsidR="003A399E" w:rsidRPr="009D08D5" w:rsidRDefault="003A399E" w:rsidP="00B96470">
      <w:pPr>
        <w:ind w:firstLine="567"/>
        <w:jc w:val="both"/>
        <w:rPr>
          <w:rFonts w:ascii="Arial" w:hAnsi="Arial" w:cs="Arial"/>
          <w:b/>
          <w:color w:val="FF0000"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3C642D" w:rsidRPr="009D08D5">
        <w:rPr>
          <w:rFonts w:ascii="Arial" w:hAnsi="Arial" w:cs="Arial"/>
          <w:b/>
          <w:lang w:val="mn-MN"/>
        </w:rPr>
        <w:t xml:space="preserve">19 дүгээр зүйл.Аймаг, нийслэлийн Засаг даргын </w:t>
      </w:r>
      <w:r w:rsidR="00C00011" w:rsidRPr="009D08D5">
        <w:rPr>
          <w:rFonts w:ascii="Arial" w:hAnsi="Arial" w:cs="Arial"/>
          <w:b/>
          <w:lang w:val="mn-MN"/>
        </w:rPr>
        <w:t>бүрэн эрх</w:t>
      </w:r>
    </w:p>
    <w:p w:rsidR="003C642D" w:rsidRPr="009D08D5" w:rsidRDefault="003C642D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3C642D" w:rsidRPr="009D08D5">
        <w:rPr>
          <w:rFonts w:ascii="Arial" w:hAnsi="Arial" w:cs="Arial"/>
          <w:lang w:val="mn-MN"/>
        </w:rPr>
        <w:t>19.1.Аймаг, нийслэлийн Засаг дарга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3C642D" w:rsidRPr="009D08D5">
        <w:rPr>
          <w:rFonts w:ascii="Arial" w:hAnsi="Arial" w:cs="Arial"/>
          <w:lang w:val="mn-MN"/>
        </w:rPr>
        <w:t xml:space="preserve"> </w:t>
      </w:r>
      <w:r w:rsidR="00DE6BB6" w:rsidRPr="009D08D5">
        <w:rPr>
          <w:rFonts w:ascii="Arial" w:hAnsi="Arial" w:cs="Arial"/>
          <w:lang w:val="mn-MN"/>
        </w:rPr>
        <w:t>бүрэн эрхийг хэрэгжүүлнэ</w:t>
      </w:r>
      <w:r w:rsidR="003C642D" w:rsidRPr="009D08D5">
        <w:rPr>
          <w:rFonts w:ascii="Arial" w:hAnsi="Arial" w:cs="Arial"/>
          <w:lang w:val="mn-MN"/>
        </w:rPr>
        <w:t>:</w:t>
      </w:r>
    </w:p>
    <w:p w:rsidR="003C642D" w:rsidRPr="009D08D5" w:rsidRDefault="003C642D" w:rsidP="00B96470">
      <w:pPr>
        <w:ind w:firstLine="567"/>
        <w:jc w:val="both"/>
        <w:rPr>
          <w:rFonts w:ascii="Arial" w:hAnsi="Arial" w:cs="Arial"/>
          <w:strike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C642D" w:rsidRPr="009D08D5">
        <w:rPr>
          <w:rFonts w:ascii="Arial" w:hAnsi="Arial" w:cs="Arial"/>
          <w:lang w:val="mn-MN"/>
        </w:rPr>
        <w:t>19.1.1.орон нутгийн хамгаалалтын тухай хуулийн хэрэгжилтийг зохион байгуулах;</w:t>
      </w:r>
    </w:p>
    <w:p w:rsidR="003C642D" w:rsidRPr="009D08D5" w:rsidRDefault="003C642D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C642D" w:rsidRPr="009D08D5">
        <w:rPr>
          <w:rFonts w:ascii="Arial" w:hAnsi="Arial" w:cs="Arial"/>
          <w:lang w:val="mn-MN"/>
        </w:rPr>
        <w:t>19.1.2.аймаг, нийслэлийн орон нутгийн хамгаалалтын төлөвлөгөө боловсруулах ажлыг удирдах;</w:t>
      </w:r>
    </w:p>
    <w:p w:rsidR="00326935" w:rsidRPr="009D08D5" w:rsidRDefault="00326935" w:rsidP="00B96470">
      <w:pPr>
        <w:jc w:val="both"/>
        <w:rPr>
          <w:rFonts w:ascii="Arial" w:hAnsi="Arial" w:cs="Arial"/>
          <w:lang w:val="mn-MN"/>
        </w:rPr>
      </w:pPr>
    </w:p>
    <w:p w:rsidR="00DC0B34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26935" w:rsidRPr="009D08D5">
        <w:rPr>
          <w:rFonts w:ascii="Arial" w:hAnsi="Arial" w:cs="Arial"/>
          <w:lang w:val="mn-MN"/>
        </w:rPr>
        <w:t>19.1.3.о</w:t>
      </w:r>
      <w:r w:rsidR="00DC0B34" w:rsidRPr="009D08D5">
        <w:rPr>
          <w:rFonts w:ascii="Arial" w:hAnsi="Arial" w:cs="Arial"/>
          <w:lang w:val="mn-MN"/>
        </w:rPr>
        <w:t>рон нутгийн хамгаалалты</w:t>
      </w:r>
      <w:r w:rsidR="00326935" w:rsidRPr="009D08D5">
        <w:rPr>
          <w:rFonts w:ascii="Arial" w:hAnsi="Arial" w:cs="Arial"/>
          <w:lang w:val="mn-MN"/>
        </w:rPr>
        <w:t xml:space="preserve">н төлөвлөгөөг жил бүр тодотгох, </w:t>
      </w:r>
      <w:r w:rsidR="00DC0B34" w:rsidRPr="009D08D5">
        <w:rPr>
          <w:rFonts w:ascii="Arial" w:hAnsi="Arial" w:cs="Arial"/>
          <w:lang w:val="mn-MN"/>
        </w:rPr>
        <w:t xml:space="preserve">шаардлагатай </w:t>
      </w:r>
      <w:r w:rsidR="00105038" w:rsidRPr="009D08D5">
        <w:rPr>
          <w:rFonts w:ascii="Arial" w:hAnsi="Arial" w:cs="Arial"/>
          <w:lang w:val="mn-MN"/>
        </w:rPr>
        <w:t xml:space="preserve">өөрчлөлтийн талаарх саналаа батлан </w:t>
      </w:r>
      <w:r w:rsidR="00902395" w:rsidRPr="009D08D5">
        <w:rPr>
          <w:rFonts w:ascii="Arial" w:hAnsi="Arial" w:cs="Arial"/>
          <w:lang w:val="mn-MN"/>
        </w:rPr>
        <w:t xml:space="preserve">хамгаалах </w:t>
      </w:r>
      <w:r w:rsidR="00326935" w:rsidRPr="009D08D5">
        <w:rPr>
          <w:rFonts w:ascii="Arial" w:hAnsi="Arial" w:cs="Arial"/>
          <w:lang w:val="mn-MN"/>
        </w:rPr>
        <w:t>асуудал эрхэлсэн төрийн захиргааны төв байгууллагад хүргүүлэх</w:t>
      </w:r>
      <w:r w:rsidR="00F36A1D" w:rsidRPr="009D08D5">
        <w:rPr>
          <w:rFonts w:ascii="Arial" w:hAnsi="Arial" w:cs="Arial"/>
          <w:lang w:val="mn-MN"/>
        </w:rPr>
        <w:t>;</w:t>
      </w:r>
      <w:r w:rsidR="00105038" w:rsidRPr="009D08D5">
        <w:rPr>
          <w:rFonts w:ascii="Arial" w:hAnsi="Arial" w:cs="Arial"/>
          <w:b/>
          <w:u w:val="single"/>
          <w:lang w:val="mn-MN"/>
        </w:rPr>
        <w:t xml:space="preserve"> </w:t>
      </w:r>
    </w:p>
    <w:p w:rsidR="003C642D" w:rsidRPr="009D08D5" w:rsidRDefault="003C642D" w:rsidP="00B96470">
      <w:pPr>
        <w:ind w:firstLine="1134"/>
        <w:jc w:val="both"/>
        <w:rPr>
          <w:rFonts w:ascii="Arial" w:hAnsi="Arial" w:cs="Arial"/>
          <w:strike/>
          <w:color w:val="00000A"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26935" w:rsidRPr="009D08D5">
        <w:rPr>
          <w:rFonts w:ascii="Arial" w:hAnsi="Arial" w:cs="Arial"/>
          <w:lang w:val="mn-MN"/>
        </w:rPr>
        <w:t>19.1.4</w:t>
      </w:r>
      <w:r w:rsidR="003C642D" w:rsidRPr="009D08D5">
        <w:rPr>
          <w:rFonts w:ascii="Arial" w:hAnsi="Arial" w:cs="Arial"/>
          <w:lang w:val="mn-MN"/>
        </w:rPr>
        <w:t>.сум, дүүргийн орон нутгийн хамгаалалтын төлөвлөгөө</w:t>
      </w:r>
      <w:r w:rsidR="00DC0B34" w:rsidRPr="009D08D5">
        <w:rPr>
          <w:rFonts w:ascii="Arial" w:hAnsi="Arial" w:cs="Arial"/>
          <w:lang w:val="mn-MN"/>
        </w:rPr>
        <w:t>г</w:t>
      </w:r>
      <w:r w:rsidR="003C642D" w:rsidRPr="009D08D5">
        <w:rPr>
          <w:rFonts w:ascii="Arial" w:hAnsi="Arial" w:cs="Arial"/>
          <w:lang w:val="mn-MN"/>
        </w:rPr>
        <w:t xml:space="preserve"> батлах;</w:t>
      </w:r>
    </w:p>
    <w:p w:rsidR="00E147E1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6027F3" w:rsidRPr="009D08D5">
        <w:rPr>
          <w:rFonts w:ascii="Arial" w:hAnsi="Arial" w:cs="Arial"/>
          <w:lang w:val="mn-MN"/>
        </w:rPr>
        <w:t>19.1.5.</w:t>
      </w:r>
      <w:r w:rsidR="00A34151" w:rsidRPr="00546882">
        <w:rPr>
          <w:rFonts w:ascii="Arial" w:hAnsi="Arial" w:cs="Arial"/>
          <w:color w:val="000000" w:themeColor="text1"/>
        </w:rPr>
        <w:t>аймаг, нийслэл, хотын хөгжлийн жилийн төлөвлөгөөнд</w:t>
      </w:r>
      <w:r w:rsidR="00E147E1" w:rsidRPr="009D08D5">
        <w:rPr>
          <w:rFonts w:ascii="Arial" w:hAnsi="Arial" w:cs="Arial"/>
          <w:lang w:val="mn-MN"/>
        </w:rPr>
        <w:t xml:space="preserve"> тухайн жилд хэрэгжүүлэх орон нутгийн хамгаалалтын арга хэмжээ, санхүүжилтийг тусгах</w:t>
      </w:r>
      <w:r w:rsidR="002269A3" w:rsidRPr="009D08D5">
        <w:rPr>
          <w:rFonts w:ascii="Arial" w:hAnsi="Arial" w:cs="Arial"/>
          <w:lang w:val="mn-MN"/>
        </w:rPr>
        <w:t>;</w:t>
      </w:r>
    </w:p>
    <w:p w:rsidR="00A34151" w:rsidRDefault="00E120ED" w:rsidP="00A3415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1" w:history="1">
        <w:r w:rsidR="00A34151" w:rsidRPr="00A34151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аалтад 2021 оны 12 дугаар сарын 17-ны өдрийн хуулиар </w:t>
        </w:r>
        <w:r w:rsidR="00A34151" w:rsidRPr="00A3415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A34151" w:rsidRPr="00A34151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:rsidR="00E147E1" w:rsidRPr="009D08D5" w:rsidRDefault="00E147E1" w:rsidP="00A34151">
      <w:pPr>
        <w:jc w:val="both"/>
        <w:rPr>
          <w:rFonts w:ascii="Arial" w:hAnsi="Arial" w:cs="Arial"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26935" w:rsidRPr="009D08D5">
        <w:rPr>
          <w:rFonts w:ascii="Arial" w:hAnsi="Arial" w:cs="Arial"/>
          <w:lang w:val="mn-MN"/>
        </w:rPr>
        <w:t>19.1.6</w:t>
      </w:r>
      <w:r w:rsidR="006D3BA0" w:rsidRPr="009D08D5">
        <w:rPr>
          <w:rFonts w:ascii="Arial" w:hAnsi="Arial" w:cs="Arial"/>
          <w:lang w:val="mn-MN"/>
        </w:rPr>
        <w:t>.орон нутгийн хамгаалалтын хүч хэрэгслийг томилгоожуулах;</w:t>
      </w:r>
    </w:p>
    <w:p w:rsidR="003C437E" w:rsidRPr="009D08D5" w:rsidRDefault="004A23C9" w:rsidP="004A23C9">
      <w:pPr>
        <w:jc w:val="both"/>
        <w:rPr>
          <w:rFonts w:ascii="Arial" w:hAnsi="Arial" w:cs="Arial"/>
          <w:dstrike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9B5532" w:rsidRPr="009D08D5">
        <w:rPr>
          <w:rFonts w:ascii="Arial" w:hAnsi="Arial" w:cs="Arial"/>
          <w:lang w:val="mn-MN"/>
        </w:rPr>
        <w:t>19.1.7.</w:t>
      </w:r>
      <w:r w:rsidR="003C437E" w:rsidRPr="009D08D5">
        <w:rPr>
          <w:rFonts w:ascii="Arial" w:hAnsi="Arial" w:cs="Arial"/>
          <w:lang w:val="mn-MN"/>
        </w:rPr>
        <w:t xml:space="preserve">орон нутгийн хамгаалалтын нөөцийг бүрдүүлэх, иргэн, хуулийн этгээдийн өмчлөл, эзэмшилд байгаа галт зэвсэг, техник, материал хэрэгслийг даалгаваржуулах; </w:t>
      </w:r>
    </w:p>
    <w:p w:rsidR="003C437E" w:rsidRPr="009D08D5" w:rsidRDefault="003C437E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3C642D" w:rsidRPr="009D08D5" w:rsidRDefault="004A23C9" w:rsidP="004A23C9">
      <w:pPr>
        <w:jc w:val="both"/>
        <w:rPr>
          <w:rFonts w:ascii="Arial" w:hAnsi="Arial" w:cs="Arial"/>
          <w:strike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26935" w:rsidRPr="009D08D5">
        <w:rPr>
          <w:rFonts w:ascii="Arial" w:hAnsi="Arial" w:cs="Arial"/>
          <w:lang w:val="mn-MN"/>
        </w:rPr>
        <w:t>19.1.8</w:t>
      </w:r>
      <w:r w:rsidR="006D3BA0" w:rsidRPr="009D08D5">
        <w:rPr>
          <w:rFonts w:ascii="Arial" w:hAnsi="Arial" w:cs="Arial"/>
          <w:lang w:val="mn-MN"/>
        </w:rPr>
        <w:t>.орон нутгийн хамгаалалтын сургалтыг зохион байгуулах;</w:t>
      </w:r>
    </w:p>
    <w:p w:rsidR="006D3BA0" w:rsidRPr="009D08D5" w:rsidRDefault="004A23C9" w:rsidP="004A23C9">
      <w:pPr>
        <w:jc w:val="both"/>
        <w:rPr>
          <w:rFonts w:ascii="Arial" w:hAnsi="Arial" w:cs="Arial"/>
          <w:color w:val="FF0000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26935" w:rsidRPr="009D08D5">
        <w:rPr>
          <w:rFonts w:ascii="Arial" w:hAnsi="Arial" w:cs="Arial"/>
          <w:lang w:val="mn-MN"/>
        </w:rPr>
        <w:t>19.1.9</w:t>
      </w:r>
      <w:r w:rsidR="006D3BA0" w:rsidRPr="009D08D5">
        <w:rPr>
          <w:rFonts w:ascii="Arial" w:hAnsi="Arial" w:cs="Arial"/>
          <w:lang w:val="mn-MN"/>
        </w:rPr>
        <w:t>.</w:t>
      </w:r>
      <w:r w:rsidR="00673BF1" w:rsidRPr="009D08D5">
        <w:rPr>
          <w:rFonts w:ascii="Arial" w:hAnsi="Arial" w:cs="Arial"/>
          <w:lang w:val="mn-MN"/>
        </w:rPr>
        <w:t>орон нутгийн хамгаалалтын</w:t>
      </w:r>
      <w:r w:rsidR="006D3BA0" w:rsidRPr="009D08D5">
        <w:rPr>
          <w:rFonts w:ascii="Arial" w:hAnsi="Arial" w:cs="Arial"/>
          <w:lang w:val="mn-MN"/>
        </w:rPr>
        <w:t xml:space="preserve"> мэдээллийн сан</w:t>
      </w:r>
      <w:r w:rsidR="00673BF1" w:rsidRPr="009D08D5">
        <w:rPr>
          <w:rFonts w:ascii="Arial" w:hAnsi="Arial" w:cs="Arial"/>
          <w:lang w:val="mn-MN"/>
        </w:rPr>
        <w:t xml:space="preserve"> бүрдүүлэх</w:t>
      </w:r>
      <w:r w:rsidR="00783605" w:rsidRPr="009D08D5">
        <w:rPr>
          <w:rFonts w:ascii="Arial" w:hAnsi="Arial" w:cs="Arial"/>
          <w:lang w:val="mn-MN"/>
        </w:rPr>
        <w:t>.</w:t>
      </w:r>
      <w:r w:rsidR="00967DD4" w:rsidRPr="009D08D5">
        <w:rPr>
          <w:rFonts w:ascii="Arial" w:hAnsi="Arial" w:cs="Arial"/>
          <w:lang w:val="mn-MN"/>
        </w:rPr>
        <w:t xml:space="preserve"> </w:t>
      </w:r>
    </w:p>
    <w:p w:rsidR="00541984" w:rsidRPr="009D08D5" w:rsidRDefault="00541984" w:rsidP="00B96470">
      <w:pPr>
        <w:ind w:firstLine="567"/>
        <w:jc w:val="both"/>
        <w:rPr>
          <w:rFonts w:ascii="Arial" w:hAnsi="Arial" w:cs="Arial"/>
          <w:b/>
          <w:lang w:val="mn-MN"/>
        </w:rPr>
      </w:pPr>
    </w:p>
    <w:p w:rsidR="006D3BA0" w:rsidRPr="009D08D5" w:rsidRDefault="004A23C9" w:rsidP="004A23C9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6D3BA0" w:rsidRPr="009D08D5">
        <w:rPr>
          <w:rFonts w:ascii="Arial" w:hAnsi="Arial" w:cs="Arial"/>
          <w:b/>
          <w:lang w:val="mn-MN"/>
        </w:rPr>
        <w:t xml:space="preserve">20 дугаар зүйл.Хуулийн этгээдийн үүрэг </w:t>
      </w:r>
    </w:p>
    <w:p w:rsidR="006D3BA0" w:rsidRPr="009D08D5" w:rsidRDefault="006D3BA0" w:rsidP="00B96470">
      <w:pPr>
        <w:jc w:val="both"/>
        <w:rPr>
          <w:rFonts w:ascii="Arial" w:hAnsi="Arial" w:cs="Arial"/>
          <w:lang w:val="mn-MN"/>
        </w:rPr>
      </w:pPr>
    </w:p>
    <w:p w:rsidR="006D3BA0" w:rsidRPr="009D08D5" w:rsidRDefault="004A23C9" w:rsidP="004A23C9">
      <w:pPr>
        <w:jc w:val="both"/>
        <w:rPr>
          <w:rFonts w:ascii="Arial" w:hAnsi="Arial" w:cs="Arial"/>
          <w:strike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0.1.Хуулийн этгээд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6D3BA0" w:rsidRPr="009D08D5">
        <w:rPr>
          <w:rFonts w:ascii="Arial" w:hAnsi="Arial" w:cs="Arial"/>
          <w:lang w:val="mn-MN"/>
        </w:rPr>
        <w:t xml:space="preserve"> үүрэг хүлээнэ:</w:t>
      </w:r>
    </w:p>
    <w:p w:rsidR="006D3BA0" w:rsidRPr="009D08D5" w:rsidRDefault="006D3BA0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6D3BA0" w:rsidRPr="009D08D5" w:rsidRDefault="004A23C9" w:rsidP="004A23C9">
      <w:pPr>
        <w:jc w:val="both"/>
        <w:rPr>
          <w:rFonts w:ascii="Arial" w:hAnsi="Arial" w:cs="Arial"/>
          <w:color w:val="FF0000"/>
          <w:shd w:val="clear" w:color="auto" w:fill="FFFFFF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0.1.1.томилгоот нэгжийн бүрэлдэхүүн болон ажилтныг үүрэг гүйцэтгэх боломжоор хангах</w:t>
      </w:r>
      <w:r w:rsidR="00CD2E6D" w:rsidRPr="009D08D5">
        <w:rPr>
          <w:rFonts w:ascii="Arial" w:hAnsi="Arial" w:cs="Arial"/>
          <w:lang w:val="mn-MN"/>
        </w:rPr>
        <w:t>,</w:t>
      </w:r>
      <w:r w:rsidR="00F90332" w:rsidRPr="009D08D5">
        <w:rPr>
          <w:rFonts w:ascii="Arial" w:hAnsi="Arial" w:cs="Arial"/>
          <w:lang w:val="mn-MN"/>
        </w:rPr>
        <w:t xml:space="preserve"> </w:t>
      </w:r>
      <w:r w:rsidR="00624DE1" w:rsidRPr="009D08D5">
        <w:rPr>
          <w:rFonts w:ascii="Arial" w:hAnsi="Arial" w:cs="Arial"/>
          <w:color w:val="000000"/>
          <w:shd w:val="clear" w:color="auto" w:fill="FFFFFF"/>
          <w:lang w:val="mn-MN"/>
        </w:rPr>
        <w:t xml:space="preserve">орон нутгийн хамгаалалтын </w:t>
      </w:r>
      <w:r w:rsidR="00CD2E6D" w:rsidRPr="009D08D5">
        <w:rPr>
          <w:rFonts w:ascii="Arial" w:hAnsi="Arial" w:cs="Arial"/>
          <w:color w:val="000000"/>
          <w:shd w:val="clear" w:color="auto" w:fill="FFFFFF"/>
          <w:lang w:val="mn-MN"/>
        </w:rPr>
        <w:t>сургалт, зохион байгуулалттай бусад арга хэмжээнд хамруулах</w:t>
      </w:r>
      <w:r w:rsidR="00434599" w:rsidRPr="009D08D5">
        <w:rPr>
          <w:rFonts w:ascii="Arial" w:hAnsi="Arial" w:cs="Arial"/>
          <w:color w:val="000000"/>
          <w:shd w:val="clear" w:color="auto" w:fill="FFFFFF"/>
          <w:lang w:val="mn-MN"/>
        </w:rPr>
        <w:t>;</w:t>
      </w:r>
      <w:r w:rsidR="00CD2E6D" w:rsidRPr="009D08D5">
        <w:rPr>
          <w:rFonts w:ascii="Arial" w:hAnsi="Arial" w:cs="Arial"/>
          <w:color w:val="FF0000"/>
          <w:shd w:val="clear" w:color="auto" w:fill="FFFFFF"/>
          <w:lang w:val="mn-MN"/>
        </w:rPr>
        <w:t xml:space="preserve"> </w:t>
      </w:r>
    </w:p>
    <w:p w:rsidR="00615EA8" w:rsidRPr="009D08D5" w:rsidRDefault="00615EA8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6D3BA0" w:rsidRPr="009D08D5" w:rsidRDefault="00CB7738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0.1.2</w:t>
      </w:r>
      <w:r w:rsidR="008B281F" w:rsidRPr="009D08D5">
        <w:rPr>
          <w:rFonts w:ascii="Arial" w:hAnsi="Arial" w:cs="Arial"/>
          <w:lang w:val="mn-MN"/>
        </w:rPr>
        <w:t>.</w:t>
      </w:r>
      <w:r w:rsidR="00121B21" w:rsidRPr="009D08D5">
        <w:rPr>
          <w:rFonts w:ascii="Arial" w:hAnsi="Arial" w:cs="Arial"/>
          <w:lang w:val="mn-MN"/>
        </w:rPr>
        <w:t>а</w:t>
      </w:r>
      <w:r w:rsidR="006D3BA0" w:rsidRPr="009D08D5">
        <w:rPr>
          <w:rFonts w:ascii="Arial" w:hAnsi="Arial" w:cs="Arial"/>
          <w:lang w:val="mn-MN"/>
        </w:rPr>
        <w:t>ймаг, нийслэлийн Засаг даргаас тогтоосон даалгаврыг биелүүлэх;</w:t>
      </w:r>
    </w:p>
    <w:p w:rsidR="006D3BA0" w:rsidRPr="009D08D5" w:rsidRDefault="006D3BA0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434599" w:rsidRPr="009D08D5" w:rsidRDefault="00CB7738" w:rsidP="00C407F3">
      <w:pPr>
        <w:ind w:firstLine="1080"/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0.1.3.орон нутгийн хамгаалалтын төлөвлөгөөгөөр хүлээсэн үүргээ гүйцэтгэх</w:t>
      </w:r>
      <w:r w:rsidR="001F37B9" w:rsidRPr="009D08D5">
        <w:rPr>
          <w:rFonts w:ascii="Arial" w:hAnsi="Arial" w:cs="Arial"/>
          <w:lang w:val="mn-MN"/>
        </w:rPr>
        <w:t>.</w:t>
      </w:r>
    </w:p>
    <w:p w:rsidR="00434599" w:rsidRPr="009D08D5" w:rsidRDefault="00434599" w:rsidP="00434599">
      <w:pPr>
        <w:ind w:firstLine="1134"/>
        <w:jc w:val="both"/>
        <w:rPr>
          <w:rFonts w:ascii="Arial" w:hAnsi="Arial" w:cs="Arial"/>
          <w:lang w:val="mn-MN"/>
        </w:rPr>
      </w:pPr>
    </w:p>
    <w:p w:rsidR="006D3BA0" w:rsidRPr="009D08D5" w:rsidRDefault="00CB7738" w:rsidP="00CB7738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6D3BA0" w:rsidRPr="009D08D5">
        <w:rPr>
          <w:rFonts w:ascii="Arial" w:hAnsi="Arial" w:cs="Arial"/>
          <w:b/>
          <w:lang w:val="mn-MN"/>
        </w:rPr>
        <w:t>21</w:t>
      </w:r>
      <w:r w:rsidR="00F62337" w:rsidRPr="009D08D5">
        <w:rPr>
          <w:rFonts w:ascii="Arial" w:hAnsi="Arial" w:cs="Arial"/>
          <w:b/>
          <w:lang w:val="mn-MN"/>
        </w:rPr>
        <w:t xml:space="preserve"> дүгээр зүйл.</w:t>
      </w:r>
      <w:r w:rsidR="006D3BA0" w:rsidRPr="009D08D5">
        <w:rPr>
          <w:rFonts w:ascii="Arial" w:hAnsi="Arial" w:cs="Arial"/>
          <w:b/>
          <w:lang w:val="mn-MN"/>
        </w:rPr>
        <w:t>Иргэний үүрэг</w:t>
      </w:r>
    </w:p>
    <w:p w:rsidR="006D3BA0" w:rsidRPr="009D08D5" w:rsidRDefault="006D3BA0" w:rsidP="00B96470">
      <w:pPr>
        <w:jc w:val="both"/>
        <w:rPr>
          <w:rFonts w:ascii="Arial" w:hAnsi="Arial" w:cs="Arial"/>
          <w:lang w:val="mn-MN"/>
        </w:rPr>
      </w:pPr>
    </w:p>
    <w:p w:rsidR="006D3BA0" w:rsidRPr="009D08D5" w:rsidRDefault="00CB7738" w:rsidP="00CB7738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1.1.Монгол Улсын иргэн орон нут</w:t>
      </w:r>
      <w:r w:rsidR="00F62337" w:rsidRPr="009D08D5">
        <w:rPr>
          <w:rFonts w:ascii="Arial" w:hAnsi="Arial" w:cs="Arial"/>
          <w:lang w:val="mn-MN"/>
        </w:rPr>
        <w:t>гийн хамгаалалтын талаар дараах</w:t>
      </w:r>
      <w:r w:rsidR="006D3BA0" w:rsidRPr="009D08D5">
        <w:rPr>
          <w:rFonts w:ascii="Arial" w:hAnsi="Arial" w:cs="Arial"/>
          <w:lang w:val="mn-MN"/>
        </w:rPr>
        <w:t xml:space="preserve"> үүрэг хүлээнэ:</w:t>
      </w:r>
    </w:p>
    <w:p w:rsidR="006D3BA0" w:rsidRPr="009D08D5" w:rsidRDefault="006D3BA0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6D3BA0" w:rsidRPr="009D08D5" w:rsidRDefault="00CB7738" w:rsidP="00CB7738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1.1.1.орон нутгаа хамгаалах томилгоот үүргээ биелүүлэх бэлтгэлтэй байх;</w:t>
      </w:r>
      <w:r w:rsidR="001649CF" w:rsidRPr="009D08D5">
        <w:rPr>
          <w:rFonts w:ascii="Arial" w:hAnsi="Arial" w:cs="Arial"/>
          <w:lang w:val="mn-MN"/>
        </w:rPr>
        <w:t xml:space="preserve"> </w:t>
      </w:r>
    </w:p>
    <w:p w:rsidR="005375E5" w:rsidRPr="009D08D5" w:rsidRDefault="005375E5" w:rsidP="00B96470">
      <w:pPr>
        <w:ind w:firstLine="1134"/>
        <w:jc w:val="both"/>
        <w:rPr>
          <w:rFonts w:ascii="Arial" w:hAnsi="Arial" w:cs="Arial"/>
          <w:lang w:val="mn-MN"/>
        </w:rPr>
      </w:pPr>
    </w:p>
    <w:p w:rsidR="003A217B" w:rsidRPr="009D08D5" w:rsidRDefault="00CB7738" w:rsidP="00CB7738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6D3BA0" w:rsidRPr="009D08D5">
        <w:rPr>
          <w:rFonts w:ascii="Arial" w:hAnsi="Arial" w:cs="Arial"/>
          <w:lang w:val="mn-MN"/>
        </w:rPr>
        <w:t>21.1.2.орон нутгийн хамгаалалтад томилгоот үүрэг гүйцэтгэх</w:t>
      </w:r>
      <w:r w:rsidR="00284F3C" w:rsidRPr="009D08D5">
        <w:rPr>
          <w:rFonts w:ascii="Arial" w:hAnsi="Arial" w:cs="Arial"/>
          <w:lang w:val="mn-MN"/>
        </w:rPr>
        <w:t>;</w:t>
      </w:r>
    </w:p>
    <w:p w:rsidR="006D68F6" w:rsidRPr="009D08D5" w:rsidRDefault="00CB7738" w:rsidP="00CB7738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="003A217B" w:rsidRPr="009D08D5">
        <w:rPr>
          <w:rFonts w:ascii="Arial" w:hAnsi="Arial" w:cs="Arial"/>
          <w:lang w:val="mn-MN"/>
        </w:rPr>
        <w:t>21.1.3.сонор сэрэмжтэй байх, аюул занал</w:t>
      </w:r>
      <w:r w:rsidR="00040727" w:rsidRPr="009D08D5">
        <w:rPr>
          <w:rFonts w:ascii="Arial" w:hAnsi="Arial" w:cs="Arial"/>
          <w:lang w:val="mn-MN"/>
        </w:rPr>
        <w:t xml:space="preserve">ын талаар </w:t>
      </w:r>
      <w:r w:rsidR="00623E73" w:rsidRPr="009D08D5">
        <w:rPr>
          <w:rFonts w:ascii="Arial" w:hAnsi="Arial" w:cs="Arial"/>
          <w:lang w:val="mn-MN"/>
        </w:rPr>
        <w:t>холбогдох байгууллагад цаг тухайд нь</w:t>
      </w:r>
      <w:r w:rsidR="00623E73" w:rsidRPr="009D08D5">
        <w:rPr>
          <w:rFonts w:ascii="Arial" w:hAnsi="Arial" w:cs="Arial"/>
          <w:b/>
          <w:lang w:val="mn-MN"/>
        </w:rPr>
        <w:t xml:space="preserve"> </w:t>
      </w:r>
      <w:r w:rsidR="00040727" w:rsidRPr="009D08D5">
        <w:rPr>
          <w:rFonts w:ascii="Arial" w:hAnsi="Arial" w:cs="Arial"/>
          <w:lang w:val="mn-MN"/>
        </w:rPr>
        <w:t>мэдээл</w:t>
      </w:r>
      <w:r w:rsidR="009B5532" w:rsidRPr="009D08D5">
        <w:rPr>
          <w:rFonts w:ascii="Arial" w:hAnsi="Arial" w:cs="Arial"/>
          <w:lang w:val="mn-MN"/>
        </w:rPr>
        <w:t>эх;</w:t>
      </w:r>
    </w:p>
    <w:p w:rsidR="00F372D5" w:rsidRPr="009D08D5" w:rsidRDefault="00F372D5" w:rsidP="006D68F6">
      <w:pPr>
        <w:ind w:firstLine="1134"/>
        <w:jc w:val="both"/>
        <w:rPr>
          <w:rFonts w:ascii="Arial" w:hAnsi="Arial" w:cs="Arial"/>
          <w:lang w:val="mn-MN"/>
        </w:rPr>
      </w:pPr>
    </w:p>
    <w:p w:rsidR="00DA1ACB" w:rsidRPr="009D08D5" w:rsidRDefault="00CB7738" w:rsidP="00CB7738">
      <w:pPr>
        <w:jc w:val="both"/>
        <w:rPr>
          <w:rFonts w:ascii="Arial" w:hAnsi="Arial" w:cs="Arial"/>
          <w:color w:val="000000"/>
          <w:lang w:val="mn-MN"/>
        </w:rPr>
      </w:pPr>
      <w:r w:rsidRPr="009D08D5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Pr="009D08D5">
        <w:rPr>
          <w:rFonts w:ascii="Arial" w:hAnsi="Arial" w:cs="Arial"/>
          <w:color w:val="000000"/>
          <w:shd w:val="clear" w:color="auto" w:fill="FFFFFF"/>
          <w:lang w:val="mn-MN"/>
        </w:rPr>
        <w:tab/>
      </w:r>
      <w:r w:rsidRPr="009D08D5">
        <w:rPr>
          <w:rFonts w:ascii="Arial" w:hAnsi="Arial" w:cs="Arial"/>
          <w:color w:val="000000"/>
          <w:shd w:val="clear" w:color="auto" w:fill="FFFFFF"/>
          <w:lang w:val="mn-MN"/>
        </w:rPr>
        <w:tab/>
      </w:r>
      <w:r w:rsidR="00F372D5" w:rsidRPr="009D08D5">
        <w:rPr>
          <w:rFonts w:ascii="Arial" w:hAnsi="Arial" w:cs="Arial"/>
          <w:color w:val="000000"/>
          <w:shd w:val="clear" w:color="auto" w:fill="FFFFFF"/>
          <w:lang w:val="mn-MN"/>
        </w:rPr>
        <w:t>21.1.4</w:t>
      </w:r>
      <w:r w:rsidR="00DA1ACB" w:rsidRPr="009D08D5">
        <w:rPr>
          <w:rFonts w:ascii="Arial" w:hAnsi="Arial" w:cs="Arial"/>
          <w:color w:val="000000"/>
          <w:shd w:val="clear" w:color="auto" w:fill="FFFFFF"/>
          <w:lang w:val="mn-MN"/>
        </w:rPr>
        <w:t>.</w:t>
      </w:r>
      <w:r w:rsidR="005A7287" w:rsidRPr="009D08D5">
        <w:rPr>
          <w:rFonts w:ascii="Arial" w:hAnsi="Arial" w:cs="Arial"/>
          <w:color w:val="000000"/>
          <w:shd w:val="clear" w:color="auto" w:fill="FFFFFF"/>
          <w:lang w:val="mn-MN"/>
        </w:rPr>
        <w:t xml:space="preserve">орон нутгийн хамгаалалтын </w:t>
      </w:r>
      <w:r w:rsidR="00DA1ACB" w:rsidRPr="009D08D5">
        <w:rPr>
          <w:rFonts w:ascii="Arial" w:hAnsi="Arial" w:cs="Arial"/>
          <w:color w:val="000000"/>
          <w:shd w:val="clear" w:color="auto" w:fill="FFFFFF"/>
          <w:lang w:val="mn-MN"/>
        </w:rPr>
        <w:t xml:space="preserve">сургалт, зохион байгуулалттай бусад арга хэмжээнд </w:t>
      </w:r>
      <w:r w:rsidR="00993B8C" w:rsidRPr="009D08D5">
        <w:rPr>
          <w:rFonts w:ascii="Arial" w:hAnsi="Arial" w:cs="Arial"/>
          <w:color w:val="000000"/>
          <w:shd w:val="clear" w:color="auto" w:fill="FFFFFF"/>
          <w:lang w:val="mn-MN"/>
        </w:rPr>
        <w:t>оролцох</w:t>
      </w:r>
      <w:r w:rsidR="007A463F" w:rsidRPr="009D08D5">
        <w:rPr>
          <w:rFonts w:ascii="Arial" w:hAnsi="Arial" w:cs="Arial"/>
          <w:color w:val="000000"/>
          <w:shd w:val="clear" w:color="auto" w:fill="FFFFFF"/>
          <w:lang w:val="mn-MN"/>
        </w:rPr>
        <w:t>.</w:t>
      </w:r>
    </w:p>
    <w:p w:rsidR="00DA1ACB" w:rsidRPr="009D08D5" w:rsidRDefault="00DA1ACB" w:rsidP="00DA1ACB">
      <w:pPr>
        <w:rPr>
          <w:rFonts w:ascii="Arial" w:hAnsi="Arial" w:cs="Arial"/>
          <w:color w:val="FF0000"/>
          <w:lang w:val="mn-MN"/>
        </w:rPr>
      </w:pPr>
    </w:p>
    <w:p w:rsidR="009262AC" w:rsidRPr="009D08D5" w:rsidRDefault="00D81999" w:rsidP="00B96470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ЗУРГАДУГААР БҮЛЭГ</w:t>
      </w:r>
    </w:p>
    <w:p w:rsidR="00F90332" w:rsidRPr="009D08D5" w:rsidRDefault="00A00D88" w:rsidP="00F90332">
      <w:pPr>
        <w:jc w:val="center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>БУСАД ЗҮЙЛ</w:t>
      </w:r>
    </w:p>
    <w:p w:rsidR="00F90332" w:rsidRPr="009D08D5" w:rsidRDefault="00F90332" w:rsidP="00F90332">
      <w:pPr>
        <w:jc w:val="center"/>
        <w:rPr>
          <w:rFonts w:ascii="Arial" w:hAnsi="Arial" w:cs="Arial"/>
          <w:b/>
          <w:lang w:val="mn-MN"/>
        </w:rPr>
      </w:pPr>
    </w:p>
    <w:p w:rsidR="00A97CA4" w:rsidRPr="009D08D5" w:rsidRDefault="00A97CA4" w:rsidP="00F90332">
      <w:pPr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A00D88" w:rsidRPr="009D08D5">
        <w:rPr>
          <w:rFonts w:ascii="Arial" w:hAnsi="Arial" w:cs="Arial"/>
          <w:b/>
          <w:lang w:val="mn-MN"/>
        </w:rPr>
        <w:t xml:space="preserve">22 </w:t>
      </w:r>
      <w:r w:rsidR="009262AC" w:rsidRPr="009D08D5">
        <w:rPr>
          <w:rFonts w:ascii="Arial" w:hAnsi="Arial" w:cs="Arial"/>
          <w:b/>
          <w:lang w:val="mn-MN"/>
        </w:rPr>
        <w:t xml:space="preserve">дугаар зүйл.Орон нутгийн хамгаалалтын арга хэмжээний </w:t>
      </w:r>
    </w:p>
    <w:p w:rsidR="009262AC" w:rsidRPr="009D08D5" w:rsidRDefault="00A97CA4" w:rsidP="00F90332">
      <w:pPr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</w:r>
      <w:r w:rsidRPr="009D08D5">
        <w:rPr>
          <w:rFonts w:ascii="Arial" w:hAnsi="Arial" w:cs="Arial"/>
          <w:b/>
          <w:lang w:val="mn-MN"/>
        </w:rPr>
        <w:tab/>
      </w:r>
      <w:r w:rsidR="009262AC" w:rsidRPr="009D08D5">
        <w:rPr>
          <w:rFonts w:ascii="Arial" w:hAnsi="Arial" w:cs="Arial"/>
          <w:b/>
          <w:lang w:val="mn-MN"/>
        </w:rPr>
        <w:t>санхүүжилт</w:t>
      </w:r>
    </w:p>
    <w:p w:rsidR="009262AC" w:rsidRPr="009D08D5" w:rsidRDefault="009262AC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845B9C" w:rsidRPr="009D08D5" w:rsidRDefault="00A97CA4" w:rsidP="00A97CA4">
      <w:pPr>
        <w:pStyle w:val="NoSpacing"/>
        <w:tabs>
          <w:tab w:val="left" w:pos="0"/>
        </w:tabs>
        <w:jc w:val="both"/>
        <w:rPr>
          <w:rFonts w:ascii="Arial" w:hAnsi="Arial" w:cs="Arial"/>
        </w:rPr>
      </w:pPr>
      <w:r w:rsidRPr="009D08D5">
        <w:rPr>
          <w:rFonts w:ascii="Arial" w:hAnsi="Arial" w:cs="Arial"/>
        </w:rPr>
        <w:lastRenderedPageBreak/>
        <w:t xml:space="preserve">  </w:t>
      </w:r>
      <w:r w:rsidRPr="009D08D5">
        <w:rPr>
          <w:rFonts w:ascii="Arial" w:hAnsi="Arial" w:cs="Arial"/>
        </w:rPr>
        <w:tab/>
      </w:r>
      <w:r w:rsidR="009262AC" w:rsidRPr="009D08D5">
        <w:rPr>
          <w:rFonts w:ascii="Arial" w:hAnsi="Arial" w:cs="Arial"/>
        </w:rPr>
        <w:t xml:space="preserve">22.1.Орон нутгийн хамгаалалтын </w:t>
      </w:r>
      <w:r w:rsidR="00DC3981" w:rsidRPr="009D08D5">
        <w:rPr>
          <w:rFonts w:ascii="Arial" w:hAnsi="Arial" w:cs="Arial"/>
        </w:rPr>
        <w:t xml:space="preserve">арга хэмжээг хэрэгжүүлэхтэй холбогдох </w:t>
      </w:r>
      <w:r w:rsidR="009262AC" w:rsidRPr="009D08D5">
        <w:rPr>
          <w:rFonts w:ascii="Arial" w:hAnsi="Arial" w:cs="Arial"/>
        </w:rPr>
        <w:t xml:space="preserve">зардлыг улсын болон </w:t>
      </w:r>
      <w:r w:rsidR="005E541A" w:rsidRPr="009D08D5">
        <w:rPr>
          <w:rFonts w:ascii="Arial" w:hAnsi="Arial" w:cs="Arial"/>
        </w:rPr>
        <w:t>орон нутгийн төс</w:t>
      </w:r>
      <w:r w:rsidR="00B5351B" w:rsidRPr="009D08D5">
        <w:rPr>
          <w:rFonts w:ascii="Arial" w:hAnsi="Arial" w:cs="Arial"/>
        </w:rPr>
        <w:t xml:space="preserve">вөөс </w:t>
      </w:r>
      <w:r w:rsidR="005E541A" w:rsidRPr="009D08D5">
        <w:rPr>
          <w:rFonts w:ascii="Arial" w:hAnsi="Arial" w:cs="Arial"/>
        </w:rPr>
        <w:t xml:space="preserve">санхүүжүүлнэ. </w:t>
      </w:r>
    </w:p>
    <w:p w:rsidR="009F3A1F" w:rsidRPr="009D08D5" w:rsidRDefault="009F3A1F" w:rsidP="00D722D6">
      <w:pPr>
        <w:pStyle w:val="NoSpacing"/>
        <w:ind w:firstLine="720"/>
        <w:jc w:val="both"/>
        <w:rPr>
          <w:rFonts w:ascii="Arial" w:hAnsi="Arial" w:cs="Arial"/>
        </w:rPr>
      </w:pPr>
    </w:p>
    <w:p w:rsidR="009262AC" w:rsidRPr="009D08D5" w:rsidRDefault="00A97CA4" w:rsidP="00A97CA4">
      <w:pPr>
        <w:jc w:val="both"/>
        <w:rPr>
          <w:rFonts w:ascii="Arial" w:hAnsi="Arial" w:cs="Arial"/>
          <w:b/>
          <w:lang w:val="mn-MN"/>
        </w:rPr>
      </w:pPr>
      <w:r w:rsidRPr="009D08D5">
        <w:rPr>
          <w:rFonts w:ascii="Arial" w:hAnsi="Arial" w:cs="Arial"/>
          <w:b/>
          <w:lang w:val="mn-MN"/>
        </w:rPr>
        <w:t xml:space="preserve"> </w:t>
      </w:r>
      <w:r w:rsidRPr="009D08D5">
        <w:rPr>
          <w:rFonts w:ascii="Arial" w:hAnsi="Arial" w:cs="Arial"/>
          <w:b/>
          <w:lang w:val="mn-MN"/>
        </w:rPr>
        <w:tab/>
      </w:r>
      <w:r w:rsidR="009262AC" w:rsidRPr="009D08D5">
        <w:rPr>
          <w:rFonts w:ascii="Arial" w:hAnsi="Arial" w:cs="Arial"/>
          <w:b/>
          <w:lang w:val="mn-MN"/>
        </w:rPr>
        <w:t>23 дугаар зүйл.Ор</w:t>
      </w:r>
      <w:r w:rsidR="00304941" w:rsidRPr="009D08D5">
        <w:rPr>
          <w:rFonts w:ascii="Arial" w:hAnsi="Arial" w:cs="Arial"/>
          <w:b/>
          <w:lang w:val="mn-MN"/>
        </w:rPr>
        <w:t>он нутгийн хамгаалалтын нууцлал</w:t>
      </w:r>
    </w:p>
    <w:p w:rsidR="009262AC" w:rsidRPr="009D08D5" w:rsidRDefault="009262AC" w:rsidP="00B96470">
      <w:pPr>
        <w:ind w:firstLine="567"/>
        <w:jc w:val="both"/>
        <w:rPr>
          <w:rFonts w:ascii="Arial" w:hAnsi="Arial" w:cs="Arial"/>
          <w:b/>
          <w:lang w:val="mn-MN"/>
        </w:rPr>
      </w:pPr>
    </w:p>
    <w:p w:rsidR="009262AC" w:rsidRPr="009D08D5" w:rsidRDefault="00A97CA4" w:rsidP="00A97CA4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9262AC" w:rsidRPr="009D08D5">
        <w:rPr>
          <w:rFonts w:ascii="Arial" w:hAnsi="Arial" w:cs="Arial"/>
          <w:lang w:val="mn-MN"/>
        </w:rPr>
        <w:t xml:space="preserve">23.1.Орон нутгийн хамгаалалтын талаарх мэдээллийн </w:t>
      </w:r>
      <w:r w:rsidR="00F67064" w:rsidRPr="009D08D5">
        <w:rPr>
          <w:rFonts w:ascii="Arial" w:hAnsi="Arial" w:cs="Arial"/>
          <w:lang w:val="mn-MN"/>
        </w:rPr>
        <w:t xml:space="preserve">нууцын </w:t>
      </w:r>
      <w:r w:rsidR="009262AC" w:rsidRPr="009D08D5">
        <w:rPr>
          <w:rFonts w:ascii="Arial" w:hAnsi="Arial" w:cs="Arial"/>
          <w:lang w:val="mn-MN"/>
        </w:rPr>
        <w:t>зэрэглэлийг Төрийн болон албаны нууцын тухай хуулийн</w:t>
      </w:r>
      <w:r w:rsidR="001B3A83" w:rsidRPr="009D08D5">
        <w:rPr>
          <w:rStyle w:val="FootnoteReference"/>
          <w:rFonts w:ascii="Arial" w:hAnsi="Arial" w:cs="Arial"/>
          <w:lang w:val="mn-MN"/>
        </w:rPr>
        <w:footnoteReference w:id="3"/>
      </w:r>
      <w:r w:rsidR="009262AC" w:rsidRPr="009D08D5">
        <w:rPr>
          <w:rFonts w:ascii="Arial" w:hAnsi="Arial" w:cs="Arial"/>
          <w:lang w:val="mn-MN"/>
        </w:rPr>
        <w:t xml:space="preserve"> дагуу тогтооно. </w:t>
      </w:r>
    </w:p>
    <w:p w:rsidR="006D7426" w:rsidRPr="009D08D5" w:rsidRDefault="006D7426" w:rsidP="00B96470">
      <w:pPr>
        <w:ind w:firstLine="567"/>
        <w:jc w:val="both"/>
        <w:rPr>
          <w:rFonts w:ascii="Arial" w:hAnsi="Arial" w:cs="Arial"/>
          <w:strike/>
          <w:lang w:val="mn-MN"/>
        </w:rPr>
      </w:pPr>
    </w:p>
    <w:p w:rsidR="009262AC" w:rsidRPr="009D08D5" w:rsidRDefault="00A97CA4" w:rsidP="00A97CA4">
      <w:pPr>
        <w:jc w:val="both"/>
        <w:rPr>
          <w:rStyle w:val="FontStyle12"/>
          <w:rFonts w:ascii="Arial" w:hAnsi="Arial" w:cs="Arial"/>
          <w:noProof/>
          <w:sz w:val="24"/>
          <w:szCs w:val="24"/>
          <w:lang w:val="mn-MN"/>
        </w:rPr>
      </w:pPr>
      <w:r w:rsidRPr="009D08D5">
        <w:rPr>
          <w:rStyle w:val="FontStyle12"/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9D08D5">
        <w:rPr>
          <w:rStyle w:val="FontStyle12"/>
          <w:rFonts w:ascii="Arial" w:hAnsi="Arial" w:cs="Arial"/>
          <w:noProof/>
          <w:sz w:val="24"/>
          <w:szCs w:val="24"/>
          <w:lang w:val="mn-MN"/>
        </w:rPr>
        <w:tab/>
      </w:r>
      <w:r w:rsidR="009262AC" w:rsidRPr="009D08D5">
        <w:rPr>
          <w:rStyle w:val="FontStyle12"/>
          <w:rFonts w:ascii="Arial" w:hAnsi="Arial" w:cs="Arial"/>
          <w:noProof/>
          <w:sz w:val="24"/>
          <w:szCs w:val="24"/>
          <w:lang w:val="mn-MN"/>
        </w:rPr>
        <w:t>24 дүгээр зүйл.Хууль тогтоомж зөрчигч</w:t>
      </w:r>
      <w:r w:rsidR="005014B1" w:rsidRPr="009D08D5">
        <w:rPr>
          <w:rStyle w:val="FontStyle12"/>
          <w:rFonts w:ascii="Arial" w:hAnsi="Arial" w:cs="Arial"/>
          <w:noProof/>
          <w:sz w:val="24"/>
          <w:szCs w:val="24"/>
          <w:lang w:val="mn-MN"/>
        </w:rPr>
        <w:t>и</w:t>
      </w:r>
      <w:r w:rsidR="009262AC" w:rsidRPr="009D08D5">
        <w:rPr>
          <w:rStyle w:val="FontStyle12"/>
          <w:rFonts w:ascii="Arial" w:hAnsi="Arial" w:cs="Arial"/>
          <w:noProof/>
          <w:sz w:val="24"/>
          <w:szCs w:val="24"/>
          <w:lang w:val="mn-MN"/>
        </w:rPr>
        <w:t>д хүлээлгэх хариуцлага</w:t>
      </w:r>
    </w:p>
    <w:p w:rsidR="009262AC" w:rsidRPr="009D08D5" w:rsidRDefault="009262AC" w:rsidP="00B96470">
      <w:pPr>
        <w:ind w:firstLine="567"/>
        <w:jc w:val="both"/>
        <w:rPr>
          <w:rStyle w:val="FontStyle12"/>
          <w:rFonts w:ascii="Arial" w:hAnsi="Arial" w:cs="Arial"/>
          <w:noProof/>
          <w:sz w:val="24"/>
          <w:szCs w:val="24"/>
          <w:lang w:val="mn-MN"/>
        </w:rPr>
      </w:pPr>
    </w:p>
    <w:p w:rsidR="0024150D" w:rsidRPr="009D08D5" w:rsidRDefault="00A97CA4" w:rsidP="00A97CA4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 xml:space="preserve"> </w:t>
      </w:r>
      <w:r w:rsidRPr="009D08D5">
        <w:rPr>
          <w:rFonts w:ascii="Arial" w:hAnsi="Arial" w:cs="Arial"/>
          <w:lang w:val="mn-MN"/>
        </w:rPr>
        <w:tab/>
      </w:r>
      <w:r w:rsidR="0024150D" w:rsidRPr="009D08D5">
        <w:rPr>
          <w:rFonts w:ascii="Arial" w:hAnsi="Arial" w:cs="Arial"/>
          <w:lang w:val="mn-MN"/>
        </w:rPr>
        <w:t>24.1.Орон нутгийн хамгаалалтын</w:t>
      </w:r>
      <w:r w:rsidR="005F75E0" w:rsidRPr="009D08D5">
        <w:rPr>
          <w:rFonts w:ascii="Arial" w:hAnsi="Arial" w:cs="Arial"/>
          <w:lang w:val="mn-MN"/>
        </w:rPr>
        <w:t xml:space="preserve"> </w:t>
      </w:r>
      <w:r w:rsidR="0024150D" w:rsidRPr="009D08D5">
        <w:rPr>
          <w:rFonts w:ascii="Arial" w:hAnsi="Arial" w:cs="Arial"/>
          <w:lang w:val="mn-MN"/>
        </w:rPr>
        <w:t xml:space="preserve">хууль тогтоомж зөрчсөн </w:t>
      </w:r>
      <w:r w:rsidR="000666EF" w:rsidRPr="009D08D5">
        <w:rPr>
          <w:rFonts w:ascii="Arial" w:hAnsi="Arial" w:cs="Arial"/>
          <w:lang w:val="mn-MN"/>
        </w:rPr>
        <w:t>иргэн</w:t>
      </w:r>
      <w:r w:rsidR="0024150D" w:rsidRPr="009D08D5">
        <w:rPr>
          <w:rFonts w:ascii="Arial" w:hAnsi="Arial" w:cs="Arial"/>
          <w:lang w:val="mn-MN"/>
        </w:rPr>
        <w:t>, хуулийн этгээдэд эрүүгийн хариуцлага хүлээлгэхээргүй бол Зөрчлийн тухай хуульд</w:t>
      </w:r>
      <w:r w:rsidR="001B3A83" w:rsidRPr="009D08D5">
        <w:rPr>
          <w:rStyle w:val="FootnoteReference"/>
          <w:rFonts w:ascii="Arial" w:hAnsi="Arial" w:cs="Arial"/>
          <w:lang w:val="mn-MN"/>
        </w:rPr>
        <w:footnoteReference w:id="4"/>
      </w:r>
      <w:r w:rsidR="0024150D" w:rsidRPr="009D08D5">
        <w:rPr>
          <w:rFonts w:ascii="Arial" w:hAnsi="Arial" w:cs="Arial"/>
          <w:lang w:val="mn-MN"/>
        </w:rPr>
        <w:t xml:space="preserve"> заасан хариуцлага хүлээлгэнэ. </w:t>
      </w:r>
    </w:p>
    <w:p w:rsidR="009262AC" w:rsidRPr="009D08D5" w:rsidRDefault="009262AC" w:rsidP="00B96470">
      <w:pPr>
        <w:ind w:firstLine="567"/>
        <w:jc w:val="both"/>
        <w:rPr>
          <w:rFonts w:ascii="Arial" w:hAnsi="Arial" w:cs="Arial"/>
          <w:lang w:val="mn-MN"/>
        </w:rPr>
      </w:pPr>
    </w:p>
    <w:p w:rsidR="009262AC" w:rsidRPr="009D08D5" w:rsidRDefault="009262AC" w:rsidP="00A97CA4">
      <w:pPr>
        <w:jc w:val="both"/>
        <w:rPr>
          <w:rFonts w:ascii="Arial" w:hAnsi="Arial" w:cs="Arial"/>
          <w:strike/>
          <w:lang w:val="mn-MN"/>
        </w:rPr>
      </w:pPr>
    </w:p>
    <w:p w:rsidR="00A97CA4" w:rsidRPr="009D08D5" w:rsidRDefault="00A97CA4" w:rsidP="00A97CA4">
      <w:pPr>
        <w:jc w:val="both"/>
        <w:rPr>
          <w:rFonts w:ascii="Arial" w:hAnsi="Arial" w:cs="Arial"/>
          <w:strike/>
          <w:lang w:val="mn-MN"/>
        </w:rPr>
      </w:pPr>
    </w:p>
    <w:p w:rsidR="00A97CA4" w:rsidRPr="009D08D5" w:rsidRDefault="00A97CA4" w:rsidP="00A97CA4">
      <w:pPr>
        <w:jc w:val="both"/>
        <w:rPr>
          <w:rFonts w:ascii="Arial" w:hAnsi="Arial" w:cs="Arial"/>
          <w:strike/>
          <w:lang w:val="mn-MN"/>
        </w:rPr>
      </w:pPr>
    </w:p>
    <w:p w:rsidR="00A97CA4" w:rsidRPr="009D08D5" w:rsidRDefault="00A97CA4" w:rsidP="00A97CA4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  <w:t xml:space="preserve">МОНГОЛ УЛСЫН </w:t>
      </w:r>
    </w:p>
    <w:p w:rsidR="00A97CA4" w:rsidRPr="009D08D5" w:rsidRDefault="00A97CA4" w:rsidP="00A97CA4">
      <w:pPr>
        <w:jc w:val="both"/>
        <w:rPr>
          <w:rFonts w:ascii="Arial" w:hAnsi="Arial" w:cs="Arial"/>
          <w:lang w:val="mn-MN"/>
        </w:rPr>
      </w:pP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  <w:t>ИХ ХУРЛЫН ДАРГА</w:t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</w:r>
      <w:r w:rsidRPr="009D08D5">
        <w:rPr>
          <w:rFonts w:ascii="Arial" w:hAnsi="Arial" w:cs="Arial"/>
          <w:lang w:val="mn-MN"/>
        </w:rPr>
        <w:tab/>
        <w:t xml:space="preserve">         М.ЭНХБОЛД</w:t>
      </w:r>
    </w:p>
    <w:p w:rsidR="00503EE6" w:rsidRPr="009D08D5" w:rsidRDefault="00503EE6" w:rsidP="00B96470">
      <w:pPr>
        <w:jc w:val="center"/>
        <w:rPr>
          <w:rFonts w:ascii="Arial" w:hAnsi="Arial" w:cs="Arial"/>
          <w:lang w:val="mn-MN"/>
        </w:rPr>
      </w:pPr>
    </w:p>
    <w:p w:rsidR="00513A55" w:rsidRPr="009D08D5" w:rsidRDefault="00513A55" w:rsidP="00B96470">
      <w:pPr>
        <w:jc w:val="center"/>
        <w:rPr>
          <w:rFonts w:ascii="Arial" w:hAnsi="Arial" w:cs="Arial"/>
          <w:lang w:val="mn-MN"/>
        </w:rPr>
      </w:pPr>
    </w:p>
    <w:p w:rsidR="00513A55" w:rsidRPr="009D08D5" w:rsidRDefault="00513A55" w:rsidP="00B96470">
      <w:pPr>
        <w:jc w:val="center"/>
        <w:rPr>
          <w:rFonts w:ascii="Arial" w:hAnsi="Arial" w:cs="Arial"/>
          <w:lang w:val="mn-MN"/>
        </w:rPr>
      </w:pPr>
    </w:p>
    <w:p w:rsidR="00513A55" w:rsidRPr="009D08D5" w:rsidRDefault="00513A55" w:rsidP="00B96470">
      <w:pPr>
        <w:jc w:val="center"/>
        <w:rPr>
          <w:rFonts w:ascii="Arial" w:hAnsi="Arial" w:cs="Arial"/>
          <w:lang w:val="mn-MN"/>
        </w:rPr>
      </w:pPr>
    </w:p>
    <w:p w:rsidR="00D5240E" w:rsidRPr="009D08D5" w:rsidRDefault="00D5240E" w:rsidP="00B96470">
      <w:pPr>
        <w:jc w:val="center"/>
        <w:rPr>
          <w:rFonts w:ascii="Arial" w:hAnsi="Arial" w:cs="Arial"/>
          <w:lang w:val="mn-MN"/>
        </w:rPr>
      </w:pPr>
    </w:p>
    <w:p w:rsidR="00D5240E" w:rsidRPr="009D08D5" w:rsidRDefault="00D5240E" w:rsidP="00B96470">
      <w:pPr>
        <w:jc w:val="center"/>
        <w:rPr>
          <w:rFonts w:ascii="Arial" w:hAnsi="Arial" w:cs="Arial"/>
          <w:lang w:val="mn-MN"/>
        </w:rPr>
      </w:pPr>
    </w:p>
    <w:p w:rsidR="00D5240E" w:rsidRPr="009D08D5" w:rsidRDefault="00D5240E" w:rsidP="00B96470">
      <w:pPr>
        <w:jc w:val="center"/>
        <w:rPr>
          <w:rFonts w:ascii="Arial" w:hAnsi="Arial" w:cs="Arial"/>
          <w:lang w:val="mn-MN"/>
        </w:rPr>
      </w:pPr>
    </w:p>
    <w:p w:rsidR="00D5240E" w:rsidRPr="009D08D5" w:rsidRDefault="00D5240E" w:rsidP="00B96470">
      <w:pPr>
        <w:jc w:val="center"/>
        <w:rPr>
          <w:rFonts w:ascii="Arial" w:hAnsi="Arial" w:cs="Arial"/>
          <w:lang w:val="mn-MN"/>
        </w:rPr>
      </w:pPr>
    </w:p>
    <w:p w:rsidR="00D5240E" w:rsidRPr="009D08D5" w:rsidRDefault="00D5240E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8B281F" w:rsidRPr="009D08D5" w:rsidRDefault="008B281F" w:rsidP="00B96470">
      <w:pPr>
        <w:jc w:val="center"/>
        <w:rPr>
          <w:rFonts w:ascii="Arial" w:hAnsi="Arial" w:cs="Arial"/>
          <w:lang w:val="mn-MN"/>
        </w:rPr>
      </w:pPr>
    </w:p>
    <w:p w:rsidR="00A00D88" w:rsidRPr="009D08D5" w:rsidRDefault="00A00D88" w:rsidP="00B96470">
      <w:pPr>
        <w:jc w:val="center"/>
        <w:rPr>
          <w:rFonts w:ascii="Arial" w:hAnsi="Arial" w:cs="Arial"/>
          <w:lang w:val="mn-MN"/>
        </w:rPr>
      </w:pPr>
    </w:p>
    <w:p w:rsidR="00F50AC1" w:rsidRPr="009D08D5" w:rsidRDefault="00F50AC1" w:rsidP="00F50AC1">
      <w:pPr>
        <w:pStyle w:val="BodyText9"/>
        <w:shd w:val="clear" w:color="auto" w:fill="auto"/>
        <w:spacing w:after="0" w:line="240" w:lineRule="auto"/>
        <w:jc w:val="right"/>
        <w:rPr>
          <w:rFonts w:ascii="Arial" w:hAnsi="Arial"/>
          <w:i/>
          <w:sz w:val="24"/>
          <w:szCs w:val="24"/>
          <w:lang w:val="mn-MN"/>
        </w:rPr>
      </w:pPr>
    </w:p>
    <w:sectPr w:rsidR="00F50AC1" w:rsidRPr="009D08D5" w:rsidSect="003B6A99">
      <w:footerReference w:type="default" r:id="rId12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D0C" w:rsidRDefault="009F0D0C" w:rsidP="00655DF2">
      <w:r>
        <w:separator/>
      </w:r>
    </w:p>
  </w:endnote>
  <w:endnote w:type="continuationSeparator" w:id="0">
    <w:p w:rsidR="009F0D0C" w:rsidRDefault="009F0D0C" w:rsidP="0065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imes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8D5" w:rsidRDefault="009D08D5">
    <w:pPr>
      <w:pStyle w:val="Footer"/>
      <w:jc w:val="center"/>
      <w:rPr>
        <w:rFonts w:ascii="Arial" w:hAnsi="Arial" w:cs="Arial"/>
        <w:sz w:val="20"/>
        <w:szCs w:val="20"/>
      </w:rPr>
    </w:pPr>
  </w:p>
  <w:p w:rsidR="009D08D5" w:rsidRPr="009D08D5" w:rsidRDefault="009D08D5">
    <w:pPr>
      <w:pStyle w:val="Footer"/>
      <w:jc w:val="center"/>
      <w:rPr>
        <w:rFonts w:ascii="Arial" w:hAnsi="Arial" w:cs="Arial"/>
        <w:sz w:val="20"/>
        <w:szCs w:val="20"/>
      </w:rPr>
    </w:pPr>
    <w:r w:rsidRPr="009D08D5">
      <w:rPr>
        <w:rFonts w:ascii="Arial" w:hAnsi="Arial" w:cs="Arial"/>
        <w:sz w:val="20"/>
        <w:szCs w:val="20"/>
      </w:rPr>
      <w:fldChar w:fldCharType="begin"/>
    </w:r>
    <w:r w:rsidRPr="009D08D5">
      <w:rPr>
        <w:rFonts w:ascii="Arial" w:hAnsi="Arial" w:cs="Arial"/>
        <w:sz w:val="20"/>
        <w:szCs w:val="20"/>
      </w:rPr>
      <w:instrText xml:space="preserve"> PAGE   \* MERGEFORMAT </w:instrText>
    </w:r>
    <w:r w:rsidRPr="009D08D5">
      <w:rPr>
        <w:rFonts w:ascii="Arial" w:hAnsi="Arial" w:cs="Arial"/>
        <w:sz w:val="20"/>
        <w:szCs w:val="20"/>
      </w:rPr>
      <w:fldChar w:fldCharType="separate"/>
    </w:r>
    <w:r w:rsidR="00B34CE2">
      <w:rPr>
        <w:rFonts w:ascii="Arial" w:hAnsi="Arial" w:cs="Arial"/>
        <w:noProof/>
        <w:sz w:val="20"/>
        <w:szCs w:val="20"/>
      </w:rPr>
      <w:t>4</w:t>
    </w:r>
    <w:r w:rsidRPr="009D08D5">
      <w:rPr>
        <w:rFonts w:ascii="Arial" w:hAnsi="Arial" w:cs="Arial"/>
        <w:noProof/>
        <w:sz w:val="20"/>
        <w:szCs w:val="20"/>
      </w:rPr>
      <w:fldChar w:fldCharType="end"/>
    </w:r>
  </w:p>
  <w:p w:rsidR="00623511" w:rsidRPr="009D08D5" w:rsidRDefault="00623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D0C" w:rsidRDefault="009F0D0C" w:rsidP="00655DF2">
      <w:r>
        <w:separator/>
      </w:r>
    </w:p>
  </w:footnote>
  <w:footnote w:type="continuationSeparator" w:id="0">
    <w:p w:rsidR="009F0D0C" w:rsidRDefault="009F0D0C" w:rsidP="00655DF2">
      <w:r>
        <w:continuationSeparator/>
      </w:r>
    </w:p>
  </w:footnote>
  <w:footnote w:id="1">
    <w:p w:rsidR="00655DF2" w:rsidRPr="00655DF2" w:rsidRDefault="00655DF2" w:rsidP="00D272DF">
      <w:pPr>
        <w:pStyle w:val="FootnoteText"/>
        <w:rPr>
          <w:rFonts w:ascii="Arial" w:hAnsi="Arial" w:cs="Arial"/>
        </w:rPr>
      </w:pPr>
      <w:r w:rsidRPr="005D5F4B">
        <w:rPr>
          <w:rStyle w:val="FootnoteReference"/>
          <w:rFonts w:ascii="Arial" w:hAnsi="Arial" w:cs="Arial"/>
        </w:rPr>
        <w:footnoteRef/>
      </w:r>
      <w:r w:rsidRPr="00655DF2">
        <w:rPr>
          <w:rFonts w:ascii="Arial" w:hAnsi="Arial" w:cs="Arial"/>
        </w:rPr>
        <w:t xml:space="preserve"> Монгол Улсын Үндсэн хууль “Төрийн мэдээлэл” эмхэтгэлийн 1992 оны 01 дугаарт нийтлэгдсэн.</w:t>
      </w:r>
    </w:p>
  </w:footnote>
  <w:footnote w:id="2">
    <w:p w:rsidR="00E2035D" w:rsidRDefault="00655DF2" w:rsidP="00D272DF">
      <w:pPr>
        <w:pStyle w:val="FootnoteText"/>
        <w:rPr>
          <w:rFonts w:ascii="Arial" w:hAnsi="Arial" w:cs="Arial"/>
        </w:rPr>
      </w:pPr>
      <w:r w:rsidRPr="005D5F4B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655DF2">
        <w:rPr>
          <w:rFonts w:ascii="Arial" w:hAnsi="Arial" w:cs="Arial"/>
        </w:rPr>
        <w:t xml:space="preserve">Монгол Улсын </w:t>
      </w:r>
      <w:r>
        <w:rPr>
          <w:rFonts w:ascii="Arial" w:hAnsi="Arial" w:cs="Arial"/>
        </w:rPr>
        <w:t xml:space="preserve">батлан хамгаалах тухай /Шинэчилсэн найруулга/ хууль </w:t>
      </w:r>
      <w:r w:rsidRPr="00655DF2">
        <w:rPr>
          <w:rFonts w:ascii="Arial" w:hAnsi="Arial" w:cs="Arial"/>
        </w:rPr>
        <w:t xml:space="preserve">“Төрийн мэдээлэл” </w:t>
      </w:r>
      <w:r w:rsidR="00E2035D">
        <w:rPr>
          <w:rFonts w:ascii="Arial" w:hAnsi="Arial" w:cs="Arial"/>
        </w:rPr>
        <w:t xml:space="preserve">       </w:t>
      </w:r>
    </w:p>
    <w:p w:rsidR="00655DF2" w:rsidRDefault="00E2035D" w:rsidP="00D272DF">
      <w:pPr>
        <w:pStyle w:val="FootnoteText"/>
      </w:pPr>
      <w:r>
        <w:rPr>
          <w:rFonts w:ascii="Arial" w:hAnsi="Arial" w:cs="Arial"/>
        </w:rPr>
        <w:t xml:space="preserve">  </w:t>
      </w:r>
      <w:r w:rsidR="00655DF2" w:rsidRPr="00655DF2">
        <w:rPr>
          <w:rFonts w:ascii="Arial" w:hAnsi="Arial" w:cs="Arial"/>
        </w:rPr>
        <w:t xml:space="preserve">эмхэтгэлийн </w:t>
      </w:r>
      <w:r w:rsidR="00655DF2">
        <w:rPr>
          <w:rFonts w:ascii="Arial" w:hAnsi="Arial" w:cs="Arial"/>
        </w:rPr>
        <w:t>2016</w:t>
      </w:r>
      <w:r w:rsidR="00655DF2" w:rsidRPr="00655DF2">
        <w:rPr>
          <w:rFonts w:ascii="Arial" w:hAnsi="Arial" w:cs="Arial"/>
        </w:rPr>
        <w:t xml:space="preserve"> оны </w:t>
      </w:r>
      <w:r w:rsidR="00655DF2">
        <w:rPr>
          <w:rFonts w:ascii="Arial" w:hAnsi="Arial" w:cs="Arial"/>
        </w:rPr>
        <w:t>36</w:t>
      </w:r>
      <w:r w:rsidR="00655DF2" w:rsidRPr="00655DF2">
        <w:rPr>
          <w:rFonts w:ascii="Arial" w:hAnsi="Arial" w:cs="Arial"/>
        </w:rPr>
        <w:t xml:space="preserve"> дугаарт нийтлэгдсэн.</w:t>
      </w:r>
    </w:p>
  </w:footnote>
  <w:footnote w:id="3">
    <w:p w:rsidR="00E2035D" w:rsidRPr="00A97CA4" w:rsidRDefault="001B3A83">
      <w:pPr>
        <w:pStyle w:val="FootnoteText"/>
        <w:rPr>
          <w:rFonts w:ascii="Arial" w:hAnsi="Arial" w:cs="Arial"/>
        </w:rPr>
      </w:pPr>
      <w:r w:rsidRPr="00A97CA4">
        <w:rPr>
          <w:rStyle w:val="FootnoteReference"/>
          <w:rFonts w:ascii="Arial" w:hAnsi="Arial" w:cs="Arial"/>
        </w:rPr>
        <w:footnoteRef/>
      </w:r>
      <w:r w:rsidRPr="00A97CA4">
        <w:rPr>
          <w:rFonts w:ascii="Arial" w:hAnsi="Arial" w:cs="Arial"/>
        </w:rPr>
        <w:t xml:space="preserve"> Төрийн болон албаны нууцын тухай хууль “Төрийн мэдээлэл” эмхэтгэлийн 2017 оны </w:t>
      </w:r>
      <w:r w:rsidR="005D154D" w:rsidRPr="00A97CA4">
        <w:rPr>
          <w:rFonts w:ascii="Arial" w:hAnsi="Arial" w:cs="Arial"/>
        </w:rPr>
        <w:t>11</w:t>
      </w:r>
      <w:r w:rsidRPr="00A97CA4">
        <w:rPr>
          <w:rFonts w:ascii="Arial" w:hAnsi="Arial" w:cs="Arial"/>
        </w:rPr>
        <w:t xml:space="preserve"> дугаарт </w:t>
      </w:r>
    </w:p>
    <w:p w:rsidR="001B3A83" w:rsidRPr="00A97CA4" w:rsidRDefault="00E2035D">
      <w:pPr>
        <w:pStyle w:val="FootnoteText"/>
        <w:rPr>
          <w:rFonts w:ascii="Arial" w:hAnsi="Arial" w:cs="Arial"/>
        </w:rPr>
      </w:pPr>
      <w:r w:rsidRPr="00A97CA4">
        <w:rPr>
          <w:rFonts w:ascii="Arial" w:hAnsi="Arial" w:cs="Arial"/>
        </w:rPr>
        <w:t xml:space="preserve">   </w:t>
      </w:r>
      <w:r w:rsidR="001B3A83" w:rsidRPr="00A97CA4">
        <w:rPr>
          <w:rFonts w:ascii="Arial" w:hAnsi="Arial" w:cs="Arial"/>
        </w:rPr>
        <w:t>нийтлэгдсэн.</w:t>
      </w:r>
    </w:p>
  </w:footnote>
  <w:footnote w:id="4">
    <w:p w:rsidR="00E2035D" w:rsidRPr="00A97CA4" w:rsidRDefault="001B3A83">
      <w:pPr>
        <w:pStyle w:val="FootnoteText"/>
        <w:rPr>
          <w:rFonts w:ascii="Arial" w:hAnsi="Arial" w:cs="Arial"/>
        </w:rPr>
      </w:pPr>
      <w:r w:rsidRPr="00A97CA4">
        <w:rPr>
          <w:rStyle w:val="FootnoteReference"/>
          <w:rFonts w:ascii="Arial" w:hAnsi="Arial" w:cs="Arial"/>
        </w:rPr>
        <w:footnoteRef/>
      </w:r>
      <w:r w:rsidRPr="00A97CA4">
        <w:rPr>
          <w:rFonts w:ascii="Arial" w:hAnsi="Arial" w:cs="Arial"/>
        </w:rPr>
        <w:t xml:space="preserve"> Зөрчлийн тухай /Шинэчилсэн найруулга/ хууль “Төрийн мэдээлэл” эмхэтгэлийн 2017 оны </w:t>
      </w:r>
      <w:r w:rsidR="00EB3A00" w:rsidRPr="00A97CA4">
        <w:rPr>
          <w:rFonts w:ascii="Arial" w:hAnsi="Arial" w:cs="Arial"/>
        </w:rPr>
        <w:t xml:space="preserve">24 </w:t>
      </w:r>
    </w:p>
    <w:p w:rsidR="001B3A83" w:rsidRPr="00A97CA4" w:rsidRDefault="00E2035D">
      <w:pPr>
        <w:pStyle w:val="FootnoteText"/>
        <w:rPr>
          <w:rFonts w:ascii="Arial" w:hAnsi="Arial" w:cs="Arial"/>
        </w:rPr>
      </w:pPr>
      <w:r w:rsidRPr="00A97CA4">
        <w:rPr>
          <w:rFonts w:ascii="Arial" w:hAnsi="Arial" w:cs="Arial"/>
        </w:rPr>
        <w:t xml:space="preserve">  </w:t>
      </w:r>
      <w:r w:rsidR="001B3A83" w:rsidRPr="00A97CA4">
        <w:rPr>
          <w:rFonts w:ascii="Arial" w:hAnsi="Arial" w:cs="Arial"/>
        </w:rPr>
        <w:t>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DA"/>
    <w:rsid w:val="00000980"/>
    <w:rsid w:val="000013C6"/>
    <w:rsid w:val="0000193E"/>
    <w:rsid w:val="00002C23"/>
    <w:rsid w:val="00005044"/>
    <w:rsid w:val="0000552B"/>
    <w:rsid w:val="00006422"/>
    <w:rsid w:val="000071EE"/>
    <w:rsid w:val="0001152F"/>
    <w:rsid w:val="0001239B"/>
    <w:rsid w:val="00016262"/>
    <w:rsid w:val="00017092"/>
    <w:rsid w:val="0001744D"/>
    <w:rsid w:val="00022E14"/>
    <w:rsid w:val="00022F80"/>
    <w:rsid w:val="00023591"/>
    <w:rsid w:val="0002393E"/>
    <w:rsid w:val="000244A5"/>
    <w:rsid w:val="00026B70"/>
    <w:rsid w:val="00027A9F"/>
    <w:rsid w:val="0003109D"/>
    <w:rsid w:val="0003140C"/>
    <w:rsid w:val="00032323"/>
    <w:rsid w:val="00032480"/>
    <w:rsid w:val="0003286E"/>
    <w:rsid w:val="0003351E"/>
    <w:rsid w:val="000339D7"/>
    <w:rsid w:val="000402C4"/>
    <w:rsid w:val="00040727"/>
    <w:rsid w:val="00043261"/>
    <w:rsid w:val="00043BA5"/>
    <w:rsid w:val="00043C9F"/>
    <w:rsid w:val="000441C9"/>
    <w:rsid w:val="00044520"/>
    <w:rsid w:val="000456DD"/>
    <w:rsid w:val="00045A32"/>
    <w:rsid w:val="000462C1"/>
    <w:rsid w:val="00047772"/>
    <w:rsid w:val="000518CB"/>
    <w:rsid w:val="00054AC9"/>
    <w:rsid w:val="00056497"/>
    <w:rsid w:val="00060466"/>
    <w:rsid w:val="00060CAC"/>
    <w:rsid w:val="000611A5"/>
    <w:rsid w:val="00063F0C"/>
    <w:rsid w:val="000666EF"/>
    <w:rsid w:val="00066AF3"/>
    <w:rsid w:val="0006715F"/>
    <w:rsid w:val="00070BB8"/>
    <w:rsid w:val="00070EEA"/>
    <w:rsid w:val="0007288C"/>
    <w:rsid w:val="00074504"/>
    <w:rsid w:val="00074F41"/>
    <w:rsid w:val="0007536D"/>
    <w:rsid w:val="000753DB"/>
    <w:rsid w:val="0007615A"/>
    <w:rsid w:val="000800D5"/>
    <w:rsid w:val="00080229"/>
    <w:rsid w:val="00080EED"/>
    <w:rsid w:val="00082889"/>
    <w:rsid w:val="00084340"/>
    <w:rsid w:val="0008531E"/>
    <w:rsid w:val="00085427"/>
    <w:rsid w:val="000863D2"/>
    <w:rsid w:val="000872A3"/>
    <w:rsid w:val="00090225"/>
    <w:rsid w:val="00093EB0"/>
    <w:rsid w:val="000942CF"/>
    <w:rsid w:val="00094F20"/>
    <w:rsid w:val="00097129"/>
    <w:rsid w:val="00097630"/>
    <w:rsid w:val="000A112D"/>
    <w:rsid w:val="000A372F"/>
    <w:rsid w:val="000A40DA"/>
    <w:rsid w:val="000A4EB1"/>
    <w:rsid w:val="000A67ED"/>
    <w:rsid w:val="000A73C2"/>
    <w:rsid w:val="000B0106"/>
    <w:rsid w:val="000B1163"/>
    <w:rsid w:val="000B199D"/>
    <w:rsid w:val="000B2E19"/>
    <w:rsid w:val="000B3238"/>
    <w:rsid w:val="000B383C"/>
    <w:rsid w:val="000B4A9F"/>
    <w:rsid w:val="000B4EC8"/>
    <w:rsid w:val="000B5461"/>
    <w:rsid w:val="000B5D25"/>
    <w:rsid w:val="000B7FFA"/>
    <w:rsid w:val="000C042C"/>
    <w:rsid w:val="000C1373"/>
    <w:rsid w:val="000C1E9B"/>
    <w:rsid w:val="000C2990"/>
    <w:rsid w:val="000C660C"/>
    <w:rsid w:val="000C67FC"/>
    <w:rsid w:val="000C72AB"/>
    <w:rsid w:val="000D286F"/>
    <w:rsid w:val="000D3FEC"/>
    <w:rsid w:val="000D47AE"/>
    <w:rsid w:val="000D7B41"/>
    <w:rsid w:val="000E3CCE"/>
    <w:rsid w:val="000E65D2"/>
    <w:rsid w:val="000E71C7"/>
    <w:rsid w:val="000E7238"/>
    <w:rsid w:val="000E799F"/>
    <w:rsid w:val="000F05EB"/>
    <w:rsid w:val="000F0ECC"/>
    <w:rsid w:val="000F1868"/>
    <w:rsid w:val="000F518E"/>
    <w:rsid w:val="000F5A6D"/>
    <w:rsid w:val="000F6704"/>
    <w:rsid w:val="00101CAE"/>
    <w:rsid w:val="00103F22"/>
    <w:rsid w:val="00105038"/>
    <w:rsid w:val="00105AB0"/>
    <w:rsid w:val="00110074"/>
    <w:rsid w:val="00110677"/>
    <w:rsid w:val="00111E10"/>
    <w:rsid w:val="00112869"/>
    <w:rsid w:val="00114772"/>
    <w:rsid w:val="00114B7A"/>
    <w:rsid w:val="00117430"/>
    <w:rsid w:val="00117C2B"/>
    <w:rsid w:val="00120328"/>
    <w:rsid w:val="0012152C"/>
    <w:rsid w:val="00121572"/>
    <w:rsid w:val="00121B21"/>
    <w:rsid w:val="00125FFB"/>
    <w:rsid w:val="001267B9"/>
    <w:rsid w:val="001271BE"/>
    <w:rsid w:val="00127AA1"/>
    <w:rsid w:val="00130140"/>
    <w:rsid w:val="00130D69"/>
    <w:rsid w:val="00132D44"/>
    <w:rsid w:val="00133980"/>
    <w:rsid w:val="00133F44"/>
    <w:rsid w:val="00134CCA"/>
    <w:rsid w:val="00141A66"/>
    <w:rsid w:val="00143062"/>
    <w:rsid w:val="00145001"/>
    <w:rsid w:val="0014749D"/>
    <w:rsid w:val="001501AC"/>
    <w:rsid w:val="00151EB8"/>
    <w:rsid w:val="00156072"/>
    <w:rsid w:val="0015660F"/>
    <w:rsid w:val="00160C61"/>
    <w:rsid w:val="00161BE0"/>
    <w:rsid w:val="001649CF"/>
    <w:rsid w:val="00164C95"/>
    <w:rsid w:val="00165EB7"/>
    <w:rsid w:val="00166050"/>
    <w:rsid w:val="001731E8"/>
    <w:rsid w:val="001749A5"/>
    <w:rsid w:val="0017519A"/>
    <w:rsid w:val="001752D1"/>
    <w:rsid w:val="0017655F"/>
    <w:rsid w:val="00177193"/>
    <w:rsid w:val="00181F36"/>
    <w:rsid w:val="001824EF"/>
    <w:rsid w:val="00183460"/>
    <w:rsid w:val="00185A06"/>
    <w:rsid w:val="00185D67"/>
    <w:rsid w:val="00185F11"/>
    <w:rsid w:val="001874D7"/>
    <w:rsid w:val="00191865"/>
    <w:rsid w:val="0019293F"/>
    <w:rsid w:val="00192A1B"/>
    <w:rsid w:val="00192A64"/>
    <w:rsid w:val="00192F63"/>
    <w:rsid w:val="001945BB"/>
    <w:rsid w:val="00194618"/>
    <w:rsid w:val="00196794"/>
    <w:rsid w:val="00197354"/>
    <w:rsid w:val="001A0855"/>
    <w:rsid w:val="001A1501"/>
    <w:rsid w:val="001A1B88"/>
    <w:rsid w:val="001A4CA1"/>
    <w:rsid w:val="001A73E4"/>
    <w:rsid w:val="001A746D"/>
    <w:rsid w:val="001A7FF7"/>
    <w:rsid w:val="001B18D8"/>
    <w:rsid w:val="001B2BE7"/>
    <w:rsid w:val="001B3A83"/>
    <w:rsid w:val="001B5BD4"/>
    <w:rsid w:val="001B79C9"/>
    <w:rsid w:val="001C0352"/>
    <w:rsid w:val="001C23B7"/>
    <w:rsid w:val="001C27D9"/>
    <w:rsid w:val="001C4EE3"/>
    <w:rsid w:val="001C5339"/>
    <w:rsid w:val="001C5E2D"/>
    <w:rsid w:val="001C7E4E"/>
    <w:rsid w:val="001D0CB3"/>
    <w:rsid w:val="001D1F60"/>
    <w:rsid w:val="001D209C"/>
    <w:rsid w:val="001D26C5"/>
    <w:rsid w:val="001D5E5C"/>
    <w:rsid w:val="001D7602"/>
    <w:rsid w:val="001E0724"/>
    <w:rsid w:val="001E1A42"/>
    <w:rsid w:val="001E1ABC"/>
    <w:rsid w:val="001E2109"/>
    <w:rsid w:val="001E2601"/>
    <w:rsid w:val="001E5E43"/>
    <w:rsid w:val="001F275A"/>
    <w:rsid w:val="001F37B9"/>
    <w:rsid w:val="001F385E"/>
    <w:rsid w:val="001F51F9"/>
    <w:rsid w:val="001F570F"/>
    <w:rsid w:val="001F73E4"/>
    <w:rsid w:val="001F7AD7"/>
    <w:rsid w:val="00200C69"/>
    <w:rsid w:val="002015BF"/>
    <w:rsid w:val="0020172B"/>
    <w:rsid w:val="00202457"/>
    <w:rsid w:val="002030FD"/>
    <w:rsid w:val="00204EB7"/>
    <w:rsid w:val="002058C5"/>
    <w:rsid w:val="00205FE7"/>
    <w:rsid w:val="00206732"/>
    <w:rsid w:val="0021019B"/>
    <w:rsid w:val="0021160D"/>
    <w:rsid w:val="0021164C"/>
    <w:rsid w:val="00212205"/>
    <w:rsid w:val="002217A4"/>
    <w:rsid w:val="00221F14"/>
    <w:rsid w:val="00224634"/>
    <w:rsid w:val="002256C6"/>
    <w:rsid w:val="002269A3"/>
    <w:rsid w:val="00226FE1"/>
    <w:rsid w:val="002312D1"/>
    <w:rsid w:val="0023250A"/>
    <w:rsid w:val="00233B5F"/>
    <w:rsid w:val="00236D68"/>
    <w:rsid w:val="0023787B"/>
    <w:rsid w:val="00237F72"/>
    <w:rsid w:val="002404D5"/>
    <w:rsid w:val="00240897"/>
    <w:rsid w:val="0024150D"/>
    <w:rsid w:val="00241907"/>
    <w:rsid w:val="00242A4C"/>
    <w:rsid w:val="00242D42"/>
    <w:rsid w:val="00243D93"/>
    <w:rsid w:val="00244337"/>
    <w:rsid w:val="002451C5"/>
    <w:rsid w:val="00253546"/>
    <w:rsid w:val="002545F1"/>
    <w:rsid w:val="00257AA2"/>
    <w:rsid w:val="00260733"/>
    <w:rsid w:val="0026123F"/>
    <w:rsid w:val="002614E6"/>
    <w:rsid w:val="002639C3"/>
    <w:rsid w:val="00263C6C"/>
    <w:rsid w:val="00263F65"/>
    <w:rsid w:val="00265670"/>
    <w:rsid w:val="00265BEC"/>
    <w:rsid w:val="00266A2C"/>
    <w:rsid w:val="00271395"/>
    <w:rsid w:val="0027291D"/>
    <w:rsid w:val="00272B29"/>
    <w:rsid w:val="002743D2"/>
    <w:rsid w:val="00276D80"/>
    <w:rsid w:val="00277B1B"/>
    <w:rsid w:val="00281171"/>
    <w:rsid w:val="002819D7"/>
    <w:rsid w:val="00282D72"/>
    <w:rsid w:val="00283318"/>
    <w:rsid w:val="00283654"/>
    <w:rsid w:val="0028403A"/>
    <w:rsid w:val="002847CE"/>
    <w:rsid w:val="00284F3C"/>
    <w:rsid w:val="00285F30"/>
    <w:rsid w:val="002861ED"/>
    <w:rsid w:val="00287568"/>
    <w:rsid w:val="00294635"/>
    <w:rsid w:val="00297E39"/>
    <w:rsid w:val="002A234B"/>
    <w:rsid w:val="002A2410"/>
    <w:rsid w:val="002A35AC"/>
    <w:rsid w:val="002A6995"/>
    <w:rsid w:val="002A6B99"/>
    <w:rsid w:val="002A6D45"/>
    <w:rsid w:val="002B3B0F"/>
    <w:rsid w:val="002C0576"/>
    <w:rsid w:val="002C088E"/>
    <w:rsid w:val="002C2120"/>
    <w:rsid w:val="002C5402"/>
    <w:rsid w:val="002D1603"/>
    <w:rsid w:val="002D6797"/>
    <w:rsid w:val="002E1607"/>
    <w:rsid w:val="002E1A8C"/>
    <w:rsid w:val="002E3135"/>
    <w:rsid w:val="002E3AEE"/>
    <w:rsid w:val="002E3C7A"/>
    <w:rsid w:val="002E4374"/>
    <w:rsid w:val="002E6624"/>
    <w:rsid w:val="002E771E"/>
    <w:rsid w:val="002E7B71"/>
    <w:rsid w:val="002F084F"/>
    <w:rsid w:val="002F18CB"/>
    <w:rsid w:val="002F2D9F"/>
    <w:rsid w:val="002F43E2"/>
    <w:rsid w:val="002F493A"/>
    <w:rsid w:val="002F63CF"/>
    <w:rsid w:val="002F672D"/>
    <w:rsid w:val="002F675E"/>
    <w:rsid w:val="002F7504"/>
    <w:rsid w:val="0030184A"/>
    <w:rsid w:val="00301E3B"/>
    <w:rsid w:val="00302944"/>
    <w:rsid w:val="00302F1A"/>
    <w:rsid w:val="00304941"/>
    <w:rsid w:val="00304FFB"/>
    <w:rsid w:val="00305644"/>
    <w:rsid w:val="0031086D"/>
    <w:rsid w:val="0031163C"/>
    <w:rsid w:val="00313F6B"/>
    <w:rsid w:val="00316CA1"/>
    <w:rsid w:val="003206AB"/>
    <w:rsid w:val="003224C9"/>
    <w:rsid w:val="00323533"/>
    <w:rsid w:val="00326935"/>
    <w:rsid w:val="00327F7D"/>
    <w:rsid w:val="00331D2A"/>
    <w:rsid w:val="003355BB"/>
    <w:rsid w:val="00335C59"/>
    <w:rsid w:val="003370A9"/>
    <w:rsid w:val="0034161A"/>
    <w:rsid w:val="00345EBB"/>
    <w:rsid w:val="003474E5"/>
    <w:rsid w:val="0035607C"/>
    <w:rsid w:val="00360896"/>
    <w:rsid w:val="00361A22"/>
    <w:rsid w:val="00362425"/>
    <w:rsid w:val="003642F4"/>
    <w:rsid w:val="00366629"/>
    <w:rsid w:val="00370A32"/>
    <w:rsid w:val="00371CAC"/>
    <w:rsid w:val="003720C6"/>
    <w:rsid w:val="0037255D"/>
    <w:rsid w:val="0037273B"/>
    <w:rsid w:val="00373051"/>
    <w:rsid w:val="0037372C"/>
    <w:rsid w:val="00375BAC"/>
    <w:rsid w:val="00377CF6"/>
    <w:rsid w:val="0038030E"/>
    <w:rsid w:val="003803BC"/>
    <w:rsid w:val="00380501"/>
    <w:rsid w:val="00380D21"/>
    <w:rsid w:val="0038537D"/>
    <w:rsid w:val="00386C96"/>
    <w:rsid w:val="00386ECB"/>
    <w:rsid w:val="00387C8C"/>
    <w:rsid w:val="00387D77"/>
    <w:rsid w:val="00390D90"/>
    <w:rsid w:val="00391003"/>
    <w:rsid w:val="003910BE"/>
    <w:rsid w:val="003919E2"/>
    <w:rsid w:val="003921E5"/>
    <w:rsid w:val="00397355"/>
    <w:rsid w:val="003A217B"/>
    <w:rsid w:val="003A2A75"/>
    <w:rsid w:val="003A2DE5"/>
    <w:rsid w:val="003A31EE"/>
    <w:rsid w:val="003A399E"/>
    <w:rsid w:val="003A3DDA"/>
    <w:rsid w:val="003A47FE"/>
    <w:rsid w:val="003A4B4F"/>
    <w:rsid w:val="003A61A4"/>
    <w:rsid w:val="003A6B3D"/>
    <w:rsid w:val="003A79FB"/>
    <w:rsid w:val="003B08D0"/>
    <w:rsid w:val="003B1628"/>
    <w:rsid w:val="003B237B"/>
    <w:rsid w:val="003B40D5"/>
    <w:rsid w:val="003B5153"/>
    <w:rsid w:val="003B642C"/>
    <w:rsid w:val="003B6A99"/>
    <w:rsid w:val="003B72D2"/>
    <w:rsid w:val="003C0028"/>
    <w:rsid w:val="003C1522"/>
    <w:rsid w:val="003C3805"/>
    <w:rsid w:val="003C437E"/>
    <w:rsid w:val="003C4926"/>
    <w:rsid w:val="003C50AD"/>
    <w:rsid w:val="003C5A1A"/>
    <w:rsid w:val="003C6342"/>
    <w:rsid w:val="003C638F"/>
    <w:rsid w:val="003C642D"/>
    <w:rsid w:val="003C773A"/>
    <w:rsid w:val="003D06F4"/>
    <w:rsid w:val="003D1470"/>
    <w:rsid w:val="003D1503"/>
    <w:rsid w:val="003D21FC"/>
    <w:rsid w:val="003D4AD4"/>
    <w:rsid w:val="003D548F"/>
    <w:rsid w:val="003D5D34"/>
    <w:rsid w:val="003D6761"/>
    <w:rsid w:val="003E0767"/>
    <w:rsid w:val="003E1290"/>
    <w:rsid w:val="003E1486"/>
    <w:rsid w:val="003E2812"/>
    <w:rsid w:val="003E2D58"/>
    <w:rsid w:val="003E40C3"/>
    <w:rsid w:val="003E4CE4"/>
    <w:rsid w:val="003E5B63"/>
    <w:rsid w:val="003E71AE"/>
    <w:rsid w:val="003F076A"/>
    <w:rsid w:val="003F19BD"/>
    <w:rsid w:val="003F39EB"/>
    <w:rsid w:val="003F3A3A"/>
    <w:rsid w:val="003F553B"/>
    <w:rsid w:val="003F5F27"/>
    <w:rsid w:val="004007A0"/>
    <w:rsid w:val="00401002"/>
    <w:rsid w:val="00402E13"/>
    <w:rsid w:val="0040357C"/>
    <w:rsid w:val="00403CE8"/>
    <w:rsid w:val="00404641"/>
    <w:rsid w:val="00404B1C"/>
    <w:rsid w:val="00406B61"/>
    <w:rsid w:val="00411F8F"/>
    <w:rsid w:val="00415772"/>
    <w:rsid w:val="004173B5"/>
    <w:rsid w:val="00423642"/>
    <w:rsid w:val="00423D4A"/>
    <w:rsid w:val="00430137"/>
    <w:rsid w:val="00430EE0"/>
    <w:rsid w:val="00431A49"/>
    <w:rsid w:val="00431CA7"/>
    <w:rsid w:val="00432B0A"/>
    <w:rsid w:val="00432D17"/>
    <w:rsid w:val="0043313A"/>
    <w:rsid w:val="0043408D"/>
    <w:rsid w:val="00434599"/>
    <w:rsid w:val="004346DE"/>
    <w:rsid w:val="004358AD"/>
    <w:rsid w:val="00435C72"/>
    <w:rsid w:val="0043799C"/>
    <w:rsid w:val="00440270"/>
    <w:rsid w:val="0044185A"/>
    <w:rsid w:val="00441964"/>
    <w:rsid w:val="00442A13"/>
    <w:rsid w:val="00442B41"/>
    <w:rsid w:val="00444F1C"/>
    <w:rsid w:val="00445683"/>
    <w:rsid w:val="00446919"/>
    <w:rsid w:val="00447532"/>
    <w:rsid w:val="00453F24"/>
    <w:rsid w:val="00454D4E"/>
    <w:rsid w:val="00456E77"/>
    <w:rsid w:val="004571B1"/>
    <w:rsid w:val="004605FF"/>
    <w:rsid w:val="004616EC"/>
    <w:rsid w:val="0047223C"/>
    <w:rsid w:val="0047243C"/>
    <w:rsid w:val="00473368"/>
    <w:rsid w:val="00473AE6"/>
    <w:rsid w:val="00476E7D"/>
    <w:rsid w:val="00477628"/>
    <w:rsid w:val="0048314F"/>
    <w:rsid w:val="00485B91"/>
    <w:rsid w:val="004876C7"/>
    <w:rsid w:val="004904A8"/>
    <w:rsid w:val="00491436"/>
    <w:rsid w:val="00492F05"/>
    <w:rsid w:val="004951C4"/>
    <w:rsid w:val="00495ADA"/>
    <w:rsid w:val="0049655A"/>
    <w:rsid w:val="00497026"/>
    <w:rsid w:val="004A23C9"/>
    <w:rsid w:val="004A2614"/>
    <w:rsid w:val="004A3402"/>
    <w:rsid w:val="004A359F"/>
    <w:rsid w:val="004A48CB"/>
    <w:rsid w:val="004B0EBB"/>
    <w:rsid w:val="004B13E5"/>
    <w:rsid w:val="004B3E18"/>
    <w:rsid w:val="004B4B20"/>
    <w:rsid w:val="004B682C"/>
    <w:rsid w:val="004B6C68"/>
    <w:rsid w:val="004B6E67"/>
    <w:rsid w:val="004B7D51"/>
    <w:rsid w:val="004C018E"/>
    <w:rsid w:val="004C104D"/>
    <w:rsid w:val="004C11BA"/>
    <w:rsid w:val="004C1FF0"/>
    <w:rsid w:val="004C2767"/>
    <w:rsid w:val="004C36DD"/>
    <w:rsid w:val="004C4B6E"/>
    <w:rsid w:val="004C5FDA"/>
    <w:rsid w:val="004C652F"/>
    <w:rsid w:val="004C6728"/>
    <w:rsid w:val="004C727C"/>
    <w:rsid w:val="004D1C62"/>
    <w:rsid w:val="004D5705"/>
    <w:rsid w:val="004D6D85"/>
    <w:rsid w:val="004D6F70"/>
    <w:rsid w:val="004D7372"/>
    <w:rsid w:val="004E0AD0"/>
    <w:rsid w:val="004E0EEC"/>
    <w:rsid w:val="004E1264"/>
    <w:rsid w:val="004E1598"/>
    <w:rsid w:val="004E3118"/>
    <w:rsid w:val="004E479C"/>
    <w:rsid w:val="004E490A"/>
    <w:rsid w:val="004E556A"/>
    <w:rsid w:val="004E585A"/>
    <w:rsid w:val="004E6085"/>
    <w:rsid w:val="004E7379"/>
    <w:rsid w:val="004F0448"/>
    <w:rsid w:val="004F0BDD"/>
    <w:rsid w:val="004F1BC1"/>
    <w:rsid w:val="004F1F3E"/>
    <w:rsid w:val="004F2ACA"/>
    <w:rsid w:val="004F4124"/>
    <w:rsid w:val="004F446B"/>
    <w:rsid w:val="004F4633"/>
    <w:rsid w:val="004F4B15"/>
    <w:rsid w:val="004F545B"/>
    <w:rsid w:val="004F5B34"/>
    <w:rsid w:val="004F68BE"/>
    <w:rsid w:val="005014B1"/>
    <w:rsid w:val="00501EB2"/>
    <w:rsid w:val="0050270B"/>
    <w:rsid w:val="00503146"/>
    <w:rsid w:val="00503621"/>
    <w:rsid w:val="00503EE6"/>
    <w:rsid w:val="00506A4C"/>
    <w:rsid w:val="00507631"/>
    <w:rsid w:val="00512C8E"/>
    <w:rsid w:val="00513018"/>
    <w:rsid w:val="0051365F"/>
    <w:rsid w:val="00513A55"/>
    <w:rsid w:val="00514287"/>
    <w:rsid w:val="00514F4C"/>
    <w:rsid w:val="0051584E"/>
    <w:rsid w:val="00516023"/>
    <w:rsid w:val="0052146D"/>
    <w:rsid w:val="00525185"/>
    <w:rsid w:val="00530B2C"/>
    <w:rsid w:val="00531198"/>
    <w:rsid w:val="00531E8F"/>
    <w:rsid w:val="00532480"/>
    <w:rsid w:val="00534939"/>
    <w:rsid w:val="00534ABE"/>
    <w:rsid w:val="005375E5"/>
    <w:rsid w:val="00537F4D"/>
    <w:rsid w:val="00541611"/>
    <w:rsid w:val="00541984"/>
    <w:rsid w:val="00541C31"/>
    <w:rsid w:val="005432DF"/>
    <w:rsid w:val="00544692"/>
    <w:rsid w:val="00545152"/>
    <w:rsid w:val="00546D23"/>
    <w:rsid w:val="00547856"/>
    <w:rsid w:val="005479AD"/>
    <w:rsid w:val="00552C3F"/>
    <w:rsid w:val="0055307C"/>
    <w:rsid w:val="00555CF6"/>
    <w:rsid w:val="00557309"/>
    <w:rsid w:val="00557484"/>
    <w:rsid w:val="00557D9F"/>
    <w:rsid w:val="00560886"/>
    <w:rsid w:val="00563525"/>
    <w:rsid w:val="00565657"/>
    <w:rsid w:val="005663EA"/>
    <w:rsid w:val="00566DD6"/>
    <w:rsid w:val="005709FB"/>
    <w:rsid w:val="005738DB"/>
    <w:rsid w:val="0057469E"/>
    <w:rsid w:val="0057491A"/>
    <w:rsid w:val="005750A1"/>
    <w:rsid w:val="00576C20"/>
    <w:rsid w:val="005801AD"/>
    <w:rsid w:val="00580A94"/>
    <w:rsid w:val="00581295"/>
    <w:rsid w:val="005814E7"/>
    <w:rsid w:val="0058603E"/>
    <w:rsid w:val="0058730A"/>
    <w:rsid w:val="00587CB5"/>
    <w:rsid w:val="00590EFA"/>
    <w:rsid w:val="0059132C"/>
    <w:rsid w:val="00592EF1"/>
    <w:rsid w:val="00594A9D"/>
    <w:rsid w:val="00594F74"/>
    <w:rsid w:val="00596855"/>
    <w:rsid w:val="005A0CA7"/>
    <w:rsid w:val="005A14D1"/>
    <w:rsid w:val="005A2F2A"/>
    <w:rsid w:val="005A7287"/>
    <w:rsid w:val="005A7F40"/>
    <w:rsid w:val="005B0BC4"/>
    <w:rsid w:val="005B18AE"/>
    <w:rsid w:val="005B25B8"/>
    <w:rsid w:val="005B2677"/>
    <w:rsid w:val="005B2FA5"/>
    <w:rsid w:val="005B5537"/>
    <w:rsid w:val="005B6522"/>
    <w:rsid w:val="005C0AB6"/>
    <w:rsid w:val="005C24B3"/>
    <w:rsid w:val="005C2A54"/>
    <w:rsid w:val="005C301F"/>
    <w:rsid w:val="005C3760"/>
    <w:rsid w:val="005C4A20"/>
    <w:rsid w:val="005C4AC4"/>
    <w:rsid w:val="005C647F"/>
    <w:rsid w:val="005C6B4A"/>
    <w:rsid w:val="005C79D7"/>
    <w:rsid w:val="005C7AB3"/>
    <w:rsid w:val="005D12F7"/>
    <w:rsid w:val="005D154D"/>
    <w:rsid w:val="005D1971"/>
    <w:rsid w:val="005D238F"/>
    <w:rsid w:val="005D4720"/>
    <w:rsid w:val="005D5840"/>
    <w:rsid w:val="005D5F4B"/>
    <w:rsid w:val="005D6205"/>
    <w:rsid w:val="005D6F2A"/>
    <w:rsid w:val="005D7DD8"/>
    <w:rsid w:val="005E2982"/>
    <w:rsid w:val="005E2C99"/>
    <w:rsid w:val="005E351C"/>
    <w:rsid w:val="005E541A"/>
    <w:rsid w:val="005E5A7D"/>
    <w:rsid w:val="005E5B8A"/>
    <w:rsid w:val="005E7A2E"/>
    <w:rsid w:val="005F12FE"/>
    <w:rsid w:val="005F2E90"/>
    <w:rsid w:val="005F38ED"/>
    <w:rsid w:val="005F43F7"/>
    <w:rsid w:val="005F4C90"/>
    <w:rsid w:val="005F4F34"/>
    <w:rsid w:val="005F574E"/>
    <w:rsid w:val="005F7517"/>
    <w:rsid w:val="005F75E0"/>
    <w:rsid w:val="0060165F"/>
    <w:rsid w:val="006026A4"/>
    <w:rsid w:val="006027F3"/>
    <w:rsid w:val="00604A50"/>
    <w:rsid w:val="00607328"/>
    <w:rsid w:val="00607AF3"/>
    <w:rsid w:val="006102BD"/>
    <w:rsid w:val="00610DAA"/>
    <w:rsid w:val="006113BE"/>
    <w:rsid w:val="0061233E"/>
    <w:rsid w:val="00612443"/>
    <w:rsid w:val="00612792"/>
    <w:rsid w:val="00612EF3"/>
    <w:rsid w:val="00613274"/>
    <w:rsid w:val="00613CCB"/>
    <w:rsid w:val="00614C45"/>
    <w:rsid w:val="00615EA8"/>
    <w:rsid w:val="0061666D"/>
    <w:rsid w:val="0061773A"/>
    <w:rsid w:val="00621420"/>
    <w:rsid w:val="006218A7"/>
    <w:rsid w:val="00621ACD"/>
    <w:rsid w:val="00623511"/>
    <w:rsid w:val="00623E73"/>
    <w:rsid w:val="006246B6"/>
    <w:rsid w:val="00624DE1"/>
    <w:rsid w:val="0062508C"/>
    <w:rsid w:val="0062685A"/>
    <w:rsid w:val="00626F9A"/>
    <w:rsid w:val="0063049C"/>
    <w:rsid w:val="006308A6"/>
    <w:rsid w:val="006334E5"/>
    <w:rsid w:val="00634583"/>
    <w:rsid w:val="00635B84"/>
    <w:rsid w:val="00636334"/>
    <w:rsid w:val="00636B5D"/>
    <w:rsid w:val="00637335"/>
    <w:rsid w:val="0063777B"/>
    <w:rsid w:val="00641243"/>
    <w:rsid w:val="0064235A"/>
    <w:rsid w:val="00642A6E"/>
    <w:rsid w:val="00643582"/>
    <w:rsid w:val="0064478B"/>
    <w:rsid w:val="006463D9"/>
    <w:rsid w:val="00646462"/>
    <w:rsid w:val="00646902"/>
    <w:rsid w:val="00646B99"/>
    <w:rsid w:val="006470FB"/>
    <w:rsid w:val="00647C02"/>
    <w:rsid w:val="006508A7"/>
    <w:rsid w:val="00650C63"/>
    <w:rsid w:val="0065113D"/>
    <w:rsid w:val="00652BF5"/>
    <w:rsid w:val="00655DF2"/>
    <w:rsid w:val="006604C0"/>
    <w:rsid w:val="00660A03"/>
    <w:rsid w:val="0066188D"/>
    <w:rsid w:val="00662C1B"/>
    <w:rsid w:val="00662E44"/>
    <w:rsid w:val="006658DB"/>
    <w:rsid w:val="006662CB"/>
    <w:rsid w:val="006673D4"/>
    <w:rsid w:val="00670DD9"/>
    <w:rsid w:val="00670F71"/>
    <w:rsid w:val="00671A33"/>
    <w:rsid w:val="00671C24"/>
    <w:rsid w:val="006721BD"/>
    <w:rsid w:val="00672B44"/>
    <w:rsid w:val="00673215"/>
    <w:rsid w:val="00673BF1"/>
    <w:rsid w:val="006742C5"/>
    <w:rsid w:val="006807C1"/>
    <w:rsid w:val="00681446"/>
    <w:rsid w:val="0068584B"/>
    <w:rsid w:val="006864EC"/>
    <w:rsid w:val="00690A7E"/>
    <w:rsid w:val="006924CF"/>
    <w:rsid w:val="006933DD"/>
    <w:rsid w:val="006A168A"/>
    <w:rsid w:val="006A2D24"/>
    <w:rsid w:val="006A5779"/>
    <w:rsid w:val="006A6531"/>
    <w:rsid w:val="006A672A"/>
    <w:rsid w:val="006A67C6"/>
    <w:rsid w:val="006B2E2A"/>
    <w:rsid w:val="006B4288"/>
    <w:rsid w:val="006B49EE"/>
    <w:rsid w:val="006B78B5"/>
    <w:rsid w:val="006C0F2D"/>
    <w:rsid w:val="006C1925"/>
    <w:rsid w:val="006C1DD2"/>
    <w:rsid w:val="006C2679"/>
    <w:rsid w:val="006C391E"/>
    <w:rsid w:val="006C3B7B"/>
    <w:rsid w:val="006C4525"/>
    <w:rsid w:val="006C52D9"/>
    <w:rsid w:val="006C54F8"/>
    <w:rsid w:val="006C6444"/>
    <w:rsid w:val="006D17B5"/>
    <w:rsid w:val="006D2156"/>
    <w:rsid w:val="006D2F11"/>
    <w:rsid w:val="006D3847"/>
    <w:rsid w:val="006D3BA0"/>
    <w:rsid w:val="006D42FF"/>
    <w:rsid w:val="006D5037"/>
    <w:rsid w:val="006D51F0"/>
    <w:rsid w:val="006D6213"/>
    <w:rsid w:val="006D6451"/>
    <w:rsid w:val="006D68F6"/>
    <w:rsid w:val="006D7426"/>
    <w:rsid w:val="006D7E85"/>
    <w:rsid w:val="006E170E"/>
    <w:rsid w:val="006E2C00"/>
    <w:rsid w:val="006E455E"/>
    <w:rsid w:val="006E4B56"/>
    <w:rsid w:val="006E5FDC"/>
    <w:rsid w:val="006E6EA7"/>
    <w:rsid w:val="006E6EBA"/>
    <w:rsid w:val="006E7397"/>
    <w:rsid w:val="006E7BD8"/>
    <w:rsid w:val="006F1126"/>
    <w:rsid w:val="006F1ECD"/>
    <w:rsid w:val="006F597E"/>
    <w:rsid w:val="006F6A31"/>
    <w:rsid w:val="00700A08"/>
    <w:rsid w:val="00701D00"/>
    <w:rsid w:val="00702C18"/>
    <w:rsid w:val="007054D9"/>
    <w:rsid w:val="00705712"/>
    <w:rsid w:val="007059AC"/>
    <w:rsid w:val="00706F08"/>
    <w:rsid w:val="00707C02"/>
    <w:rsid w:val="0071348F"/>
    <w:rsid w:val="0071540F"/>
    <w:rsid w:val="00715DAA"/>
    <w:rsid w:val="00717FCE"/>
    <w:rsid w:val="007208D2"/>
    <w:rsid w:val="0072249E"/>
    <w:rsid w:val="00722A6D"/>
    <w:rsid w:val="0072569F"/>
    <w:rsid w:val="00725F08"/>
    <w:rsid w:val="0072764C"/>
    <w:rsid w:val="00731C43"/>
    <w:rsid w:val="007326C3"/>
    <w:rsid w:val="0073288D"/>
    <w:rsid w:val="00733D2C"/>
    <w:rsid w:val="0073400D"/>
    <w:rsid w:val="00736761"/>
    <w:rsid w:val="00737FBA"/>
    <w:rsid w:val="0074035F"/>
    <w:rsid w:val="00742464"/>
    <w:rsid w:val="00743FC0"/>
    <w:rsid w:val="0074425E"/>
    <w:rsid w:val="00744B46"/>
    <w:rsid w:val="00746B34"/>
    <w:rsid w:val="0074717D"/>
    <w:rsid w:val="007506FC"/>
    <w:rsid w:val="00751E50"/>
    <w:rsid w:val="0075325F"/>
    <w:rsid w:val="00753965"/>
    <w:rsid w:val="00754768"/>
    <w:rsid w:val="00754AF3"/>
    <w:rsid w:val="00755562"/>
    <w:rsid w:val="007557CF"/>
    <w:rsid w:val="00757659"/>
    <w:rsid w:val="00760A8F"/>
    <w:rsid w:val="00760AE9"/>
    <w:rsid w:val="0076211C"/>
    <w:rsid w:val="0076619A"/>
    <w:rsid w:val="00770612"/>
    <w:rsid w:val="00771A13"/>
    <w:rsid w:val="00771F00"/>
    <w:rsid w:val="00771F68"/>
    <w:rsid w:val="00774114"/>
    <w:rsid w:val="00774765"/>
    <w:rsid w:val="00774D30"/>
    <w:rsid w:val="00776933"/>
    <w:rsid w:val="00783605"/>
    <w:rsid w:val="0078403D"/>
    <w:rsid w:val="007845B7"/>
    <w:rsid w:val="00787898"/>
    <w:rsid w:val="00790711"/>
    <w:rsid w:val="00793984"/>
    <w:rsid w:val="00793B2C"/>
    <w:rsid w:val="00793CBD"/>
    <w:rsid w:val="00794DE4"/>
    <w:rsid w:val="007959DE"/>
    <w:rsid w:val="00797162"/>
    <w:rsid w:val="007A2A0E"/>
    <w:rsid w:val="007A463F"/>
    <w:rsid w:val="007A5145"/>
    <w:rsid w:val="007A53FD"/>
    <w:rsid w:val="007A7B41"/>
    <w:rsid w:val="007A7BEA"/>
    <w:rsid w:val="007B0921"/>
    <w:rsid w:val="007B13E2"/>
    <w:rsid w:val="007B20E4"/>
    <w:rsid w:val="007B682A"/>
    <w:rsid w:val="007C11DE"/>
    <w:rsid w:val="007C53FB"/>
    <w:rsid w:val="007C5992"/>
    <w:rsid w:val="007D6F7E"/>
    <w:rsid w:val="007E03F3"/>
    <w:rsid w:val="007E0D9D"/>
    <w:rsid w:val="007E1962"/>
    <w:rsid w:val="007E25E5"/>
    <w:rsid w:val="007E2A4D"/>
    <w:rsid w:val="007E3290"/>
    <w:rsid w:val="007E72B5"/>
    <w:rsid w:val="007E7B84"/>
    <w:rsid w:val="007E7E66"/>
    <w:rsid w:val="007F0583"/>
    <w:rsid w:val="007F0919"/>
    <w:rsid w:val="007F2598"/>
    <w:rsid w:val="0080054F"/>
    <w:rsid w:val="00800D3A"/>
    <w:rsid w:val="0080206C"/>
    <w:rsid w:val="008040B3"/>
    <w:rsid w:val="00804FEB"/>
    <w:rsid w:val="008059DC"/>
    <w:rsid w:val="00805C0B"/>
    <w:rsid w:val="00807872"/>
    <w:rsid w:val="00807957"/>
    <w:rsid w:val="00810CA1"/>
    <w:rsid w:val="00813A87"/>
    <w:rsid w:val="0081494D"/>
    <w:rsid w:val="00815CA0"/>
    <w:rsid w:val="00824E43"/>
    <w:rsid w:val="0083399C"/>
    <w:rsid w:val="00834CA9"/>
    <w:rsid w:val="008357AE"/>
    <w:rsid w:val="00836356"/>
    <w:rsid w:val="00837EBA"/>
    <w:rsid w:val="00840779"/>
    <w:rsid w:val="008422E4"/>
    <w:rsid w:val="008437EB"/>
    <w:rsid w:val="00843CFB"/>
    <w:rsid w:val="00843F99"/>
    <w:rsid w:val="008457B2"/>
    <w:rsid w:val="00845B9C"/>
    <w:rsid w:val="008468DD"/>
    <w:rsid w:val="00850A9E"/>
    <w:rsid w:val="008527A1"/>
    <w:rsid w:val="00853209"/>
    <w:rsid w:val="00853806"/>
    <w:rsid w:val="008540FC"/>
    <w:rsid w:val="00854228"/>
    <w:rsid w:val="00854364"/>
    <w:rsid w:val="0085523F"/>
    <w:rsid w:val="00856AC8"/>
    <w:rsid w:val="008576CA"/>
    <w:rsid w:val="00857C62"/>
    <w:rsid w:val="00860E94"/>
    <w:rsid w:val="0086164F"/>
    <w:rsid w:val="0086215E"/>
    <w:rsid w:val="00862FBC"/>
    <w:rsid w:val="00863DEB"/>
    <w:rsid w:val="0086719D"/>
    <w:rsid w:val="00867303"/>
    <w:rsid w:val="00870333"/>
    <w:rsid w:val="00874A78"/>
    <w:rsid w:val="00875183"/>
    <w:rsid w:val="008804C9"/>
    <w:rsid w:val="00882B98"/>
    <w:rsid w:val="00883F01"/>
    <w:rsid w:val="0088544F"/>
    <w:rsid w:val="00887A86"/>
    <w:rsid w:val="00887B2A"/>
    <w:rsid w:val="008910E0"/>
    <w:rsid w:val="00891B3E"/>
    <w:rsid w:val="00892287"/>
    <w:rsid w:val="00892761"/>
    <w:rsid w:val="00893C3C"/>
    <w:rsid w:val="008943C4"/>
    <w:rsid w:val="00895263"/>
    <w:rsid w:val="00895B22"/>
    <w:rsid w:val="0089744C"/>
    <w:rsid w:val="008977F4"/>
    <w:rsid w:val="008A1C19"/>
    <w:rsid w:val="008A2E4F"/>
    <w:rsid w:val="008A4562"/>
    <w:rsid w:val="008A6CB0"/>
    <w:rsid w:val="008A7B2C"/>
    <w:rsid w:val="008B1329"/>
    <w:rsid w:val="008B1C34"/>
    <w:rsid w:val="008B2345"/>
    <w:rsid w:val="008B281F"/>
    <w:rsid w:val="008B3AE7"/>
    <w:rsid w:val="008B440F"/>
    <w:rsid w:val="008B49E2"/>
    <w:rsid w:val="008B4CF7"/>
    <w:rsid w:val="008B4F47"/>
    <w:rsid w:val="008B5132"/>
    <w:rsid w:val="008B7042"/>
    <w:rsid w:val="008C0DDD"/>
    <w:rsid w:val="008C0E7C"/>
    <w:rsid w:val="008C2502"/>
    <w:rsid w:val="008C4D20"/>
    <w:rsid w:val="008C66DF"/>
    <w:rsid w:val="008D0405"/>
    <w:rsid w:val="008D123D"/>
    <w:rsid w:val="008D2387"/>
    <w:rsid w:val="008D3483"/>
    <w:rsid w:val="008D5B52"/>
    <w:rsid w:val="008D5D98"/>
    <w:rsid w:val="008D602C"/>
    <w:rsid w:val="008D62F7"/>
    <w:rsid w:val="008E289D"/>
    <w:rsid w:val="008E372B"/>
    <w:rsid w:val="008E4170"/>
    <w:rsid w:val="008E540A"/>
    <w:rsid w:val="008E685F"/>
    <w:rsid w:val="008E768E"/>
    <w:rsid w:val="008E78B2"/>
    <w:rsid w:val="008F17A2"/>
    <w:rsid w:val="008F250A"/>
    <w:rsid w:val="008F2C0D"/>
    <w:rsid w:val="008F2DB1"/>
    <w:rsid w:val="008F3888"/>
    <w:rsid w:val="008F4140"/>
    <w:rsid w:val="008F4426"/>
    <w:rsid w:val="008F460D"/>
    <w:rsid w:val="008F5F5D"/>
    <w:rsid w:val="008F7062"/>
    <w:rsid w:val="008F7321"/>
    <w:rsid w:val="00900874"/>
    <w:rsid w:val="00902015"/>
    <w:rsid w:val="00902395"/>
    <w:rsid w:val="00902B9B"/>
    <w:rsid w:val="00904EC8"/>
    <w:rsid w:val="00906173"/>
    <w:rsid w:val="009101C3"/>
    <w:rsid w:val="00912303"/>
    <w:rsid w:val="00912855"/>
    <w:rsid w:val="00912D75"/>
    <w:rsid w:val="009139CF"/>
    <w:rsid w:val="00916151"/>
    <w:rsid w:val="009161B9"/>
    <w:rsid w:val="00916994"/>
    <w:rsid w:val="00917136"/>
    <w:rsid w:val="00917DC6"/>
    <w:rsid w:val="009200C5"/>
    <w:rsid w:val="00921234"/>
    <w:rsid w:val="00921A60"/>
    <w:rsid w:val="009226B0"/>
    <w:rsid w:val="00922CEB"/>
    <w:rsid w:val="009248B1"/>
    <w:rsid w:val="00925268"/>
    <w:rsid w:val="009262AC"/>
    <w:rsid w:val="00927A3D"/>
    <w:rsid w:val="009320C8"/>
    <w:rsid w:val="009334FB"/>
    <w:rsid w:val="00934AA5"/>
    <w:rsid w:val="00934CA7"/>
    <w:rsid w:val="009358F1"/>
    <w:rsid w:val="009369F1"/>
    <w:rsid w:val="00943844"/>
    <w:rsid w:val="0094478E"/>
    <w:rsid w:val="00945A51"/>
    <w:rsid w:val="00946257"/>
    <w:rsid w:val="009502EF"/>
    <w:rsid w:val="00951E6F"/>
    <w:rsid w:val="009524F1"/>
    <w:rsid w:val="0096244F"/>
    <w:rsid w:val="00962AFF"/>
    <w:rsid w:val="00963452"/>
    <w:rsid w:val="00964F82"/>
    <w:rsid w:val="00965FA1"/>
    <w:rsid w:val="00966556"/>
    <w:rsid w:val="00966562"/>
    <w:rsid w:val="00966867"/>
    <w:rsid w:val="009679CA"/>
    <w:rsid w:val="00967DD4"/>
    <w:rsid w:val="00970682"/>
    <w:rsid w:val="00971764"/>
    <w:rsid w:val="00971865"/>
    <w:rsid w:val="00972C59"/>
    <w:rsid w:val="0097332C"/>
    <w:rsid w:val="009737AB"/>
    <w:rsid w:val="009775BD"/>
    <w:rsid w:val="00982AD7"/>
    <w:rsid w:val="00984601"/>
    <w:rsid w:val="009846AB"/>
    <w:rsid w:val="00987199"/>
    <w:rsid w:val="00987BA6"/>
    <w:rsid w:val="00990C57"/>
    <w:rsid w:val="00992F7D"/>
    <w:rsid w:val="00993B8C"/>
    <w:rsid w:val="009A2B2C"/>
    <w:rsid w:val="009A335A"/>
    <w:rsid w:val="009A4BE7"/>
    <w:rsid w:val="009A5A29"/>
    <w:rsid w:val="009A5EE3"/>
    <w:rsid w:val="009A67E5"/>
    <w:rsid w:val="009B00FE"/>
    <w:rsid w:val="009B24EC"/>
    <w:rsid w:val="009B5532"/>
    <w:rsid w:val="009B72A8"/>
    <w:rsid w:val="009B738F"/>
    <w:rsid w:val="009B7E96"/>
    <w:rsid w:val="009C049C"/>
    <w:rsid w:val="009C1FAB"/>
    <w:rsid w:val="009C2005"/>
    <w:rsid w:val="009C2C22"/>
    <w:rsid w:val="009C48D3"/>
    <w:rsid w:val="009C4A2E"/>
    <w:rsid w:val="009C5393"/>
    <w:rsid w:val="009C5D5C"/>
    <w:rsid w:val="009C7CCB"/>
    <w:rsid w:val="009D035C"/>
    <w:rsid w:val="009D08D5"/>
    <w:rsid w:val="009D114C"/>
    <w:rsid w:val="009D1B50"/>
    <w:rsid w:val="009D3435"/>
    <w:rsid w:val="009D3D58"/>
    <w:rsid w:val="009D496D"/>
    <w:rsid w:val="009E0B0F"/>
    <w:rsid w:val="009E1E5E"/>
    <w:rsid w:val="009E23BF"/>
    <w:rsid w:val="009E4433"/>
    <w:rsid w:val="009E7C06"/>
    <w:rsid w:val="009F06A4"/>
    <w:rsid w:val="009F0D0C"/>
    <w:rsid w:val="009F30D0"/>
    <w:rsid w:val="009F3A1F"/>
    <w:rsid w:val="009F48E5"/>
    <w:rsid w:val="009F5F33"/>
    <w:rsid w:val="009F639E"/>
    <w:rsid w:val="00A00D88"/>
    <w:rsid w:val="00A04379"/>
    <w:rsid w:val="00A048FD"/>
    <w:rsid w:val="00A06521"/>
    <w:rsid w:val="00A0763E"/>
    <w:rsid w:val="00A10173"/>
    <w:rsid w:val="00A128F9"/>
    <w:rsid w:val="00A16577"/>
    <w:rsid w:val="00A21D80"/>
    <w:rsid w:val="00A24805"/>
    <w:rsid w:val="00A24F3F"/>
    <w:rsid w:val="00A25139"/>
    <w:rsid w:val="00A25DF6"/>
    <w:rsid w:val="00A2631E"/>
    <w:rsid w:val="00A26E2C"/>
    <w:rsid w:val="00A327C8"/>
    <w:rsid w:val="00A328CF"/>
    <w:rsid w:val="00A32A04"/>
    <w:rsid w:val="00A34151"/>
    <w:rsid w:val="00A34A2F"/>
    <w:rsid w:val="00A34E8A"/>
    <w:rsid w:val="00A35042"/>
    <w:rsid w:val="00A3654F"/>
    <w:rsid w:val="00A36A5E"/>
    <w:rsid w:val="00A40410"/>
    <w:rsid w:val="00A408DD"/>
    <w:rsid w:val="00A40E64"/>
    <w:rsid w:val="00A41091"/>
    <w:rsid w:val="00A422A5"/>
    <w:rsid w:val="00A42D36"/>
    <w:rsid w:val="00A453E4"/>
    <w:rsid w:val="00A46FCD"/>
    <w:rsid w:val="00A47B81"/>
    <w:rsid w:val="00A47F6B"/>
    <w:rsid w:val="00A50580"/>
    <w:rsid w:val="00A521E2"/>
    <w:rsid w:val="00A52D6D"/>
    <w:rsid w:val="00A54485"/>
    <w:rsid w:val="00A553EE"/>
    <w:rsid w:val="00A55FEC"/>
    <w:rsid w:val="00A56D75"/>
    <w:rsid w:val="00A60B09"/>
    <w:rsid w:val="00A623FC"/>
    <w:rsid w:val="00A63C46"/>
    <w:rsid w:val="00A64CA0"/>
    <w:rsid w:val="00A66074"/>
    <w:rsid w:val="00A70D57"/>
    <w:rsid w:val="00A733DD"/>
    <w:rsid w:val="00A749B5"/>
    <w:rsid w:val="00A76718"/>
    <w:rsid w:val="00A76BB6"/>
    <w:rsid w:val="00A77D7A"/>
    <w:rsid w:val="00A77EF3"/>
    <w:rsid w:val="00A82074"/>
    <w:rsid w:val="00A82F0F"/>
    <w:rsid w:val="00A83B60"/>
    <w:rsid w:val="00A848A6"/>
    <w:rsid w:val="00A851D2"/>
    <w:rsid w:val="00A854D1"/>
    <w:rsid w:val="00A863C9"/>
    <w:rsid w:val="00A91113"/>
    <w:rsid w:val="00A920DE"/>
    <w:rsid w:val="00A93471"/>
    <w:rsid w:val="00A95AA2"/>
    <w:rsid w:val="00A962E5"/>
    <w:rsid w:val="00A97CA4"/>
    <w:rsid w:val="00A97F6A"/>
    <w:rsid w:val="00AA158E"/>
    <w:rsid w:val="00AA43E6"/>
    <w:rsid w:val="00AA6008"/>
    <w:rsid w:val="00AA63A6"/>
    <w:rsid w:val="00AA64BA"/>
    <w:rsid w:val="00AB0416"/>
    <w:rsid w:val="00AB0E1F"/>
    <w:rsid w:val="00AB1366"/>
    <w:rsid w:val="00AB15A3"/>
    <w:rsid w:val="00AB3092"/>
    <w:rsid w:val="00AB30D6"/>
    <w:rsid w:val="00AB5762"/>
    <w:rsid w:val="00AB673E"/>
    <w:rsid w:val="00AB7B92"/>
    <w:rsid w:val="00AC1060"/>
    <w:rsid w:val="00AC1834"/>
    <w:rsid w:val="00AC453D"/>
    <w:rsid w:val="00AC6029"/>
    <w:rsid w:val="00AC7F6C"/>
    <w:rsid w:val="00AD1390"/>
    <w:rsid w:val="00AD2EB6"/>
    <w:rsid w:val="00AD30AA"/>
    <w:rsid w:val="00AD386E"/>
    <w:rsid w:val="00AD406C"/>
    <w:rsid w:val="00AD7D9B"/>
    <w:rsid w:val="00AE172A"/>
    <w:rsid w:val="00AE1974"/>
    <w:rsid w:val="00AE271C"/>
    <w:rsid w:val="00AE7179"/>
    <w:rsid w:val="00AF1C45"/>
    <w:rsid w:val="00AF2155"/>
    <w:rsid w:val="00AF4E8E"/>
    <w:rsid w:val="00AF5C18"/>
    <w:rsid w:val="00AF6494"/>
    <w:rsid w:val="00AF7F4A"/>
    <w:rsid w:val="00B01674"/>
    <w:rsid w:val="00B048CF"/>
    <w:rsid w:val="00B10308"/>
    <w:rsid w:val="00B1106F"/>
    <w:rsid w:val="00B11ABD"/>
    <w:rsid w:val="00B11D38"/>
    <w:rsid w:val="00B128FA"/>
    <w:rsid w:val="00B166C4"/>
    <w:rsid w:val="00B2011A"/>
    <w:rsid w:val="00B21502"/>
    <w:rsid w:val="00B22D6A"/>
    <w:rsid w:val="00B230C8"/>
    <w:rsid w:val="00B235FC"/>
    <w:rsid w:val="00B23ECB"/>
    <w:rsid w:val="00B2443D"/>
    <w:rsid w:val="00B25446"/>
    <w:rsid w:val="00B25908"/>
    <w:rsid w:val="00B2596B"/>
    <w:rsid w:val="00B25A15"/>
    <w:rsid w:val="00B25B91"/>
    <w:rsid w:val="00B26933"/>
    <w:rsid w:val="00B271A6"/>
    <w:rsid w:val="00B276B0"/>
    <w:rsid w:val="00B34767"/>
    <w:rsid w:val="00B348E0"/>
    <w:rsid w:val="00B34CE2"/>
    <w:rsid w:val="00B35B65"/>
    <w:rsid w:val="00B36FAB"/>
    <w:rsid w:val="00B37173"/>
    <w:rsid w:val="00B41225"/>
    <w:rsid w:val="00B42245"/>
    <w:rsid w:val="00B43284"/>
    <w:rsid w:val="00B438A5"/>
    <w:rsid w:val="00B4729D"/>
    <w:rsid w:val="00B47646"/>
    <w:rsid w:val="00B51250"/>
    <w:rsid w:val="00B5351B"/>
    <w:rsid w:val="00B53EDF"/>
    <w:rsid w:val="00B55068"/>
    <w:rsid w:val="00B56324"/>
    <w:rsid w:val="00B56817"/>
    <w:rsid w:val="00B569C1"/>
    <w:rsid w:val="00B57C96"/>
    <w:rsid w:val="00B6073D"/>
    <w:rsid w:val="00B6331F"/>
    <w:rsid w:val="00B64051"/>
    <w:rsid w:val="00B64FDE"/>
    <w:rsid w:val="00B65AEC"/>
    <w:rsid w:val="00B6681F"/>
    <w:rsid w:val="00B6768A"/>
    <w:rsid w:val="00B70425"/>
    <w:rsid w:val="00B74F8D"/>
    <w:rsid w:val="00B83577"/>
    <w:rsid w:val="00B85881"/>
    <w:rsid w:val="00B86489"/>
    <w:rsid w:val="00B86C9E"/>
    <w:rsid w:val="00B904D2"/>
    <w:rsid w:val="00B90F3A"/>
    <w:rsid w:val="00B91B0C"/>
    <w:rsid w:val="00B91B94"/>
    <w:rsid w:val="00B91C79"/>
    <w:rsid w:val="00B9239A"/>
    <w:rsid w:val="00B95F71"/>
    <w:rsid w:val="00B96470"/>
    <w:rsid w:val="00B9759F"/>
    <w:rsid w:val="00BA21A8"/>
    <w:rsid w:val="00BA39DA"/>
    <w:rsid w:val="00BA4312"/>
    <w:rsid w:val="00BB163E"/>
    <w:rsid w:val="00BB2A86"/>
    <w:rsid w:val="00BB3A70"/>
    <w:rsid w:val="00BB4A53"/>
    <w:rsid w:val="00BB53DC"/>
    <w:rsid w:val="00BB5DAB"/>
    <w:rsid w:val="00BB6C0B"/>
    <w:rsid w:val="00BC00CD"/>
    <w:rsid w:val="00BC0779"/>
    <w:rsid w:val="00BC169A"/>
    <w:rsid w:val="00BC2564"/>
    <w:rsid w:val="00BC25DC"/>
    <w:rsid w:val="00BC2FAF"/>
    <w:rsid w:val="00BC59C0"/>
    <w:rsid w:val="00BC7495"/>
    <w:rsid w:val="00BC7B9D"/>
    <w:rsid w:val="00BD2E84"/>
    <w:rsid w:val="00BD51DB"/>
    <w:rsid w:val="00BD5D1E"/>
    <w:rsid w:val="00BE2AAB"/>
    <w:rsid w:val="00BE2ADB"/>
    <w:rsid w:val="00BE3ADB"/>
    <w:rsid w:val="00BE58D2"/>
    <w:rsid w:val="00BE66EC"/>
    <w:rsid w:val="00BE7048"/>
    <w:rsid w:val="00BE7E95"/>
    <w:rsid w:val="00BF084E"/>
    <w:rsid w:val="00BF1693"/>
    <w:rsid w:val="00BF42BA"/>
    <w:rsid w:val="00BF50E4"/>
    <w:rsid w:val="00BF70C1"/>
    <w:rsid w:val="00BF75B1"/>
    <w:rsid w:val="00BF771A"/>
    <w:rsid w:val="00BF7EE5"/>
    <w:rsid w:val="00C00011"/>
    <w:rsid w:val="00C00317"/>
    <w:rsid w:val="00C01003"/>
    <w:rsid w:val="00C01B3F"/>
    <w:rsid w:val="00C022A1"/>
    <w:rsid w:val="00C03A05"/>
    <w:rsid w:val="00C0426A"/>
    <w:rsid w:val="00C06F72"/>
    <w:rsid w:val="00C10B65"/>
    <w:rsid w:val="00C11DB0"/>
    <w:rsid w:val="00C11E9C"/>
    <w:rsid w:val="00C13FB3"/>
    <w:rsid w:val="00C149D8"/>
    <w:rsid w:val="00C156C8"/>
    <w:rsid w:val="00C1694D"/>
    <w:rsid w:val="00C22699"/>
    <w:rsid w:val="00C23292"/>
    <w:rsid w:val="00C23DCC"/>
    <w:rsid w:val="00C241A5"/>
    <w:rsid w:val="00C25F94"/>
    <w:rsid w:val="00C2665D"/>
    <w:rsid w:val="00C30690"/>
    <w:rsid w:val="00C32349"/>
    <w:rsid w:val="00C3468E"/>
    <w:rsid w:val="00C34961"/>
    <w:rsid w:val="00C359AC"/>
    <w:rsid w:val="00C3700C"/>
    <w:rsid w:val="00C37585"/>
    <w:rsid w:val="00C40043"/>
    <w:rsid w:val="00C4053F"/>
    <w:rsid w:val="00C407F3"/>
    <w:rsid w:val="00C41A71"/>
    <w:rsid w:val="00C43EF7"/>
    <w:rsid w:val="00C44295"/>
    <w:rsid w:val="00C444FC"/>
    <w:rsid w:val="00C446BC"/>
    <w:rsid w:val="00C45B32"/>
    <w:rsid w:val="00C464F7"/>
    <w:rsid w:val="00C4691E"/>
    <w:rsid w:val="00C47703"/>
    <w:rsid w:val="00C47A8F"/>
    <w:rsid w:val="00C5091C"/>
    <w:rsid w:val="00C54773"/>
    <w:rsid w:val="00C557C3"/>
    <w:rsid w:val="00C56994"/>
    <w:rsid w:val="00C573BC"/>
    <w:rsid w:val="00C574A9"/>
    <w:rsid w:val="00C64A13"/>
    <w:rsid w:val="00C65207"/>
    <w:rsid w:val="00C65857"/>
    <w:rsid w:val="00C66193"/>
    <w:rsid w:val="00C6621B"/>
    <w:rsid w:val="00C66429"/>
    <w:rsid w:val="00C6645B"/>
    <w:rsid w:val="00C6786E"/>
    <w:rsid w:val="00C70C2D"/>
    <w:rsid w:val="00C70F20"/>
    <w:rsid w:val="00C72513"/>
    <w:rsid w:val="00C7317C"/>
    <w:rsid w:val="00C731E7"/>
    <w:rsid w:val="00C75B76"/>
    <w:rsid w:val="00C764E3"/>
    <w:rsid w:val="00C77947"/>
    <w:rsid w:val="00C81B78"/>
    <w:rsid w:val="00C81FE0"/>
    <w:rsid w:val="00C83295"/>
    <w:rsid w:val="00C83D97"/>
    <w:rsid w:val="00C86618"/>
    <w:rsid w:val="00C90EEF"/>
    <w:rsid w:val="00C92630"/>
    <w:rsid w:val="00C92AFE"/>
    <w:rsid w:val="00C94177"/>
    <w:rsid w:val="00C9462F"/>
    <w:rsid w:val="00C9490C"/>
    <w:rsid w:val="00CA27D3"/>
    <w:rsid w:val="00CA2E13"/>
    <w:rsid w:val="00CA41B7"/>
    <w:rsid w:val="00CA4B03"/>
    <w:rsid w:val="00CB3A02"/>
    <w:rsid w:val="00CB5728"/>
    <w:rsid w:val="00CB7738"/>
    <w:rsid w:val="00CC01B1"/>
    <w:rsid w:val="00CC05D9"/>
    <w:rsid w:val="00CC4484"/>
    <w:rsid w:val="00CC59B6"/>
    <w:rsid w:val="00CC5B57"/>
    <w:rsid w:val="00CC62B8"/>
    <w:rsid w:val="00CC65FC"/>
    <w:rsid w:val="00CD0BF2"/>
    <w:rsid w:val="00CD0C9A"/>
    <w:rsid w:val="00CD127F"/>
    <w:rsid w:val="00CD20B5"/>
    <w:rsid w:val="00CD2E6D"/>
    <w:rsid w:val="00CD4A96"/>
    <w:rsid w:val="00CD4E2A"/>
    <w:rsid w:val="00CD52BB"/>
    <w:rsid w:val="00CD69F7"/>
    <w:rsid w:val="00CE0572"/>
    <w:rsid w:val="00CE1F60"/>
    <w:rsid w:val="00CE54AA"/>
    <w:rsid w:val="00CE6C50"/>
    <w:rsid w:val="00CE7293"/>
    <w:rsid w:val="00CF0C48"/>
    <w:rsid w:val="00CF0FFF"/>
    <w:rsid w:val="00CF2F6C"/>
    <w:rsid w:val="00CF3366"/>
    <w:rsid w:val="00CF35D4"/>
    <w:rsid w:val="00CF52D2"/>
    <w:rsid w:val="00CF7552"/>
    <w:rsid w:val="00D01F42"/>
    <w:rsid w:val="00D037F0"/>
    <w:rsid w:val="00D05171"/>
    <w:rsid w:val="00D06BD4"/>
    <w:rsid w:val="00D12066"/>
    <w:rsid w:val="00D151F3"/>
    <w:rsid w:val="00D155CB"/>
    <w:rsid w:val="00D170CA"/>
    <w:rsid w:val="00D17D44"/>
    <w:rsid w:val="00D20D6B"/>
    <w:rsid w:val="00D23FCC"/>
    <w:rsid w:val="00D24D1E"/>
    <w:rsid w:val="00D24DCF"/>
    <w:rsid w:val="00D26B59"/>
    <w:rsid w:val="00D26F63"/>
    <w:rsid w:val="00D272DF"/>
    <w:rsid w:val="00D320A2"/>
    <w:rsid w:val="00D32E92"/>
    <w:rsid w:val="00D3353C"/>
    <w:rsid w:val="00D34978"/>
    <w:rsid w:val="00D367B4"/>
    <w:rsid w:val="00D36BD2"/>
    <w:rsid w:val="00D4290F"/>
    <w:rsid w:val="00D42FB2"/>
    <w:rsid w:val="00D44E3B"/>
    <w:rsid w:val="00D5240E"/>
    <w:rsid w:val="00D52438"/>
    <w:rsid w:val="00D545A7"/>
    <w:rsid w:val="00D615B6"/>
    <w:rsid w:val="00D62D11"/>
    <w:rsid w:val="00D638FC"/>
    <w:rsid w:val="00D722D6"/>
    <w:rsid w:val="00D730CB"/>
    <w:rsid w:val="00D73348"/>
    <w:rsid w:val="00D76BB8"/>
    <w:rsid w:val="00D7793E"/>
    <w:rsid w:val="00D77ACB"/>
    <w:rsid w:val="00D81999"/>
    <w:rsid w:val="00D81B9E"/>
    <w:rsid w:val="00D81FE1"/>
    <w:rsid w:val="00D83E23"/>
    <w:rsid w:val="00D8443B"/>
    <w:rsid w:val="00D8568C"/>
    <w:rsid w:val="00D90705"/>
    <w:rsid w:val="00D90948"/>
    <w:rsid w:val="00D911E0"/>
    <w:rsid w:val="00D919D6"/>
    <w:rsid w:val="00D92799"/>
    <w:rsid w:val="00D92DDA"/>
    <w:rsid w:val="00D93573"/>
    <w:rsid w:val="00D9451A"/>
    <w:rsid w:val="00D949E1"/>
    <w:rsid w:val="00D952F0"/>
    <w:rsid w:val="00D95AB8"/>
    <w:rsid w:val="00D9648D"/>
    <w:rsid w:val="00DA0B4C"/>
    <w:rsid w:val="00DA1ACB"/>
    <w:rsid w:val="00DA1B7C"/>
    <w:rsid w:val="00DA21A7"/>
    <w:rsid w:val="00DA28C7"/>
    <w:rsid w:val="00DA37FB"/>
    <w:rsid w:val="00DA4DFC"/>
    <w:rsid w:val="00DA5C2E"/>
    <w:rsid w:val="00DB0583"/>
    <w:rsid w:val="00DB6592"/>
    <w:rsid w:val="00DB6750"/>
    <w:rsid w:val="00DB6E9C"/>
    <w:rsid w:val="00DB71F2"/>
    <w:rsid w:val="00DB7710"/>
    <w:rsid w:val="00DC0B34"/>
    <w:rsid w:val="00DC0C36"/>
    <w:rsid w:val="00DC3075"/>
    <w:rsid w:val="00DC30A3"/>
    <w:rsid w:val="00DC3981"/>
    <w:rsid w:val="00DC3A77"/>
    <w:rsid w:val="00DC4E0B"/>
    <w:rsid w:val="00DC5781"/>
    <w:rsid w:val="00DC624B"/>
    <w:rsid w:val="00DC6C0E"/>
    <w:rsid w:val="00DD021E"/>
    <w:rsid w:val="00DD0CF0"/>
    <w:rsid w:val="00DD20DC"/>
    <w:rsid w:val="00DD2336"/>
    <w:rsid w:val="00DD2F9B"/>
    <w:rsid w:val="00DD418F"/>
    <w:rsid w:val="00DD521D"/>
    <w:rsid w:val="00DD6176"/>
    <w:rsid w:val="00DE078C"/>
    <w:rsid w:val="00DE1230"/>
    <w:rsid w:val="00DE421A"/>
    <w:rsid w:val="00DE4EE6"/>
    <w:rsid w:val="00DE4EF7"/>
    <w:rsid w:val="00DE55F9"/>
    <w:rsid w:val="00DE66A7"/>
    <w:rsid w:val="00DE6BB6"/>
    <w:rsid w:val="00DE7E37"/>
    <w:rsid w:val="00DF0E0C"/>
    <w:rsid w:val="00DF4665"/>
    <w:rsid w:val="00DF4890"/>
    <w:rsid w:val="00DF5F86"/>
    <w:rsid w:val="00DF6958"/>
    <w:rsid w:val="00E0026E"/>
    <w:rsid w:val="00E00758"/>
    <w:rsid w:val="00E028B7"/>
    <w:rsid w:val="00E02FD3"/>
    <w:rsid w:val="00E03372"/>
    <w:rsid w:val="00E04514"/>
    <w:rsid w:val="00E10713"/>
    <w:rsid w:val="00E10CD6"/>
    <w:rsid w:val="00E10D6E"/>
    <w:rsid w:val="00E120ED"/>
    <w:rsid w:val="00E13813"/>
    <w:rsid w:val="00E13956"/>
    <w:rsid w:val="00E147E1"/>
    <w:rsid w:val="00E2026F"/>
    <w:rsid w:val="00E2035D"/>
    <w:rsid w:val="00E2086B"/>
    <w:rsid w:val="00E21BC1"/>
    <w:rsid w:val="00E22DCB"/>
    <w:rsid w:val="00E23284"/>
    <w:rsid w:val="00E2519C"/>
    <w:rsid w:val="00E251A8"/>
    <w:rsid w:val="00E2653E"/>
    <w:rsid w:val="00E26989"/>
    <w:rsid w:val="00E26F03"/>
    <w:rsid w:val="00E272FC"/>
    <w:rsid w:val="00E31D4F"/>
    <w:rsid w:val="00E3399A"/>
    <w:rsid w:val="00E35E5F"/>
    <w:rsid w:val="00E3682E"/>
    <w:rsid w:val="00E370D2"/>
    <w:rsid w:val="00E3714B"/>
    <w:rsid w:val="00E3765D"/>
    <w:rsid w:val="00E4153C"/>
    <w:rsid w:val="00E429F6"/>
    <w:rsid w:val="00E43099"/>
    <w:rsid w:val="00E43968"/>
    <w:rsid w:val="00E5032D"/>
    <w:rsid w:val="00E51D47"/>
    <w:rsid w:val="00E51E35"/>
    <w:rsid w:val="00E52817"/>
    <w:rsid w:val="00E52E3D"/>
    <w:rsid w:val="00E54C16"/>
    <w:rsid w:val="00E54FF7"/>
    <w:rsid w:val="00E5568C"/>
    <w:rsid w:val="00E562E5"/>
    <w:rsid w:val="00E572E0"/>
    <w:rsid w:val="00E60037"/>
    <w:rsid w:val="00E6090F"/>
    <w:rsid w:val="00E62C42"/>
    <w:rsid w:val="00E62D0A"/>
    <w:rsid w:val="00E63898"/>
    <w:rsid w:val="00E64392"/>
    <w:rsid w:val="00E6792E"/>
    <w:rsid w:val="00E7016E"/>
    <w:rsid w:val="00E70670"/>
    <w:rsid w:val="00E716EF"/>
    <w:rsid w:val="00E7293A"/>
    <w:rsid w:val="00E75043"/>
    <w:rsid w:val="00E83374"/>
    <w:rsid w:val="00E8427D"/>
    <w:rsid w:val="00E845C5"/>
    <w:rsid w:val="00E85DDB"/>
    <w:rsid w:val="00E86D93"/>
    <w:rsid w:val="00E87B9B"/>
    <w:rsid w:val="00E90F33"/>
    <w:rsid w:val="00E91CED"/>
    <w:rsid w:val="00E91DC0"/>
    <w:rsid w:val="00E93E51"/>
    <w:rsid w:val="00E9463A"/>
    <w:rsid w:val="00E95284"/>
    <w:rsid w:val="00E95CC0"/>
    <w:rsid w:val="00E97BF1"/>
    <w:rsid w:val="00EA0EAA"/>
    <w:rsid w:val="00EA1E17"/>
    <w:rsid w:val="00EA38AA"/>
    <w:rsid w:val="00EA3D42"/>
    <w:rsid w:val="00EA4490"/>
    <w:rsid w:val="00EA4AA0"/>
    <w:rsid w:val="00EA6C8D"/>
    <w:rsid w:val="00EA6ED2"/>
    <w:rsid w:val="00EA769C"/>
    <w:rsid w:val="00EB03DF"/>
    <w:rsid w:val="00EB2AC1"/>
    <w:rsid w:val="00EB3A00"/>
    <w:rsid w:val="00EB3F47"/>
    <w:rsid w:val="00EB5C6A"/>
    <w:rsid w:val="00EB770C"/>
    <w:rsid w:val="00EB7ADF"/>
    <w:rsid w:val="00EC0EDF"/>
    <w:rsid w:val="00EC1C11"/>
    <w:rsid w:val="00EC2C3C"/>
    <w:rsid w:val="00EC2C59"/>
    <w:rsid w:val="00EC2D52"/>
    <w:rsid w:val="00EC457E"/>
    <w:rsid w:val="00EC4C0D"/>
    <w:rsid w:val="00EC7113"/>
    <w:rsid w:val="00EC7378"/>
    <w:rsid w:val="00ED1C38"/>
    <w:rsid w:val="00ED1D87"/>
    <w:rsid w:val="00ED2F42"/>
    <w:rsid w:val="00ED342C"/>
    <w:rsid w:val="00ED3582"/>
    <w:rsid w:val="00EE1B4B"/>
    <w:rsid w:val="00EE2CD8"/>
    <w:rsid w:val="00EE357B"/>
    <w:rsid w:val="00EE3ABC"/>
    <w:rsid w:val="00EE3D98"/>
    <w:rsid w:val="00EE3EBE"/>
    <w:rsid w:val="00EE4F9D"/>
    <w:rsid w:val="00EE562A"/>
    <w:rsid w:val="00EE6E42"/>
    <w:rsid w:val="00EF1643"/>
    <w:rsid w:val="00EF16EF"/>
    <w:rsid w:val="00F00D27"/>
    <w:rsid w:val="00F02D5A"/>
    <w:rsid w:val="00F06F15"/>
    <w:rsid w:val="00F07172"/>
    <w:rsid w:val="00F13474"/>
    <w:rsid w:val="00F13E6E"/>
    <w:rsid w:val="00F1524D"/>
    <w:rsid w:val="00F22D19"/>
    <w:rsid w:val="00F23060"/>
    <w:rsid w:val="00F2321B"/>
    <w:rsid w:val="00F23488"/>
    <w:rsid w:val="00F2352E"/>
    <w:rsid w:val="00F23629"/>
    <w:rsid w:val="00F2534A"/>
    <w:rsid w:val="00F27187"/>
    <w:rsid w:val="00F27795"/>
    <w:rsid w:val="00F27847"/>
    <w:rsid w:val="00F30332"/>
    <w:rsid w:val="00F30818"/>
    <w:rsid w:val="00F31BF8"/>
    <w:rsid w:val="00F33C14"/>
    <w:rsid w:val="00F33FC1"/>
    <w:rsid w:val="00F34012"/>
    <w:rsid w:val="00F34360"/>
    <w:rsid w:val="00F36A1D"/>
    <w:rsid w:val="00F3706D"/>
    <w:rsid w:val="00F372D5"/>
    <w:rsid w:val="00F40804"/>
    <w:rsid w:val="00F40CA6"/>
    <w:rsid w:val="00F41E9F"/>
    <w:rsid w:val="00F43040"/>
    <w:rsid w:val="00F50AC1"/>
    <w:rsid w:val="00F50F5C"/>
    <w:rsid w:val="00F519C3"/>
    <w:rsid w:val="00F51AC8"/>
    <w:rsid w:val="00F54F60"/>
    <w:rsid w:val="00F5596B"/>
    <w:rsid w:val="00F55CDB"/>
    <w:rsid w:val="00F564A8"/>
    <w:rsid w:val="00F6079E"/>
    <w:rsid w:val="00F60E66"/>
    <w:rsid w:val="00F60EF6"/>
    <w:rsid w:val="00F611A8"/>
    <w:rsid w:val="00F62337"/>
    <w:rsid w:val="00F65665"/>
    <w:rsid w:val="00F65998"/>
    <w:rsid w:val="00F66777"/>
    <w:rsid w:val="00F67064"/>
    <w:rsid w:val="00F67278"/>
    <w:rsid w:val="00F677D8"/>
    <w:rsid w:val="00F703B2"/>
    <w:rsid w:val="00F72383"/>
    <w:rsid w:val="00F73DE2"/>
    <w:rsid w:val="00F81819"/>
    <w:rsid w:val="00F84621"/>
    <w:rsid w:val="00F90212"/>
    <w:rsid w:val="00F90332"/>
    <w:rsid w:val="00F91C2B"/>
    <w:rsid w:val="00F936B0"/>
    <w:rsid w:val="00F9382D"/>
    <w:rsid w:val="00F93A0E"/>
    <w:rsid w:val="00FA2459"/>
    <w:rsid w:val="00FA2658"/>
    <w:rsid w:val="00FA58D9"/>
    <w:rsid w:val="00FB0561"/>
    <w:rsid w:val="00FB0A1F"/>
    <w:rsid w:val="00FB1057"/>
    <w:rsid w:val="00FB16B5"/>
    <w:rsid w:val="00FB2781"/>
    <w:rsid w:val="00FB44B5"/>
    <w:rsid w:val="00FB496B"/>
    <w:rsid w:val="00FB4ED9"/>
    <w:rsid w:val="00FB5D8C"/>
    <w:rsid w:val="00FB664A"/>
    <w:rsid w:val="00FB75CE"/>
    <w:rsid w:val="00FB76CC"/>
    <w:rsid w:val="00FC0097"/>
    <w:rsid w:val="00FC1822"/>
    <w:rsid w:val="00FC1AF7"/>
    <w:rsid w:val="00FC2EB6"/>
    <w:rsid w:val="00FC57C4"/>
    <w:rsid w:val="00FC5BD4"/>
    <w:rsid w:val="00FC730E"/>
    <w:rsid w:val="00FD0B64"/>
    <w:rsid w:val="00FD3641"/>
    <w:rsid w:val="00FD455A"/>
    <w:rsid w:val="00FD464F"/>
    <w:rsid w:val="00FD6603"/>
    <w:rsid w:val="00FD7ED2"/>
    <w:rsid w:val="00FE11EA"/>
    <w:rsid w:val="00FE25CE"/>
    <w:rsid w:val="00FF0606"/>
    <w:rsid w:val="00FF1088"/>
    <w:rsid w:val="00FF17EF"/>
    <w:rsid w:val="00FF242C"/>
    <w:rsid w:val="00FF2EFC"/>
    <w:rsid w:val="00FF334B"/>
    <w:rsid w:val="00FF3FE1"/>
    <w:rsid w:val="00FF6388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C5C59"/>
  <w15:docId w15:val="{6694D040-0289-C341-8716-3B6DE0F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5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D2"/>
    <w:pPr>
      <w:keepNext/>
      <w:jc w:val="center"/>
      <w:outlineLvl w:val="0"/>
    </w:pPr>
    <w:rPr>
      <w:rFonts w:ascii="Arial Mon" w:hAnsi="Arial Mo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9DA"/>
    <w:pPr>
      <w:autoSpaceDE w:val="0"/>
      <w:autoSpaceDN w:val="0"/>
    </w:pPr>
    <w:rPr>
      <w:rFonts w:ascii="MonTimes" w:eastAsia="Times New Roman" w:hAnsi="MonTimes" w:cs="MonTimes"/>
      <w:sz w:val="24"/>
      <w:szCs w:val="24"/>
      <w:lang w:val="mn-MN"/>
    </w:rPr>
  </w:style>
  <w:style w:type="character" w:customStyle="1" w:styleId="FontStyle12">
    <w:name w:val="Font Style12"/>
    <w:uiPriority w:val="99"/>
    <w:rsid w:val="00BA39DA"/>
    <w:rPr>
      <w:rFonts w:ascii="Courier New" w:hAnsi="Courier New" w:cs="Courier New"/>
      <w:b/>
      <w:bCs/>
      <w:sz w:val="22"/>
      <w:szCs w:val="22"/>
    </w:rPr>
  </w:style>
  <w:style w:type="character" w:customStyle="1" w:styleId="FontStyle11">
    <w:name w:val="Font Style11"/>
    <w:uiPriority w:val="99"/>
    <w:rsid w:val="00BA39DA"/>
    <w:rPr>
      <w:rFonts w:ascii="Courier New" w:hAnsi="Courier New" w:cs="Courier New"/>
      <w:sz w:val="22"/>
      <w:szCs w:val="22"/>
    </w:rPr>
  </w:style>
  <w:style w:type="paragraph" w:customStyle="1" w:styleId="Style4">
    <w:name w:val="Style4"/>
    <w:basedOn w:val="Normal"/>
    <w:uiPriority w:val="99"/>
    <w:rsid w:val="00BA39DA"/>
    <w:pPr>
      <w:widowControl w:val="0"/>
      <w:autoSpaceDE w:val="0"/>
      <w:autoSpaceDN w:val="0"/>
      <w:adjustRightInd w:val="0"/>
      <w:spacing w:line="285" w:lineRule="exact"/>
      <w:ind w:firstLine="734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Normal"/>
    <w:uiPriority w:val="99"/>
    <w:rsid w:val="00BA39DA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277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25E5"/>
    <w:rPr>
      <w:b/>
      <w:bCs/>
    </w:rPr>
  </w:style>
  <w:style w:type="paragraph" w:customStyle="1" w:styleId="msghead">
    <w:name w:val="msg_head"/>
    <w:basedOn w:val="Normal"/>
    <w:rsid w:val="007E25E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F7517"/>
    <w:pPr>
      <w:ind w:left="720"/>
      <w:contextualSpacing/>
    </w:pPr>
  </w:style>
  <w:style w:type="table" w:styleId="TableGrid">
    <w:name w:val="Table Grid"/>
    <w:basedOn w:val="TableNormal"/>
    <w:uiPriority w:val="59"/>
    <w:rsid w:val="008977F4"/>
    <w:rPr>
      <w:rFonts w:ascii="Arial" w:hAnsi="Arial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6C1DD2"/>
    <w:rPr>
      <w:rFonts w:ascii="Arial Mon" w:eastAsia="Times New Roman" w:hAnsi="Arial Mon" w:cs="Times New Roman"/>
      <w:b/>
      <w:bCs/>
      <w:sz w:val="24"/>
      <w:szCs w:val="24"/>
    </w:rPr>
  </w:style>
  <w:style w:type="character" w:customStyle="1" w:styleId="Bodytext">
    <w:name w:val="Body text_"/>
    <w:link w:val="BodyText9"/>
    <w:rsid w:val="00F50AC1"/>
    <w:rPr>
      <w:rFonts w:eastAsia="Arial" w:cs="Arial"/>
      <w:sz w:val="23"/>
      <w:szCs w:val="23"/>
      <w:shd w:val="clear" w:color="auto" w:fill="FFFFFF"/>
    </w:rPr>
  </w:style>
  <w:style w:type="paragraph" w:customStyle="1" w:styleId="BodyText9">
    <w:name w:val="Body Text9"/>
    <w:basedOn w:val="Normal"/>
    <w:link w:val="Bodytext"/>
    <w:rsid w:val="00F50AC1"/>
    <w:pPr>
      <w:widowControl w:val="0"/>
      <w:shd w:val="clear" w:color="auto" w:fill="FFFFFF"/>
      <w:spacing w:after="300" w:line="0" w:lineRule="atLeast"/>
    </w:pPr>
    <w:rPr>
      <w:rFonts w:eastAsia="Arial" w:cs="Arial"/>
      <w:sz w:val="23"/>
      <w:szCs w:val="23"/>
    </w:rPr>
  </w:style>
  <w:style w:type="paragraph" w:customStyle="1" w:styleId="BodyText2">
    <w:name w:val="Body Text2"/>
    <w:basedOn w:val="Normal"/>
    <w:rsid w:val="00F50AC1"/>
    <w:pPr>
      <w:widowControl w:val="0"/>
      <w:shd w:val="clear" w:color="auto" w:fill="FFFFFF"/>
      <w:spacing w:line="266" w:lineRule="exact"/>
      <w:jc w:val="both"/>
    </w:pPr>
    <w:rPr>
      <w:rFonts w:eastAsia="Arial" w:cs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D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5DF2"/>
    <w:rPr>
      <w:rFonts w:eastAsia="MS Mincho"/>
    </w:rPr>
  </w:style>
  <w:style w:type="character" w:styleId="FootnoteReference">
    <w:name w:val="footnote reference"/>
    <w:uiPriority w:val="99"/>
    <w:semiHidden/>
    <w:unhideWhenUsed/>
    <w:rsid w:val="00655DF2"/>
    <w:rPr>
      <w:vertAlign w:val="superscript"/>
    </w:rPr>
  </w:style>
  <w:style w:type="character" w:customStyle="1" w:styleId="apple-converted-space">
    <w:name w:val="apple-converted-space"/>
    <w:rsid w:val="00A32A04"/>
  </w:style>
  <w:style w:type="paragraph" w:styleId="Header">
    <w:name w:val="header"/>
    <w:basedOn w:val="Normal"/>
    <w:link w:val="HeaderChar"/>
    <w:uiPriority w:val="99"/>
    <w:unhideWhenUsed/>
    <w:rsid w:val="006235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5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5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51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51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34CE2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B34CE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A34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2/22-ne-07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Nemelt/2021/21-ne-201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Users/khangai/Desktop/111/01.Huuli%20togtoomj,%20busad%20shiidver/Mongol%20Ulsiin%20Khuuli/Nemelt/2022/22-ne-07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Users/khangai/Desktop/111/01.Huuli%20togtoomj,%20busad%20shiidver/Mongol%20Ulsiin%20Khuuli/Nemelt/2022/22-ne-07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258F5-3D52-4905-AEBA-6FBC5A2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 G</dc:creator>
  <cp:keywords/>
  <cp:lastModifiedBy>Microsoft Office User</cp:lastModifiedBy>
  <cp:revision>5</cp:revision>
  <cp:lastPrinted>2018-06-28T01:51:00Z</cp:lastPrinted>
  <dcterms:created xsi:type="dcterms:W3CDTF">2018-07-17T00:45:00Z</dcterms:created>
  <dcterms:modified xsi:type="dcterms:W3CDTF">2022-06-06T06:15:00Z</dcterms:modified>
</cp:coreProperties>
</file>